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35" w:rsidRDefault="00BA724E" w:rsidP="00BA724E">
      <w:pPr>
        <w:ind w:left="-567" w:right="283"/>
        <w:jc w:val="both"/>
        <w:rPr>
          <w:b/>
          <w:sz w:val="24"/>
          <w:szCs w:val="24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839545" cy="9344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4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B1" w:rsidRPr="001E3CC5" w:rsidRDefault="004A54C3" w:rsidP="003B40A8">
      <w:pPr>
        <w:ind w:left="927" w:right="283"/>
        <w:jc w:val="center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1.</w:t>
      </w:r>
      <w:r w:rsidR="00781B87" w:rsidRPr="001E3CC5">
        <w:rPr>
          <w:b/>
          <w:sz w:val="24"/>
          <w:szCs w:val="24"/>
        </w:rPr>
        <w:t>Введение</w:t>
      </w:r>
    </w:p>
    <w:p w:rsidR="007D1C44" w:rsidRPr="001E3CC5" w:rsidRDefault="00764F72" w:rsidP="00D67A65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ab/>
      </w:r>
      <w:r w:rsidRPr="001E3CC5">
        <w:rPr>
          <w:sz w:val="24"/>
          <w:szCs w:val="24"/>
        </w:rPr>
        <w:tab/>
      </w:r>
      <w:proofErr w:type="gramStart"/>
      <w:r w:rsidR="00715B27" w:rsidRPr="001E3CC5">
        <w:rPr>
          <w:sz w:val="24"/>
          <w:szCs w:val="24"/>
        </w:rPr>
        <w:t>Самообследование</w:t>
      </w:r>
      <w:r w:rsidR="00505B12" w:rsidRPr="001E3CC5">
        <w:rPr>
          <w:sz w:val="24"/>
          <w:szCs w:val="24"/>
        </w:rPr>
        <w:t xml:space="preserve"> </w:t>
      </w:r>
      <w:r w:rsidR="003F3034" w:rsidRPr="001E3CC5">
        <w:rPr>
          <w:sz w:val="24"/>
          <w:szCs w:val="24"/>
        </w:rPr>
        <w:t>М</w:t>
      </w:r>
      <w:r w:rsidR="00CC45C9" w:rsidRPr="001E3CC5">
        <w:rPr>
          <w:sz w:val="24"/>
          <w:szCs w:val="24"/>
        </w:rPr>
        <w:t>униципального</w:t>
      </w:r>
      <w:r w:rsidR="00505B12" w:rsidRPr="001E3CC5">
        <w:rPr>
          <w:sz w:val="24"/>
          <w:szCs w:val="24"/>
        </w:rPr>
        <w:t xml:space="preserve"> </w:t>
      </w:r>
      <w:r w:rsidR="00715B27" w:rsidRPr="001E3CC5">
        <w:rPr>
          <w:sz w:val="24"/>
          <w:szCs w:val="24"/>
        </w:rPr>
        <w:t xml:space="preserve"> </w:t>
      </w:r>
      <w:r w:rsidR="00B77282" w:rsidRPr="001E3CC5">
        <w:rPr>
          <w:sz w:val="24"/>
          <w:szCs w:val="24"/>
        </w:rPr>
        <w:t>бюджетного</w:t>
      </w:r>
      <w:r w:rsidR="00505B12" w:rsidRPr="001E3CC5">
        <w:rPr>
          <w:sz w:val="24"/>
          <w:szCs w:val="24"/>
        </w:rPr>
        <w:t xml:space="preserve"> учреждения </w:t>
      </w:r>
      <w:r w:rsidR="00CC45C9" w:rsidRPr="001E3CC5">
        <w:rPr>
          <w:sz w:val="24"/>
          <w:szCs w:val="24"/>
        </w:rPr>
        <w:t>дополнительного</w:t>
      </w:r>
      <w:r w:rsidR="00505B12" w:rsidRPr="001E3CC5">
        <w:rPr>
          <w:sz w:val="24"/>
          <w:szCs w:val="24"/>
        </w:rPr>
        <w:t xml:space="preserve"> образования</w:t>
      </w:r>
      <w:r w:rsidR="00CC45C9" w:rsidRPr="001E3CC5">
        <w:rPr>
          <w:sz w:val="24"/>
          <w:szCs w:val="24"/>
        </w:rPr>
        <w:t xml:space="preserve"> </w:t>
      </w:r>
      <w:r w:rsidR="008E0972" w:rsidRPr="001E3CC5">
        <w:rPr>
          <w:sz w:val="24"/>
          <w:szCs w:val="24"/>
        </w:rPr>
        <w:t>«Большеберезниковск</w:t>
      </w:r>
      <w:r w:rsidR="00F7769D">
        <w:rPr>
          <w:sz w:val="24"/>
          <w:szCs w:val="24"/>
        </w:rPr>
        <w:t>ая ДЮСШ</w:t>
      </w:r>
      <w:r w:rsidR="008E0972" w:rsidRPr="001E3CC5">
        <w:rPr>
          <w:sz w:val="24"/>
          <w:szCs w:val="24"/>
        </w:rPr>
        <w:t>»</w:t>
      </w:r>
      <w:r w:rsidR="008C206E" w:rsidRPr="001E3CC5">
        <w:rPr>
          <w:sz w:val="24"/>
          <w:szCs w:val="24"/>
        </w:rPr>
        <w:t xml:space="preserve"> </w:t>
      </w:r>
      <w:r w:rsidR="003F3034" w:rsidRPr="001E3CC5">
        <w:rPr>
          <w:sz w:val="24"/>
          <w:szCs w:val="24"/>
        </w:rPr>
        <w:t>(далее  -  Учреждения)</w:t>
      </w:r>
      <w:r w:rsidR="005647CB" w:rsidRPr="001E3CC5">
        <w:rPr>
          <w:sz w:val="24"/>
          <w:szCs w:val="24"/>
        </w:rPr>
        <w:t xml:space="preserve"> было проведено</w:t>
      </w:r>
      <w:r w:rsidR="003F3034" w:rsidRPr="001E3CC5">
        <w:rPr>
          <w:sz w:val="24"/>
          <w:szCs w:val="24"/>
        </w:rPr>
        <w:t xml:space="preserve"> </w:t>
      </w:r>
      <w:r w:rsidR="003C703D" w:rsidRPr="001E3CC5">
        <w:rPr>
          <w:spacing w:val="-1"/>
          <w:sz w:val="24"/>
          <w:szCs w:val="24"/>
        </w:rPr>
        <w:t xml:space="preserve">в соответствии с </w:t>
      </w:r>
      <w:r w:rsidR="001C383B" w:rsidRPr="001E3CC5">
        <w:rPr>
          <w:spacing w:val="1"/>
          <w:sz w:val="24"/>
          <w:szCs w:val="24"/>
        </w:rPr>
        <w:t>Федеральным з</w:t>
      </w:r>
      <w:r w:rsidR="00807FAA" w:rsidRPr="001E3CC5">
        <w:rPr>
          <w:spacing w:val="1"/>
          <w:sz w:val="24"/>
          <w:szCs w:val="24"/>
        </w:rPr>
        <w:t>аконом Российской Федерации</w:t>
      </w:r>
      <w:r w:rsidR="004C4CA8" w:rsidRPr="001E3CC5">
        <w:rPr>
          <w:sz w:val="24"/>
          <w:szCs w:val="24"/>
        </w:rPr>
        <w:t xml:space="preserve">  </w:t>
      </w:r>
      <w:r w:rsidR="001C383B" w:rsidRPr="001E3CC5">
        <w:rPr>
          <w:sz w:val="24"/>
          <w:szCs w:val="24"/>
        </w:rPr>
        <w:t xml:space="preserve">от 29.12.2012 г. №273-ФЗ </w:t>
      </w:r>
      <w:r w:rsidR="004C4CA8" w:rsidRPr="001E3CC5">
        <w:rPr>
          <w:sz w:val="24"/>
          <w:szCs w:val="24"/>
        </w:rPr>
        <w:t>«</w:t>
      </w:r>
      <w:r w:rsidR="00682DFD" w:rsidRPr="001E3CC5">
        <w:rPr>
          <w:sz w:val="24"/>
          <w:szCs w:val="24"/>
        </w:rPr>
        <w:t>Об образовании</w:t>
      </w:r>
      <w:r w:rsidR="001C383B" w:rsidRPr="001E3CC5">
        <w:rPr>
          <w:sz w:val="24"/>
          <w:szCs w:val="24"/>
        </w:rPr>
        <w:t xml:space="preserve"> в Российской Федерации</w:t>
      </w:r>
      <w:r w:rsidR="00682DFD" w:rsidRPr="001E3CC5">
        <w:rPr>
          <w:sz w:val="24"/>
          <w:szCs w:val="24"/>
        </w:rPr>
        <w:t>»,</w:t>
      </w:r>
      <w:r w:rsidR="004C4CA8" w:rsidRPr="001E3CC5">
        <w:rPr>
          <w:sz w:val="24"/>
          <w:szCs w:val="24"/>
        </w:rPr>
        <w:t xml:space="preserve"> </w:t>
      </w:r>
      <w:r w:rsidR="008E3BB3" w:rsidRPr="001E3CC5">
        <w:rPr>
          <w:sz w:val="24"/>
          <w:szCs w:val="24"/>
        </w:rPr>
        <w:t xml:space="preserve">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</w:t>
      </w:r>
      <w:r w:rsidR="008C206E" w:rsidRPr="001E3CC5">
        <w:rPr>
          <w:sz w:val="24"/>
          <w:szCs w:val="24"/>
        </w:rPr>
        <w:t xml:space="preserve"> </w:t>
      </w:r>
      <w:r w:rsidRPr="001E3CC5">
        <w:rPr>
          <w:spacing w:val="-1"/>
          <w:sz w:val="24"/>
          <w:szCs w:val="24"/>
        </w:rPr>
        <w:t xml:space="preserve">нормативными приказами и письмами Министерства образования и науки Российской Федерации, </w:t>
      </w:r>
      <w:r w:rsidR="00FF6630" w:rsidRPr="001E3CC5">
        <w:rPr>
          <w:sz w:val="24"/>
          <w:szCs w:val="24"/>
        </w:rPr>
        <w:t xml:space="preserve">Уставом </w:t>
      </w:r>
      <w:r w:rsidR="00C9346B" w:rsidRPr="001E3CC5">
        <w:rPr>
          <w:sz w:val="24"/>
          <w:szCs w:val="24"/>
        </w:rPr>
        <w:t xml:space="preserve"> </w:t>
      </w:r>
      <w:r w:rsidR="003F3034" w:rsidRPr="001E3CC5">
        <w:rPr>
          <w:sz w:val="24"/>
          <w:szCs w:val="24"/>
        </w:rPr>
        <w:t>М</w:t>
      </w:r>
      <w:r w:rsidR="00C9346B" w:rsidRPr="001E3CC5">
        <w:rPr>
          <w:sz w:val="24"/>
          <w:szCs w:val="24"/>
        </w:rPr>
        <w:t>униципального  бюдж</w:t>
      </w:r>
      <w:r w:rsidR="00471778" w:rsidRPr="001E3CC5">
        <w:rPr>
          <w:sz w:val="24"/>
          <w:szCs w:val="24"/>
        </w:rPr>
        <w:t xml:space="preserve">етного </w:t>
      </w:r>
      <w:r w:rsidR="00C9346B" w:rsidRPr="001E3CC5">
        <w:rPr>
          <w:sz w:val="24"/>
          <w:szCs w:val="24"/>
        </w:rPr>
        <w:t xml:space="preserve"> учреждения</w:t>
      </w:r>
      <w:proofErr w:type="gramEnd"/>
      <w:r w:rsidR="00C9346B" w:rsidRPr="001E3CC5">
        <w:rPr>
          <w:sz w:val="24"/>
          <w:szCs w:val="24"/>
        </w:rPr>
        <w:t xml:space="preserve"> дополните</w:t>
      </w:r>
      <w:r w:rsidR="00471778" w:rsidRPr="001E3CC5">
        <w:rPr>
          <w:sz w:val="24"/>
          <w:szCs w:val="24"/>
        </w:rPr>
        <w:t>льного образования</w:t>
      </w:r>
      <w:r w:rsidR="008C206E" w:rsidRPr="001E3CC5">
        <w:rPr>
          <w:sz w:val="24"/>
          <w:szCs w:val="24"/>
        </w:rPr>
        <w:t xml:space="preserve"> </w:t>
      </w:r>
      <w:r w:rsidR="00F7769D">
        <w:rPr>
          <w:sz w:val="24"/>
          <w:szCs w:val="24"/>
        </w:rPr>
        <w:t xml:space="preserve">МБУ ДО «Большеберезниковская ДЮСШ» </w:t>
      </w:r>
      <w:r w:rsidR="003167F4" w:rsidRPr="001E3CC5">
        <w:rPr>
          <w:sz w:val="24"/>
          <w:szCs w:val="24"/>
        </w:rPr>
        <w:t>внутренни</w:t>
      </w:r>
      <w:r w:rsidRPr="001E3CC5">
        <w:rPr>
          <w:sz w:val="24"/>
          <w:szCs w:val="24"/>
        </w:rPr>
        <w:t>ми локальн</w:t>
      </w:r>
      <w:r w:rsidR="00FF6630" w:rsidRPr="001E3CC5">
        <w:rPr>
          <w:sz w:val="24"/>
          <w:szCs w:val="24"/>
        </w:rPr>
        <w:t xml:space="preserve">ыми </w:t>
      </w:r>
      <w:r w:rsidR="003C703D" w:rsidRPr="001E3CC5">
        <w:rPr>
          <w:sz w:val="24"/>
          <w:szCs w:val="24"/>
        </w:rPr>
        <w:t xml:space="preserve">нормативными правовыми </w:t>
      </w:r>
      <w:r w:rsidR="008C206E" w:rsidRPr="001E3CC5">
        <w:rPr>
          <w:sz w:val="24"/>
          <w:szCs w:val="24"/>
        </w:rPr>
        <w:t>актами</w:t>
      </w:r>
      <w:r w:rsidRPr="001E3CC5">
        <w:rPr>
          <w:sz w:val="24"/>
          <w:szCs w:val="24"/>
        </w:rPr>
        <w:t xml:space="preserve">. </w:t>
      </w:r>
    </w:p>
    <w:p w:rsidR="00784EC4" w:rsidRPr="001E3CC5" w:rsidRDefault="00505B12" w:rsidP="00D67A65">
      <w:pPr>
        <w:pStyle w:val="1"/>
        <w:ind w:firstLine="794"/>
        <w:jc w:val="both"/>
        <w:rPr>
          <w:b w:val="0"/>
          <w:sz w:val="24"/>
          <w:szCs w:val="24"/>
        </w:rPr>
      </w:pPr>
      <w:r w:rsidRPr="001E3CC5">
        <w:rPr>
          <w:b w:val="0"/>
          <w:sz w:val="24"/>
          <w:szCs w:val="24"/>
        </w:rPr>
        <w:t>При самообследовании анализи</w:t>
      </w:r>
      <w:r w:rsidR="008C206E" w:rsidRPr="001E3CC5">
        <w:rPr>
          <w:b w:val="0"/>
          <w:sz w:val="24"/>
          <w:szCs w:val="24"/>
        </w:rPr>
        <w:t>ровались:</w:t>
      </w:r>
    </w:p>
    <w:p w:rsidR="00784EC4" w:rsidRPr="001E3CC5" w:rsidRDefault="00784EC4" w:rsidP="00D67A65">
      <w:pPr>
        <w:numPr>
          <w:ilvl w:val="0"/>
          <w:numId w:val="11"/>
        </w:numPr>
        <w:jc w:val="both"/>
        <w:rPr>
          <w:sz w:val="24"/>
          <w:szCs w:val="24"/>
        </w:rPr>
      </w:pPr>
      <w:r w:rsidRPr="001E3CC5">
        <w:rPr>
          <w:sz w:val="24"/>
          <w:szCs w:val="24"/>
        </w:rPr>
        <w:t>структура и система управления;</w:t>
      </w:r>
    </w:p>
    <w:p w:rsidR="0036324C" w:rsidRPr="001E3CC5" w:rsidRDefault="0036324C" w:rsidP="00D67A65">
      <w:pPr>
        <w:numPr>
          <w:ilvl w:val="0"/>
          <w:numId w:val="11"/>
        </w:numPr>
        <w:jc w:val="both"/>
        <w:rPr>
          <w:sz w:val="24"/>
          <w:szCs w:val="24"/>
        </w:rPr>
      </w:pPr>
      <w:r w:rsidRPr="001E3CC5">
        <w:rPr>
          <w:sz w:val="24"/>
          <w:szCs w:val="24"/>
        </w:rPr>
        <w:t>организация образовательного процесса;</w:t>
      </w:r>
    </w:p>
    <w:p w:rsidR="0036324C" w:rsidRPr="001E3CC5" w:rsidRDefault="00505B12" w:rsidP="00D67A65">
      <w:pPr>
        <w:numPr>
          <w:ilvl w:val="0"/>
          <w:numId w:val="11"/>
        </w:numPr>
        <w:ind w:right="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образовательная деятельность </w:t>
      </w:r>
      <w:r w:rsidR="00011EE0" w:rsidRPr="001E3CC5">
        <w:rPr>
          <w:sz w:val="24"/>
          <w:szCs w:val="24"/>
        </w:rPr>
        <w:t xml:space="preserve">Учреждения </w:t>
      </w:r>
      <w:r w:rsidRPr="001E3CC5">
        <w:rPr>
          <w:sz w:val="24"/>
          <w:szCs w:val="24"/>
        </w:rPr>
        <w:t>в целом</w:t>
      </w:r>
      <w:r w:rsidR="0036324C" w:rsidRPr="001E3CC5">
        <w:rPr>
          <w:sz w:val="24"/>
          <w:szCs w:val="24"/>
        </w:rPr>
        <w:t xml:space="preserve">: </w:t>
      </w:r>
      <w:r w:rsidR="007D1C44" w:rsidRPr="001E3CC5">
        <w:rPr>
          <w:sz w:val="24"/>
          <w:szCs w:val="24"/>
        </w:rPr>
        <w:t xml:space="preserve">соответствие содержания учебных планов и </w:t>
      </w:r>
      <w:r w:rsidR="008C206E" w:rsidRPr="001E3CC5">
        <w:rPr>
          <w:sz w:val="24"/>
          <w:szCs w:val="24"/>
        </w:rPr>
        <w:t xml:space="preserve">образовательных программ, </w:t>
      </w:r>
      <w:r w:rsidR="00784EC4" w:rsidRPr="001E3CC5">
        <w:rPr>
          <w:sz w:val="24"/>
          <w:szCs w:val="24"/>
        </w:rPr>
        <w:t>качество организации учебного процесса</w:t>
      </w:r>
      <w:r w:rsidR="0036324C" w:rsidRPr="001E3CC5">
        <w:rPr>
          <w:sz w:val="24"/>
          <w:szCs w:val="24"/>
        </w:rPr>
        <w:t>, реализация и оценка качества учебных программ, воспитательная, организационно-массовая работа с учащимися</w:t>
      </w:r>
      <w:r w:rsidR="008E0972" w:rsidRPr="001E3CC5">
        <w:rPr>
          <w:sz w:val="24"/>
          <w:szCs w:val="24"/>
        </w:rPr>
        <w:t xml:space="preserve"> </w:t>
      </w:r>
      <w:r w:rsidR="0036324C" w:rsidRPr="001E3CC5">
        <w:rPr>
          <w:sz w:val="24"/>
          <w:szCs w:val="24"/>
        </w:rPr>
        <w:t>и т.д.</w:t>
      </w:r>
      <w:r w:rsidR="007D1C44" w:rsidRPr="001E3CC5">
        <w:rPr>
          <w:sz w:val="24"/>
          <w:szCs w:val="24"/>
        </w:rPr>
        <w:t>;</w:t>
      </w:r>
    </w:p>
    <w:p w:rsidR="0036324C" w:rsidRPr="001E3CC5" w:rsidRDefault="0036324C" w:rsidP="00D67A65">
      <w:pPr>
        <w:numPr>
          <w:ilvl w:val="0"/>
          <w:numId w:val="11"/>
        </w:numPr>
        <w:ind w:right="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кадровое обеспечение обр</w:t>
      </w:r>
      <w:r w:rsidR="007750A6" w:rsidRPr="001E3CC5">
        <w:rPr>
          <w:sz w:val="24"/>
          <w:szCs w:val="24"/>
        </w:rPr>
        <w:t xml:space="preserve">азовательного процесса </w:t>
      </w:r>
      <w:r w:rsidRPr="001E3CC5">
        <w:rPr>
          <w:sz w:val="24"/>
          <w:szCs w:val="24"/>
        </w:rPr>
        <w:t>(качественный состав педагогических кадров);</w:t>
      </w:r>
    </w:p>
    <w:p w:rsidR="0036324C" w:rsidRPr="001E3CC5" w:rsidRDefault="0036324C" w:rsidP="00D67A65">
      <w:pPr>
        <w:pStyle w:val="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E3CC5">
        <w:rPr>
          <w:b w:val="0"/>
          <w:sz w:val="24"/>
          <w:szCs w:val="24"/>
        </w:rPr>
        <w:t>материал</w:t>
      </w:r>
      <w:r w:rsidR="007750A6" w:rsidRPr="001E3CC5">
        <w:rPr>
          <w:b w:val="0"/>
          <w:sz w:val="24"/>
          <w:szCs w:val="24"/>
        </w:rPr>
        <w:t>ьно-техническая база Учреждения</w:t>
      </w:r>
      <w:r w:rsidRPr="001E3CC5">
        <w:rPr>
          <w:b w:val="0"/>
          <w:sz w:val="24"/>
          <w:szCs w:val="24"/>
        </w:rPr>
        <w:t>.</w:t>
      </w:r>
      <w:r w:rsidR="009C1145" w:rsidRPr="001E3CC5">
        <w:rPr>
          <w:b w:val="0"/>
          <w:sz w:val="24"/>
          <w:szCs w:val="24"/>
        </w:rPr>
        <w:t xml:space="preserve"> </w:t>
      </w:r>
    </w:p>
    <w:p w:rsidR="0036324C" w:rsidRPr="001E3CC5" w:rsidRDefault="001E3CC5" w:rsidP="001E3CC5">
      <w:pPr>
        <w:tabs>
          <w:tab w:val="left" w:pos="5745"/>
        </w:tabs>
        <w:ind w:right="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ab/>
      </w:r>
    </w:p>
    <w:p w:rsidR="006960B5" w:rsidRPr="001E3CC5" w:rsidRDefault="00612DFA" w:rsidP="00D67A65">
      <w:pPr>
        <w:pStyle w:val="1"/>
        <w:ind w:firstLine="794"/>
        <w:jc w:val="both"/>
        <w:rPr>
          <w:b w:val="0"/>
          <w:sz w:val="24"/>
          <w:szCs w:val="24"/>
        </w:rPr>
      </w:pPr>
      <w:proofErr w:type="gramStart"/>
      <w:r w:rsidRPr="001E3CC5">
        <w:rPr>
          <w:b w:val="0"/>
          <w:sz w:val="24"/>
          <w:szCs w:val="24"/>
        </w:rPr>
        <w:t>Глубокие изменения</w:t>
      </w:r>
      <w:r w:rsidR="00D37F75" w:rsidRPr="001E3CC5">
        <w:rPr>
          <w:b w:val="0"/>
          <w:sz w:val="24"/>
          <w:szCs w:val="24"/>
        </w:rPr>
        <w:t>,</w:t>
      </w:r>
      <w:r w:rsidRPr="001E3CC5">
        <w:rPr>
          <w:b w:val="0"/>
          <w:sz w:val="24"/>
          <w:szCs w:val="24"/>
        </w:rPr>
        <w:t xml:space="preserve"> происходящие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во всех сфер</w:t>
      </w:r>
      <w:r w:rsidR="00EE377D" w:rsidRPr="001E3CC5">
        <w:rPr>
          <w:b w:val="0"/>
          <w:sz w:val="24"/>
          <w:szCs w:val="24"/>
        </w:rPr>
        <w:t>ах общественной жизни России, её</w:t>
      </w:r>
      <w:r w:rsidRPr="001E3CC5">
        <w:rPr>
          <w:b w:val="0"/>
          <w:sz w:val="24"/>
          <w:szCs w:val="24"/>
        </w:rPr>
        <w:t xml:space="preserve"> последовательное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включение в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общемировую образовательную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систему</w:t>
      </w:r>
      <w:r w:rsidR="00D37F75" w:rsidRPr="001E3CC5">
        <w:rPr>
          <w:b w:val="0"/>
          <w:sz w:val="24"/>
          <w:szCs w:val="24"/>
        </w:rPr>
        <w:t>,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 xml:space="preserve">оказали существенное влияние </w:t>
      </w:r>
      <w:r w:rsidR="000078F4" w:rsidRPr="001E3CC5">
        <w:rPr>
          <w:b w:val="0"/>
          <w:sz w:val="24"/>
          <w:szCs w:val="24"/>
        </w:rPr>
        <w:t xml:space="preserve">и </w:t>
      </w:r>
      <w:r w:rsidRPr="001E3CC5">
        <w:rPr>
          <w:b w:val="0"/>
          <w:sz w:val="24"/>
          <w:szCs w:val="24"/>
        </w:rPr>
        <w:t>на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развитие</w:t>
      </w:r>
      <w:r w:rsidR="00845FCD" w:rsidRPr="001E3CC5">
        <w:rPr>
          <w:b w:val="0"/>
          <w:sz w:val="24"/>
          <w:szCs w:val="24"/>
        </w:rPr>
        <w:t xml:space="preserve"> </w:t>
      </w:r>
      <w:r w:rsidR="007750A6" w:rsidRPr="001E3CC5">
        <w:rPr>
          <w:b w:val="0"/>
          <w:sz w:val="24"/>
          <w:szCs w:val="24"/>
        </w:rPr>
        <w:t>дополнительного</w:t>
      </w:r>
      <w:r w:rsidR="000078F4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образования, потребовали введения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в практику новых</w:t>
      </w:r>
      <w:r w:rsidR="007750A6" w:rsidRPr="001E3CC5">
        <w:rPr>
          <w:b w:val="0"/>
          <w:sz w:val="24"/>
          <w:szCs w:val="24"/>
        </w:rPr>
        <w:t xml:space="preserve"> направлений деятельности,</w:t>
      </w:r>
      <w:r w:rsidRPr="001E3CC5">
        <w:rPr>
          <w:b w:val="0"/>
          <w:sz w:val="24"/>
          <w:szCs w:val="24"/>
        </w:rPr>
        <w:t xml:space="preserve"> форм и методов </w:t>
      </w:r>
      <w:r w:rsidR="007750A6" w:rsidRPr="001E3CC5">
        <w:rPr>
          <w:b w:val="0"/>
          <w:sz w:val="24"/>
          <w:szCs w:val="24"/>
        </w:rPr>
        <w:t>работы</w:t>
      </w:r>
      <w:r w:rsidRPr="001E3CC5">
        <w:rPr>
          <w:b w:val="0"/>
          <w:sz w:val="24"/>
          <w:szCs w:val="24"/>
        </w:rPr>
        <w:t>, внедрения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современных</w:t>
      </w:r>
      <w:r w:rsidR="00845FCD" w:rsidRPr="001E3CC5">
        <w:rPr>
          <w:b w:val="0"/>
          <w:sz w:val="24"/>
          <w:szCs w:val="24"/>
        </w:rPr>
        <w:t xml:space="preserve"> </w:t>
      </w:r>
      <w:r w:rsidRPr="001E3CC5">
        <w:rPr>
          <w:b w:val="0"/>
          <w:sz w:val="24"/>
          <w:szCs w:val="24"/>
        </w:rPr>
        <w:t>технологий обучения.</w:t>
      </w:r>
      <w:proofErr w:type="gramEnd"/>
    </w:p>
    <w:p w:rsidR="009F5E9C" w:rsidRPr="001E3CC5" w:rsidRDefault="004A54C3" w:rsidP="009C1145">
      <w:pPr>
        <w:tabs>
          <w:tab w:val="left" w:pos="1620"/>
        </w:tabs>
        <w:jc w:val="center"/>
        <w:rPr>
          <w:b/>
          <w:bCs/>
          <w:sz w:val="24"/>
          <w:szCs w:val="24"/>
        </w:rPr>
      </w:pPr>
      <w:r w:rsidRPr="001E3CC5">
        <w:rPr>
          <w:b/>
          <w:bCs/>
          <w:sz w:val="24"/>
          <w:szCs w:val="24"/>
        </w:rPr>
        <w:t>3</w:t>
      </w:r>
      <w:r w:rsidR="00764F72" w:rsidRPr="001E3CC5">
        <w:rPr>
          <w:b/>
          <w:bCs/>
          <w:sz w:val="24"/>
          <w:szCs w:val="24"/>
        </w:rPr>
        <w:t xml:space="preserve">. </w:t>
      </w:r>
      <w:r w:rsidR="00781B87" w:rsidRPr="001E3CC5">
        <w:rPr>
          <w:b/>
          <w:bCs/>
          <w:sz w:val="24"/>
          <w:szCs w:val="24"/>
        </w:rPr>
        <w:t>Структура и система управления</w:t>
      </w:r>
    </w:p>
    <w:p w:rsidR="00A86C60" w:rsidRPr="001E3CC5" w:rsidRDefault="00A86C60" w:rsidP="00D67A65">
      <w:pPr>
        <w:jc w:val="both"/>
        <w:rPr>
          <w:b/>
          <w:bCs/>
          <w:sz w:val="24"/>
          <w:szCs w:val="24"/>
        </w:rPr>
      </w:pPr>
    </w:p>
    <w:p w:rsidR="00FB0FB9" w:rsidRPr="001E3CC5" w:rsidRDefault="00FB0FB9" w:rsidP="009C1145">
      <w:pPr>
        <w:shd w:val="clear" w:color="auto" w:fill="FFFFFF"/>
        <w:ind w:firstLine="709"/>
        <w:jc w:val="both"/>
        <w:rPr>
          <w:sz w:val="24"/>
          <w:szCs w:val="24"/>
        </w:rPr>
      </w:pPr>
      <w:r w:rsidRPr="001E3CC5">
        <w:rPr>
          <w:bCs/>
          <w:sz w:val="24"/>
          <w:szCs w:val="24"/>
        </w:rPr>
        <w:t>В</w:t>
      </w:r>
      <w:r w:rsidRPr="001E3CC5">
        <w:rPr>
          <w:b/>
          <w:bCs/>
          <w:sz w:val="24"/>
          <w:szCs w:val="24"/>
        </w:rPr>
        <w:t xml:space="preserve"> </w:t>
      </w:r>
      <w:r w:rsidRPr="001E3CC5">
        <w:rPr>
          <w:sz w:val="24"/>
          <w:szCs w:val="24"/>
        </w:rPr>
        <w:t xml:space="preserve">соответствии с Уставом, </w:t>
      </w:r>
      <w:r w:rsidRPr="001E3CC5">
        <w:rPr>
          <w:spacing w:val="-1"/>
          <w:sz w:val="24"/>
          <w:szCs w:val="24"/>
        </w:rPr>
        <w:t xml:space="preserve"> </w:t>
      </w:r>
      <w:r w:rsidR="00095AE9" w:rsidRPr="001E3CC5">
        <w:rPr>
          <w:spacing w:val="-1"/>
          <w:sz w:val="24"/>
          <w:szCs w:val="24"/>
        </w:rPr>
        <w:t>П</w:t>
      </w:r>
      <w:r w:rsidRPr="001E3CC5">
        <w:rPr>
          <w:spacing w:val="-1"/>
          <w:sz w:val="24"/>
          <w:szCs w:val="24"/>
        </w:rPr>
        <w:t>о</w:t>
      </w:r>
      <w:r w:rsidR="007750A6" w:rsidRPr="001E3CC5">
        <w:rPr>
          <w:spacing w:val="-1"/>
          <w:sz w:val="24"/>
          <w:szCs w:val="24"/>
        </w:rPr>
        <w:t>рядком</w:t>
      </w:r>
      <w:r w:rsidR="00095AE9" w:rsidRPr="001E3CC5">
        <w:rPr>
          <w:spacing w:val="-1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</w:t>
      </w:r>
      <w:r w:rsidR="002F1223" w:rsidRPr="001E3CC5">
        <w:rPr>
          <w:spacing w:val="-1"/>
          <w:sz w:val="24"/>
          <w:szCs w:val="24"/>
        </w:rPr>
        <w:t>(</w:t>
      </w:r>
      <w:proofErr w:type="spellStart"/>
      <w:r w:rsidR="002F1223" w:rsidRPr="001E3CC5">
        <w:rPr>
          <w:spacing w:val="-1"/>
          <w:sz w:val="24"/>
          <w:szCs w:val="24"/>
        </w:rPr>
        <w:t>общеразвивающим</w:t>
      </w:r>
      <w:proofErr w:type="spellEnd"/>
      <w:r w:rsidR="002F1223" w:rsidRPr="001E3CC5">
        <w:rPr>
          <w:spacing w:val="-1"/>
          <w:sz w:val="24"/>
          <w:szCs w:val="24"/>
        </w:rPr>
        <w:t xml:space="preserve">) </w:t>
      </w:r>
      <w:r w:rsidR="00095AE9" w:rsidRPr="001E3CC5">
        <w:rPr>
          <w:spacing w:val="-1"/>
          <w:sz w:val="24"/>
          <w:szCs w:val="24"/>
        </w:rPr>
        <w:t>программам</w:t>
      </w:r>
      <w:r w:rsidRPr="001E3CC5">
        <w:rPr>
          <w:sz w:val="24"/>
          <w:szCs w:val="24"/>
        </w:rPr>
        <w:t>, нормативными прав</w:t>
      </w:r>
      <w:r w:rsidR="00A21C0C" w:rsidRPr="001E3CC5">
        <w:rPr>
          <w:sz w:val="24"/>
          <w:szCs w:val="24"/>
        </w:rPr>
        <w:t>овыми актами, действующими в РФ</w:t>
      </w:r>
      <w:r w:rsidR="00FF6630" w:rsidRPr="001E3CC5">
        <w:rPr>
          <w:sz w:val="24"/>
          <w:szCs w:val="24"/>
        </w:rPr>
        <w:t xml:space="preserve"> </w:t>
      </w:r>
      <w:r w:rsidR="00997663" w:rsidRPr="001E3CC5">
        <w:rPr>
          <w:sz w:val="24"/>
          <w:szCs w:val="24"/>
        </w:rPr>
        <w:t>Учреждение</w:t>
      </w:r>
      <w:r w:rsidRPr="001E3CC5">
        <w:rPr>
          <w:sz w:val="24"/>
          <w:szCs w:val="24"/>
        </w:rPr>
        <w:t xml:space="preserve"> самостоятельно в формировании своей структуры.</w:t>
      </w:r>
      <w:r w:rsidR="00A21C0C" w:rsidRPr="001E3CC5">
        <w:rPr>
          <w:sz w:val="24"/>
          <w:szCs w:val="24"/>
        </w:rPr>
        <w:t xml:space="preserve"> </w:t>
      </w:r>
    </w:p>
    <w:p w:rsidR="00765855" w:rsidRPr="001E3CC5" w:rsidRDefault="00765855" w:rsidP="00D67A65">
      <w:pPr>
        <w:widowControl w:val="0"/>
        <w:ind w:firstLine="709"/>
        <w:jc w:val="both"/>
        <w:rPr>
          <w:noProof/>
          <w:sz w:val="24"/>
          <w:szCs w:val="24"/>
        </w:rPr>
      </w:pPr>
      <w:r w:rsidRPr="001E3CC5">
        <w:rPr>
          <w:sz w:val="24"/>
          <w:szCs w:val="24"/>
        </w:rPr>
        <w:t>Органами управления Учреждения являются</w:t>
      </w:r>
      <w:r w:rsidR="003F6F2E" w:rsidRPr="001E3CC5">
        <w:rPr>
          <w:sz w:val="24"/>
          <w:szCs w:val="24"/>
        </w:rPr>
        <w:t>: у</w:t>
      </w:r>
      <w:r w:rsidRPr="001E3CC5">
        <w:rPr>
          <w:sz w:val="24"/>
          <w:szCs w:val="24"/>
        </w:rPr>
        <w:t>чредитель Учреждения</w:t>
      </w:r>
      <w:r w:rsidR="007750A6" w:rsidRPr="001E3CC5">
        <w:rPr>
          <w:sz w:val="24"/>
          <w:szCs w:val="24"/>
        </w:rPr>
        <w:t xml:space="preserve"> – </w:t>
      </w:r>
      <w:r w:rsidR="002F1223" w:rsidRPr="001E3CC5">
        <w:rPr>
          <w:sz w:val="24"/>
          <w:szCs w:val="24"/>
        </w:rPr>
        <w:t>Глава Большеберезн</w:t>
      </w:r>
      <w:r w:rsidR="00AB04FD" w:rsidRPr="001E3CC5">
        <w:rPr>
          <w:sz w:val="24"/>
          <w:szCs w:val="24"/>
        </w:rPr>
        <w:t>иковского муниципального района</w:t>
      </w:r>
      <w:r w:rsidR="002F1223" w:rsidRPr="001E3CC5">
        <w:rPr>
          <w:sz w:val="24"/>
          <w:szCs w:val="24"/>
        </w:rPr>
        <w:t>,</w:t>
      </w:r>
      <w:r w:rsidRPr="001E3CC5">
        <w:rPr>
          <w:sz w:val="24"/>
          <w:szCs w:val="24"/>
        </w:rPr>
        <w:t xml:space="preserve"> </w:t>
      </w:r>
      <w:r w:rsidR="00997663" w:rsidRPr="001E3CC5">
        <w:rPr>
          <w:sz w:val="24"/>
          <w:szCs w:val="24"/>
        </w:rPr>
        <w:t xml:space="preserve">отдел </w:t>
      </w:r>
      <w:r w:rsidR="007750A6" w:rsidRPr="001E3CC5">
        <w:rPr>
          <w:sz w:val="24"/>
          <w:szCs w:val="24"/>
        </w:rPr>
        <w:t>образования</w:t>
      </w:r>
      <w:r w:rsidR="00D905B7" w:rsidRPr="001E3CC5">
        <w:rPr>
          <w:sz w:val="24"/>
          <w:szCs w:val="24"/>
        </w:rPr>
        <w:t xml:space="preserve"> </w:t>
      </w:r>
      <w:r w:rsidR="002F1223" w:rsidRPr="001E3CC5">
        <w:rPr>
          <w:sz w:val="24"/>
          <w:szCs w:val="24"/>
        </w:rPr>
        <w:t>Большеберезниковского</w:t>
      </w:r>
      <w:r w:rsidR="00AB04FD" w:rsidRPr="001E3CC5">
        <w:rPr>
          <w:sz w:val="24"/>
          <w:szCs w:val="24"/>
        </w:rPr>
        <w:t xml:space="preserve"> </w:t>
      </w:r>
      <w:r w:rsidR="007750A6" w:rsidRPr="001E3CC5">
        <w:rPr>
          <w:sz w:val="24"/>
          <w:szCs w:val="24"/>
        </w:rPr>
        <w:t>муниципального</w:t>
      </w:r>
      <w:r w:rsidR="00AB04FD" w:rsidRPr="001E3CC5">
        <w:rPr>
          <w:sz w:val="24"/>
          <w:szCs w:val="24"/>
        </w:rPr>
        <w:t xml:space="preserve"> </w:t>
      </w:r>
      <w:r w:rsidR="007750A6" w:rsidRPr="001E3CC5">
        <w:rPr>
          <w:sz w:val="24"/>
          <w:szCs w:val="24"/>
        </w:rPr>
        <w:t xml:space="preserve"> </w:t>
      </w:r>
      <w:r w:rsidR="00AB04FD" w:rsidRPr="001E3CC5">
        <w:rPr>
          <w:sz w:val="24"/>
          <w:szCs w:val="24"/>
        </w:rPr>
        <w:t>района</w:t>
      </w:r>
      <w:r w:rsidR="007750A6" w:rsidRPr="001E3CC5">
        <w:rPr>
          <w:sz w:val="24"/>
          <w:szCs w:val="24"/>
        </w:rPr>
        <w:t xml:space="preserve"> </w:t>
      </w:r>
      <w:r w:rsidR="00AB04FD" w:rsidRPr="001E3CC5">
        <w:rPr>
          <w:sz w:val="24"/>
          <w:szCs w:val="24"/>
        </w:rPr>
        <w:t xml:space="preserve"> Республики  Мордовия</w:t>
      </w:r>
      <w:r w:rsidR="003601A3" w:rsidRPr="001E3CC5">
        <w:rPr>
          <w:sz w:val="24"/>
          <w:szCs w:val="24"/>
        </w:rPr>
        <w:t xml:space="preserve">, </w:t>
      </w:r>
      <w:r w:rsidR="003F6F2E" w:rsidRPr="001E3CC5">
        <w:rPr>
          <w:sz w:val="24"/>
          <w:szCs w:val="24"/>
        </w:rPr>
        <w:t xml:space="preserve"> администрация</w:t>
      </w:r>
      <w:r w:rsidRPr="001E3CC5">
        <w:rPr>
          <w:sz w:val="24"/>
          <w:szCs w:val="24"/>
        </w:rPr>
        <w:t xml:space="preserve"> Учреждения</w:t>
      </w:r>
      <w:r w:rsidR="003F6F2E" w:rsidRPr="001E3CC5">
        <w:rPr>
          <w:sz w:val="24"/>
          <w:szCs w:val="24"/>
        </w:rPr>
        <w:t xml:space="preserve">: директор, </w:t>
      </w:r>
      <w:r w:rsidR="00F7769D">
        <w:rPr>
          <w:sz w:val="24"/>
          <w:szCs w:val="24"/>
        </w:rPr>
        <w:t>зам. директора по УВР</w:t>
      </w:r>
      <w:r w:rsidRPr="001E3CC5">
        <w:rPr>
          <w:sz w:val="24"/>
          <w:szCs w:val="24"/>
        </w:rPr>
        <w:t xml:space="preserve">.  </w:t>
      </w:r>
    </w:p>
    <w:p w:rsidR="00765855" w:rsidRPr="001E3CC5" w:rsidRDefault="00765855" w:rsidP="00D67A65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3CC5">
        <w:rPr>
          <w:sz w:val="24"/>
          <w:szCs w:val="24"/>
        </w:rPr>
        <w:t>Формами самоу</w:t>
      </w:r>
      <w:r w:rsidR="003F6F2E" w:rsidRPr="001E3CC5">
        <w:rPr>
          <w:sz w:val="24"/>
          <w:szCs w:val="24"/>
        </w:rPr>
        <w:t xml:space="preserve">правления Учреждением являются </w:t>
      </w:r>
      <w:r w:rsidR="00AB04FD" w:rsidRPr="001E3CC5">
        <w:rPr>
          <w:sz w:val="24"/>
          <w:szCs w:val="24"/>
        </w:rPr>
        <w:t xml:space="preserve">Управляющий </w:t>
      </w:r>
      <w:r w:rsidR="00DB77D7" w:rsidRPr="001E3CC5">
        <w:rPr>
          <w:sz w:val="24"/>
          <w:szCs w:val="24"/>
        </w:rPr>
        <w:t>совет,</w:t>
      </w:r>
      <w:r w:rsidR="00D441A7">
        <w:rPr>
          <w:sz w:val="24"/>
          <w:szCs w:val="24"/>
        </w:rPr>
        <w:t xml:space="preserve"> </w:t>
      </w:r>
      <w:r w:rsidR="00997663" w:rsidRPr="001E3CC5">
        <w:rPr>
          <w:sz w:val="24"/>
          <w:szCs w:val="24"/>
        </w:rPr>
        <w:t xml:space="preserve"> </w:t>
      </w:r>
      <w:r w:rsidRPr="001E3CC5">
        <w:rPr>
          <w:sz w:val="24"/>
          <w:szCs w:val="24"/>
        </w:rPr>
        <w:t>Педагоги</w:t>
      </w:r>
      <w:r w:rsidR="003F6F2E" w:rsidRPr="001E3CC5">
        <w:rPr>
          <w:sz w:val="24"/>
          <w:szCs w:val="24"/>
        </w:rPr>
        <w:t>ческий совет</w:t>
      </w:r>
      <w:r w:rsidR="00D441A7">
        <w:rPr>
          <w:sz w:val="24"/>
          <w:szCs w:val="24"/>
        </w:rPr>
        <w:t>,</w:t>
      </w:r>
      <w:r w:rsidR="00DB77D7" w:rsidRPr="001E3CC5">
        <w:rPr>
          <w:sz w:val="24"/>
          <w:szCs w:val="24"/>
        </w:rPr>
        <w:t xml:space="preserve">  </w:t>
      </w:r>
      <w:r w:rsidR="00154C09" w:rsidRPr="001E3CC5">
        <w:rPr>
          <w:sz w:val="24"/>
          <w:szCs w:val="24"/>
        </w:rPr>
        <w:t>компетенцию</w:t>
      </w:r>
      <w:r w:rsidRPr="001E3CC5">
        <w:rPr>
          <w:sz w:val="24"/>
          <w:szCs w:val="24"/>
        </w:rPr>
        <w:t xml:space="preserve"> </w:t>
      </w:r>
      <w:proofErr w:type="gramStart"/>
      <w:r w:rsidRPr="001E3CC5">
        <w:rPr>
          <w:sz w:val="24"/>
          <w:szCs w:val="24"/>
        </w:rPr>
        <w:t>которых</w:t>
      </w:r>
      <w:proofErr w:type="gramEnd"/>
      <w:r w:rsidRPr="001E3CC5">
        <w:rPr>
          <w:sz w:val="24"/>
          <w:szCs w:val="24"/>
        </w:rPr>
        <w:t xml:space="preserve"> определяет Устав Учреждения.</w:t>
      </w:r>
      <w:r w:rsidRPr="001E3CC5">
        <w:rPr>
          <w:color w:val="000000"/>
          <w:sz w:val="24"/>
          <w:szCs w:val="24"/>
        </w:rPr>
        <w:t xml:space="preserve"> </w:t>
      </w:r>
    </w:p>
    <w:p w:rsidR="00C77185" w:rsidRPr="001E3CC5" w:rsidRDefault="00C77185" w:rsidP="00C7718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Порядок организации и работы совета обучающихся, а также порядок организации и работы совета родителей (законных представителей) несовершеннолетних обучающихся принимаются на общем собрании и утверждаются директором Учреждения.</w:t>
      </w:r>
    </w:p>
    <w:p w:rsidR="00FB0FB9" w:rsidRPr="001E3CC5" w:rsidRDefault="003F6F2E" w:rsidP="00D67A65">
      <w:pPr>
        <w:widowControl w:val="0"/>
        <w:ind w:firstLine="709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Педагогический</w:t>
      </w:r>
      <w:r w:rsidR="00FB0FB9" w:rsidRPr="001E3CC5">
        <w:rPr>
          <w:sz w:val="24"/>
          <w:szCs w:val="24"/>
        </w:rPr>
        <w:t xml:space="preserve"> состав формируется в соот</w:t>
      </w:r>
      <w:r w:rsidR="00FB0FB9" w:rsidRPr="001E3CC5">
        <w:rPr>
          <w:sz w:val="24"/>
          <w:szCs w:val="24"/>
        </w:rPr>
        <w:softHyphen/>
        <w:t xml:space="preserve">ветствии со штатным расписанием. </w:t>
      </w:r>
    </w:p>
    <w:p w:rsidR="00A21C0C" w:rsidRPr="001E3CC5" w:rsidRDefault="00FB0FB9" w:rsidP="00AB04FD">
      <w:pPr>
        <w:widowControl w:val="0"/>
        <w:shd w:val="clear" w:color="auto" w:fill="FFFFFF"/>
        <w:ind w:left="7" w:right="36" w:firstLine="691"/>
        <w:rPr>
          <w:sz w:val="24"/>
          <w:szCs w:val="24"/>
        </w:rPr>
      </w:pPr>
      <w:r w:rsidRPr="001E3CC5">
        <w:rPr>
          <w:sz w:val="24"/>
          <w:szCs w:val="24"/>
        </w:rPr>
        <w:t>Учреждение   работает по согласованному и утвержденному плану работы на учебный год.  Все мероприятия  проводятся в соответствии с утв</w:t>
      </w:r>
      <w:r w:rsidR="00AB04FD" w:rsidRPr="001E3CC5">
        <w:rPr>
          <w:sz w:val="24"/>
          <w:szCs w:val="24"/>
        </w:rPr>
        <w:t xml:space="preserve">ержденным </w:t>
      </w:r>
      <w:r w:rsidRPr="001E3CC5">
        <w:rPr>
          <w:sz w:val="24"/>
          <w:szCs w:val="24"/>
        </w:rPr>
        <w:t xml:space="preserve">Учреждении </w:t>
      </w:r>
      <w:r w:rsidR="00765855" w:rsidRPr="001E3CC5">
        <w:rPr>
          <w:sz w:val="24"/>
          <w:szCs w:val="24"/>
        </w:rPr>
        <w:t xml:space="preserve">годовым </w:t>
      </w:r>
      <w:r w:rsidR="00AB04FD" w:rsidRPr="001E3CC5">
        <w:rPr>
          <w:sz w:val="24"/>
          <w:szCs w:val="24"/>
        </w:rPr>
        <w:t xml:space="preserve"> </w:t>
      </w:r>
      <w:r w:rsidR="00765855" w:rsidRPr="001E3CC5">
        <w:rPr>
          <w:sz w:val="24"/>
          <w:szCs w:val="24"/>
        </w:rPr>
        <w:t>Планом</w:t>
      </w:r>
      <w:r w:rsidR="00AB04FD" w:rsidRPr="001E3CC5">
        <w:rPr>
          <w:sz w:val="24"/>
          <w:szCs w:val="24"/>
        </w:rPr>
        <w:t xml:space="preserve">   </w:t>
      </w:r>
      <w:r w:rsidR="00765855" w:rsidRPr="001E3CC5">
        <w:rPr>
          <w:sz w:val="24"/>
          <w:szCs w:val="24"/>
        </w:rPr>
        <w:t>работы</w:t>
      </w:r>
      <w:r w:rsidRPr="001E3CC5">
        <w:rPr>
          <w:sz w:val="24"/>
          <w:szCs w:val="24"/>
        </w:rPr>
        <w:t xml:space="preserve">. </w:t>
      </w:r>
    </w:p>
    <w:p w:rsidR="00FB0FB9" w:rsidRPr="001E3CC5" w:rsidRDefault="00A21C0C" w:rsidP="00D67A65">
      <w:pPr>
        <w:widowControl w:val="0"/>
        <w:shd w:val="clear" w:color="auto" w:fill="FFFFFF"/>
        <w:ind w:left="7" w:right="36" w:firstLine="69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В</w:t>
      </w:r>
      <w:r w:rsidR="00FB0FB9" w:rsidRPr="001E3CC5">
        <w:rPr>
          <w:sz w:val="24"/>
          <w:szCs w:val="24"/>
        </w:rPr>
        <w:t xml:space="preserve"> Учреждении разработаны внутренние локальные </w:t>
      </w:r>
      <w:r w:rsidR="00DB77D7" w:rsidRPr="001E3CC5">
        <w:rPr>
          <w:sz w:val="24"/>
          <w:szCs w:val="24"/>
        </w:rPr>
        <w:t xml:space="preserve">  </w:t>
      </w:r>
      <w:r w:rsidR="00FB0FB9" w:rsidRPr="001E3CC5">
        <w:rPr>
          <w:sz w:val="24"/>
          <w:szCs w:val="24"/>
        </w:rPr>
        <w:t>акты:</w:t>
      </w:r>
    </w:p>
    <w:p w:rsidR="00FB0FB9" w:rsidRPr="001E3CC5" w:rsidRDefault="00471778" w:rsidP="00D67A65">
      <w:pPr>
        <w:shd w:val="clear" w:color="auto" w:fill="FFFFFF"/>
        <w:ind w:left="14" w:right="43" w:firstLine="684"/>
        <w:jc w:val="both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</w:t>
      </w:r>
      <w:r w:rsidR="00FB0FB9" w:rsidRPr="001E3CC5">
        <w:rPr>
          <w:color w:val="000000"/>
          <w:sz w:val="24"/>
          <w:szCs w:val="24"/>
        </w:rPr>
        <w:t xml:space="preserve">регламентирующие управление образовательным </w:t>
      </w:r>
      <w:r w:rsidR="00E61498" w:rsidRPr="001E3CC5">
        <w:rPr>
          <w:color w:val="000000"/>
          <w:sz w:val="24"/>
          <w:szCs w:val="24"/>
        </w:rPr>
        <w:t>У</w:t>
      </w:r>
      <w:r w:rsidR="00FB0FB9" w:rsidRPr="001E3CC5">
        <w:rPr>
          <w:color w:val="000000"/>
          <w:sz w:val="24"/>
          <w:szCs w:val="24"/>
        </w:rPr>
        <w:t>чреждением на принципах единоначалия и самоуправления;</w:t>
      </w:r>
    </w:p>
    <w:p w:rsidR="00FB0FB9" w:rsidRPr="001E3CC5" w:rsidRDefault="00471778" w:rsidP="00D67A65">
      <w:pPr>
        <w:shd w:val="clear" w:color="auto" w:fill="FFFFFF"/>
        <w:ind w:left="14" w:right="43" w:firstLine="684"/>
        <w:jc w:val="both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</w:t>
      </w:r>
      <w:r w:rsidR="00FB0FB9" w:rsidRPr="001E3CC5">
        <w:rPr>
          <w:color w:val="000000"/>
          <w:sz w:val="24"/>
          <w:szCs w:val="24"/>
        </w:rPr>
        <w:t xml:space="preserve">регламентирующие информационное и документальное обеспечение управления </w:t>
      </w:r>
      <w:r w:rsidR="00E61498" w:rsidRPr="001E3CC5">
        <w:rPr>
          <w:color w:val="000000"/>
          <w:sz w:val="24"/>
          <w:szCs w:val="24"/>
        </w:rPr>
        <w:t>У</w:t>
      </w:r>
      <w:r w:rsidR="00FB0FB9" w:rsidRPr="001E3CC5">
        <w:rPr>
          <w:color w:val="000000"/>
          <w:sz w:val="24"/>
          <w:szCs w:val="24"/>
        </w:rPr>
        <w:t>чреждением для выработки единых требований к участникам образовательного процесса в осуществл</w:t>
      </w:r>
      <w:r w:rsidR="003F6F2E" w:rsidRPr="001E3CC5">
        <w:rPr>
          <w:color w:val="000000"/>
          <w:sz w:val="24"/>
          <w:szCs w:val="24"/>
        </w:rPr>
        <w:t>ении диагностики и</w:t>
      </w:r>
      <w:r w:rsidR="00FB0FB9" w:rsidRPr="001E3CC5">
        <w:rPr>
          <w:color w:val="000000"/>
          <w:sz w:val="24"/>
          <w:szCs w:val="24"/>
        </w:rPr>
        <w:t xml:space="preserve"> контроля;</w:t>
      </w:r>
    </w:p>
    <w:p w:rsidR="00FB0FB9" w:rsidRPr="001E3CC5" w:rsidRDefault="00471778" w:rsidP="00D67A65">
      <w:pPr>
        <w:shd w:val="clear" w:color="auto" w:fill="FFFFFF"/>
        <w:ind w:left="14" w:right="43" w:firstLine="684"/>
        <w:jc w:val="both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</w:t>
      </w:r>
      <w:r w:rsidR="00FB0FB9" w:rsidRPr="001E3CC5">
        <w:rPr>
          <w:color w:val="000000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62400B" w:rsidRPr="001E3CC5" w:rsidRDefault="00471778" w:rsidP="00D67A65">
      <w:pPr>
        <w:shd w:val="clear" w:color="auto" w:fill="FFFFFF"/>
        <w:ind w:left="14" w:right="43" w:firstLine="684"/>
        <w:jc w:val="both"/>
        <w:rPr>
          <w:b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</w:t>
      </w:r>
      <w:r w:rsidR="00FB0FB9" w:rsidRPr="001E3CC5">
        <w:rPr>
          <w:color w:val="000000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</w:t>
      </w:r>
      <w:r w:rsidR="002D059E" w:rsidRPr="001E3CC5">
        <w:rPr>
          <w:color w:val="000000"/>
          <w:sz w:val="24"/>
          <w:szCs w:val="24"/>
        </w:rPr>
        <w:t>дства.</w:t>
      </w:r>
    </w:p>
    <w:p w:rsidR="002D7D83" w:rsidRPr="001E3CC5" w:rsidRDefault="00FB0FB9" w:rsidP="00D67A65">
      <w:pPr>
        <w:shd w:val="clear" w:color="auto" w:fill="FFFFFF"/>
        <w:ind w:left="14" w:right="43" w:firstLine="684"/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Выводы и рекомендации:</w:t>
      </w:r>
    </w:p>
    <w:p w:rsidR="002D7D83" w:rsidRPr="001E3CC5" w:rsidRDefault="00FB0FB9" w:rsidP="00D67A65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В целом структура</w:t>
      </w:r>
      <w:r w:rsidR="00154C09" w:rsidRPr="001E3CC5">
        <w:rPr>
          <w:color w:val="000000"/>
          <w:sz w:val="24"/>
          <w:szCs w:val="24"/>
        </w:rPr>
        <w:t xml:space="preserve"> </w:t>
      </w:r>
      <w:r w:rsidR="00E61498" w:rsidRPr="001E3CC5">
        <w:rPr>
          <w:color w:val="000000"/>
          <w:sz w:val="24"/>
          <w:szCs w:val="24"/>
        </w:rPr>
        <w:t xml:space="preserve"> </w:t>
      </w:r>
      <w:r w:rsidR="00DB77D7" w:rsidRPr="001E3CC5">
        <w:rPr>
          <w:sz w:val="24"/>
          <w:szCs w:val="24"/>
        </w:rPr>
        <w:t>Муниципального  бюджетного  учреждения дополнительного образования «Большеберезниковск</w:t>
      </w:r>
      <w:r w:rsidR="00F7769D">
        <w:rPr>
          <w:sz w:val="24"/>
          <w:szCs w:val="24"/>
        </w:rPr>
        <w:t>ая ДЮСШ</w:t>
      </w:r>
      <w:r w:rsidR="00DB77D7" w:rsidRPr="001E3CC5">
        <w:rPr>
          <w:sz w:val="24"/>
          <w:szCs w:val="24"/>
        </w:rPr>
        <w:t xml:space="preserve">» </w:t>
      </w:r>
      <w:r w:rsidRPr="001E3CC5">
        <w:rPr>
          <w:sz w:val="24"/>
          <w:szCs w:val="24"/>
        </w:rPr>
        <w:t xml:space="preserve">и система управления достаточны и эффективны для </w:t>
      </w:r>
      <w:r w:rsidR="00765855" w:rsidRPr="001E3CC5">
        <w:rPr>
          <w:sz w:val="24"/>
          <w:szCs w:val="24"/>
        </w:rPr>
        <w:t>обеспечения выполнения функций У</w:t>
      </w:r>
      <w:r w:rsidRPr="001E3CC5">
        <w:rPr>
          <w:sz w:val="24"/>
          <w:szCs w:val="24"/>
        </w:rPr>
        <w:t xml:space="preserve">чреждения </w:t>
      </w:r>
      <w:r w:rsidR="00765855" w:rsidRPr="001E3CC5">
        <w:rPr>
          <w:sz w:val="24"/>
          <w:szCs w:val="24"/>
        </w:rPr>
        <w:t xml:space="preserve">в сфере </w:t>
      </w:r>
      <w:r w:rsidRPr="001E3CC5">
        <w:rPr>
          <w:sz w:val="24"/>
          <w:szCs w:val="24"/>
        </w:rPr>
        <w:t>дополнительного  образования в соответствии с действующим законодательством Российской Федерации.</w:t>
      </w:r>
    </w:p>
    <w:p w:rsidR="009C1145" w:rsidRDefault="00FB0FB9" w:rsidP="00165486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Имеющаяся система взаимодействия обеспечивает жизнедеятельность всех </w:t>
      </w:r>
      <w:r w:rsidR="009C1145" w:rsidRPr="001E3CC5">
        <w:rPr>
          <w:sz w:val="24"/>
          <w:szCs w:val="24"/>
        </w:rPr>
        <w:t xml:space="preserve">служб </w:t>
      </w:r>
      <w:r w:rsidRPr="001E3CC5">
        <w:rPr>
          <w:sz w:val="24"/>
          <w:szCs w:val="24"/>
        </w:rPr>
        <w:t xml:space="preserve"> Учреждения и позволяет ему успешно вести образовательную деятел</w:t>
      </w:r>
      <w:r w:rsidR="003F6F2E" w:rsidRPr="001E3CC5">
        <w:rPr>
          <w:sz w:val="24"/>
          <w:szCs w:val="24"/>
        </w:rPr>
        <w:t>ьность в области дополнительного</w:t>
      </w:r>
      <w:r w:rsidRPr="001E3CC5">
        <w:rPr>
          <w:sz w:val="24"/>
          <w:szCs w:val="24"/>
        </w:rPr>
        <w:t xml:space="preserve"> образования.</w:t>
      </w:r>
    </w:p>
    <w:p w:rsidR="00165486" w:rsidRPr="00165486" w:rsidRDefault="00165486" w:rsidP="00165486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</w:p>
    <w:p w:rsidR="0062400B" w:rsidRPr="00165486" w:rsidRDefault="000E2884" w:rsidP="00165486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Организация образовательного процесса.</w:t>
      </w:r>
    </w:p>
    <w:p w:rsidR="001938E8" w:rsidRPr="001E3CC5" w:rsidRDefault="00E17849" w:rsidP="00165486">
      <w:pPr>
        <w:ind w:left="14" w:firstLine="567"/>
        <w:rPr>
          <w:color w:val="000000"/>
          <w:sz w:val="24"/>
          <w:szCs w:val="24"/>
        </w:rPr>
      </w:pPr>
      <w:r w:rsidRPr="001E3CC5">
        <w:rPr>
          <w:sz w:val="24"/>
          <w:szCs w:val="24"/>
        </w:rPr>
        <w:t xml:space="preserve">    </w:t>
      </w:r>
      <w:r w:rsidR="001938E8" w:rsidRPr="001E3CC5">
        <w:rPr>
          <w:color w:val="000000"/>
          <w:sz w:val="24"/>
          <w:szCs w:val="24"/>
        </w:rPr>
        <w:t>Организация обр</w:t>
      </w:r>
      <w:r w:rsidR="00471778" w:rsidRPr="001E3CC5">
        <w:rPr>
          <w:color w:val="000000"/>
          <w:sz w:val="24"/>
          <w:szCs w:val="24"/>
        </w:rPr>
        <w:t>азовательного процесса</w:t>
      </w:r>
      <w:r w:rsidR="001938E8" w:rsidRPr="001E3CC5">
        <w:rPr>
          <w:color w:val="000000"/>
          <w:sz w:val="24"/>
          <w:szCs w:val="24"/>
        </w:rPr>
        <w:t xml:space="preserve">  регламентируется: </w:t>
      </w:r>
    </w:p>
    <w:p w:rsidR="0086124B" w:rsidRPr="001E3CC5" w:rsidRDefault="0086124B" w:rsidP="00165486">
      <w:pPr>
        <w:ind w:left="14" w:firstLine="567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>- образовательной программой;</w:t>
      </w:r>
    </w:p>
    <w:p w:rsidR="0086124B" w:rsidRPr="001E3CC5" w:rsidRDefault="0086124B" w:rsidP="00165486">
      <w:pPr>
        <w:ind w:left="14" w:firstLine="567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дополнительными </w:t>
      </w:r>
      <w:proofErr w:type="spellStart"/>
      <w:r w:rsidRPr="001E3CC5">
        <w:rPr>
          <w:color w:val="000000"/>
          <w:sz w:val="24"/>
          <w:szCs w:val="24"/>
        </w:rPr>
        <w:t>общеразвивающими</w:t>
      </w:r>
      <w:proofErr w:type="spellEnd"/>
      <w:r w:rsidR="0097021B">
        <w:rPr>
          <w:color w:val="000000"/>
          <w:sz w:val="24"/>
          <w:szCs w:val="24"/>
        </w:rPr>
        <w:t xml:space="preserve"> </w:t>
      </w:r>
      <w:r w:rsidRPr="001E3CC5">
        <w:rPr>
          <w:color w:val="000000"/>
          <w:sz w:val="24"/>
          <w:szCs w:val="24"/>
        </w:rPr>
        <w:t xml:space="preserve"> программами, </w:t>
      </w:r>
    </w:p>
    <w:p w:rsidR="001B07B0" w:rsidRPr="001E3CC5" w:rsidRDefault="0086124B" w:rsidP="00165486">
      <w:pPr>
        <w:ind w:left="14" w:firstLine="567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разработанными педагогами дополнительного образования и утвержденными </w:t>
      </w:r>
      <w:r w:rsidR="001B07B0" w:rsidRPr="001E3CC5">
        <w:rPr>
          <w:color w:val="000000"/>
          <w:sz w:val="24"/>
          <w:szCs w:val="24"/>
        </w:rPr>
        <w:t xml:space="preserve"> </w:t>
      </w:r>
    </w:p>
    <w:p w:rsidR="0086124B" w:rsidRPr="001E3CC5" w:rsidRDefault="0086124B" w:rsidP="00165486">
      <w:pPr>
        <w:ind w:left="14" w:firstLine="567"/>
        <w:rPr>
          <w:sz w:val="24"/>
          <w:szCs w:val="24"/>
        </w:rPr>
      </w:pPr>
      <w:r w:rsidRPr="001E3CC5">
        <w:rPr>
          <w:color w:val="000000"/>
          <w:sz w:val="24"/>
          <w:szCs w:val="24"/>
        </w:rPr>
        <w:t>Учреждением</w:t>
      </w:r>
      <w:r w:rsidR="001B07B0" w:rsidRPr="001E3CC5">
        <w:rPr>
          <w:color w:val="000000"/>
          <w:sz w:val="24"/>
          <w:szCs w:val="24"/>
        </w:rPr>
        <w:t>;</w:t>
      </w:r>
    </w:p>
    <w:p w:rsidR="001938E8" w:rsidRPr="001E3CC5" w:rsidRDefault="001938E8" w:rsidP="00165486">
      <w:pPr>
        <w:ind w:firstLine="567"/>
        <w:rPr>
          <w:b/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>- учебными планами, утверждаемыми Учреждением самостоятельно;</w:t>
      </w:r>
    </w:p>
    <w:p w:rsidR="001938E8" w:rsidRPr="001E3CC5" w:rsidRDefault="001938E8" w:rsidP="00165486">
      <w:pPr>
        <w:ind w:firstLine="567"/>
        <w:rPr>
          <w:b/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годовым календарным учебным </w:t>
      </w:r>
      <w:r w:rsidR="00760B03" w:rsidRPr="001E3CC5">
        <w:rPr>
          <w:color w:val="000000"/>
          <w:sz w:val="24"/>
          <w:szCs w:val="24"/>
        </w:rPr>
        <w:t>планом</w:t>
      </w:r>
      <w:r w:rsidRPr="001E3CC5">
        <w:rPr>
          <w:color w:val="000000"/>
          <w:sz w:val="24"/>
          <w:szCs w:val="24"/>
        </w:rPr>
        <w:t>;</w:t>
      </w:r>
    </w:p>
    <w:p w:rsidR="001938E8" w:rsidRPr="001E3CC5" w:rsidRDefault="001938E8" w:rsidP="00165486">
      <w:pPr>
        <w:ind w:firstLine="567"/>
        <w:rPr>
          <w:color w:val="000000"/>
          <w:sz w:val="24"/>
          <w:szCs w:val="24"/>
        </w:rPr>
      </w:pPr>
      <w:r w:rsidRPr="001E3CC5">
        <w:rPr>
          <w:color w:val="000000"/>
          <w:sz w:val="24"/>
          <w:szCs w:val="24"/>
        </w:rPr>
        <w:t xml:space="preserve">- </w:t>
      </w:r>
      <w:r w:rsidR="00471778" w:rsidRPr="001E3CC5">
        <w:rPr>
          <w:color w:val="000000"/>
          <w:sz w:val="24"/>
          <w:szCs w:val="24"/>
        </w:rPr>
        <w:t>расписанием занятий</w:t>
      </w:r>
      <w:r w:rsidRPr="001E3CC5">
        <w:rPr>
          <w:color w:val="000000"/>
          <w:sz w:val="24"/>
          <w:szCs w:val="24"/>
        </w:rPr>
        <w:t>.</w:t>
      </w:r>
    </w:p>
    <w:p w:rsidR="001938E8" w:rsidRPr="001E3CC5" w:rsidRDefault="001938E8" w:rsidP="00165486">
      <w:pPr>
        <w:ind w:firstLine="567"/>
        <w:rPr>
          <w:sz w:val="24"/>
          <w:szCs w:val="24"/>
        </w:rPr>
      </w:pPr>
      <w:r w:rsidRPr="001E3CC5">
        <w:rPr>
          <w:sz w:val="24"/>
          <w:szCs w:val="24"/>
        </w:rPr>
        <w:t xml:space="preserve"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</w:t>
      </w:r>
      <w:r w:rsidR="00471778" w:rsidRPr="001E3CC5">
        <w:rPr>
          <w:sz w:val="24"/>
          <w:szCs w:val="24"/>
        </w:rPr>
        <w:t>–</w:t>
      </w:r>
      <w:r w:rsidR="00233CB6" w:rsidRPr="001E3CC5">
        <w:rPr>
          <w:sz w:val="24"/>
          <w:szCs w:val="24"/>
        </w:rPr>
        <w:t xml:space="preserve"> </w:t>
      </w:r>
      <w:r w:rsidR="00471778" w:rsidRPr="001E3CC5">
        <w:rPr>
          <w:sz w:val="24"/>
          <w:szCs w:val="24"/>
        </w:rPr>
        <w:t>4,</w:t>
      </w:r>
      <w:r w:rsidRPr="001E3CC5">
        <w:rPr>
          <w:sz w:val="24"/>
          <w:szCs w:val="24"/>
        </w:rPr>
        <w:t xml:space="preserve"> 6 </w:t>
      </w:r>
      <w:r w:rsidR="004E67C7">
        <w:rPr>
          <w:sz w:val="24"/>
          <w:szCs w:val="24"/>
        </w:rPr>
        <w:t>,</w:t>
      </w:r>
      <w:r w:rsidR="00471778" w:rsidRPr="001E3CC5">
        <w:rPr>
          <w:sz w:val="24"/>
          <w:szCs w:val="24"/>
        </w:rPr>
        <w:t xml:space="preserve"> 9 </w:t>
      </w:r>
      <w:r w:rsidR="004E67C7">
        <w:rPr>
          <w:sz w:val="24"/>
          <w:szCs w:val="24"/>
        </w:rPr>
        <w:t xml:space="preserve">и 18 </w:t>
      </w:r>
      <w:r w:rsidRPr="001E3CC5">
        <w:rPr>
          <w:sz w:val="24"/>
          <w:szCs w:val="24"/>
        </w:rPr>
        <w:t>часов в неделю.</w:t>
      </w:r>
    </w:p>
    <w:p w:rsidR="001938E8" w:rsidRPr="001E3CC5" w:rsidRDefault="00233CB6" w:rsidP="001938E8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     </w:t>
      </w:r>
      <w:r w:rsidR="001938E8" w:rsidRPr="001E3CC5">
        <w:rPr>
          <w:sz w:val="24"/>
          <w:szCs w:val="24"/>
        </w:rPr>
        <w:t xml:space="preserve">Единицей измерения учебного времени в Учреждении является академический час, продолжительность которого </w:t>
      </w:r>
      <w:r w:rsidRPr="001E3CC5">
        <w:rPr>
          <w:sz w:val="24"/>
          <w:szCs w:val="24"/>
        </w:rPr>
        <w:t xml:space="preserve">- </w:t>
      </w:r>
      <w:r w:rsidR="001938E8" w:rsidRPr="001E3CC5">
        <w:rPr>
          <w:sz w:val="24"/>
          <w:szCs w:val="24"/>
        </w:rPr>
        <w:t>4</w:t>
      </w:r>
      <w:r w:rsidR="00760B03" w:rsidRPr="001E3CC5">
        <w:rPr>
          <w:sz w:val="24"/>
          <w:szCs w:val="24"/>
        </w:rPr>
        <w:t>5</w:t>
      </w:r>
      <w:r w:rsidR="001938E8" w:rsidRPr="001E3CC5">
        <w:rPr>
          <w:sz w:val="24"/>
          <w:szCs w:val="24"/>
        </w:rPr>
        <w:t xml:space="preserve"> минут. В соответствии с санитарно-эпидемиологическими правилами и нормативами, в зависимости от возраста детей, в соответствии с учебными планами, занятие может длиться 1 академи</w:t>
      </w:r>
      <w:r w:rsidR="00471778" w:rsidRPr="001E3CC5">
        <w:rPr>
          <w:sz w:val="24"/>
          <w:szCs w:val="24"/>
        </w:rPr>
        <w:t>ческий час для обучающихся 4,5 – 7 лет 30 минут, для обучающихся 7 – 17 лет – 4</w:t>
      </w:r>
      <w:r w:rsidR="00760B03" w:rsidRPr="001E3CC5">
        <w:rPr>
          <w:sz w:val="24"/>
          <w:szCs w:val="24"/>
        </w:rPr>
        <w:t>5</w:t>
      </w:r>
      <w:r w:rsidR="00471778" w:rsidRPr="001E3CC5">
        <w:rPr>
          <w:sz w:val="24"/>
          <w:szCs w:val="24"/>
        </w:rPr>
        <w:t xml:space="preserve"> минут</w:t>
      </w:r>
      <w:r w:rsidR="001938E8" w:rsidRPr="001E3CC5">
        <w:rPr>
          <w:sz w:val="24"/>
          <w:szCs w:val="24"/>
        </w:rPr>
        <w:t>.</w:t>
      </w:r>
    </w:p>
    <w:p w:rsidR="000E2884" w:rsidRPr="001E3CC5" w:rsidRDefault="001938E8" w:rsidP="001938E8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     Н</w:t>
      </w:r>
      <w:r w:rsidR="00E17849" w:rsidRPr="001E3CC5">
        <w:rPr>
          <w:sz w:val="24"/>
          <w:szCs w:val="24"/>
        </w:rPr>
        <w:t>а конец года в</w:t>
      </w:r>
      <w:r w:rsidR="001B07B0" w:rsidRPr="001E3CC5">
        <w:rPr>
          <w:sz w:val="24"/>
          <w:szCs w:val="24"/>
        </w:rPr>
        <w:t xml:space="preserve"> </w:t>
      </w:r>
      <w:r w:rsidR="005669D8" w:rsidRPr="001E3CC5">
        <w:rPr>
          <w:sz w:val="24"/>
          <w:szCs w:val="24"/>
        </w:rPr>
        <w:t>МБУДО  «Большеберезниковск</w:t>
      </w:r>
      <w:r w:rsidR="00F7769D">
        <w:rPr>
          <w:sz w:val="24"/>
          <w:szCs w:val="24"/>
        </w:rPr>
        <w:t>ая ДЮСШ</w:t>
      </w:r>
      <w:r w:rsidR="005669D8" w:rsidRPr="001E3CC5">
        <w:rPr>
          <w:sz w:val="24"/>
          <w:szCs w:val="24"/>
        </w:rPr>
        <w:t xml:space="preserve">»  обучалось </w:t>
      </w:r>
      <w:r w:rsidR="00F7769D">
        <w:rPr>
          <w:sz w:val="24"/>
          <w:szCs w:val="24"/>
        </w:rPr>
        <w:t>300</w:t>
      </w:r>
      <w:r w:rsidR="005669D8" w:rsidRPr="001E3CC5">
        <w:rPr>
          <w:sz w:val="24"/>
          <w:szCs w:val="24"/>
        </w:rPr>
        <w:t xml:space="preserve"> обучающихся,</w:t>
      </w:r>
      <w:r w:rsidR="001B07B0" w:rsidRPr="001E3CC5">
        <w:rPr>
          <w:sz w:val="24"/>
          <w:szCs w:val="24"/>
        </w:rPr>
        <w:t xml:space="preserve"> которые занимались в </w:t>
      </w:r>
      <w:r w:rsidR="00F7769D">
        <w:rPr>
          <w:sz w:val="24"/>
          <w:szCs w:val="24"/>
        </w:rPr>
        <w:t>6</w:t>
      </w:r>
      <w:r w:rsidR="00E17849" w:rsidRPr="001E3CC5">
        <w:rPr>
          <w:sz w:val="24"/>
          <w:szCs w:val="24"/>
        </w:rPr>
        <w:t xml:space="preserve"> </w:t>
      </w:r>
      <w:r w:rsidR="00F7769D">
        <w:rPr>
          <w:sz w:val="24"/>
          <w:szCs w:val="24"/>
        </w:rPr>
        <w:t>спортивных</w:t>
      </w:r>
      <w:r w:rsidR="001B07B0" w:rsidRPr="001E3CC5">
        <w:rPr>
          <w:sz w:val="24"/>
          <w:szCs w:val="24"/>
        </w:rPr>
        <w:t xml:space="preserve"> объединениях (</w:t>
      </w:r>
      <w:r w:rsidR="00F7769D">
        <w:rPr>
          <w:sz w:val="24"/>
          <w:szCs w:val="24"/>
        </w:rPr>
        <w:t>1</w:t>
      </w:r>
      <w:r w:rsidR="00E33003">
        <w:rPr>
          <w:sz w:val="24"/>
          <w:szCs w:val="24"/>
        </w:rPr>
        <w:t>9</w:t>
      </w:r>
      <w:r w:rsidR="00E014AA" w:rsidRPr="001E3CC5">
        <w:rPr>
          <w:sz w:val="24"/>
          <w:szCs w:val="24"/>
        </w:rPr>
        <w:t xml:space="preserve"> </w:t>
      </w:r>
      <w:proofErr w:type="spellStart"/>
      <w:r w:rsidR="00E014AA" w:rsidRPr="001E3CC5">
        <w:rPr>
          <w:sz w:val="24"/>
          <w:szCs w:val="24"/>
        </w:rPr>
        <w:t>уч</w:t>
      </w:r>
      <w:proofErr w:type="gramStart"/>
      <w:r w:rsidR="00E014AA" w:rsidRPr="001E3CC5">
        <w:rPr>
          <w:sz w:val="24"/>
          <w:szCs w:val="24"/>
        </w:rPr>
        <w:t>.</w:t>
      </w:r>
      <w:r w:rsidR="001B07B0" w:rsidRPr="001E3CC5">
        <w:rPr>
          <w:sz w:val="24"/>
          <w:szCs w:val="24"/>
        </w:rPr>
        <w:t>г</w:t>
      </w:r>
      <w:proofErr w:type="gramEnd"/>
      <w:r w:rsidR="001B07B0" w:rsidRPr="001E3CC5">
        <w:rPr>
          <w:sz w:val="24"/>
          <w:szCs w:val="24"/>
        </w:rPr>
        <w:t>руппа</w:t>
      </w:r>
      <w:proofErr w:type="spellEnd"/>
      <w:r w:rsidR="00E17849" w:rsidRPr="001E3CC5">
        <w:rPr>
          <w:sz w:val="24"/>
          <w:szCs w:val="24"/>
        </w:rPr>
        <w:t>)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Спортивные группы работы по следующим направлениям: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proofErr w:type="gramStart"/>
      <w:r w:rsidRPr="00270911">
        <w:rPr>
          <w:sz w:val="24"/>
          <w:szCs w:val="24"/>
        </w:rPr>
        <w:t>Легкая атлетика (</w:t>
      </w:r>
      <w:r w:rsidR="00E33003">
        <w:rPr>
          <w:sz w:val="24"/>
          <w:szCs w:val="24"/>
        </w:rPr>
        <w:t>4</w:t>
      </w:r>
      <w:r w:rsidRPr="00270911">
        <w:rPr>
          <w:sz w:val="24"/>
          <w:szCs w:val="24"/>
        </w:rPr>
        <w:t xml:space="preserve"> группы: тренеры-совместители:</w:t>
      </w:r>
      <w:proofErr w:type="gramEnd"/>
      <w:r w:rsidRPr="00270911">
        <w:rPr>
          <w:sz w:val="24"/>
          <w:szCs w:val="24"/>
        </w:rPr>
        <w:t xml:space="preserve"> </w:t>
      </w:r>
      <w:proofErr w:type="spellStart"/>
      <w:r w:rsidRPr="00270911">
        <w:rPr>
          <w:sz w:val="24"/>
          <w:szCs w:val="24"/>
        </w:rPr>
        <w:t>Осяев</w:t>
      </w:r>
      <w:proofErr w:type="spellEnd"/>
      <w:r w:rsidRPr="00270911">
        <w:rPr>
          <w:sz w:val="24"/>
          <w:szCs w:val="24"/>
        </w:rPr>
        <w:t xml:space="preserve"> Н.Н., </w:t>
      </w:r>
      <w:proofErr w:type="spellStart"/>
      <w:r w:rsidR="00E33003">
        <w:rPr>
          <w:sz w:val="24"/>
          <w:szCs w:val="24"/>
        </w:rPr>
        <w:t>Хлучина</w:t>
      </w:r>
      <w:proofErr w:type="spellEnd"/>
      <w:r w:rsidR="00E33003">
        <w:rPr>
          <w:sz w:val="24"/>
          <w:szCs w:val="24"/>
        </w:rPr>
        <w:t xml:space="preserve"> Т.А.</w:t>
      </w:r>
      <w:r w:rsidRPr="00270911">
        <w:rPr>
          <w:sz w:val="24"/>
          <w:szCs w:val="24"/>
        </w:rPr>
        <w:t>,</w:t>
      </w:r>
      <w:r w:rsidR="00E33003">
        <w:rPr>
          <w:sz w:val="24"/>
          <w:szCs w:val="24"/>
        </w:rPr>
        <w:t xml:space="preserve"> Чегодаев А.В., </w:t>
      </w:r>
      <w:proofErr w:type="spellStart"/>
      <w:r w:rsidR="00E33003">
        <w:rPr>
          <w:sz w:val="24"/>
          <w:szCs w:val="24"/>
        </w:rPr>
        <w:t>Кисаров</w:t>
      </w:r>
      <w:proofErr w:type="spellEnd"/>
      <w:r w:rsidR="00E33003">
        <w:rPr>
          <w:sz w:val="24"/>
          <w:szCs w:val="24"/>
        </w:rPr>
        <w:t xml:space="preserve"> С.В.</w:t>
      </w:r>
      <w:r w:rsidRPr="00270911">
        <w:rPr>
          <w:sz w:val="24"/>
          <w:szCs w:val="24"/>
        </w:rPr>
        <w:t>);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Лыжные </w:t>
      </w:r>
      <w:r w:rsidR="00E33003">
        <w:rPr>
          <w:sz w:val="24"/>
          <w:szCs w:val="24"/>
        </w:rPr>
        <w:t>гонки (2</w:t>
      </w:r>
      <w:r w:rsidRPr="00270911">
        <w:rPr>
          <w:sz w:val="24"/>
          <w:szCs w:val="24"/>
        </w:rPr>
        <w:t xml:space="preserve"> группы: тренеры-совместители </w:t>
      </w:r>
      <w:proofErr w:type="spellStart"/>
      <w:r w:rsidRPr="00270911">
        <w:rPr>
          <w:sz w:val="24"/>
          <w:szCs w:val="24"/>
        </w:rPr>
        <w:t>Осяев</w:t>
      </w:r>
      <w:proofErr w:type="spellEnd"/>
      <w:r w:rsidRPr="00270911">
        <w:rPr>
          <w:sz w:val="24"/>
          <w:szCs w:val="24"/>
        </w:rPr>
        <w:t xml:space="preserve"> Н.Н., </w:t>
      </w:r>
      <w:proofErr w:type="spellStart"/>
      <w:r w:rsidR="00E33003">
        <w:rPr>
          <w:sz w:val="24"/>
          <w:szCs w:val="24"/>
        </w:rPr>
        <w:t>Хлучина</w:t>
      </w:r>
      <w:proofErr w:type="spellEnd"/>
      <w:r w:rsidR="00E33003">
        <w:rPr>
          <w:sz w:val="24"/>
          <w:szCs w:val="24"/>
        </w:rPr>
        <w:t xml:space="preserve"> Т.А.</w:t>
      </w:r>
      <w:r w:rsidRPr="00270911">
        <w:rPr>
          <w:sz w:val="24"/>
          <w:szCs w:val="24"/>
        </w:rPr>
        <w:t>);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Спортивная гимнастика (1 группа: тренер-преподаватель </w:t>
      </w:r>
      <w:proofErr w:type="spellStart"/>
      <w:r w:rsidRPr="00270911">
        <w:rPr>
          <w:sz w:val="24"/>
          <w:szCs w:val="24"/>
        </w:rPr>
        <w:t>Тумайкина</w:t>
      </w:r>
      <w:proofErr w:type="spellEnd"/>
      <w:r w:rsidRPr="00270911">
        <w:rPr>
          <w:sz w:val="24"/>
          <w:szCs w:val="24"/>
        </w:rPr>
        <w:t xml:space="preserve"> О.С.);</w:t>
      </w:r>
    </w:p>
    <w:p w:rsid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Шахматы (1 группа: тренер-совместитель Кулагин И.А.);</w:t>
      </w:r>
    </w:p>
    <w:p w:rsidR="00E33003" w:rsidRDefault="00E33003" w:rsidP="0027091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кетбол </w:t>
      </w:r>
      <w:r w:rsidRPr="00270911">
        <w:rPr>
          <w:sz w:val="24"/>
          <w:szCs w:val="24"/>
        </w:rPr>
        <w:t xml:space="preserve">(1 группа: тренер-совместитель </w:t>
      </w:r>
      <w:proofErr w:type="spellStart"/>
      <w:r>
        <w:rPr>
          <w:sz w:val="24"/>
          <w:szCs w:val="24"/>
        </w:rPr>
        <w:t>Шамонин</w:t>
      </w:r>
      <w:proofErr w:type="spellEnd"/>
      <w:r>
        <w:rPr>
          <w:sz w:val="24"/>
          <w:szCs w:val="24"/>
        </w:rPr>
        <w:t xml:space="preserve"> М</w:t>
      </w:r>
      <w:r w:rsidRPr="00270911">
        <w:rPr>
          <w:sz w:val="24"/>
          <w:szCs w:val="24"/>
        </w:rPr>
        <w:t>.</w:t>
      </w:r>
      <w:r>
        <w:rPr>
          <w:sz w:val="24"/>
          <w:szCs w:val="24"/>
        </w:rPr>
        <w:t>Н.</w:t>
      </w:r>
      <w:r w:rsidRPr="00270911">
        <w:rPr>
          <w:sz w:val="24"/>
          <w:szCs w:val="24"/>
        </w:rPr>
        <w:t>);</w:t>
      </w:r>
    </w:p>
    <w:p w:rsidR="00E33003" w:rsidRPr="00270911" w:rsidRDefault="00E33003" w:rsidP="0027091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ккей </w:t>
      </w:r>
      <w:r w:rsidRPr="00270911">
        <w:rPr>
          <w:sz w:val="24"/>
          <w:szCs w:val="24"/>
        </w:rPr>
        <w:t xml:space="preserve">(1 группа: тренер-совместитель </w:t>
      </w:r>
      <w:proofErr w:type="spellStart"/>
      <w:r>
        <w:rPr>
          <w:sz w:val="24"/>
          <w:szCs w:val="24"/>
        </w:rPr>
        <w:t>Кисаров</w:t>
      </w:r>
      <w:proofErr w:type="spellEnd"/>
      <w:r>
        <w:rPr>
          <w:sz w:val="24"/>
          <w:szCs w:val="24"/>
        </w:rPr>
        <w:t xml:space="preserve"> С.В.</w:t>
      </w:r>
      <w:r w:rsidRPr="00270911">
        <w:rPr>
          <w:sz w:val="24"/>
          <w:szCs w:val="24"/>
        </w:rPr>
        <w:t>);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Волейбол (4 групп</w:t>
      </w:r>
      <w:r w:rsidR="00E33003">
        <w:rPr>
          <w:sz w:val="24"/>
          <w:szCs w:val="24"/>
        </w:rPr>
        <w:t>ы</w:t>
      </w:r>
      <w:r w:rsidRPr="00270911">
        <w:rPr>
          <w:sz w:val="24"/>
          <w:szCs w:val="24"/>
        </w:rPr>
        <w:t xml:space="preserve">: тренеры-совместители Манин Н.И., </w:t>
      </w:r>
      <w:proofErr w:type="spellStart"/>
      <w:r w:rsidRPr="00270911">
        <w:rPr>
          <w:sz w:val="24"/>
          <w:szCs w:val="24"/>
        </w:rPr>
        <w:t>Забатурина</w:t>
      </w:r>
      <w:proofErr w:type="spellEnd"/>
      <w:r w:rsidRPr="00270911">
        <w:rPr>
          <w:sz w:val="24"/>
          <w:szCs w:val="24"/>
        </w:rPr>
        <w:t xml:space="preserve"> Т.А., </w:t>
      </w:r>
      <w:proofErr w:type="spellStart"/>
      <w:r w:rsidRPr="00270911">
        <w:rPr>
          <w:sz w:val="24"/>
          <w:szCs w:val="24"/>
        </w:rPr>
        <w:t>Тумайкина</w:t>
      </w:r>
      <w:proofErr w:type="spellEnd"/>
      <w:r w:rsidRPr="00270911">
        <w:rPr>
          <w:sz w:val="24"/>
          <w:szCs w:val="24"/>
        </w:rPr>
        <w:t xml:space="preserve"> О.С., </w:t>
      </w:r>
      <w:proofErr w:type="spellStart"/>
      <w:r w:rsidRPr="00270911">
        <w:rPr>
          <w:sz w:val="24"/>
          <w:szCs w:val="24"/>
        </w:rPr>
        <w:t>Ларькин</w:t>
      </w:r>
      <w:proofErr w:type="spellEnd"/>
      <w:r w:rsidRPr="00270911">
        <w:rPr>
          <w:sz w:val="24"/>
          <w:szCs w:val="24"/>
        </w:rPr>
        <w:t xml:space="preserve"> Э.Ю.);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Футбол </w:t>
      </w:r>
      <w:r w:rsidR="00E33003">
        <w:rPr>
          <w:sz w:val="24"/>
          <w:szCs w:val="24"/>
        </w:rPr>
        <w:t>(4</w:t>
      </w:r>
      <w:r w:rsidRPr="00270911">
        <w:rPr>
          <w:sz w:val="24"/>
          <w:szCs w:val="24"/>
        </w:rPr>
        <w:t xml:space="preserve"> группы: тренеры-совместители </w:t>
      </w:r>
      <w:proofErr w:type="spellStart"/>
      <w:r w:rsidRPr="00270911">
        <w:rPr>
          <w:sz w:val="24"/>
          <w:szCs w:val="24"/>
        </w:rPr>
        <w:t>Шамонин</w:t>
      </w:r>
      <w:proofErr w:type="spellEnd"/>
      <w:r w:rsidRPr="00270911">
        <w:rPr>
          <w:sz w:val="24"/>
          <w:szCs w:val="24"/>
        </w:rPr>
        <w:t xml:space="preserve"> М.Н., Горбунов Э.Н., Полушкин И.Е., Белоглазов М.Н.)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Настольный теннис (2 группы: тренеры-</w:t>
      </w:r>
      <w:r w:rsidR="00E33003">
        <w:rPr>
          <w:sz w:val="24"/>
          <w:szCs w:val="24"/>
        </w:rPr>
        <w:t xml:space="preserve">совместители </w:t>
      </w:r>
      <w:proofErr w:type="spellStart"/>
      <w:r w:rsidRPr="00270911">
        <w:rPr>
          <w:sz w:val="24"/>
          <w:szCs w:val="24"/>
        </w:rPr>
        <w:t>Смоланов</w:t>
      </w:r>
      <w:proofErr w:type="spellEnd"/>
      <w:r w:rsidRPr="00270911">
        <w:rPr>
          <w:sz w:val="24"/>
          <w:szCs w:val="24"/>
        </w:rPr>
        <w:t xml:space="preserve"> А.А., Горбунов Э.Н.).</w:t>
      </w:r>
    </w:p>
    <w:p w:rsidR="00270911" w:rsidRPr="001E3CC5" w:rsidRDefault="00270911" w:rsidP="00D67A65">
      <w:pPr>
        <w:tabs>
          <w:tab w:val="left" w:pos="1350"/>
        </w:tabs>
        <w:jc w:val="both"/>
        <w:rPr>
          <w:sz w:val="24"/>
          <w:szCs w:val="24"/>
        </w:rPr>
      </w:pPr>
    </w:p>
    <w:p w:rsidR="001B07B0" w:rsidRDefault="001B07B0" w:rsidP="001B07B0">
      <w:p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По возрастному признаку </w:t>
      </w:r>
      <w:r w:rsidR="00D97CA5" w:rsidRPr="001E3CC5">
        <w:rPr>
          <w:sz w:val="24"/>
          <w:szCs w:val="24"/>
        </w:rPr>
        <w:t>МБУДО «Большеберезниковск</w:t>
      </w:r>
      <w:r w:rsidR="00270911">
        <w:rPr>
          <w:sz w:val="24"/>
          <w:szCs w:val="24"/>
        </w:rPr>
        <w:t>ая</w:t>
      </w:r>
      <w:r w:rsidR="00D97CA5" w:rsidRPr="001E3CC5">
        <w:rPr>
          <w:sz w:val="24"/>
          <w:szCs w:val="24"/>
        </w:rPr>
        <w:t xml:space="preserve">  </w:t>
      </w:r>
      <w:r w:rsidR="00270911">
        <w:rPr>
          <w:sz w:val="24"/>
          <w:szCs w:val="24"/>
        </w:rPr>
        <w:t>ДЮСШ</w:t>
      </w:r>
      <w:r w:rsidR="00D97CA5" w:rsidRPr="001E3CC5">
        <w:rPr>
          <w:sz w:val="24"/>
          <w:szCs w:val="24"/>
        </w:rPr>
        <w:t>»</w:t>
      </w:r>
      <w:r w:rsidRPr="001E3CC5">
        <w:rPr>
          <w:sz w:val="24"/>
          <w:szCs w:val="24"/>
        </w:rPr>
        <w:t xml:space="preserve"> посещали следующие категории детей:</w:t>
      </w:r>
    </w:p>
    <w:p w:rsidR="00270911" w:rsidRDefault="00270911" w:rsidP="001B07B0">
      <w:pPr>
        <w:tabs>
          <w:tab w:val="left" w:pos="1350"/>
        </w:tabs>
        <w:jc w:val="both"/>
        <w:rPr>
          <w:sz w:val="24"/>
          <w:szCs w:val="24"/>
        </w:rPr>
      </w:pPr>
    </w:p>
    <w:p w:rsidR="00270911" w:rsidRDefault="00270911" w:rsidP="001B07B0">
      <w:pPr>
        <w:tabs>
          <w:tab w:val="left" w:pos="1350"/>
        </w:tabs>
        <w:jc w:val="both"/>
        <w:rPr>
          <w:sz w:val="24"/>
          <w:szCs w:val="24"/>
        </w:rPr>
      </w:pPr>
    </w:p>
    <w:p w:rsidR="00270911" w:rsidRDefault="00270911" w:rsidP="001B07B0">
      <w:pPr>
        <w:tabs>
          <w:tab w:val="left" w:pos="1350"/>
        </w:tabs>
        <w:jc w:val="both"/>
        <w:rPr>
          <w:sz w:val="24"/>
          <w:szCs w:val="24"/>
        </w:rPr>
      </w:pPr>
    </w:p>
    <w:p w:rsidR="00270911" w:rsidRPr="001E3CC5" w:rsidRDefault="00270911" w:rsidP="001B07B0">
      <w:pPr>
        <w:tabs>
          <w:tab w:val="left" w:pos="1350"/>
        </w:tabs>
        <w:jc w:val="both"/>
        <w:rPr>
          <w:sz w:val="24"/>
          <w:szCs w:val="24"/>
        </w:rPr>
      </w:pPr>
    </w:p>
    <w:p w:rsidR="00D97CA5" w:rsidRPr="001E3CC5" w:rsidRDefault="00D97CA5" w:rsidP="001B07B0">
      <w:pPr>
        <w:tabs>
          <w:tab w:val="left" w:pos="1350"/>
        </w:tabs>
        <w:jc w:val="both"/>
        <w:rPr>
          <w:sz w:val="24"/>
          <w:szCs w:val="24"/>
        </w:rPr>
      </w:pPr>
    </w:p>
    <w:tbl>
      <w:tblPr>
        <w:tblW w:w="872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7555"/>
        <w:gridCol w:w="1165"/>
      </w:tblGrid>
      <w:tr w:rsidR="00D97CA5" w:rsidRPr="001E3CC5" w:rsidTr="00D97CA5">
        <w:trPr>
          <w:trHeight w:val="331"/>
        </w:trPr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D97CA5" w:rsidP="0036158B">
            <w:pPr>
              <w:ind w:left="75" w:right="75"/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Детей дошкольного возраста (5-</w:t>
            </w:r>
            <w:r w:rsidR="0036158B">
              <w:rPr>
                <w:sz w:val="24"/>
                <w:szCs w:val="24"/>
              </w:rPr>
              <w:t>6</w:t>
            </w:r>
            <w:r w:rsidRPr="001E3CC5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D441A7" w:rsidP="0036158B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7CA5" w:rsidRPr="001E3CC5" w:rsidTr="00D97CA5">
        <w:trPr>
          <w:trHeight w:val="331"/>
        </w:trPr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D97CA5" w:rsidP="0036158B">
            <w:pPr>
              <w:ind w:left="75" w:right="75"/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Детей младшего школьного возраста (7-1</w:t>
            </w:r>
            <w:r w:rsidR="0036158B">
              <w:rPr>
                <w:sz w:val="24"/>
                <w:szCs w:val="24"/>
              </w:rPr>
              <w:t>0</w:t>
            </w:r>
            <w:r w:rsidRPr="001E3CC5">
              <w:rPr>
                <w:sz w:val="24"/>
                <w:szCs w:val="24"/>
              </w:rPr>
              <w:t>л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605E17" w:rsidP="00605E17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D97CA5" w:rsidRPr="001E3CC5" w:rsidTr="00D97CA5">
        <w:trPr>
          <w:trHeight w:val="326"/>
        </w:trPr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D97CA5" w:rsidP="0036158B">
            <w:pPr>
              <w:ind w:left="75" w:right="75"/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Детей среднего школьного возраста (11-1</w:t>
            </w:r>
            <w:r w:rsidR="0036158B">
              <w:rPr>
                <w:sz w:val="24"/>
                <w:szCs w:val="24"/>
              </w:rPr>
              <w:t>4</w:t>
            </w:r>
            <w:r w:rsidRPr="001E3CC5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270911" w:rsidP="00605E17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5E17">
              <w:rPr>
                <w:sz w:val="24"/>
                <w:szCs w:val="24"/>
              </w:rPr>
              <w:t>39</w:t>
            </w:r>
          </w:p>
        </w:tc>
      </w:tr>
      <w:tr w:rsidR="00D97CA5" w:rsidRPr="001E3CC5" w:rsidTr="00D97CA5">
        <w:trPr>
          <w:trHeight w:val="336"/>
        </w:trPr>
        <w:tc>
          <w:tcPr>
            <w:tcW w:w="7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D97CA5" w:rsidP="0036158B">
            <w:pPr>
              <w:ind w:left="75" w:right="75"/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Детей старшего школьного возраста (1</w:t>
            </w:r>
            <w:r w:rsidR="0036158B">
              <w:rPr>
                <w:sz w:val="24"/>
                <w:szCs w:val="24"/>
              </w:rPr>
              <w:t>5</w:t>
            </w:r>
            <w:r w:rsidRPr="001E3CC5">
              <w:rPr>
                <w:sz w:val="24"/>
                <w:szCs w:val="24"/>
              </w:rPr>
              <w:t>-1</w:t>
            </w:r>
            <w:r w:rsidR="0036158B">
              <w:rPr>
                <w:sz w:val="24"/>
                <w:szCs w:val="24"/>
              </w:rPr>
              <w:t>8</w:t>
            </w:r>
            <w:r w:rsidRPr="001E3CC5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97CA5" w:rsidRPr="001E3CC5" w:rsidRDefault="00270911" w:rsidP="00605E17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5E17">
              <w:rPr>
                <w:sz w:val="24"/>
                <w:szCs w:val="24"/>
              </w:rPr>
              <w:t>6</w:t>
            </w:r>
          </w:p>
        </w:tc>
      </w:tr>
    </w:tbl>
    <w:p w:rsidR="001B07B0" w:rsidRPr="001E3CC5" w:rsidRDefault="001B07B0" w:rsidP="001B07B0">
      <w:p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По половому признаку:</w:t>
      </w:r>
    </w:p>
    <w:p w:rsidR="001B07B0" w:rsidRPr="001E3CC5" w:rsidRDefault="00D97CA5" w:rsidP="001B07B0">
      <w:p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</w:t>
      </w:r>
      <w:r w:rsidR="001B07B0" w:rsidRPr="001E3CC5">
        <w:rPr>
          <w:sz w:val="24"/>
          <w:szCs w:val="24"/>
        </w:rPr>
        <w:t>- мальчиков –</w:t>
      </w:r>
      <w:r w:rsidR="00605E17">
        <w:rPr>
          <w:sz w:val="24"/>
          <w:szCs w:val="24"/>
        </w:rPr>
        <w:t>162</w:t>
      </w:r>
    </w:p>
    <w:p w:rsidR="001B07B0" w:rsidRPr="001E3CC5" w:rsidRDefault="00D97CA5" w:rsidP="001B07B0">
      <w:p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</w:t>
      </w:r>
      <w:r w:rsidR="001B07B0" w:rsidRPr="001E3CC5">
        <w:rPr>
          <w:sz w:val="24"/>
          <w:szCs w:val="24"/>
        </w:rPr>
        <w:t xml:space="preserve">- девочек – </w:t>
      </w:r>
      <w:r w:rsidR="00270911">
        <w:rPr>
          <w:sz w:val="24"/>
          <w:szCs w:val="24"/>
        </w:rPr>
        <w:t>15</w:t>
      </w:r>
      <w:r w:rsidR="00605E17">
        <w:rPr>
          <w:sz w:val="24"/>
          <w:szCs w:val="24"/>
        </w:rPr>
        <w:t>4</w:t>
      </w:r>
    </w:p>
    <w:p w:rsidR="006B1C6D" w:rsidRPr="001E3CC5" w:rsidRDefault="00D97CA5" w:rsidP="00D67A65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 </w:t>
      </w:r>
      <w:r w:rsidR="00E17849" w:rsidRPr="001E3CC5">
        <w:rPr>
          <w:sz w:val="24"/>
          <w:szCs w:val="24"/>
        </w:rPr>
        <w:t xml:space="preserve"> Занятия проводились в соответствии с утвержденным уч</w:t>
      </w:r>
      <w:r w:rsidR="00134BEA" w:rsidRPr="001E3CC5">
        <w:rPr>
          <w:sz w:val="24"/>
          <w:szCs w:val="24"/>
        </w:rPr>
        <w:t>ебным планом и расписанием по</w:t>
      </w:r>
      <w:r w:rsidR="00270911">
        <w:rPr>
          <w:sz w:val="24"/>
          <w:szCs w:val="24"/>
        </w:rPr>
        <w:t xml:space="preserve"> 8</w:t>
      </w:r>
      <w:r w:rsidR="00134BEA" w:rsidRPr="001E3CC5">
        <w:rPr>
          <w:sz w:val="24"/>
          <w:szCs w:val="24"/>
        </w:rPr>
        <w:t>,9</w:t>
      </w:r>
      <w:r w:rsidR="00F56CC1">
        <w:rPr>
          <w:sz w:val="24"/>
          <w:szCs w:val="24"/>
        </w:rPr>
        <w:t>,18</w:t>
      </w:r>
      <w:r w:rsidR="00134BEA" w:rsidRPr="001E3CC5">
        <w:rPr>
          <w:sz w:val="24"/>
          <w:szCs w:val="24"/>
        </w:rPr>
        <w:t xml:space="preserve"> часов в неделю, при </w:t>
      </w:r>
      <w:r w:rsidR="00F56CC1">
        <w:rPr>
          <w:sz w:val="24"/>
          <w:szCs w:val="24"/>
        </w:rPr>
        <w:t xml:space="preserve">пятидневной </w:t>
      </w:r>
      <w:r w:rsidR="00E17849" w:rsidRPr="001E3CC5">
        <w:rPr>
          <w:sz w:val="24"/>
          <w:szCs w:val="24"/>
        </w:rPr>
        <w:t xml:space="preserve"> рабочей неделе.</w:t>
      </w:r>
    </w:p>
    <w:p w:rsidR="001938E8" w:rsidRPr="001E3CC5" w:rsidRDefault="001938E8" w:rsidP="001938E8">
      <w:pPr>
        <w:ind w:right="284" w:firstLine="360"/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Выводы и рекомендации:</w:t>
      </w:r>
      <w:r w:rsidRPr="001E3CC5">
        <w:rPr>
          <w:b/>
          <w:sz w:val="24"/>
          <w:szCs w:val="24"/>
        </w:rPr>
        <w:tab/>
      </w:r>
    </w:p>
    <w:p w:rsidR="001938E8" w:rsidRPr="001E3CC5" w:rsidRDefault="001938E8" w:rsidP="001938E8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</w:t>
      </w:r>
      <w:r w:rsidR="00134BEA" w:rsidRPr="001E3CC5">
        <w:rPr>
          <w:sz w:val="24"/>
          <w:szCs w:val="24"/>
        </w:rPr>
        <w:t>тивные правовые акты были обновлены</w:t>
      </w:r>
      <w:r w:rsidRPr="001E3CC5">
        <w:rPr>
          <w:sz w:val="24"/>
          <w:szCs w:val="24"/>
        </w:rPr>
        <w:t xml:space="preserve"> в соответствии с требованиями </w:t>
      </w:r>
      <w:r w:rsidR="00E33003">
        <w:rPr>
          <w:sz w:val="24"/>
          <w:szCs w:val="24"/>
        </w:rPr>
        <w:t>Р</w:t>
      </w:r>
      <w:r w:rsidRPr="001E3CC5">
        <w:rPr>
          <w:sz w:val="24"/>
          <w:szCs w:val="24"/>
        </w:rPr>
        <w:t>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:rsidR="006B1C6D" w:rsidRPr="001E3CC5" w:rsidRDefault="006B1C6D" w:rsidP="00D67A65">
      <w:pPr>
        <w:jc w:val="both"/>
        <w:rPr>
          <w:sz w:val="24"/>
          <w:szCs w:val="24"/>
        </w:rPr>
      </w:pPr>
    </w:p>
    <w:p w:rsidR="00D2005F" w:rsidRPr="001E3CC5" w:rsidRDefault="00D2005F" w:rsidP="00D67A6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Образовательная деятельность Учреждения.</w:t>
      </w:r>
    </w:p>
    <w:p w:rsidR="00D2005F" w:rsidRPr="001E3CC5" w:rsidRDefault="00D2005F" w:rsidP="00D67A65">
      <w:pPr>
        <w:jc w:val="both"/>
        <w:rPr>
          <w:b/>
          <w:sz w:val="24"/>
          <w:szCs w:val="24"/>
        </w:rPr>
      </w:pPr>
    </w:p>
    <w:p w:rsidR="00264630" w:rsidRPr="001E3CC5" w:rsidRDefault="0062400B" w:rsidP="00D67A65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       </w:t>
      </w:r>
      <w:r w:rsidR="00D2005F" w:rsidRPr="001E3CC5">
        <w:rPr>
          <w:sz w:val="24"/>
          <w:szCs w:val="24"/>
        </w:rPr>
        <w:t xml:space="preserve">Образовательная деятельность в </w:t>
      </w:r>
      <w:r w:rsidR="00270911">
        <w:rPr>
          <w:sz w:val="24"/>
          <w:szCs w:val="24"/>
        </w:rPr>
        <w:t>спортивных</w:t>
      </w:r>
      <w:r w:rsidR="00D2005F" w:rsidRPr="001E3CC5">
        <w:rPr>
          <w:sz w:val="24"/>
          <w:szCs w:val="24"/>
        </w:rPr>
        <w:t xml:space="preserve"> объединениях </w:t>
      </w:r>
      <w:r w:rsidR="00D97CA5" w:rsidRPr="001E3CC5">
        <w:rPr>
          <w:sz w:val="24"/>
          <w:szCs w:val="24"/>
        </w:rPr>
        <w:t>МБУДО «Большеберезниковск</w:t>
      </w:r>
      <w:r w:rsidR="00270911">
        <w:rPr>
          <w:sz w:val="24"/>
          <w:szCs w:val="24"/>
        </w:rPr>
        <w:t>ая ДЮСШ</w:t>
      </w:r>
      <w:r w:rsidR="00D97CA5" w:rsidRPr="001E3CC5">
        <w:rPr>
          <w:sz w:val="24"/>
          <w:szCs w:val="24"/>
        </w:rPr>
        <w:t xml:space="preserve">» </w:t>
      </w:r>
      <w:r w:rsidR="00270911">
        <w:rPr>
          <w:sz w:val="24"/>
          <w:szCs w:val="24"/>
        </w:rPr>
        <w:t xml:space="preserve"> </w:t>
      </w:r>
      <w:r w:rsidR="00D2005F" w:rsidRPr="001E3CC5">
        <w:rPr>
          <w:sz w:val="24"/>
          <w:szCs w:val="24"/>
        </w:rPr>
        <w:t>велась в соответствии с утвержденными учебными программами и планами.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  <w:r w:rsidR="00C672EC" w:rsidRPr="001E3CC5">
        <w:rPr>
          <w:sz w:val="24"/>
          <w:szCs w:val="24"/>
        </w:rPr>
        <w:t xml:space="preserve"> </w:t>
      </w:r>
      <w:r w:rsidR="00233CB6" w:rsidRPr="001E3CC5">
        <w:rPr>
          <w:sz w:val="24"/>
          <w:szCs w:val="24"/>
        </w:rPr>
        <w:t xml:space="preserve"> </w:t>
      </w:r>
      <w:r w:rsidR="00AA6E1C" w:rsidRPr="001E3CC5">
        <w:rPr>
          <w:sz w:val="24"/>
          <w:szCs w:val="24"/>
        </w:rPr>
        <w:t xml:space="preserve">В </w:t>
      </w:r>
      <w:r w:rsidR="0002564F" w:rsidRPr="001E3CC5">
        <w:rPr>
          <w:sz w:val="24"/>
          <w:szCs w:val="24"/>
        </w:rPr>
        <w:t xml:space="preserve"> </w:t>
      </w:r>
      <w:r w:rsidR="00AA6E1C" w:rsidRPr="001E3CC5">
        <w:rPr>
          <w:sz w:val="24"/>
          <w:szCs w:val="24"/>
        </w:rPr>
        <w:t xml:space="preserve"> 201</w:t>
      </w:r>
      <w:r w:rsidR="00AF44D0">
        <w:rPr>
          <w:sz w:val="24"/>
          <w:szCs w:val="24"/>
        </w:rPr>
        <w:t>9</w:t>
      </w:r>
      <w:r w:rsidR="00095AE9" w:rsidRPr="001E3CC5">
        <w:rPr>
          <w:sz w:val="24"/>
          <w:szCs w:val="24"/>
        </w:rPr>
        <w:t xml:space="preserve"> учебном году в </w:t>
      </w:r>
      <w:r w:rsidR="00D97CA5" w:rsidRPr="001E3CC5">
        <w:rPr>
          <w:sz w:val="24"/>
          <w:szCs w:val="24"/>
        </w:rPr>
        <w:t>МБУДО «Большеберезниковск</w:t>
      </w:r>
      <w:r w:rsidR="00270911">
        <w:rPr>
          <w:sz w:val="24"/>
          <w:szCs w:val="24"/>
        </w:rPr>
        <w:t>ая ДЮСШ</w:t>
      </w:r>
      <w:r w:rsidR="00D97CA5" w:rsidRPr="001E3CC5">
        <w:rPr>
          <w:sz w:val="24"/>
          <w:szCs w:val="24"/>
        </w:rPr>
        <w:t xml:space="preserve">» </w:t>
      </w:r>
      <w:r w:rsidR="00270911">
        <w:rPr>
          <w:sz w:val="24"/>
          <w:szCs w:val="24"/>
        </w:rPr>
        <w:t>19</w:t>
      </w:r>
      <w:r w:rsidR="00206900" w:rsidRPr="001E3CC5">
        <w:rPr>
          <w:sz w:val="24"/>
          <w:szCs w:val="24"/>
        </w:rPr>
        <w:t xml:space="preserve"> дополнительны</w:t>
      </w:r>
      <w:r w:rsidR="00233CB6" w:rsidRPr="001E3CC5">
        <w:rPr>
          <w:sz w:val="24"/>
          <w:szCs w:val="24"/>
        </w:rPr>
        <w:t>х</w:t>
      </w:r>
      <w:r w:rsidR="00206900" w:rsidRPr="001E3CC5">
        <w:rPr>
          <w:sz w:val="24"/>
          <w:szCs w:val="24"/>
        </w:rPr>
        <w:t xml:space="preserve"> </w:t>
      </w:r>
      <w:proofErr w:type="spellStart"/>
      <w:r w:rsidR="00134BEA" w:rsidRPr="001E3CC5">
        <w:rPr>
          <w:sz w:val="24"/>
          <w:szCs w:val="24"/>
        </w:rPr>
        <w:t>общеразвивающих</w:t>
      </w:r>
      <w:proofErr w:type="spellEnd"/>
      <w:r w:rsidR="005528BD">
        <w:rPr>
          <w:sz w:val="24"/>
          <w:szCs w:val="24"/>
        </w:rPr>
        <w:t xml:space="preserve"> </w:t>
      </w:r>
      <w:r w:rsidR="00206900" w:rsidRPr="001E3CC5">
        <w:rPr>
          <w:sz w:val="24"/>
          <w:szCs w:val="24"/>
        </w:rPr>
        <w:t xml:space="preserve"> программ.</w:t>
      </w:r>
    </w:p>
    <w:p w:rsidR="00264630" w:rsidRPr="001E3CC5" w:rsidRDefault="00264630" w:rsidP="00233CB6">
      <w:pPr>
        <w:jc w:val="center"/>
        <w:rPr>
          <w:sz w:val="24"/>
          <w:szCs w:val="24"/>
        </w:rPr>
      </w:pPr>
      <w:r w:rsidRPr="001E3CC5">
        <w:rPr>
          <w:sz w:val="24"/>
          <w:szCs w:val="24"/>
        </w:rPr>
        <w:t xml:space="preserve">Программы, реализуемые в </w:t>
      </w:r>
      <w:r w:rsidR="006718E1" w:rsidRPr="001E3CC5">
        <w:rPr>
          <w:sz w:val="24"/>
          <w:szCs w:val="24"/>
        </w:rPr>
        <w:t>МБУДО «Большеберезниковск</w:t>
      </w:r>
      <w:r w:rsidR="00270911">
        <w:rPr>
          <w:sz w:val="24"/>
          <w:szCs w:val="24"/>
        </w:rPr>
        <w:t>ая ДЮСШ</w:t>
      </w:r>
      <w:r w:rsidR="006718E1" w:rsidRPr="001E3CC5">
        <w:rPr>
          <w:sz w:val="24"/>
          <w:szCs w:val="24"/>
        </w:rPr>
        <w:t>»</w:t>
      </w:r>
      <w:r w:rsidRPr="001E3CC5">
        <w:rPr>
          <w:sz w:val="24"/>
          <w:szCs w:val="24"/>
        </w:rPr>
        <w:t xml:space="preserve"> </w:t>
      </w:r>
      <w:r w:rsidR="00270911">
        <w:rPr>
          <w:sz w:val="24"/>
          <w:szCs w:val="24"/>
        </w:rPr>
        <w:t xml:space="preserve"> 201</w:t>
      </w:r>
      <w:r w:rsidR="00AF44D0">
        <w:rPr>
          <w:sz w:val="24"/>
          <w:szCs w:val="24"/>
        </w:rPr>
        <w:t>9</w:t>
      </w:r>
      <w:r w:rsidR="00E33003">
        <w:rPr>
          <w:sz w:val="24"/>
          <w:szCs w:val="24"/>
        </w:rPr>
        <w:t xml:space="preserve"> </w:t>
      </w:r>
      <w:r w:rsidRPr="001E3CC5">
        <w:rPr>
          <w:sz w:val="24"/>
          <w:szCs w:val="24"/>
        </w:rPr>
        <w:t xml:space="preserve"> году:</w:t>
      </w:r>
    </w:p>
    <w:p w:rsidR="00AA5FAA" w:rsidRPr="001E3CC5" w:rsidRDefault="00AA5FAA" w:rsidP="00AA5FAA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441"/>
        <w:gridCol w:w="2639"/>
        <w:gridCol w:w="2674"/>
      </w:tblGrid>
      <w:tr w:rsidR="00AA5FAA" w:rsidRPr="001E3CC5" w:rsidTr="00E93ADE">
        <w:trPr>
          <w:cantSplit/>
          <w:trHeight w:val="1134"/>
        </w:trPr>
        <w:tc>
          <w:tcPr>
            <w:tcW w:w="560" w:type="dxa"/>
          </w:tcPr>
          <w:p w:rsidR="00AA5FAA" w:rsidRPr="001E3CC5" w:rsidRDefault="00AA5FAA" w:rsidP="00AA5FAA">
            <w:pPr>
              <w:rPr>
                <w:b/>
                <w:sz w:val="24"/>
                <w:szCs w:val="24"/>
              </w:rPr>
            </w:pPr>
            <w:r w:rsidRPr="001E3CC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C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3CC5">
              <w:rPr>
                <w:b/>
                <w:sz w:val="24"/>
                <w:szCs w:val="24"/>
              </w:rPr>
              <w:t>/</w:t>
            </w:r>
            <w:proofErr w:type="spellStart"/>
            <w:r w:rsidRPr="001E3C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1" w:type="dxa"/>
          </w:tcPr>
          <w:p w:rsidR="00AA5FAA" w:rsidRPr="001E3CC5" w:rsidRDefault="00AA5FAA" w:rsidP="00AA5FAA">
            <w:pPr>
              <w:rPr>
                <w:b/>
                <w:sz w:val="24"/>
                <w:szCs w:val="24"/>
              </w:rPr>
            </w:pPr>
            <w:proofErr w:type="spellStart"/>
            <w:r w:rsidRPr="001E3CC5">
              <w:rPr>
                <w:b/>
                <w:sz w:val="24"/>
                <w:szCs w:val="24"/>
              </w:rPr>
              <w:t>Направ</w:t>
            </w:r>
            <w:proofErr w:type="spellEnd"/>
          </w:p>
          <w:p w:rsidR="00AA5FAA" w:rsidRPr="001E3CC5" w:rsidRDefault="00270911" w:rsidP="00AA5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ость спортивной группы</w:t>
            </w:r>
          </w:p>
        </w:tc>
        <w:tc>
          <w:tcPr>
            <w:tcW w:w="2639" w:type="dxa"/>
          </w:tcPr>
          <w:p w:rsidR="00AA5FAA" w:rsidRPr="001E3CC5" w:rsidRDefault="00AA5FAA" w:rsidP="00270911">
            <w:pPr>
              <w:rPr>
                <w:b/>
                <w:sz w:val="24"/>
                <w:szCs w:val="24"/>
              </w:rPr>
            </w:pPr>
            <w:r w:rsidRPr="001E3CC5">
              <w:rPr>
                <w:b/>
                <w:sz w:val="24"/>
                <w:szCs w:val="24"/>
              </w:rPr>
              <w:t xml:space="preserve">Название </w:t>
            </w:r>
            <w:r w:rsidR="00270911">
              <w:rPr>
                <w:b/>
                <w:sz w:val="24"/>
                <w:szCs w:val="24"/>
              </w:rPr>
              <w:t>спортивной группы</w:t>
            </w:r>
          </w:p>
        </w:tc>
        <w:tc>
          <w:tcPr>
            <w:tcW w:w="2674" w:type="dxa"/>
          </w:tcPr>
          <w:p w:rsidR="00AA5FAA" w:rsidRPr="001E3CC5" w:rsidRDefault="00AA5FAA" w:rsidP="00270911">
            <w:pPr>
              <w:rPr>
                <w:b/>
                <w:sz w:val="24"/>
                <w:szCs w:val="24"/>
              </w:rPr>
            </w:pPr>
            <w:r w:rsidRPr="001E3CC5">
              <w:rPr>
                <w:b/>
                <w:sz w:val="24"/>
                <w:szCs w:val="24"/>
              </w:rPr>
              <w:t xml:space="preserve">Ф.И.О. </w:t>
            </w:r>
            <w:r w:rsidR="00270911">
              <w:rPr>
                <w:b/>
                <w:sz w:val="24"/>
                <w:szCs w:val="24"/>
              </w:rPr>
              <w:t>тренера-преподавателя</w:t>
            </w:r>
          </w:p>
        </w:tc>
      </w:tr>
      <w:tr w:rsidR="00AA5FAA" w:rsidRPr="001E3CC5" w:rsidTr="00270911">
        <w:tc>
          <w:tcPr>
            <w:tcW w:w="560" w:type="dxa"/>
          </w:tcPr>
          <w:p w:rsidR="00AA5FAA" w:rsidRPr="001E3CC5" w:rsidRDefault="00AA5FAA" w:rsidP="00AA5FAA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4441" w:type="dxa"/>
            <w:vMerge w:val="restart"/>
          </w:tcPr>
          <w:p w:rsidR="00AA5FAA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639" w:type="dxa"/>
          </w:tcPr>
          <w:p w:rsidR="00AA5FAA" w:rsidRPr="00270911" w:rsidRDefault="00270911" w:rsidP="00270911">
            <w:pPr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2674" w:type="dxa"/>
          </w:tcPr>
          <w:p w:rsidR="00AA5FAA" w:rsidRPr="00270911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Осяев</w:t>
            </w:r>
            <w:proofErr w:type="spellEnd"/>
            <w:r w:rsidRPr="00270911">
              <w:rPr>
                <w:sz w:val="24"/>
                <w:szCs w:val="24"/>
              </w:rPr>
              <w:t xml:space="preserve"> Н.Н.</w:t>
            </w:r>
          </w:p>
        </w:tc>
      </w:tr>
      <w:tr w:rsidR="00AA5FAA" w:rsidRPr="001E3CC5" w:rsidTr="00E93ADE">
        <w:tc>
          <w:tcPr>
            <w:tcW w:w="560" w:type="dxa"/>
          </w:tcPr>
          <w:p w:rsidR="00AA5FAA" w:rsidRPr="001E3CC5" w:rsidRDefault="00AA5FAA" w:rsidP="00AA5FAA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2</w:t>
            </w:r>
          </w:p>
        </w:tc>
        <w:tc>
          <w:tcPr>
            <w:tcW w:w="4441" w:type="dxa"/>
            <w:vMerge/>
          </w:tcPr>
          <w:p w:rsidR="00AA5FAA" w:rsidRPr="001E3CC5" w:rsidRDefault="00AA5FAA" w:rsidP="0027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AA5FAA" w:rsidRPr="00270911" w:rsidRDefault="00270911" w:rsidP="00AA5FAA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2674" w:type="dxa"/>
          </w:tcPr>
          <w:p w:rsidR="00AA5FAA" w:rsidRPr="001E3CC5" w:rsidRDefault="00E33003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уч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A5FAA" w:rsidRPr="001E3CC5" w:rsidTr="00E93ADE">
        <w:tc>
          <w:tcPr>
            <w:tcW w:w="560" w:type="dxa"/>
          </w:tcPr>
          <w:p w:rsidR="00AA5FAA" w:rsidRPr="001E3CC5" w:rsidRDefault="00AA5FAA" w:rsidP="00AA5FAA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3</w:t>
            </w:r>
          </w:p>
        </w:tc>
        <w:tc>
          <w:tcPr>
            <w:tcW w:w="4441" w:type="dxa"/>
            <w:vMerge/>
          </w:tcPr>
          <w:p w:rsidR="00AA5FAA" w:rsidRPr="001E3CC5" w:rsidRDefault="00AA5FAA" w:rsidP="0027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AA5FAA" w:rsidRPr="00270911" w:rsidRDefault="00270911" w:rsidP="00AA5FAA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2674" w:type="dxa"/>
          </w:tcPr>
          <w:p w:rsidR="00AA5FAA" w:rsidRPr="001E3CC5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61594A" w:rsidP="0061594A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4</w:t>
            </w:r>
          </w:p>
        </w:tc>
        <w:tc>
          <w:tcPr>
            <w:tcW w:w="4441" w:type="dxa"/>
            <w:vMerge/>
          </w:tcPr>
          <w:p w:rsidR="0061594A" w:rsidRPr="001E3CC5" w:rsidRDefault="0061594A" w:rsidP="0027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61594A" w:rsidRPr="00270911" w:rsidRDefault="00270911" w:rsidP="00AA5FAA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2674" w:type="dxa"/>
          </w:tcPr>
          <w:p w:rsidR="0061594A" w:rsidRPr="001E3CC5" w:rsidRDefault="00E33003" w:rsidP="00AA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 А.В.</w:t>
            </w: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61594A" w:rsidRPr="001E3CC5" w:rsidRDefault="0061594A" w:rsidP="0027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61594A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61594A" w:rsidRPr="001E3CC5" w:rsidRDefault="0061594A" w:rsidP="00AA5FAA">
            <w:pPr>
              <w:jc w:val="center"/>
              <w:rPr>
                <w:sz w:val="24"/>
                <w:szCs w:val="24"/>
              </w:rPr>
            </w:pPr>
          </w:p>
        </w:tc>
      </w:tr>
      <w:tr w:rsidR="0061594A" w:rsidRPr="001E3CC5" w:rsidTr="00270911">
        <w:trPr>
          <w:trHeight w:val="328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A" w:rsidRPr="001E3CC5" w:rsidRDefault="00270911" w:rsidP="00270911">
            <w:pPr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спорт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</w:tcBorders>
          </w:tcPr>
          <w:p w:rsidR="0061594A" w:rsidRPr="00270911" w:rsidRDefault="00270911" w:rsidP="00270911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ыжный спор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61594A" w:rsidRPr="001E3CC5" w:rsidRDefault="00270911" w:rsidP="002709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1" w:type="dxa"/>
            <w:vMerge/>
            <w:tcBorders>
              <w:right w:val="single" w:sz="4" w:space="0" w:color="auto"/>
            </w:tcBorders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61594A" w:rsidRPr="00270911" w:rsidRDefault="00270911" w:rsidP="00270911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ыжный спорт</w:t>
            </w:r>
          </w:p>
        </w:tc>
        <w:tc>
          <w:tcPr>
            <w:tcW w:w="2674" w:type="dxa"/>
          </w:tcPr>
          <w:p w:rsidR="0061594A" w:rsidRPr="001E3CC5" w:rsidRDefault="00E33003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уч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1" w:type="dxa"/>
            <w:vMerge/>
            <w:tcBorders>
              <w:right w:val="single" w:sz="4" w:space="0" w:color="auto"/>
            </w:tcBorders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61594A" w:rsidRPr="00270911" w:rsidRDefault="00270911" w:rsidP="00270911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Хоккей</w:t>
            </w:r>
          </w:p>
        </w:tc>
        <w:tc>
          <w:tcPr>
            <w:tcW w:w="2674" w:type="dxa"/>
          </w:tcPr>
          <w:p w:rsidR="0061594A" w:rsidRPr="001E3CC5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1594A" w:rsidRPr="001E3CC5" w:rsidTr="00E93ADE">
        <w:trPr>
          <w:trHeight w:val="530"/>
        </w:trPr>
        <w:tc>
          <w:tcPr>
            <w:tcW w:w="560" w:type="dxa"/>
          </w:tcPr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right w:val="single" w:sz="4" w:space="0" w:color="auto"/>
            </w:tcBorders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  <w:p w:rsidR="0061594A" w:rsidRPr="001E3CC5" w:rsidRDefault="00270911" w:rsidP="00270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61594A" w:rsidRPr="001E3CC5" w:rsidRDefault="0061594A" w:rsidP="00AA5FAA">
            <w:pPr>
              <w:jc w:val="center"/>
              <w:rPr>
                <w:sz w:val="24"/>
                <w:szCs w:val="24"/>
              </w:rPr>
            </w:pPr>
          </w:p>
        </w:tc>
      </w:tr>
      <w:tr w:rsidR="00270911" w:rsidRPr="001E3CC5" w:rsidTr="00E93ADE">
        <w:tc>
          <w:tcPr>
            <w:tcW w:w="560" w:type="dxa"/>
          </w:tcPr>
          <w:p w:rsidR="00270911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1" w:type="dxa"/>
            <w:vMerge w:val="restart"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2639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  <w:r w:rsidRPr="001E3C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</w:tcPr>
          <w:p w:rsidR="00270911" w:rsidRPr="001E3CC5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ту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270911" w:rsidRPr="001E3CC5" w:rsidTr="00270911">
        <w:trPr>
          <w:trHeight w:val="220"/>
        </w:trPr>
        <w:tc>
          <w:tcPr>
            <w:tcW w:w="560" w:type="dxa"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1" w:type="dxa"/>
            <w:vMerge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B87285">
            <w:pPr>
              <w:tabs>
                <w:tab w:val="center" w:pos="71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2674" w:type="dxa"/>
          </w:tcPr>
          <w:p w:rsidR="00270911" w:rsidRPr="001E3CC5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й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270911" w:rsidRPr="001E3CC5" w:rsidTr="00270911">
        <w:trPr>
          <w:trHeight w:val="220"/>
        </w:trPr>
        <w:tc>
          <w:tcPr>
            <w:tcW w:w="560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1" w:type="dxa"/>
            <w:vMerge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B87285">
            <w:pPr>
              <w:tabs>
                <w:tab w:val="center" w:pos="71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2674" w:type="dxa"/>
          </w:tcPr>
          <w:p w:rsidR="00270911" w:rsidRPr="001E3CC5" w:rsidRDefault="00270911" w:rsidP="00AA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270911" w:rsidRPr="001E3CC5" w:rsidTr="00270911">
        <w:trPr>
          <w:trHeight w:val="220"/>
        </w:trPr>
        <w:tc>
          <w:tcPr>
            <w:tcW w:w="560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1" w:type="dxa"/>
            <w:vMerge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B87285">
            <w:pPr>
              <w:tabs>
                <w:tab w:val="center" w:pos="71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2674" w:type="dxa"/>
          </w:tcPr>
          <w:p w:rsidR="00270911" w:rsidRPr="001E3CC5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ькин</w:t>
            </w:r>
            <w:proofErr w:type="spellEnd"/>
            <w:r>
              <w:rPr>
                <w:sz w:val="24"/>
                <w:szCs w:val="24"/>
              </w:rPr>
              <w:t xml:space="preserve"> Э.Ю.</w:t>
            </w:r>
          </w:p>
        </w:tc>
      </w:tr>
      <w:tr w:rsidR="00270911" w:rsidRPr="001E3CC5" w:rsidTr="00270911">
        <w:trPr>
          <w:trHeight w:val="220"/>
        </w:trPr>
        <w:tc>
          <w:tcPr>
            <w:tcW w:w="560" w:type="dxa"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270911" w:rsidRPr="001E3CC5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270911">
            <w:pPr>
              <w:tabs>
                <w:tab w:val="center" w:pos="7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270911" w:rsidRPr="001E3CC5" w:rsidRDefault="00270911" w:rsidP="00AA5FAA">
            <w:pPr>
              <w:jc w:val="center"/>
              <w:rPr>
                <w:sz w:val="24"/>
                <w:szCs w:val="24"/>
              </w:rPr>
            </w:pP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1" w:type="dxa"/>
            <w:vMerge w:val="restart"/>
          </w:tcPr>
          <w:p w:rsidR="0061594A" w:rsidRPr="001E3CC5" w:rsidRDefault="00270911" w:rsidP="00AA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639" w:type="dxa"/>
          </w:tcPr>
          <w:p w:rsidR="0061594A" w:rsidRPr="001E3CC5" w:rsidRDefault="0061594A" w:rsidP="00270911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«</w:t>
            </w:r>
            <w:r w:rsidR="00270911">
              <w:rPr>
                <w:sz w:val="24"/>
                <w:szCs w:val="24"/>
              </w:rPr>
              <w:t>Футбол</w:t>
            </w:r>
            <w:r w:rsidRPr="001E3CC5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61594A" w:rsidRPr="001E3CC5" w:rsidRDefault="00270911" w:rsidP="00AA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270911" w:rsidRPr="001E3CC5" w:rsidTr="00E93ADE">
        <w:tc>
          <w:tcPr>
            <w:tcW w:w="560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1" w:type="dxa"/>
            <w:vMerge/>
          </w:tcPr>
          <w:p w:rsidR="00270911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утбол</w:t>
            </w:r>
            <w:r w:rsidRPr="001E3CC5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70911" w:rsidRDefault="00270911" w:rsidP="00AA5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270911" w:rsidRPr="001E3CC5" w:rsidTr="00E93ADE">
        <w:tc>
          <w:tcPr>
            <w:tcW w:w="560" w:type="dxa"/>
          </w:tcPr>
          <w:p w:rsidR="00270911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1" w:type="dxa"/>
            <w:vMerge/>
          </w:tcPr>
          <w:p w:rsidR="00270911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утбол</w:t>
            </w:r>
            <w:r w:rsidRPr="001E3CC5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70911" w:rsidRDefault="00270911" w:rsidP="00AA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Ю.</w:t>
            </w:r>
          </w:p>
        </w:tc>
      </w:tr>
      <w:tr w:rsidR="00270911" w:rsidRPr="001E3CC5" w:rsidTr="00E93ADE">
        <w:tc>
          <w:tcPr>
            <w:tcW w:w="560" w:type="dxa"/>
          </w:tcPr>
          <w:p w:rsidR="00270911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1" w:type="dxa"/>
            <w:vMerge/>
          </w:tcPr>
          <w:p w:rsidR="00270911" w:rsidRDefault="00270911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1E3CC5" w:rsidRDefault="00270911" w:rsidP="00270911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утбол</w:t>
            </w:r>
            <w:r w:rsidRPr="001E3CC5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70911" w:rsidRDefault="00270911" w:rsidP="00AA5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61594A" w:rsidRPr="001E3CC5" w:rsidTr="00E93ADE">
        <w:tc>
          <w:tcPr>
            <w:tcW w:w="560" w:type="dxa"/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61594A" w:rsidRPr="001E3CC5" w:rsidRDefault="0061594A" w:rsidP="00AA5FA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61594A" w:rsidRPr="001E3CC5" w:rsidRDefault="00270911" w:rsidP="00270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61594A" w:rsidRPr="001E3CC5" w:rsidRDefault="0061594A" w:rsidP="00AA5FAA">
            <w:pPr>
              <w:jc w:val="center"/>
              <w:rPr>
                <w:sz w:val="24"/>
                <w:szCs w:val="24"/>
              </w:rPr>
            </w:pPr>
          </w:p>
        </w:tc>
      </w:tr>
      <w:tr w:rsidR="0061594A" w:rsidRPr="001E3CC5" w:rsidTr="00270911">
        <w:trPr>
          <w:trHeight w:val="470"/>
        </w:trPr>
        <w:tc>
          <w:tcPr>
            <w:tcW w:w="560" w:type="dxa"/>
          </w:tcPr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</w:tcPr>
          <w:p w:rsidR="0061594A" w:rsidRPr="001E3CC5" w:rsidRDefault="00270911" w:rsidP="00AA5F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639" w:type="dxa"/>
          </w:tcPr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2674" w:type="dxa"/>
          </w:tcPr>
          <w:p w:rsidR="0061594A" w:rsidRPr="001E3CC5" w:rsidRDefault="00270911" w:rsidP="0061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Н.</w:t>
            </w:r>
          </w:p>
        </w:tc>
      </w:tr>
      <w:tr w:rsidR="0061594A" w:rsidRPr="001E3CC5" w:rsidTr="00E93ADE">
        <w:trPr>
          <w:trHeight w:val="800"/>
        </w:trPr>
        <w:tc>
          <w:tcPr>
            <w:tcW w:w="560" w:type="dxa"/>
          </w:tcPr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1594A" w:rsidRPr="001E3CC5" w:rsidRDefault="0061594A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61594A" w:rsidRPr="001E3CC5" w:rsidRDefault="0061594A" w:rsidP="00AA5FA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61594A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й теннис»</w:t>
            </w:r>
          </w:p>
        </w:tc>
        <w:tc>
          <w:tcPr>
            <w:tcW w:w="2674" w:type="dxa"/>
          </w:tcPr>
          <w:p w:rsidR="0061594A" w:rsidRPr="001E3CC5" w:rsidRDefault="00270911" w:rsidP="006159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61594A" w:rsidRPr="001E3C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70911" w:rsidRPr="001E3CC5" w:rsidTr="00E93ADE">
        <w:trPr>
          <w:trHeight w:val="800"/>
        </w:trPr>
        <w:tc>
          <w:tcPr>
            <w:tcW w:w="560" w:type="dxa"/>
          </w:tcPr>
          <w:p w:rsidR="00270911" w:rsidRPr="001E3CC5" w:rsidRDefault="00270911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270911" w:rsidRPr="001E3CC5" w:rsidRDefault="00270911" w:rsidP="00AA5FA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270911" w:rsidRDefault="00270911" w:rsidP="00615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270911" w:rsidRDefault="00270911" w:rsidP="0061594A">
            <w:pPr>
              <w:jc w:val="center"/>
              <w:rPr>
                <w:sz w:val="24"/>
                <w:szCs w:val="24"/>
              </w:rPr>
            </w:pPr>
          </w:p>
        </w:tc>
      </w:tr>
      <w:tr w:rsidR="00270911" w:rsidRPr="001E3CC5" w:rsidTr="00E93ADE">
        <w:trPr>
          <w:trHeight w:val="800"/>
        </w:trPr>
        <w:tc>
          <w:tcPr>
            <w:tcW w:w="560" w:type="dxa"/>
          </w:tcPr>
          <w:p w:rsidR="00270911" w:rsidRPr="001E3CC5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270911" w:rsidRPr="001E3CC5" w:rsidRDefault="00270911" w:rsidP="00AA5F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, шахматы</w:t>
            </w:r>
          </w:p>
        </w:tc>
        <w:tc>
          <w:tcPr>
            <w:tcW w:w="2639" w:type="dxa"/>
          </w:tcPr>
          <w:p w:rsidR="00270911" w:rsidRPr="00270911" w:rsidRDefault="00270911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»</w:t>
            </w:r>
          </w:p>
        </w:tc>
        <w:tc>
          <w:tcPr>
            <w:tcW w:w="2674" w:type="dxa"/>
          </w:tcPr>
          <w:p w:rsidR="00270911" w:rsidRDefault="00270911" w:rsidP="0061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E33003" w:rsidRPr="001E3CC5" w:rsidTr="00E93ADE">
        <w:trPr>
          <w:trHeight w:val="800"/>
        </w:trPr>
        <w:tc>
          <w:tcPr>
            <w:tcW w:w="560" w:type="dxa"/>
          </w:tcPr>
          <w:p w:rsidR="00E33003" w:rsidRDefault="00E33003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E33003" w:rsidRDefault="00E33003" w:rsidP="00AA5FA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E33003" w:rsidRDefault="00E33003" w:rsidP="006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</w:tc>
        <w:tc>
          <w:tcPr>
            <w:tcW w:w="2674" w:type="dxa"/>
          </w:tcPr>
          <w:p w:rsidR="00E33003" w:rsidRDefault="00E33003" w:rsidP="006159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270911" w:rsidRPr="001E3CC5" w:rsidTr="00E93ADE">
        <w:trPr>
          <w:trHeight w:val="800"/>
        </w:trPr>
        <w:tc>
          <w:tcPr>
            <w:tcW w:w="560" w:type="dxa"/>
          </w:tcPr>
          <w:p w:rsidR="00270911" w:rsidRDefault="00270911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270911" w:rsidRDefault="00270911" w:rsidP="00AA5FA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270911" w:rsidRPr="00270911" w:rsidRDefault="00270911" w:rsidP="0061594A">
            <w:pPr>
              <w:rPr>
                <w:b/>
                <w:sz w:val="24"/>
                <w:szCs w:val="24"/>
              </w:rPr>
            </w:pPr>
            <w:r w:rsidRPr="002709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270911" w:rsidRDefault="00270911" w:rsidP="0061594A">
            <w:pPr>
              <w:jc w:val="center"/>
              <w:rPr>
                <w:sz w:val="24"/>
                <w:szCs w:val="24"/>
              </w:rPr>
            </w:pPr>
          </w:p>
        </w:tc>
      </w:tr>
      <w:tr w:rsidR="00270911" w:rsidRPr="001E3CC5" w:rsidTr="00E93ADE">
        <w:trPr>
          <w:trHeight w:val="800"/>
        </w:trPr>
        <w:tc>
          <w:tcPr>
            <w:tcW w:w="560" w:type="dxa"/>
          </w:tcPr>
          <w:p w:rsidR="00270911" w:rsidRDefault="00270911" w:rsidP="0061594A">
            <w:pPr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270911" w:rsidRDefault="00270911" w:rsidP="00AA5F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639" w:type="dxa"/>
          </w:tcPr>
          <w:p w:rsidR="00270911" w:rsidRPr="00270911" w:rsidRDefault="00270911" w:rsidP="00615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74" w:type="dxa"/>
          </w:tcPr>
          <w:p w:rsidR="00270911" w:rsidRDefault="00270911" w:rsidP="00615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BEA" w:rsidRPr="001E3CC5" w:rsidRDefault="00134BEA" w:rsidP="001E3CC5">
      <w:pPr>
        <w:rPr>
          <w:sz w:val="24"/>
          <w:szCs w:val="24"/>
        </w:rPr>
      </w:pPr>
    </w:p>
    <w:p w:rsidR="00270911" w:rsidRPr="00270911" w:rsidRDefault="00264630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        </w:t>
      </w:r>
      <w:r w:rsidR="00270911" w:rsidRPr="00270911">
        <w:rPr>
          <w:sz w:val="24"/>
          <w:szCs w:val="24"/>
        </w:rPr>
        <w:t>Учебный план в основном выполнен в полном объеме. Занятия в спортивных группах проводились регулярно (расписание занятий в группах прилагается – приложение №1)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На протяжении всего года принимались нормативы физкультурно-спортивного комплекса «Готов к труду и обороне» (ГТО) среди учащихся общеобразовательных учреждений </w:t>
      </w:r>
      <w:r w:rsidRPr="00270911">
        <w:rPr>
          <w:sz w:val="24"/>
          <w:szCs w:val="24"/>
          <w:lang w:val="en-US"/>
        </w:rPr>
        <w:t>I</w:t>
      </w:r>
      <w:r w:rsidRPr="00270911">
        <w:rPr>
          <w:sz w:val="24"/>
          <w:szCs w:val="24"/>
        </w:rPr>
        <w:t xml:space="preserve"> – </w:t>
      </w:r>
      <w:r w:rsidRPr="00270911">
        <w:rPr>
          <w:sz w:val="24"/>
          <w:szCs w:val="24"/>
          <w:lang w:val="en-US"/>
        </w:rPr>
        <w:t>V</w:t>
      </w:r>
      <w:r w:rsidRPr="00270911">
        <w:rPr>
          <w:sz w:val="24"/>
          <w:szCs w:val="24"/>
        </w:rPr>
        <w:t xml:space="preserve"> ступени. 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Была определена отчетная документация тренеров-преподавателей. До 29 мая 201</w:t>
      </w:r>
      <w:r w:rsidR="00B0319C">
        <w:rPr>
          <w:sz w:val="24"/>
          <w:szCs w:val="24"/>
        </w:rPr>
        <w:t>9</w:t>
      </w:r>
      <w:r w:rsidRPr="00270911">
        <w:rPr>
          <w:sz w:val="24"/>
          <w:szCs w:val="24"/>
        </w:rPr>
        <w:t xml:space="preserve"> г. были сданы в администрацию ДЮСШ -  журналы учета групповых занятий за 201</w:t>
      </w:r>
      <w:r w:rsidR="00B0319C">
        <w:rPr>
          <w:sz w:val="24"/>
          <w:szCs w:val="24"/>
        </w:rPr>
        <w:t>9</w:t>
      </w:r>
      <w:r w:rsidRPr="00270911">
        <w:rPr>
          <w:sz w:val="24"/>
          <w:szCs w:val="24"/>
        </w:rPr>
        <w:t xml:space="preserve"> год, протоколы переводных нормативов, краткие характеристики работы учебных групп, протоколы или выписки из протоколов соревнований об участии воспитанников на районных, республиканских и Российских соревнованиях, заявки о выполнении разрядных нормативов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За истекший 201</w:t>
      </w:r>
      <w:r w:rsidR="00AF44D0">
        <w:rPr>
          <w:sz w:val="24"/>
          <w:szCs w:val="24"/>
        </w:rPr>
        <w:t>9</w:t>
      </w:r>
      <w:r w:rsidRPr="00270911">
        <w:rPr>
          <w:sz w:val="24"/>
          <w:szCs w:val="24"/>
        </w:rPr>
        <w:t xml:space="preserve"> год на базе спортивной школы проводились внутренние соревнования по всем видам спорта, культивируемым в МБУ ДО «Большеберезниковская ДЮСШ», а также  все обучающиеся в ДЮСШ участвовали в районных, республиканских соревнованиях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</w:p>
    <w:p w:rsidR="00270911" w:rsidRPr="00270911" w:rsidRDefault="00270911" w:rsidP="00270911">
      <w:pPr>
        <w:ind w:left="142"/>
        <w:jc w:val="center"/>
        <w:rPr>
          <w:b/>
          <w:sz w:val="24"/>
          <w:szCs w:val="24"/>
        </w:rPr>
      </w:pPr>
      <w:r w:rsidRPr="00270911">
        <w:rPr>
          <w:b/>
          <w:sz w:val="24"/>
          <w:szCs w:val="24"/>
        </w:rPr>
        <w:t>Результаты участников ДЮСШ на</w:t>
      </w:r>
      <w:r w:rsidR="007B5169">
        <w:rPr>
          <w:b/>
          <w:sz w:val="24"/>
          <w:szCs w:val="24"/>
        </w:rPr>
        <w:t xml:space="preserve"> школьных,</w:t>
      </w:r>
      <w:r w:rsidRPr="00270911">
        <w:rPr>
          <w:b/>
          <w:sz w:val="24"/>
          <w:szCs w:val="24"/>
        </w:rPr>
        <w:t xml:space="preserve"> районных</w:t>
      </w:r>
      <w:r w:rsidR="007B5169">
        <w:rPr>
          <w:b/>
          <w:sz w:val="24"/>
          <w:szCs w:val="24"/>
        </w:rPr>
        <w:t xml:space="preserve">, </w:t>
      </w:r>
      <w:r w:rsidR="00E33003">
        <w:rPr>
          <w:b/>
          <w:sz w:val="24"/>
          <w:szCs w:val="24"/>
        </w:rPr>
        <w:t>Республиканских, Всероссийских</w:t>
      </w:r>
      <w:r w:rsidRPr="00270911">
        <w:rPr>
          <w:b/>
          <w:sz w:val="24"/>
          <w:szCs w:val="24"/>
        </w:rPr>
        <w:t xml:space="preserve"> соревнованиях в 201</w:t>
      </w:r>
      <w:r w:rsidR="00B0319C">
        <w:rPr>
          <w:b/>
          <w:sz w:val="24"/>
          <w:szCs w:val="24"/>
        </w:rPr>
        <w:t>9</w:t>
      </w:r>
      <w:r w:rsidRPr="00270911">
        <w:rPr>
          <w:b/>
          <w:sz w:val="24"/>
          <w:szCs w:val="24"/>
        </w:rPr>
        <w:t xml:space="preserve">  году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992"/>
        <w:gridCol w:w="851"/>
        <w:gridCol w:w="992"/>
        <w:gridCol w:w="992"/>
        <w:gridCol w:w="851"/>
        <w:gridCol w:w="2126"/>
      </w:tblGrid>
      <w:tr w:rsidR="00270911" w:rsidRPr="00270911" w:rsidTr="00270911">
        <w:trPr>
          <w:jc w:val="center"/>
        </w:trPr>
        <w:tc>
          <w:tcPr>
            <w:tcW w:w="2552" w:type="dxa"/>
            <w:vMerge w:val="restart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Ф.И. участников</w:t>
            </w:r>
          </w:p>
        </w:tc>
        <w:tc>
          <w:tcPr>
            <w:tcW w:w="1559" w:type="dxa"/>
            <w:vMerge w:val="restart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именование спортивных соревнований</w:t>
            </w:r>
          </w:p>
        </w:tc>
        <w:tc>
          <w:tcPr>
            <w:tcW w:w="3827" w:type="dxa"/>
            <w:gridSpan w:val="4"/>
          </w:tcPr>
          <w:p w:rsidR="00270911" w:rsidRPr="00270911" w:rsidRDefault="00270911" w:rsidP="00270911">
            <w:pPr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vMerge w:val="restart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езультативность, место</w:t>
            </w:r>
          </w:p>
        </w:tc>
        <w:tc>
          <w:tcPr>
            <w:tcW w:w="2126" w:type="dxa"/>
            <w:vMerge w:val="restart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Ф.И.О тренеров-преподавателей</w:t>
            </w:r>
          </w:p>
        </w:tc>
      </w:tr>
      <w:tr w:rsidR="00270911" w:rsidRPr="00270911" w:rsidTr="00270911">
        <w:trPr>
          <w:jc w:val="center"/>
        </w:trPr>
        <w:tc>
          <w:tcPr>
            <w:tcW w:w="2552" w:type="dxa"/>
            <w:vMerge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кольный</w:t>
            </w:r>
          </w:p>
        </w:tc>
        <w:tc>
          <w:tcPr>
            <w:tcW w:w="851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851" w:type="dxa"/>
            <w:vMerge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</w:tr>
      <w:tr w:rsidR="00103D03" w:rsidRPr="00270911" w:rsidTr="00103D03">
        <w:trPr>
          <w:trHeight w:val="1703"/>
          <w:jc w:val="center"/>
        </w:trPr>
        <w:tc>
          <w:tcPr>
            <w:tcW w:w="2552" w:type="dxa"/>
            <w:vMerge w:val="restart"/>
          </w:tcPr>
          <w:p w:rsidR="00103D03" w:rsidRPr="00270911" w:rsidRDefault="00103D03" w:rsidP="00B0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БОУ «Большеберезниковская СОШ»</w:t>
            </w:r>
          </w:p>
        </w:tc>
        <w:tc>
          <w:tcPr>
            <w:tcW w:w="1559" w:type="dxa"/>
          </w:tcPr>
          <w:p w:rsidR="00103D03" w:rsidRDefault="00103D03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шашкам январь 2019 г.</w:t>
            </w:r>
          </w:p>
          <w:p w:rsidR="00103D03" w:rsidRPr="00270911" w:rsidRDefault="00103D03" w:rsidP="00103D0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3D03" w:rsidRPr="00270911" w:rsidRDefault="00103D03" w:rsidP="00103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103D03" w:rsidRPr="00270911" w:rsidTr="00270911">
        <w:trPr>
          <w:trHeight w:val="1702"/>
          <w:jc w:val="center"/>
        </w:trPr>
        <w:tc>
          <w:tcPr>
            <w:tcW w:w="2552" w:type="dxa"/>
            <w:vMerge/>
          </w:tcPr>
          <w:p w:rsidR="00103D03" w:rsidRDefault="00103D03" w:rsidP="00B031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3D03" w:rsidRDefault="00103D03" w:rsidP="00103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шахматам «Белая ладья»</w:t>
            </w:r>
          </w:p>
          <w:p w:rsidR="00103D03" w:rsidRDefault="00103D03" w:rsidP="00103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 г.</w:t>
            </w: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3D03" w:rsidRDefault="00103D03" w:rsidP="00103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3D03" w:rsidRPr="00270911" w:rsidRDefault="00103D03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7B5169" w:rsidRPr="00270911" w:rsidTr="007B5169">
        <w:trPr>
          <w:trHeight w:val="1560"/>
          <w:jc w:val="center"/>
        </w:trPr>
        <w:tc>
          <w:tcPr>
            <w:tcW w:w="2552" w:type="dxa"/>
            <w:vMerge w:val="restart"/>
          </w:tcPr>
          <w:p w:rsidR="007B5169" w:rsidRDefault="007B5169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БОУ «Большеберезниковская ООШ»</w:t>
            </w:r>
          </w:p>
          <w:p w:rsidR="007B5169" w:rsidRDefault="007B5169" w:rsidP="00BC7030">
            <w:pPr>
              <w:rPr>
                <w:sz w:val="24"/>
                <w:szCs w:val="24"/>
              </w:rPr>
            </w:pPr>
          </w:p>
          <w:p w:rsidR="007B5169" w:rsidRDefault="007B5169" w:rsidP="00BC7030">
            <w:pPr>
              <w:rPr>
                <w:sz w:val="24"/>
                <w:szCs w:val="24"/>
              </w:rPr>
            </w:pPr>
          </w:p>
          <w:p w:rsidR="007B5169" w:rsidRPr="00270911" w:rsidRDefault="007B5169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БОУ «Большеберезниковская СОШ»</w:t>
            </w:r>
          </w:p>
        </w:tc>
        <w:tc>
          <w:tcPr>
            <w:tcW w:w="1559" w:type="dxa"/>
            <w:vMerge w:val="restart"/>
          </w:tcPr>
          <w:p w:rsidR="007B5169" w:rsidRPr="00270911" w:rsidRDefault="007B5169" w:rsidP="007B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по мини-футболу «Здоровье  на призы Главы района И.И. </w:t>
            </w:r>
            <w:proofErr w:type="spellStart"/>
            <w:r>
              <w:rPr>
                <w:sz w:val="24"/>
                <w:szCs w:val="24"/>
              </w:rPr>
              <w:t>Игонова</w:t>
            </w:r>
            <w:proofErr w:type="spellEnd"/>
            <w:r>
              <w:rPr>
                <w:sz w:val="24"/>
                <w:szCs w:val="24"/>
              </w:rPr>
              <w:t>, январь, 2019 г.</w:t>
            </w: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169" w:rsidRPr="00270911" w:rsidRDefault="007B5169" w:rsidP="007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169" w:rsidRPr="00270911" w:rsidRDefault="007B5169" w:rsidP="007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</w:t>
            </w:r>
            <w:r w:rsidRPr="00270911">
              <w:rPr>
                <w:sz w:val="24"/>
                <w:szCs w:val="24"/>
              </w:rPr>
              <w:t>.</w:t>
            </w:r>
          </w:p>
        </w:tc>
      </w:tr>
      <w:tr w:rsidR="007B5169" w:rsidRPr="00270911" w:rsidTr="00270911">
        <w:trPr>
          <w:trHeight w:val="1560"/>
          <w:jc w:val="center"/>
        </w:trPr>
        <w:tc>
          <w:tcPr>
            <w:tcW w:w="2552" w:type="dxa"/>
            <w:vMerge/>
          </w:tcPr>
          <w:p w:rsidR="007B5169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5169" w:rsidRDefault="007B5169" w:rsidP="007B516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169" w:rsidRPr="00270911" w:rsidRDefault="007B5169" w:rsidP="007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169" w:rsidRPr="00270911" w:rsidRDefault="007B5169" w:rsidP="007B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5169" w:rsidRPr="00270911" w:rsidRDefault="007B5169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A61F22" w:rsidRPr="00270911" w:rsidTr="00A61F22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ая Софья</w:t>
            </w:r>
          </w:p>
        </w:tc>
        <w:tc>
          <w:tcPr>
            <w:tcW w:w="1559" w:type="dxa"/>
            <w:vMerge w:val="restart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«</w:t>
            </w:r>
            <w:proofErr w:type="spellStart"/>
            <w:r>
              <w:rPr>
                <w:sz w:val="24"/>
                <w:szCs w:val="24"/>
              </w:rPr>
              <w:t>Крещенскалыжня</w:t>
            </w:r>
            <w:proofErr w:type="spellEnd"/>
            <w:r>
              <w:rPr>
                <w:sz w:val="24"/>
                <w:szCs w:val="24"/>
              </w:rPr>
              <w:t>» январь, 2019 год.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етр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уч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ов Артем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ин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к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Павел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Ан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ов Денис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стр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шк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ая Я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авел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ёдор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Екатери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 Даниил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тур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A61F22" w:rsidRPr="00270911" w:rsidTr="00270911">
        <w:trPr>
          <w:trHeight w:val="180"/>
          <w:jc w:val="center"/>
        </w:trPr>
        <w:tc>
          <w:tcPr>
            <w:tcW w:w="255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Елена</w:t>
            </w:r>
          </w:p>
        </w:tc>
        <w:tc>
          <w:tcPr>
            <w:tcW w:w="1559" w:type="dxa"/>
            <w:vMerge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A61F22" w:rsidP="00A6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F22" w:rsidRPr="00270911" w:rsidRDefault="00A61F2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2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5C29A2" w:rsidRPr="00270911" w:rsidTr="005C29A2">
        <w:trPr>
          <w:trHeight w:val="1134"/>
          <w:jc w:val="center"/>
        </w:trPr>
        <w:tc>
          <w:tcPr>
            <w:tcW w:w="255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о мини-футболу юношей 2003 – 2004 гг.р.</w:t>
            </w:r>
          </w:p>
        </w:tc>
        <w:tc>
          <w:tcPr>
            <w:tcW w:w="1559" w:type="dxa"/>
            <w:vMerge w:val="restart"/>
          </w:tcPr>
          <w:p w:rsidR="005C29A2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республиканские соревнования по мини-футболу в. п. Комсомольском </w:t>
            </w:r>
          </w:p>
          <w:p w:rsidR="005C29A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февраля 2019 года. (Чамзинка, </w:t>
            </w:r>
            <w:proofErr w:type="spellStart"/>
            <w:r>
              <w:rPr>
                <w:sz w:val="24"/>
                <w:szCs w:val="24"/>
              </w:rPr>
              <w:t>Лямбирь</w:t>
            </w:r>
            <w:proofErr w:type="spellEnd"/>
            <w:r>
              <w:rPr>
                <w:sz w:val="24"/>
                <w:szCs w:val="24"/>
              </w:rPr>
              <w:t>, Кочкурово, Б.Березники)</w:t>
            </w: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5C29A2" w:rsidRPr="00270911" w:rsidTr="00270911">
        <w:trPr>
          <w:trHeight w:val="1132"/>
          <w:jc w:val="center"/>
        </w:trPr>
        <w:tc>
          <w:tcPr>
            <w:tcW w:w="2552" w:type="dxa"/>
          </w:tcPr>
          <w:p w:rsidR="005C29A2" w:rsidRDefault="005C29A2" w:rsidP="005C2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о мини-футболу юношей 2001 – 2002 гг.р.</w:t>
            </w:r>
          </w:p>
        </w:tc>
        <w:tc>
          <w:tcPr>
            <w:tcW w:w="1559" w:type="dxa"/>
            <w:vMerge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5C29A2" w:rsidRPr="00270911" w:rsidTr="005C29A2">
        <w:trPr>
          <w:trHeight w:val="1326"/>
          <w:jc w:val="center"/>
        </w:trPr>
        <w:tc>
          <w:tcPr>
            <w:tcW w:w="2552" w:type="dxa"/>
          </w:tcPr>
          <w:p w:rsidR="005C29A2" w:rsidRDefault="005C29A2" w:rsidP="005C2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о мини-футболу юношей 2005 – 2006 гг.р.</w:t>
            </w:r>
          </w:p>
        </w:tc>
        <w:tc>
          <w:tcPr>
            <w:tcW w:w="1559" w:type="dxa"/>
            <w:vMerge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270911" w:rsidRPr="00270911" w:rsidTr="00270911">
        <w:trPr>
          <w:jc w:val="center"/>
        </w:trPr>
        <w:tc>
          <w:tcPr>
            <w:tcW w:w="2552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о мини-футболу юношей 2005 – 2006 гг.р.</w:t>
            </w:r>
          </w:p>
        </w:tc>
        <w:tc>
          <w:tcPr>
            <w:tcW w:w="1559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ый турнир по мини-футболу, посвященный Святому Апостолу </w:t>
            </w:r>
            <w:proofErr w:type="gramStart"/>
            <w:r>
              <w:rPr>
                <w:sz w:val="24"/>
                <w:szCs w:val="24"/>
              </w:rPr>
              <w:t>Первозванным</w:t>
            </w:r>
            <w:proofErr w:type="gramEnd"/>
            <w:r>
              <w:rPr>
                <w:sz w:val="24"/>
                <w:szCs w:val="24"/>
              </w:rPr>
              <w:t xml:space="preserve"> февраль, 2019 пос. Атяшево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0911" w:rsidRPr="00270911" w:rsidRDefault="005C29A2" w:rsidP="005C2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270911" w:rsidRPr="00270911" w:rsidTr="00270911">
        <w:trPr>
          <w:jc w:val="center"/>
        </w:trPr>
        <w:tc>
          <w:tcPr>
            <w:tcW w:w="2552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3 – 2005 г.р.</w:t>
            </w:r>
          </w:p>
        </w:tc>
        <w:tc>
          <w:tcPr>
            <w:tcW w:w="1559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М по волейболу </w:t>
            </w:r>
            <w:proofErr w:type="gramStart"/>
            <w:r>
              <w:rPr>
                <w:sz w:val="24"/>
                <w:szCs w:val="24"/>
              </w:rPr>
              <w:t>зональные</w:t>
            </w:r>
            <w:proofErr w:type="gramEnd"/>
            <w:r>
              <w:rPr>
                <w:sz w:val="24"/>
                <w:szCs w:val="24"/>
              </w:rPr>
              <w:t xml:space="preserve"> пос. Комсомольский, февраль 2019 год.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270911" w:rsidRPr="00270911" w:rsidTr="00270911">
        <w:trPr>
          <w:jc w:val="center"/>
        </w:trPr>
        <w:tc>
          <w:tcPr>
            <w:tcW w:w="2552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2003 – 2005 г.р.</w:t>
            </w:r>
          </w:p>
        </w:tc>
        <w:tc>
          <w:tcPr>
            <w:tcW w:w="1559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Всероссийские соревнования  по гребле на байдарках </w:t>
            </w:r>
            <w:proofErr w:type="gramStart"/>
            <w:r w:rsidRPr="00270911">
              <w:rPr>
                <w:sz w:val="24"/>
                <w:szCs w:val="24"/>
              </w:rPr>
              <w:t>г</w:t>
            </w:r>
            <w:proofErr w:type="gramEnd"/>
            <w:r w:rsidRPr="00270911">
              <w:rPr>
                <w:sz w:val="24"/>
                <w:szCs w:val="24"/>
              </w:rPr>
              <w:t>. Москва на дистанции 1000 м.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0911" w:rsidRPr="00270911" w:rsidRDefault="005C29A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0911" w:rsidRPr="00270911" w:rsidRDefault="00270911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70911" w:rsidRPr="00270911" w:rsidRDefault="005C29A2" w:rsidP="00BC70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йкин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5C29A2" w:rsidRPr="00270911" w:rsidTr="00270911">
        <w:trPr>
          <w:jc w:val="center"/>
        </w:trPr>
        <w:tc>
          <w:tcPr>
            <w:tcW w:w="2552" w:type="dxa"/>
          </w:tcPr>
          <w:p w:rsidR="005C29A2" w:rsidRDefault="005C29A2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3 и старше</w:t>
            </w:r>
          </w:p>
        </w:tc>
        <w:tc>
          <w:tcPr>
            <w:tcW w:w="1559" w:type="dxa"/>
          </w:tcPr>
          <w:p w:rsidR="005C29A2" w:rsidRPr="00270911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-й республиканский турнир по волейболу на призы Н.В. </w:t>
            </w:r>
            <w:proofErr w:type="spellStart"/>
            <w:r>
              <w:rPr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29A2" w:rsidRDefault="004B4502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29A2" w:rsidRPr="00270911" w:rsidRDefault="005C29A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29A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C29A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4B4502" w:rsidRPr="00270911" w:rsidTr="004B4502">
        <w:trPr>
          <w:trHeight w:val="33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етр</w:t>
            </w:r>
          </w:p>
        </w:tc>
        <w:tc>
          <w:tcPr>
            <w:tcW w:w="1559" w:type="dxa"/>
            <w:vMerge w:val="restart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19 с. Б.Березники, февраль, 2019 г.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ая Софья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ов Денис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шк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Анна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4B4502" w:rsidRPr="00270911" w:rsidTr="00270911">
        <w:trPr>
          <w:trHeight w:val="28"/>
          <w:jc w:val="center"/>
        </w:trPr>
        <w:tc>
          <w:tcPr>
            <w:tcW w:w="2552" w:type="dxa"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уч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vMerge/>
          </w:tcPr>
          <w:p w:rsidR="004B4502" w:rsidRDefault="004B4502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502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4502" w:rsidRPr="00270911" w:rsidRDefault="004B4502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4502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BB074B">
        <w:trPr>
          <w:trHeight w:val="576"/>
          <w:jc w:val="center"/>
        </w:trPr>
        <w:tc>
          <w:tcPr>
            <w:tcW w:w="2552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</w:t>
            </w:r>
          </w:p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ур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Merge w:val="restart"/>
          </w:tcPr>
          <w:p w:rsidR="005B77B7" w:rsidRP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r>
              <w:rPr>
                <w:sz w:val="24"/>
                <w:szCs w:val="24"/>
                <w:lang w:val="en-US"/>
              </w:rPr>
              <w:t>XI</w:t>
            </w:r>
            <w:r w:rsidRPr="005B7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урнир по волейболу памяти В.М. </w:t>
            </w:r>
            <w:proofErr w:type="spellStart"/>
            <w:r>
              <w:rPr>
                <w:sz w:val="24"/>
                <w:szCs w:val="24"/>
              </w:rPr>
              <w:t>Пыкова</w:t>
            </w:r>
            <w:proofErr w:type="spellEnd"/>
            <w:r>
              <w:rPr>
                <w:sz w:val="24"/>
                <w:szCs w:val="24"/>
              </w:rPr>
              <w:t xml:space="preserve"> с. Б.Березники, февраль 2019 г.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5B77B7" w:rsidRPr="00270911" w:rsidTr="00270911">
        <w:trPr>
          <w:trHeight w:val="28"/>
          <w:jc w:val="center"/>
        </w:trPr>
        <w:tc>
          <w:tcPr>
            <w:tcW w:w="2552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Большеберезниковская СОШ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ту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5B77B7" w:rsidRPr="00270911" w:rsidTr="00270911">
        <w:trPr>
          <w:trHeight w:val="28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Большеберезниковская СОШ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ту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5B77B7" w:rsidRPr="00270911" w:rsidTr="00270911">
        <w:trPr>
          <w:trHeight w:val="28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ушек </w:t>
            </w:r>
            <w:proofErr w:type="spellStart"/>
            <w:r>
              <w:rPr>
                <w:sz w:val="24"/>
                <w:szCs w:val="24"/>
              </w:rPr>
              <w:t>Шугуров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5B77B7" w:rsidRPr="00270911" w:rsidTr="005B77B7">
        <w:trPr>
          <w:trHeight w:val="3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етр</w:t>
            </w:r>
          </w:p>
        </w:tc>
        <w:tc>
          <w:tcPr>
            <w:tcW w:w="1559" w:type="dxa"/>
            <w:vMerge w:val="restart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«Быстрая лыжня»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ая Софья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Павел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юш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ов Артём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 Даниил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ёдор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5B77B7" w:rsidRPr="00270911" w:rsidTr="00270911">
        <w:trPr>
          <w:trHeight w:val="25"/>
          <w:jc w:val="center"/>
        </w:trPr>
        <w:tc>
          <w:tcPr>
            <w:tcW w:w="2552" w:type="dxa"/>
          </w:tcPr>
          <w:p w:rsidR="005B77B7" w:rsidRDefault="005B77B7" w:rsidP="005B77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а</w:t>
            </w:r>
            <w:proofErr w:type="spellEnd"/>
            <w:r>
              <w:rPr>
                <w:sz w:val="24"/>
                <w:szCs w:val="24"/>
              </w:rPr>
              <w:t xml:space="preserve"> Инна</w:t>
            </w:r>
          </w:p>
        </w:tc>
        <w:tc>
          <w:tcPr>
            <w:tcW w:w="1559" w:type="dxa"/>
            <w:vMerge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7B7" w:rsidRDefault="005B77B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B77B7" w:rsidRPr="00270911" w:rsidRDefault="005B77B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B77B7" w:rsidRDefault="005B77B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очек 2004 – 2005 гг. р., А. </w:t>
            </w:r>
            <w:proofErr w:type="spellStart"/>
            <w:r>
              <w:rPr>
                <w:sz w:val="24"/>
                <w:szCs w:val="24"/>
              </w:rPr>
              <w:t>Самосадова</w:t>
            </w:r>
            <w:proofErr w:type="spellEnd"/>
            <w:r>
              <w:rPr>
                <w:sz w:val="24"/>
                <w:szCs w:val="24"/>
              </w:rPr>
              <w:t xml:space="preserve">, Д. Бояркина, Е. </w:t>
            </w:r>
            <w:proofErr w:type="spellStart"/>
            <w:r>
              <w:rPr>
                <w:sz w:val="24"/>
                <w:szCs w:val="24"/>
              </w:rPr>
              <w:t>Зевайкина</w:t>
            </w:r>
            <w:proofErr w:type="spellEnd"/>
            <w:r>
              <w:rPr>
                <w:sz w:val="24"/>
                <w:szCs w:val="24"/>
              </w:rPr>
              <w:t>, В. Трошкина</w:t>
            </w:r>
          </w:p>
        </w:tc>
        <w:tc>
          <w:tcPr>
            <w:tcW w:w="1559" w:type="dxa"/>
            <w:vMerge w:val="restart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ческому многоборью г. Саранск, март, 2019 г.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очек 2006 – 2007 гг.р., М. </w:t>
            </w:r>
            <w:proofErr w:type="spellStart"/>
            <w:r>
              <w:rPr>
                <w:sz w:val="24"/>
                <w:szCs w:val="24"/>
              </w:rPr>
              <w:t>Танаева</w:t>
            </w:r>
            <w:proofErr w:type="spellEnd"/>
            <w:r>
              <w:rPr>
                <w:sz w:val="24"/>
                <w:szCs w:val="24"/>
              </w:rPr>
              <w:t xml:space="preserve">, А. </w:t>
            </w:r>
            <w:proofErr w:type="spellStart"/>
            <w:r>
              <w:rPr>
                <w:sz w:val="24"/>
                <w:szCs w:val="24"/>
              </w:rPr>
              <w:t>Отряскина</w:t>
            </w:r>
            <w:proofErr w:type="spellEnd"/>
            <w:r>
              <w:rPr>
                <w:sz w:val="24"/>
                <w:szCs w:val="24"/>
              </w:rPr>
              <w:t xml:space="preserve">, А. </w:t>
            </w:r>
            <w:proofErr w:type="spellStart"/>
            <w:r>
              <w:rPr>
                <w:sz w:val="24"/>
                <w:szCs w:val="24"/>
              </w:rPr>
              <w:t>Макаркина</w:t>
            </w:r>
            <w:proofErr w:type="spellEnd"/>
          </w:p>
        </w:tc>
        <w:tc>
          <w:tcPr>
            <w:tcW w:w="1559" w:type="dxa"/>
            <w:vMerge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очек 2008 – 2009 гг.р. А. </w:t>
            </w:r>
            <w:proofErr w:type="spellStart"/>
            <w:r>
              <w:rPr>
                <w:sz w:val="24"/>
                <w:szCs w:val="24"/>
              </w:rPr>
              <w:t>Макаркина</w:t>
            </w:r>
            <w:proofErr w:type="spellEnd"/>
            <w:r>
              <w:rPr>
                <w:sz w:val="24"/>
                <w:szCs w:val="24"/>
              </w:rPr>
              <w:t xml:space="preserve">, Мещерякова Е., Ю. Карманова, </w:t>
            </w:r>
            <w:proofErr w:type="spellStart"/>
            <w:r>
              <w:rPr>
                <w:sz w:val="24"/>
                <w:szCs w:val="24"/>
              </w:rPr>
              <w:t>Тумайкин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vMerge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5B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юношей 2008 – 2009 гг.р. </w:t>
            </w:r>
            <w:proofErr w:type="spellStart"/>
            <w:r>
              <w:rPr>
                <w:sz w:val="24"/>
                <w:szCs w:val="24"/>
              </w:rPr>
              <w:t>А.Лямзин</w:t>
            </w:r>
            <w:proofErr w:type="spellEnd"/>
            <w:r>
              <w:rPr>
                <w:sz w:val="24"/>
                <w:szCs w:val="24"/>
              </w:rPr>
              <w:t xml:space="preserve">, Муромцева Г., Д. </w:t>
            </w:r>
            <w:proofErr w:type="spellStart"/>
            <w:r>
              <w:rPr>
                <w:sz w:val="24"/>
                <w:szCs w:val="24"/>
              </w:rPr>
              <w:t>Гаврюшов</w:t>
            </w:r>
            <w:proofErr w:type="spellEnd"/>
            <w:r>
              <w:rPr>
                <w:sz w:val="24"/>
                <w:szCs w:val="24"/>
              </w:rPr>
              <w:t>, А. Токарев</w:t>
            </w:r>
          </w:p>
        </w:tc>
        <w:tc>
          <w:tcPr>
            <w:tcW w:w="1559" w:type="dxa"/>
            <w:vMerge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юношей 2004 – 2005 г.р. Иванов Максим, Белоглазов А., </w:t>
            </w:r>
            <w:proofErr w:type="spellStart"/>
            <w:r>
              <w:rPr>
                <w:sz w:val="24"/>
                <w:szCs w:val="24"/>
              </w:rPr>
              <w:t>Псянин</w:t>
            </w:r>
            <w:proofErr w:type="spellEnd"/>
            <w:r>
              <w:rPr>
                <w:sz w:val="24"/>
                <w:szCs w:val="24"/>
              </w:rPr>
              <w:t xml:space="preserve"> В., Антропов А.</w:t>
            </w:r>
          </w:p>
        </w:tc>
        <w:tc>
          <w:tcPr>
            <w:tcW w:w="1559" w:type="dxa"/>
            <w:vMerge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</w:p>
        </w:tc>
      </w:tr>
      <w:tr w:rsidR="00F211F8" w:rsidRPr="00270911" w:rsidTr="00270911">
        <w:trPr>
          <w:trHeight w:val="25"/>
          <w:jc w:val="center"/>
        </w:trPr>
        <w:tc>
          <w:tcPr>
            <w:tcW w:w="2552" w:type="dxa"/>
          </w:tcPr>
          <w:p w:rsidR="00F211F8" w:rsidRDefault="00F211F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семьи Казаковых, </w:t>
            </w:r>
            <w:proofErr w:type="spellStart"/>
            <w:r>
              <w:rPr>
                <w:sz w:val="24"/>
                <w:szCs w:val="24"/>
              </w:rPr>
              <w:t>Лямзиных</w:t>
            </w:r>
            <w:proofErr w:type="spellEnd"/>
          </w:p>
        </w:tc>
        <w:tc>
          <w:tcPr>
            <w:tcW w:w="1559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«Папа, мама, я – спортивная семья»</w:t>
            </w: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Pr="00270911" w:rsidRDefault="00F211F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1F8" w:rsidRDefault="00F211F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1F8" w:rsidRPr="00270911" w:rsidRDefault="00F211F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11F8" w:rsidRDefault="00F211F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глазов М.Н., </w:t>
            </w: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юношей 2008 – 2009 г. в составе А. </w:t>
            </w:r>
            <w:proofErr w:type="spellStart"/>
            <w:r>
              <w:rPr>
                <w:sz w:val="24"/>
                <w:szCs w:val="24"/>
              </w:rPr>
              <w:t>Лямзина</w:t>
            </w:r>
            <w:proofErr w:type="spellEnd"/>
            <w:r>
              <w:rPr>
                <w:sz w:val="24"/>
                <w:szCs w:val="24"/>
              </w:rPr>
              <w:t xml:space="preserve">, Т. Муромцева, Д. </w:t>
            </w:r>
            <w:proofErr w:type="spellStart"/>
            <w:r>
              <w:rPr>
                <w:sz w:val="24"/>
                <w:szCs w:val="24"/>
              </w:rPr>
              <w:t>Гаврюшова</w:t>
            </w:r>
            <w:proofErr w:type="spellEnd"/>
            <w:r>
              <w:rPr>
                <w:sz w:val="24"/>
                <w:szCs w:val="24"/>
              </w:rPr>
              <w:t>, Е. Бакланова</w:t>
            </w:r>
          </w:p>
        </w:tc>
        <w:tc>
          <w:tcPr>
            <w:tcW w:w="1559" w:type="dxa"/>
            <w:vMerge w:val="restart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ческое многоборье «Шиповка юных» ПФО г. Саранск, март, 2019 г.</w:t>
            </w:r>
          </w:p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очек 2008 – 2009 г.р. в составе </w:t>
            </w:r>
            <w:proofErr w:type="spellStart"/>
            <w:r>
              <w:rPr>
                <w:sz w:val="24"/>
                <w:szCs w:val="24"/>
              </w:rPr>
              <w:t>В.Мещерековой</w:t>
            </w:r>
            <w:proofErr w:type="spellEnd"/>
            <w:r>
              <w:rPr>
                <w:sz w:val="24"/>
                <w:szCs w:val="24"/>
              </w:rPr>
              <w:t xml:space="preserve">, Е. </w:t>
            </w:r>
            <w:proofErr w:type="spellStart"/>
            <w:r>
              <w:rPr>
                <w:sz w:val="24"/>
                <w:szCs w:val="24"/>
              </w:rPr>
              <w:t>Фирстовой</w:t>
            </w:r>
            <w:proofErr w:type="spellEnd"/>
            <w:r>
              <w:rPr>
                <w:sz w:val="24"/>
                <w:szCs w:val="24"/>
              </w:rPr>
              <w:t xml:space="preserve">, А. </w:t>
            </w:r>
            <w:proofErr w:type="spellStart"/>
            <w:r>
              <w:rPr>
                <w:sz w:val="24"/>
                <w:szCs w:val="24"/>
              </w:rPr>
              <w:t>Якомаскиной</w:t>
            </w:r>
            <w:proofErr w:type="spellEnd"/>
          </w:p>
        </w:tc>
        <w:tc>
          <w:tcPr>
            <w:tcW w:w="1559" w:type="dxa"/>
            <w:vMerge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FE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ушек 2006 – 2007 гг. р. В составе А. </w:t>
            </w:r>
            <w:proofErr w:type="spellStart"/>
            <w:r>
              <w:rPr>
                <w:sz w:val="24"/>
                <w:szCs w:val="24"/>
              </w:rPr>
              <w:t>Отряскиной</w:t>
            </w:r>
            <w:proofErr w:type="spellEnd"/>
            <w:r>
              <w:rPr>
                <w:sz w:val="24"/>
                <w:szCs w:val="24"/>
              </w:rPr>
              <w:t xml:space="preserve">, М. </w:t>
            </w:r>
            <w:proofErr w:type="spellStart"/>
            <w:r>
              <w:rPr>
                <w:sz w:val="24"/>
                <w:szCs w:val="24"/>
              </w:rPr>
              <w:t>Танаевой</w:t>
            </w:r>
            <w:proofErr w:type="spellEnd"/>
            <w:r>
              <w:rPr>
                <w:sz w:val="24"/>
                <w:szCs w:val="24"/>
              </w:rPr>
              <w:t xml:space="preserve">, А. </w:t>
            </w:r>
            <w:proofErr w:type="spellStart"/>
            <w:r>
              <w:rPr>
                <w:sz w:val="24"/>
                <w:szCs w:val="24"/>
              </w:rPr>
              <w:t>Макарки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FE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девушек – 2004 – 2005 гг.р. в составе Е. </w:t>
            </w:r>
            <w:proofErr w:type="spellStart"/>
            <w:r>
              <w:rPr>
                <w:sz w:val="24"/>
                <w:szCs w:val="24"/>
              </w:rPr>
              <w:t>Зевайкиной</w:t>
            </w:r>
            <w:proofErr w:type="spellEnd"/>
            <w:r>
              <w:rPr>
                <w:sz w:val="24"/>
                <w:szCs w:val="24"/>
              </w:rPr>
              <w:t xml:space="preserve">, А. </w:t>
            </w:r>
            <w:proofErr w:type="spellStart"/>
            <w:r>
              <w:rPr>
                <w:sz w:val="24"/>
                <w:szCs w:val="24"/>
              </w:rPr>
              <w:t>Самосадовой</w:t>
            </w:r>
            <w:proofErr w:type="spellEnd"/>
            <w:r>
              <w:rPr>
                <w:sz w:val="24"/>
                <w:szCs w:val="24"/>
              </w:rPr>
              <w:t xml:space="preserve">, В. </w:t>
            </w:r>
            <w:proofErr w:type="gramStart"/>
            <w:r>
              <w:rPr>
                <w:sz w:val="24"/>
                <w:szCs w:val="24"/>
              </w:rPr>
              <w:t>Трошкино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Малюлиной</w:t>
            </w:r>
            <w:proofErr w:type="spellEnd"/>
          </w:p>
        </w:tc>
        <w:tc>
          <w:tcPr>
            <w:tcW w:w="1559" w:type="dxa"/>
            <w:vMerge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FE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8 – 2010 гг.р.</w:t>
            </w:r>
          </w:p>
        </w:tc>
        <w:tc>
          <w:tcPr>
            <w:tcW w:w="1559" w:type="dxa"/>
            <w:vMerge w:val="restart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зональный этап по футболу на призы клуба «Кожаный мяч», п. Комсомольский, июнь, 2019 г.</w:t>
            </w: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8C8" w:rsidRDefault="00FE58C8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FE58C8" w:rsidRPr="00270911" w:rsidTr="00270911">
        <w:trPr>
          <w:trHeight w:val="25"/>
          <w:jc w:val="center"/>
        </w:trPr>
        <w:tc>
          <w:tcPr>
            <w:tcW w:w="2552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6 – 2007 гг.р.</w:t>
            </w:r>
          </w:p>
        </w:tc>
        <w:tc>
          <w:tcPr>
            <w:tcW w:w="1559" w:type="dxa"/>
            <w:vMerge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Pr="00270911" w:rsidRDefault="00FE58C8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58C8" w:rsidRDefault="00FE58C8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58C8" w:rsidRDefault="00FE58C8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58C8" w:rsidRDefault="00FE58C8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E58C8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зидентские» состязания Республиканский этап, июнь, 2019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анск</w:t>
            </w: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М по бегу по шоссе, июнь, 2019 г., с. Новотроицк</w:t>
            </w: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егкой атлетике с. Дубенки</w:t>
            </w: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на призы Любли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нск</w:t>
            </w: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</w:t>
            </w:r>
            <w:proofErr w:type="spellEnd"/>
            <w:r>
              <w:rPr>
                <w:sz w:val="24"/>
                <w:szCs w:val="24"/>
              </w:rPr>
              <w:t xml:space="preserve"> Мария (бег 2 км)</w:t>
            </w:r>
          </w:p>
        </w:tc>
        <w:tc>
          <w:tcPr>
            <w:tcW w:w="1559" w:type="dxa"/>
            <w:vMerge w:val="restart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по бегу на призы </w:t>
            </w:r>
            <w:proofErr w:type="spellStart"/>
            <w:r>
              <w:rPr>
                <w:sz w:val="24"/>
                <w:szCs w:val="24"/>
              </w:rPr>
              <w:t>Нижегородова</w:t>
            </w:r>
            <w:proofErr w:type="spellEnd"/>
            <w:r>
              <w:rPr>
                <w:sz w:val="24"/>
                <w:szCs w:val="24"/>
              </w:rPr>
              <w:t xml:space="preserve">, 19 мая 2019 г., с. </w:t>
            </w:r>
            <w:proofErr w:type="spellStart"/>
            <w:r>
              <w:rPr>
                <w:sz w:val="24"/>
                <w:szCs w:val="24"/>
              </w:rPr>
              <w:t>Лямбирь</w:t>
            </w:r>
            <w:proofErr w:type="spellEnd"/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зин</w:t>
            </w:r>
            <w:proofErr w:type="spellEnd"/>
            <w:r>
              <w:rPr>
                <w:sz w:val="24"/>
                <w:szCs w:val="24"/>
              </w:rPr>
              <w:t xml:space="preserve"> Андрей (бег 500 м.)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Глеб (бег 500 м.)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группы:</w:t>
            </w:r>
          </w:p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место Большеберезниковская ООШ</w:t>
            </w:r>
          </w:p>
        </w:tc>
        <w:tc>
          <w:tcPr>
            <w:tcW w:w="1559" w:type="dxa"/>
            <w:vMerge w:val="restart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«юный патриот»</w:t>
            </w:r>
          </w:p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.Березники, 21 мая 2019 г.</w:t>
            </w: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место Большеберезниковская СОШ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е место </w:t>
            </w:r>
            <w:proofErr w:type="spellStart"/>
            <w:r>
              <w:rPr>
                <w:sz w:val="24"/>
                <w:szCs w:val="24"/>
              </w:rPr>
              <w:t>Шугур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:</w:t>
            </w:r>
          </w:p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место ОСП «</w:t>
            </w:r>
            <w:proofErr w:type="spellStart"/>
            <w:r>
              <w:rPr>
                <w:sz w:val="24"/>
                <w:szCs w:val="24"/>
              </w:rPr>
              <w:t>Р.Найман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Э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место ОСП «</w:t>
            </w:r>
            <w:proofErr w:type="spellStart"/>
            <w:r>
              <w:rPr>
                <w:sz w:val="24"/>
                <w:szCs w:val="24"/>
              </w:rPr>
              <w:t>Починк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B5DF4" w:rsidRPr="00270911" w:rsidTr="00270911">
        <w:trPr>
          <w:trHeight w:val="25"/>
          <w:jc w:val="center"/>
        </w:trPr>
        <w:tc>
          <w:tcPr>
            <w:tcW w:w="2552" w:type="dxa"/>
          </w:tcPr>
          <w:p w:rsidR="003B5DF4" w:rsidRDefault="003B5DF4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место ОСП «</w:t>
            </w:r>
            <w:proofErr w:type="spellStart"/>
            <w:r>
              <w:rPr>
                <w:sz w:val="24"/>
                <w:szCs w:val="24"/>
              </w:rPr>
              <w:t>Судосе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Pr="00270911" w:rsidRDefault="003B5DF4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B5DF4" w:rsidRDefault="003B5DF4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4" w:rsidRDefault="003B5DF4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5DF4" w:rsidRDefault="003B5DF4" w:rsidP="004B4502">
            <w:pPr>
              <w:jc w:val="center"/>
              <w:rPr>
                <w:sz w:val="24"/>
                <w:szCs w:val="24"/>
              </w:rPr>
            </w:pP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шахматистов МБОУ «Большеберезниковская СОШ»</w:t>
            </w:r>
          </w:p>
        </w:tc>
        <w:tc>
          <w:tcPr>
            <w:tcW w:w="1559" w:type="dxa"/>
            <w:vMerge w:val="restart"/>
          </w:tcPr>
          <w:p w:rsidR="00C35B7F" w:rsidRP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C35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ий этап Всероссийских соревнований «Белая ладья»</w:t>
            </w: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а Карина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ар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И.А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березниковская ООШ»</w:t>
            </w:r>
          </w:p>
        </w:tc>
        <w:tc>
          <w:tcPr>
            <w:tcW w:w="1559" w:type="dxa"/>
            <w:vMerge w:val="restart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портивные </w:t>
            </w:r>
            <w:proofErr w:type="gramStart"/>
            <w:r>
              <w:rPr>
                <w:sz w:val="24"/>
                <w:szCs w:val="24"/>
              </w:rPr>
              <w:t>соревновании</w:t>
            </w:r>
            <w:proofErr w:type="gramEnd"/>
            <w:r>
              <w:rPr>
                <w:sz w:val="24"/>
                <w:szCs w:val="24"/>
              </w:rPr>
              <w:t xml:space="preserve"> школьников – «Президентские состязания», апрель, 2019 г.</w:t>
            </w: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березниковская СОШ»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 личном зачете:</w:t>
            </w:r>
          </w:p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ов Денис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на Валерия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ник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нькин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Даниил</w:t>
            </w:r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Зевайкина</w:t>
            </w:r>
            <w:proofErr w:type="spellEnd"/>
          </w:p>
        </w:tc>
        <w:tc>
          <w:tcPr>
            <w:tcW w:w="1559" w:type="dxa"/>
            <w:vMerge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юношей МБОУ «Большеберезниковская СОШ»</w:t>
            </w:r>
          </w:p>
        </w:tc>
        <w:tc>
          <w:tcPr>
            <w:tcW w:w="1559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ый турнир «Надежда» в рамках республиканских соревнований клуба юных хоккеистов «Золотая шайба»</w:t>
            </w: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C35B7F" w:rsidRPr="00270911" w:rsidTr="00270911">
        <w:trPr>
          <w:trHeight w:val="25"/>
          <w:jc w:val="center"/>
        </w:trPr>
        <w:tc>
          <w:tcPr>
            <w:tcW w:w="2552" w:type="dxa"/>
          </w:tcPr>
          <w:p w:rsidR="00C35B7F" w:rsidRDefault="00C35B7F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БОУ «Большеберезниковская СОШ»</w:t>
            </w:r>
          </w:p>
        </w:tc>
        <w:tc>
          <w:tcPr>
            <w:tcW w:w="1559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й этап республиканских соревнований «Президентские спортивные игры»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рдатов, апрель 2019 г.</w:t>
            </w:r>
          </w:p>
        </w:tc>
        <w:tc>
          <w:tcPr>
            <w:tcW w:w="992" w:type="dxa"/>
          </w:tcPr>
          <w:p w:rsidR="00C35B7F" w:rsidRPr="00270911" w:rsidRDefault="00C35B7F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5B7F" w:rsidRDefault="00C35B7F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35B7F" w:rsidRDefault="00C35B7F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B7F" w:rsidRDefault="00C35B7F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, </w:t>
            </w: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зрастная группа:</w:t>
            </w:r>
          </w:p>
          <w:p w:rsidR="00EF18DE" w:rsidRDefault="00EF18DE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команда МБОУ «Большеберезниковская СОШ»</w:t>
            </w:r>
          </w:p>
        </w:tc>
        <w:tc>
          <w:tcPr>
            <w:tcW w:w="1559" w:type="dxa"/>
            <w:vMerge w:val="restart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 на призы районной газеты «</w:t>
            </w:r>
            <w:proofErr w:type="spellStart"/>
            <w:r>
              <w:rPr>
                <w:sz w:val="24"/>
                <w:szCs w:val="24"/>
              </w:rPr>
              <w:t>Присурские</w:t>
            </w:r>
            <w:proofErr w:type="spellEnd"/>
            <w:r>
              <w:rPr>
                <w:sz w:val="24"/>
                <w:szCs w:val="24"/>
              </w:rPr>
              <w:t xml:space="preserve"> вести»</w:t>
            </w: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3B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МБОУ «Большеберезниковская СОШ»</w:t>
            </w:r>
          </w:p>
        </w:tc>
        <w:tc>
          <w:tcPr>
            <w:tcW w:w="1559" w:type="dxa"/>
            <w:vMerge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 МБОУ «</w:t>
            </w:r>
            <w:proofErr w:type="spellStart"/>
            <w:r>
              <w:rPr>
                <w:sz w:val="24"/>
                <w:szCs w:val="24"/>
              </w:rPr>
              <w:t>Шугур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возрастная группа:</w:t>
            </w:r>
          </w:p>
          <w:p w:rsidR="00EF18DE" w:rsidRDefault="00EF18DE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 МБОУ «Большеберезниковская СОШ»</w:t>
            </w:r>
          </w:p>
        </w:tc>
        <w:tc>
          <w:tcPr>
            <w:tcW w:w="1559" w:type="dxa"/>
            <w:vMerge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 МБОУ «Большеберезниковская ООШ»</w:t>
            </w:r>
          </w:p>
        </w:tc>
        <w:tc>
          <w:tcPr>
            <w:tcW w:w="1559" w:type="dxa"/>
            <w:vMerge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F18DE" w:rsidRPr="00270911" w:rsidTr="00270911">
        <w:trPr>
          <w:trHeight w:val="25"/>
          <w:jc w:val="center"/>
        </w:trPr>
        <w:tc>
          <w:tcPr>
            <w:tcW w:w="2552" w:type="dxa"/>
          </w:tcPr>
          <w:p w:rsidR="00EF18DE" w:rsidRDefault="00EF18DE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 МБОУ «</w:t>
            </w:r>
            <w:proofErr w:type="spellStart"/>
            <w:r>
              <w:rPr>
                <w:sz w:val="24"/>
                <w:szCs w:val="24"/>
              </w:rPr>
              <w:t>Почин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Merge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Pr="00270911" w:rsidRDefault="00EF18DE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F18DE" w:rsidRDefault="00EF18DE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8DE" w:rsidRDefault="00EF18DE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F18DE" w:rsidRDefault="00EF18DE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EF18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к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1559" w:type="dxa"/>
            <w:vMerge w:val="restart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е, посвященные памяти отличника физической культуры РФ В.С. Манина</w:t>
            </w: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EF18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дуллаева</w:t>
            </w:r>
            <w:proofErr w:type="spellEnd"/>
            <w:r>
              <w:rPr>
                <w:sz w:val="24"/>
                <w:szCs w:val="24"/>
              </w:rPr>
              <w:t xml:space="preserve"> Инна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Никита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EF1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ков Михаил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а Карина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Глеб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Константин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кин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ын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ш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7A619A" w:rsidP="007A6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ав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vMerge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7A619A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7A619A" w:rsidRPr="00270911" w:rsidTr="00270911">
        <w:trPr>
          <w:trHeight w:val="25"/>
          <w:jc w:val="center"/>
        </w:trPr>
        <w:tc>
          <w:tcPr>
            <w:tcW w:w="2552" w:type="dxa"/>
          </w:tcPr>
          <w:p w:rsidR="007A619A" w:rsidRDefault="00844F5C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МБОУ «Большеберезниковская СОШ»</w:t>
            </w:r>
          </w:p>
        </w:tc>
        <w:tc>
          <w:tcPr>
            <w:tcW w:w="1559" w:type="dxa"/>
          </w:tcPr>
          <w:p w:rsidR="007A619A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школьных спортивных клубов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рдатов, май, 2019 г.</w:t>
            </w:r>
          </w:p>
        </w:tc>
        <w:tc>
          <w:tcPr>
            <w:tcW w:w="992" w:type="dxa"/>
          </w:tcPr>
          <w:p w:rsidR="007A619A" w:rsidRPr="00270911" w:rsidRDefault="007A619A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7A619A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619A" w:rsidRDefault="00844F5C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A619A" w:rsidRDefault="007A619A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19A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19A" w:rsidRDefault="00844F5C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, Белоглазов М.Н.</w:t>
            </w:r>
          </w:p>
        </w:tc>
      </w:tr>
      <w:tr w:rsidR="00844F5C" w:rsidRPr="00270911" w:rsidTr="00270911">
        <w:trPr>
          <w:trHeight w:val="25"/>
          <w:jc w:val="center"/>
        </w:trPr>
        <w:tc>
          <w:tcPr>
            <w:tcW w:w="2552" w:type="dxa"/>
          </w:tcPr>
          <w:p w:rsidR="00844F5C" w:rsidRDefault="00844F5C" w:rsidP="007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березниковская СОШ»</w:t>
            </w:r>
          </w:p>
        </w:tc>
        <w:tc>
          <w:tcPr>
            <w:tcW w:w="1559" w:type="dxa"/>
            <w:vMerge w:val="restart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футболу «Дворовый футбол», с. Б.Березники, июль</w:t>
            </w:r>
          </w:p>
        </w:tc>
        <w:tc>
          <w:tcPr>
            <w:tcW w:w="992" w:type="dxa"/>
          </w:tcPr>
          <w:p w:rsidR="00844F5C" w:rsidRPr="00270911" w:rsidRDefault="00844F5C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844F5C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44F5C" w:rsidRDefault="00844F5C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4F5C" w:rsidRDefault="00844F5C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844F5C" w:rsidRPr="00270911" w:rsidTr="00270911">
        <w:trPr>
          <w:trHeight w:val="25"/>
          <w:jc w:val="center"/>
        </w:trPr>
        <w:tc>
          <w:tcPr>
            <w:tcW w:w="2552" w:type="dxa"/>
          </w:tcPr>
          <w:p w:rsidR="00844F5C" w:rsidRDefault="00844F5C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березниковская ООШ»</w:t>
            </w:r>
          </w:p>
        </w:tc>
        <w:tc>
          <w:tcPr>
            <w:tcW w:w="1559" w:type="dxa"/>
            <w:vMerge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4F5C" w:rsidRPr="00270911" w:rsidRDefault="00844F5C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844F5C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44F5C" w:rsidRDefault="00844F5C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4F5C" w:rsidRDefault="00844F5C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844F5C" w:rsidRPr="00270911" w:rsidTr="00270911">
        <w:trPr>
          <w:trHeight w:val="25"/>
          <w:jc w:val="center"/>
        </w:trPr>
        <w:tc>
          <w:tcPr>
            <w:tcW w:w="2552" w:type="dxa"/>
          </w:tcPr>
          <w:p w:rsidR="00844F5C" w:rsidRDefault="00844F5C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11FB">
              <w:rPr>
                <w:sz w:val="24"/>
                <w:szCs w:val="24"/>
              </w:rPr>
              <w:t xml:space="preserve">борная по шахматам, шашкам, </w:t>
            </w:r>
            <w:proofErr w:type="spellStart"/>
            <w:r w:rsidR="002D11FB">
              <w:rPr>
                <w:sz w:val="24"/>
                <w:szCs w:val="24"/>
              </w:rPr>
              <w:t>н</w:t>
            </w:r>
            <w:proofErr w:type="spellEnd"/>
            <w:r w:rsidR="002D11FB">
              <w:rPr>
                <w:sz w:val="24"/>
                <w:szCs w:val="24"/>
              </w:rPr>
              <w:t>/теннису, волейболу, легкой атлетике, футболу, силовым видам. Всего приняло участия около 15 спортсменов из ОУ, учреждений райцентра</w:t>
            </w:r>
          </w:p>
        </w:tc>
        <w:tc>
          <w:tcPr>
            <w:tcW w:w="1559" w:type="dxa"/>
          </w:tcPr>
          <w:p w:rsidR="00844F5C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портивный праздник в честь Дня физкультурника, август, Б.Березники</w:t>
            </w:r>
          </w:p>
        </w:tc>
        <w:tc>
          <w:tcPr>
            <w:tcW w:w="992" w:type="dxa"/>
          </w:tcPr>
          <w:p w:rsidR="00844F5C" w:rsidRPr="00270911" w:rsidRDefault="00844F5C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2D11FB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44F5C" w:rsidRDefault="00844F5C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4F5C" w:rsidRDefault="00844F5C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4F5C" w:rsidRDefault="00844F5C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4F5C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ин П.С., Чегодаев А.В., </w:t>
            </w:r>
            <w:proofErr w:type="spellStart"/>
            <w:r>
              <w:rPr>
                <w:sz w:val="24"/>
                <w:szCs w:val="24"/>
              </w:rPr>
              <w:t>Смоланова</w:t>
            </w:r>
            <w:proofErr w:type="spellEnd"/>
            <w:r>
              <w:rPr>
                <w:sz w:val="24"/>
                <w:szCs w:val="24"/>
              </w:rPr>
              <w:t xml:space="preserve"> Е.Н., учителя, тренеры-преподаватели</w:t>
            </w:r>
          </w:p>
        </w:tc>
      </w:tr>
      <w:tr w:rsidR="002D11FB" w:rsidRPr="00270911" w:rsidTr="00270911">
        <w:trPr>
          <w:trHeight w:val="25"/>
          <w:jc w:val="center"/>
        </w:trPr>
        <w:tc>
          <w:tcPr>
            <w:tcW w:w="2552" w:type="dxa"/>
          </w:tcPr>
          <w:p w:rsidR="002D11FB" w:rsidRDefault="002D11FB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з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559" w:type="dxa"/>
            <w:vMerge w:val="restart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ческому многоборью, г. Саранск, август, 2019 г.</w:t>
            </w:r>
          </w:p>
        </w:tc>
        <w:tc>
          <w:tcPr>
            <w:tcW w:w="992" w:type="dxa"/>
          </w:tcPr>
          <w:p w:rsidR="002D11FB" w:rsidRPr="00270911" w:rsidRDefault="002D11FB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Default="002D11FB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D11FB" w:rsidRDefault="002D11FB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D11FB" w:rsidRPr="00270911" w:rsidTr="00270911">
        <w:trPr>
          <w:trHeight w:val="25"/>
          <w:jc w:val="center"/>
        </w:trPr>
        <w:tc>
          <w:tcPr>
            <w:tcW w:w="2552" w:type="dxa"/>
          </w:tcPr>
          <w:p w:rsidR="002D11FB" w:rsidRDefault="002D11FB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Глеб</w:t>
            </w:r>
          </w:p>
        </w:tc>
        <w:tc>
          <w:tcPr>
            <w:tcW w:w="1559" w:type="dxa"/>
            <w:vMerge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Pr="00270911" w:rsidRDefault="002D11FB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Default="002D11FB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D11FB" w:rsidRDefault="002D11FB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D11FB" w:rsidRPr="00270911" w:rsidTr="00270911">
        <w:trPr>
          <w:trHeight w:val="25"/>
          <w:jc w:val="center"/>
        </w:trPr>
        <w:tc>
          <w:tcPr>
            <w:tcW w:w="2552" w:type="dxa"/>
          </w:tcPr>
          <w:p w:rsidR="002D11FB" w:rsidRDefault="002D11FB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 Егор</w:t>
            </w:r>
          </w:p>
        </w:tc>
        <w:tc>
          <w:tcPr>
            <w:tcW w:w="1559" w:type="dxa"/>
            <w:vMerge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Pr="00270911" w:rsidRDefault="002D11FB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Default="002D11FB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D11FB" w:rsidRDefault="002D11FB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D11FB" w:rsidRDefault="002D11FB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2D11FB" w:rsidRPr="00270911" w:rsidTr="00270911">
        <w:trPr>
          <w:trHeight w:val="25"/>
          <w:jc w:val="center"/>
        </w:trPr>
        <w:tc>
          <w:tcPr>
            <w:tcW w:w="2552" w:type="dxa"/>
          </w:tcPr>
          <w:p w:rsidR="002D11FB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юношей 2006 – 2007 гг.р.</w:t>
            </w:r>
          </w:p>
        </w:tc>
        <w:tc>
          <w:tcPr>
            <w:tcW w:w="1559" w:type="dxa"/>
          </w:tcPr>
          <w:p w:rsidR="002D11FB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зональные соревнования по мини-футболу </w:t>
            </w:r>
            <w:proofErr w:type="spellStart"/>
            <w:r>
              <w:rPr>
                <w:sz w:val="24"/>
                <w:szCs w:val="24"/>
              </w:rPr>
              <w:t>семил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чкуровский</w:t>
            </w:r>
            <w:proofErr w:type="spellEnd"/>
            <w:r>
              <w:rPr>
                <w:sz w:val="24"/>
                <w:szCs w:val="24"/>
              </w:rPr>
              <w:t xml:space="preserve"> район октябрь, 2019 г.</w:t>
            </w:r>
          </w:p>
        </w:tc>
        <w:tc>
          <w:tcPr>
            <w:tcW w:w="992" w:type="dxa"/>
          </w:tcPr>
          <w:p w:rsidR="002D11FB" w:rsidRPr="00270911" w:rsidRDefault="002D11FB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2D11FB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11FB" w:rsidRDefault="004B7CF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D11FB" w:rsidRDefault="002D11FB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11FB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11FB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ая команда в составе </w:t>
            </w:r>
            <w:proofErr w:type="spellStart"/>
            <w:r>
              <w:rPr>
                <w:sz w:val="24"/>
                <w:szCs w:val="24"/>
              </w:rPr>
              <w:t>Ибадуллаевой</w:t>
            </w:r>
            <w:proofErr w:type="spellEnd"/>
            <w:r>
              <w:rPr>
                <w:sz w:val="24"/>
                <w:szCs w:val="24"/>
              </w:rPr>
              <w:t xml:space="preserve"> И., </w:t>
            </w:r>
            <w:proofErr w:type="spellStart"/>
            <w:r>
              <w:rPr>
                <w:sz w:val="24"/>
                <w:szCs w:val="24"/>
              </w:rPr>
              <w:t>Чикаровой</w:t>
            </w:r>
            <w:proofErr w:type="spellEnd"/>
            <w:r>
              <w:rPr>
                <w:sz w:val="24"/>
                <w:szCs w:val="24"/>
              </w:rPr>
              <w:t xml:space="preserve"> С., Барановской С., М. Иванова, П.Г. Барановских, М. </w:t>
            </w:r>
            <w:proofErr w:type="spellStart"/>
            <w:r>
              <w:rPr>
                <w:sz w:val="24"/>
                <w:szCs w:val="24"/>
              </w:rPr>
              <w:t>Штановой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Чемоданова</w:t>
            </w:r>
            <w:proofErr w:type="spellEnd"/>
          </w:p>
        </w:tc>
        <w:tc>
          <w:tcPr>
            <w:tcW w:w="1559" w:type="dxa"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ческий кросс среди воспитанников ДЮСШ г. Саранск, октябрь, 2019 г.</w:t>
            </w: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, </w:t>
            </w: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, Белоглазова М.Н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ая команда в составе: Муромцева Глеба, </w:t>
            </w:r>
            <w:proofErr w:type="spellStart"/>
            <w:r>
              <w:rPr>
                <w:sz w:val="24"/>
                <w:szCs w:val="24"/>
              </w:rPr>
              <w:t>Лямзина</w:t>
            </w:r>
            <w:proofErr w:type="spellEnd"/>
            <w:r>
              <w:rPr>
                <w:sz w:val="24"/>
                <w:szCs w:val="24"/>
              </w:rPr>
              <w:t xml:space="preserve"> Андрея, </w:t>
            </w:r>
            <w:proofErr w:type="spellStart"/>
            <w:r>
              <w:rPr>
                <w:sz w:val="24"/>
                <w:szCs w:val="24"/>
              </w:rPr>
              <w:t>Гаврюшова</w:t>
            </w:r>
            <w:proofErr w:type="spellEnd"/>
            <w:r>
              <w:rPr>
                <w:sz w:val="24"/>
                <w:szCs w:val="24"/>
              </w:rPr>
              <w:t xml:space="preserve"> Данила, Бакланова Егора</w:t>
            </w:r>
          </w:p>
        </w:tc>
        <w:tc>
          <w:tcPr>
            <w:tcW w:w="1559" w:type="dxa"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Всероссийских соревнований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ческому многоборью «Шиповка юных» г. Адлер, сентябрь 2019 г.</w:t>
            </w: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ин П.С., Полушкин Р., Е.Демина, В. </w:t>
            </w:r>
            <w:proofErr w:type="spellStart"/>
            <w:r>
              <w:rPr>
                <w:sz w:val="24"/>
                <w:szCs w:val="24"/>
              </w:rPr>
              <w:t>Ховатов</w:t>
            </w:r>
            <w:proofErr w:type="spellEnd"/>
          </w:p>
        </w:tc>
        <w:tc>
          <w:tcPr>
            <w:tcW w:w="1559" w:type="dxa"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пробег памяти с. Эрзи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рдатов, сентябрь 2019 г.</w:t>
            </w: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5 места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 П.С.</w:t>
            </w: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  <w:vMerge w:val="restart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4 – 2005 гг. р. МБОУ «</w:t>
            </w:r>
            <w:proofErr w:type="spellStart"/>
            <w:r>
              <w:rPr>
                <w:sz w:val="24"/>
                <w:szCs w:val="24"/>
              </w:rPr>
              <w:t>Шугур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едор</w:t>
            </w:r>
          </w:p>
        </w:tc>
        <w:tc>
          <w:tcPr>
            <w:tcW w:w="1559" w:type="dxa"/>
            <w:vMerge w:val="restart"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волейболу, п. Комсомольский, октябрь 2019 г.</w:t>
            </w: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 Н.И.</w:t>
            </w:r>
          </w:p>
        </w:tc>
      </w:tr>
      <w:tr w:rsidR="004B7CF7" w:rsidRPr="00270911" w:rsidTr="002A59B4">
        <w:trPr>
          <w:trHeight w:val="562"/>
          <w:jc w:val="center"/>
        </w:trPr>
        <w:tc>
          <w:tcPr>
            <w:tcW w:w="2552" w:type="dxa"/>
            <w:vMerge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 Влад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овап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рин Сергей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Илья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а </w:t>
            </w:r>
            <w:proofErr w:type="spellStart"/>
            <w:r>
              <w:rPr>
                <w:sz w:val="24"/>
                <w:szCs w:val="24"/>
              </w:rPr>
              <w:t>Ибадуллаева</w:t>
            </w:r>
            <w:proofErr w:type="spellEnd"/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ов Артём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ш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ир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Александра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уж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4B7CF7" w:rsidRPr="00270911" w:rsidTr="00270911">
        <w:trPr>
          <w:trHeight w:val="25"/>
          <w:jc w:val="center"/>
        </w:trPr>
        <w:tc>
          <w:tcPr>
            <w:tcW w:w="2552" w:type="dxa"/>
          </w:tcPr>
          <w:p w:rsidR="004B7CF7" w:rsidRDefault="004B7CF7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ина Вера</w:t>
            </w:r>
          </w:p>
        </w:tc>
        <w:tc>
          <w:tcPr>
            <w:tcW w:w="1559" w:type="dxa"/>
            <w:vMerge/>
          </w:tcPr>
          <w:p w:rsidR="004B7CF7" w:rsidRDefault="004B7CF7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Pr="00270911" w:rsidRDefault="004B7CF7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7CF7" w:rsidRDefault="004B7CF7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B7CF7" w:rsidRDefault="004B7CF7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н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МБОУ «Большеберезниковская СОШ»</w:t>
            </w:r>
          </w:p>
        </w:tc>
        <w:tc>
          <w:tcPr>
            <w:tcW w:w="1559" w:type="dxa"/>
            <w:vMerge w:val="restart"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«Шиповка юных» декабрь, 2019 г., с. Большие Березники</w:t>
            </w: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а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ОСП «</w:t>
            </w: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ОСП «Школа №2»</w:t>
            </w:r>
          </w:p>
        </w:tc>
        <w:tc>
          <w:tcPr>
            <w:tcW w:w="1559" w:type="dxa"/>
            <w:vMerge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М.Н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2 – 2003 гг.р.</w:t>
            </w:r>
          </w:p>
        </w:tc>
        <w:tc>
          <w:tcPr>
            <w:tcW w:w="1559" w:type="dxa"/>
            <w:vMerge w:val="restart"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республиканские соревнования по мини-футболу с. </w:t>
            </w:r>
            <w:proofErr w:type="spellStart"/>
            <w:r>
              <w:rPr>
                <w:sz w:val="24"/>
                <w:szCs w:val="24"/>
              </w:rPr>
              <w:t>Семилей</w:t>
            </w:r>
            <w:proofErr w:type="spellEnd"/>
            <w:r>
              <w:rPr>
                <w:sz w:val="24"/>
                <w:szCs w:val="24"/>
              </w:rPr>
              <w:t>, декабрь 2019 г.</w:t>
            </w: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онин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2004 – 2005 гг.р.</w:t>
            </w:r>
          </w:p>
        </w:tc>
        <w:tc>
          <w:tcPr>
            <w:tcW w:w="1559" w:type="dxa"/>
            <w:vMerge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кин И.Е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девушек ОСП «</w:t>
            </w: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настольному теннису</w:t>
            </w: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871C63" w:rsidRPr="00270911" w:rsidTr="00270911">
        <w:trPr>
          <w:trHeight w:val="25"/>
          <w:jc w:val="center"/>
        </w:trPr>
        <w:tc>
          <w:tcPr>
            <w:tcW w:w="2552" w:type="dxa"/>
          </w:tcPr>
          <w:p w:rsidR="00871C63" w:rsidRDefault="00871C6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девушек ОСП «</w:t>
            </w: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71C63" w:rsidRDefault="00871C6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Pr="00270911" w:rsidRDefault="00871C6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C63" w:rsidRDefault="00871C6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71C63" w:rsidRDefault="00871C6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1C63" w:rsidRDefault="00871C6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едор</w:t>
            </w:r>
          </w:p>
        </w:tc>
        <w:tc>
          <w:tcPr>
            <w:tcW w:w="1559" w:type="dxa"/>
            <w:vMerge w:val="restart"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у с. Б.Березники, 16.10.2019 г.</w:t>
            </w: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ищ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ов Артём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ётр</w:t>
            </w:r>
          </w:p>
        </w:tc>
        <w:tc>
          <w:tcPr>
            <w:tcW w:w="1559" w:type="dxa"/>
            <w:vMerge w:val="restart"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у с. Б.Березники, 14.12. 19 г.</w:t>
            </w: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ая Софья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едор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ков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  <w:vMerge w:val="restart"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профсоюзный кросс, 12.10.19 г.</w:t>
            </w: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 Петр Семенович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Фёдор</w:t>
            </w:r>
          </w:p>
        </w:tc>
        <w:tc>
          <w:tcPr>
            <w:tcW w:w="1559" w:type="dxa"/>
            <w:vMerge w:val="restart"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е соревнования по бегу в с. </w:t>
            </w:r>
            <w:proofErr w:type="spellStart"/>
            <w:r>
              <w:rPr>
                <w:sz w:val="24"/>
                <w:szCs w:val="24"/>
              </w:rPr>
              <w:t>Марьяновка</w:t>
            </w:r>
            <w:proofErr w:type="spellEnd"/>
            <w:r>
              <w:rPr>
                <w:sz w:val="24"/>
                <w:szCs w:val="24"/>
              </w:rPr>
              <w:t xml:space="preserve"> 13.10.2019 г.</w:t>
            </w: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5C2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 Пётр Семенович</w:t>
            </w:r>
          </w:p>
        </w:tc>
        <w:tc>
          <w:tcPr>
            <w:tcW w:w="1559" w:type="dxa"/>
            <w:vMerge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Pr="002F7EA3" w:rsidRDefault="002F7EA3" w:rsidP="005C29A2">
            <w:pPr>
              <w:jc w:val="center"/>
              <w:rPr>
                <w:sz w:val="24"/>
                <w:szCs w:val="24"/>
              </w:rPr>
            </w:pPr>
            <w:r w:rsidRPr="002F7EA3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ин П.С.</w:t>
            </w:r>
          </w:p>
        </w:tc>
      </w:tr>
      <w:tr w:rsidR="002F7EA3" w:rsidRPr="00270911" w:rsidTr="00270911">
        <w:trPr>
          <w:trHeight w:val="25"/>
          <w:jc w:val="center"/>
        </w:trPr>
        <w:tc>
          <w:tcPr>
            <w:tcW w:w="2552" w:type="dxa"/>
          </w:tcPr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Пётр</w:t>
            </w:r>
          </w:p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ская Софья </w:t>
            </w:r>
          </w:p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Глеб</w:t>
            </w:r>
          </w:p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ов Артем</w:t>
            </w:r>
          </w:p>
          <w:p w:rsidR="002F7EA3" w:rsidRDefault="002F7EA3" w:rsidP="00844F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559" w:type="dxa"/>
          </w:tcPr>
          <w:p w:rsidR="002F7EA3" w:rsidRDefault="002F7EA3" w:rsidP="004B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по бегу в с. </w:t>
            </w:r>
            <w:proofErr w:type="spellStart"/>
            <w:r>
              <w:rPr>
                <w:sz w:val="24"/>
                <w:szCs w:val="24"/>
              </w:rPr>
              <w:t>Марьяновка</w:t>
            </w:r>
            <w:proofErr w:type="spellEnd"/>
            <w:r>
              <w:rPr>
                <w:sz w:val="24"/>
                <w:szCs w:val="24"/>
              </w:rPr>
              <w:t xml:space="preserve"> 13.10.19 г.</w:t>
            </w:r>
          </w:p>
        </w:tc>
        <w:tc>
          <w:tcPr>
            <w:tcW w:w="992" w:type="dxa"/>
          </w:tcPr>
          <w:p w:rsidR="002F7EA3" w:rsidRPr="00270911" w:rsidRDefault="002F7EA3" w:rsidP="00BC70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7EA3" w:rsidRDefault="002F7EA3" w:rsidP="00F2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F7EA3" w:rsidRPr="002F7EA3" w:rsidRDefault="002F7EA3" w:rsidP="005C2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7EA3" w:rsidRDefault="002F7EA3" w:rsidP="00FE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2F7EA3" w:rsidRDefault="002F7EA3" w:rsidP="004B4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я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</w:tbl>
    <w:p w:rsidR="00D13C89" w:rsidRPr="001E3CC5" w:rsidRDefault="00D13C89" w:rsidP="00270911">
      <w:pPr>
        <w:jc w:val="both"/>
        <w:rPr>
          <w:sz w:val="24"/>
          <w:szCs w:val="24"/>
        </w:rPr>
      </w:pPr>
    </w:p>
    <w:p w:rsidR="003737DB" w:rsidRPr="001E3CC5" w:rsidRDefault="001938E8" w:rsidP="001938E8">
      <w:pPr>
        <w:shd w:val="clear" w:color="auto" w:fill="FFFFFF"/>
        <w:ind w:left="34" w:right="11" w:firstLine="697"/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Выводы и рекомендации:</w:t>
      </w:r>
    </w:p>
    <w:p w:rsidR="001938E8" w:rsidRPr="001E3CC5" w:rsidRDefault="001938E8" w:rsidP="001938E8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r w:rsidRPr="001E3CC5">
        <w:rPr>
          <w:sz w:val="24"/>
          <w:szCs w:val="24"/>
        </w:rPr>
        <w:t>Учебные планы полностью оснащены рабочими образовательными программами.</w:t>
      </w:r>
    </w:p>
    <w:p w:rsidR="001938E8" w:rsidRPr="001E3CC5" w:rsidRDefault="001938E8" w:rsidP="001938E8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proofErr w:type="gramStart"/>
      <w:r w:rsidRPr="001E3CC5">
        <w:rPr>
          <w:sz w:val="24"/>
          <w:szCs w:val="24"/>
        </w:rPr>
        <w:t>Качественный и количественный показатели реализации образовательных программ</w:t>
      </w:r>
      <w:r w:rsidR="00D13C89" w:rsidRPr="001E3CC5">
        <w:rPr>
          <w:sz w:val="24"/>
          <w:szCs w:val="24"/>
        </w:rPr>
        <w:t xml:space="preserve"> за </w:t>
      </w:r>
      <w:r w:rsidR="0002564F" w:rsidRPr="001E3CC5">
        <w:rPr>
          <w:sz w:val="24"/>
          <w:szCs w:val="24"/>
        </w:rPr>
        <w:t>201</w:t>
      </w:r>
      <w:r w:rsidR="00AF44D0">
        <w:rPr>
          <w:sz w:val="24"/>
          <w:szCs w:val="24"/>
        </w:rPr>
        <w:t>9</w:t>
      </w:r>
      <w:r w:rsidR="0002564F" w:rsidRPr="001E3CC5">
        <w:rPr>
          <w:sz w:val="24"/>
          <w:szCs w:val="24"/>
        </w:rPr>
        <w:t xml:space="preserve"> </w:t>
      </w:r>
      <w:r w:rsidR="00D13C89" w:rsidRPr="001E3CC5">
        <w:rPr>
          <w:sz w:val="24"/>
          <w:szCs w:val="24"/>
        </w:rPr>
        <w:t xml:space="preserve"> учебный год</w:t>
      </w:r>
      <w:r w:rsidRPr="001E3CC5">
        <w:rPr>
          <w:sz w:val="24"/>
          <w:szCs w:val="24"/>
        </w:rPr>
        <w:t xml:space="preserve"> стабильны.</w:t>
      </w:r>
      <w:proofErr w:type="gramEnd"/>
    </w:p>
    <w:p w:rsidR="003F41CA" w:rsidRPr="001E3CC5" w:rsidRDefault="00B441A8" w:rsidP="00D67A65">
      <w:pPr>
        <w:ind w:right="284" w:firstLine="360"/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Учебная, организационно-массовая и методическая работа </w:t>
      </w:r>
      <w:proofErr w:type="gramStart"/>
      <w:r w:rsidRPr="001E3CC5">
        <w:rPr>
          <w:sz w:val="24"/>
          <w:szCs w:val="24"/>
        </w:rPr>
        <w:t>организованы</w:t>
      </w:r>
      <w:proofErr w:type="gramEnd"/>
      <w:r w:rsidRPr="001E3CC5">
        <w:rPr>
          <w:sz w:val="24"/>
          <w:szCs w:val="24"/>
        </w:rPr>
        <w:t xml:space="preserve"> и проводятся на должном уровне.</w:t>
      </w:r>
    </w:p>
    <w:p w:rsidR="00C672EC" w:rsidRPr="001E3CC5" w:rsidRDefault="00C672EC" w:rsidP="00D67A65">
      <w:pPr>
        <w:ind w:firstLine="397"/>
        <w:jc w:val="both"/>
        <w:rPr>
          <w:sz w:val="24"/>
          <w:szCs w:val="24"/>
        </w:rPr>
      </w:pPr>
    </w:p>
    <w:p w:rsidR="00264630" w:rsidRPr="001E3CC5" w:rsidRDefault="00B441A8" w:rsidP="00D67A6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Кадровое обеспечение образовательного процесса.</w:t>
      </w:r>
    </w:p>
    <w:p w:rsidR="00B441A8" w:rsidRPr="001E3CC5" w:rsidRDefault="00B441A8" w:rsidP="00D67A65">
      <w:pPr>
        <w:jc w:val="both"/>
        <w:rPr>
          <w:sz w:val="24"/>
          <w:szCs w:val="24"/>
        </w:rPr>
      </w:pPr>
    </w:p>
    <w:p w:rsidR="008422B4" w:rsidRPr="001E3CC5" w:rsidRDefault="002A59B4" w:rsidP="001E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22B4" w:rsidRPr="001E3CC5">
        <w:rPr>
          <w:sz w:val="24"/>
          <w:szCs w:val="24"/>
        </w:rPr>
        <w:t xml:space="preserve"> Всего сотрудников - </w:t>
      </w:r>
      <w:r w:rsidR="00270911">
        <w:rPr>
          <w:sz w:val="24"/>
          <w:szCs w:val="24"/>
        </w:rPr>
        <w:t>1</w:t>
      </w:r>
      <w:r w:rsidR="004E29CE">
        <w:rPr>
          <w:sz w:val="24"/>
          <w:szCs w:val="24"/>
        </w:rPr>
        <w:t>5</w:t>
      </w:r>
    </w:p>
    <w:p w:rsidR="008422B4" w:rsidRPr="001E3CC5" w:rsidRDefault="008422B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</w:t>
      </w:r>
      <w:r w:rsidR="00146607" w:rsidRPr="001E3CC5">
        <w:rPr>
          <w:sz w:val="24"/>
          <w:szCs w:val="24"/>
        </w:rPr>
        <w:t xml:space="preserve"> Педагогических работников </w:t>
      </w:r>
      <w:r w:rsidR="0002564F" w:rsidRPr="001E3CC5">
        <w:rPr>
          <w:sz w:val="24"/>
          <w:szCs w:val="24"/>
        </w:rPr>
        <w:t>-</w:t>
      </w:r>
      <w:r w:rsidR="00270911">
        <w:rPr>
          <w:sz w:val="24"/>
          <w:szCs w:val="24"/>
        </w:rPr>
        <w:t>1</w:t>
      </w:r>
      <w:r w:rsidR="002A59B4">
        <w:rPr>
          <w:sz w:val="24"/>
          <w:szCs w:val="24"/>
        </w:rPr>
        <w:t>3</w:t>
      </w:r>
    </w:p>
    <w:p w:rsidR="008422B4" w:rsidRPr="001E3CC5" w:rsidRDefault="008422B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Из них:    - администрация – </w:t>
      </w:r>
      <w:r w:rsidR="00270911">
        <w:rPr>
          <w:sz w:val="24"/>
          <w:szCs w:val="24"/>
        </w:rPr>
        <w:t>2</w:t>
      </w:r>
      <w:r w:rsidRPr="001E3CC5">
        <w:rPr>
          <w:sz w:val="24"/>
          <w:szCs w:val="24"/>
        </w:rPr>
        <w:t xml:space="preserve">                </w:t>
      </w:r>
    </w:p>
    <w:p w:rsidR="008422B4" w:rsidRPr="001E3CC5" w:rsidRDefault="008422B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- педагогов дополнительного образования –  </w:t>
      </w:r>
      <w:r w:rsidR="00270911">
        <w:rPr>
          <w:sz w:val="24"/>
          <w:szCs w:val="24"/>
        </w:rPr>
        <w:t>1</w:t>
      </w:r>
      <w:r w:rsidR="002A59B4">
        <w:rPr>
          <w:sz w:val="24"/>
          <w:szCs w:val="24"/>
        </w:rPr>
        <w:t xml:space="preserve">3 </w:t>
      </w:r>
      <w:r w:rsidRPr="001E3CC5">
        <w:rPr>
          <w:sz w:val="24"/>
          <w:szCs w:val="24"/>
        </w:rPr>
        <w:t xml:space="preserve">(из них: совместителей - </w:t>
      </w:r>
      <w:r w:rsidR="0002564F" w:rsidRPr="001E3CC5">
        <w:rPr>
          <w:sz w:val="24"/>
          <w:szCs w:val="24"/>
        </w:rPr>
        <w:t>1</w:t>
      </w:r>
      <w:r w:rsidR="00270911">
        <w:rPr>
          <w:sz w:val="24"/>
          <w:szCs w:val="24"/>
        </w:rPr>
        <w:t>1</w:t>
      </w:r>
      <w:r w:rsidRPr="001E3CC5">
        <w:rPr>
          <w:sz w:val="24"/>
          <w:szCs w:val="24"/>
        </w:rPr>
        <w:t xml:space="preserve">, </w:t>
      </w:r>
      <w:r w:rsidR="00146607" w:rsidRPr="001E3CC5">
        <w:rPr>
          <w:sz w:val="24"/>
          <w:szCs w:val="24"/>
        </w:rPr>
        <w:t xml:space="preserve">в штате - </w:t>
      </w:r>
      <w:r w:rsidR="002A59B4">
        <w:rPr>
          <w:sz w:val="24"/>
          <w:szCs w:val="24"/>
        </w:rPr>
        <w:t>2</w:t>
      </w:r>
      <w:r w:rsidRPr="001E3CC5">
        <w:rPr>
          <w:sz w:val="24"/>
          <w:szCs w:val="24"/>
        </w:rPr>
        <w:t>)</w:t>
      </w:r>
    </w:p>
    <w:p w:rsidR="008422B4" w:rsidRPr="001E3CC5" w:rsidRDefault="008422B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Уровень квалификации педагогических работников:</w:t>
      </w:r>
    </w:p>
    <w:p w:rsidR="008422B4" w:rsidRPr="001E3CC5" w:rsidRDefault="00146607" w:rsidP="001E6424">
      <w:pPr>
        <w:numPr>
          <w:ilvl w:val="0"/>
          <w:numId w:val="19"/>
        </w:num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высшее образование – </w:t>
      </w:r>
      <w:r w:rsidR="00270911">
        <w:rPr>
          <w:sz w:val="24"/>
          <w:szCs w:val="24"/>
        </w:rPr>
        <w:t>1</w:t>
      </w:r>
      <w:r w:rsidR="002A59B4">
        <w:rPr>
          <w:sz w:val="24"/>
          <w:szCs w:val="24"/>
        </w:rPr>
        <w:t>5</w:t>
      </w:r>
    </w:p>
    <w:p w:rsidR="008422B4" w:rsidRPr="001E3CC5" w:rsidRDefault="008422B4" w:rsidP="001E6424">
      <w:pPr>
        <w:ind w:left="1560"/>
        <w:jc w:val="both"/>
        <w:rPr>
          <w:sz w:val="24"/>
          <w:szCs w:val="24"/>
        </w:rPr>
      </w:pPr>
    </w:p>
    <w:p w:rsidR="008422B4" w:rsidRPr="001E3CC5" w:rsidRDefault="008422B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Имеют:</w:t>
      </w:r>
    </w:p>
    <w:p w:rsidR="008422B4" w:rsidRDefault="00146607" w:rsidP="001E6424">
      <w:pPr>
        <w:numPr>
          <w:ilvl w:val="0"/>
          <w:numId w:val="20"/>
        </w:num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первую категорию –  </w:t>
      </w:r>
      <w:r w:rsidR="002A59B4">
        <w:rPr>
          <w:sz w:val="24"/>
          <w:szCs w:val="24"/>
        </w:rPr>
        <w:t>7</w:t>
      </w:r>
    </w:p>
    <w:p w:rsidR="00B63A9E" w:rsidRPr="001E3CC5" w:rsidRDefault="00B63A9E" w:rsidP="001E6424">
      <w:pPr>
        <w:numPr>
          <w:ilvl w:val="0"/>
          <w:numId w:val="20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занимаемой должности</w:t>
      </w:r>
      <w:r w:rsidR="002A59B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A59B4">
        <w:rPr>
          <w:sz w:val="24"/>
          <w:szCs w:val="24"/>
        </w:rPr>
        <w:t xml:space="preserve"> </w:t>
      </w:r>
      <w:r w:rsidR="00270911">
        <w:rPr>
          <w:sz w:val="24"/>
          <w:szCs w:val="24"/>
        </w:rPr>
        <w:t>2</w:t>
      </w:r>
    </w:p>
    <w:p w:rsidR="008422B4" w:rsidRPr="001E3CC5" w:rsidRDefault="00146607" w:rsidP="001E6424">
      <w:pPr>
        <w:numPr>
          <w:ilvl w:val="0"/>
          <w:numId w:val="20"/>
        </w:numPr>
        <w:tabs>
          <w:tab w:val="left" w:pos="1350"/>
        </w:tabs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не имеют категории – </w:t>
      </w:r>
      <w:r w:rsidR="008C3485">
        <w:rPr>
          <w:sz w:val="24"/>
          <w:szCs w:val="24"/>
        </w:rPr>
        <w:t>4</w:t>
      </w:r>
    </w:p>
    <w:p w:rsidR="00474C2D" w:rsidRPr="001E3CC5" w:rsidRDefault="00474C2D" w:rsidP="001E6424">
      <w:pPr>
        <w:jc w:val="both"/>
        <w:rPr>
          <w:sz w:val="24"/>
          <w:szCs w:val="24"/>
        </w:rPr>
      </w:pPr>
    </w:p>
    <w:p w:rsidR="00ED5308" w:rsidRPr="001E3CC5" w:rsidRDefault="00ED5308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>Аттестация педагогов за</w:t>
      </w:r>
      <w:r w:rsidR="00146607" w:rsidRPr="001E3CC5">
        <w:rPr>
          <w:sz w:val="24"/>
          <w:szCs w:val="24"/>
        </w:rPr>
        <w:t xml:space="preserve"> </w:t>
      </w:r>
      <w:r w:rsidR="005A75F9" w:rsidRPr="001E3CC5">
        <w:rPr>
          <w:sz w:val="24"/>
          <w:szCs w:val="24"/>
        </w:rPr>
        <w:t>201</w:t>
      </w:r>
      <w:r w:rsidR="008C3485">
        <w:rPr>
          <w:sz w:val="24"/>
          <w:szCs w:val="24"/>
        </w:rPr>
        <w:t xml:space="preserve">9 </w:t>
      </w:r>
      <w:r w:rsidRPr="001E3CC5">
        <w:rPr>
          <w:sz w:val="24"/>
          <w:szCs w:val="24"/>
        </w:rPr>
        <w:t>учебный год</w:t>
      </w:r>
    </w:p>
    <w:p w:rsidR="00474C2D" w:rsidRPr="001E3CC5" w:rsidRDefault="00474C2D" w:rsidP="001E6424">
      <w:pPr>
        <w:jc w:val="both"/>
        <w:rPr>
          <w:sz w:val="24"/>
          <w:szCs w:val="24"/>
        </w:rPr>
      </w:pPr>
    </w:p>
    <w:p w:rsidR="00ED5308" w:rsidRPr="001E3CC5" w:rsidRDefault="00B70AC4" w:rsidP="001E6424">
      <w:pPr>
        <w:jc w:val="both"/>
        <w:rPr>
          <w:sz w:val="24"/>
          <w:szCs w:val="24"/>
        </w:rPr>
      </w:pPr>
      <w:r w:rsidRPr="001E3CC5">
        <w:rPr>
          <w:sz w:val="24"/>
          <w:szCs w:val="24"/>
        </w:rPr>
        <w:t>Аттестовано на первую категорию</w:t>
      </w:r>
      <w:r w:rsidRPr="001E6424">
        <w:rPr>
          <w:sz w:val="24"/>
          <w:szCs w:val="24"/>
        </w:rPr>
        <w:t xml:space="preserve"> – </w:t>
      </w:r>
      <w:r w:rsidR="00B63A9E">
        <w:rPr>
          <w:sz w:val="24"/>
          <w:szCs w:val="24"/>
        </w:rPr>
        <w:t>нет</w:t>
      </w:r>
    </w:p>
    <w:p w:rsidR="00ED5308" w:rsidRPr="001E3CC5" w:rsidRDefault="00ED5308" w:rsidP="001E6424">
      <w:pPr>
        <w:numPr>
          <w:ilvl w:val="0"/>
          <w:numId w:val="22"/>
        </w:numPr>
        <w:jc w:val="both"/>
        <w:rPr>
          <w:sz w:val="24"/>
          <w:szCs w:val="24"/>
        </w:rPr>
      </w:pPr>
      <w:r w:rsidRPr="001E3CC5">
        <w:rPr>
          <w:sz w:val="24"/>
          <w:szCs w:val="24"/>
        </w:rPr>
        <w:t>На соответ</w:t>
      </w:r>
      <w:r w:rsidR="00B70AC4" w:rsidRPr="001E3CC5">
        <w:rPr>
          <w:sz w:val="24"/>
          <w:szCs w:val="24"/>
        </w:rPr>
        <w:t xml:space="preserve">ствие занимаемой должности – </w:t>
      </w:r>
      <w:r w:rsidR="008C3485">
        <w:rPr>
          <w:sz w:val="24"/>
          <w:szCs w:val="24"/>
        </w:rPr>
        <w:t>нет</w:t>
      </w:r>
    </w:p>
    <w:p w:rsidR="00A63207" w:rsidRPr="001E3CC5" w:rsidRDefault="00A63207" w:rsidP="001E3CC5">
      <w:pPr>
        <w:ind w:right="283"/>
        <w:jc w:val="both"/>
        <w:rPr>
          <w:b/>
          <w:sz w:val="24"/>
          <w:szCs w:val="24"/>
        </w:rPr>
      </w:pPr>
    </w:p>
    <w:p w:rsidR="009E5E05" w:rsidRPr="001E3CC5" w:rsidRDefault="009E5E05" w:rsidP="009E5E05">
      <w:pPr>
        <w:ind w:right="283"/>
        <w:jc w:val="both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 xml:space="preserve">       Выводы и рекомендации:</w:t>
      </w:r>
    </w:p>
    <w:p w:rsidR="009E5E05" w:rsidRPr="001E3CC5" w:rsidRDefault="009E5E05" w:rsidP="009E5E05">
      <w:pPr>
        <w:ind w:right="1"/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       Учреждение располагает кадровым потенциалом, способным на должном уровне решать задачи по обучению учащихся. </w:t>
      </w:r>
    </w:p>
    <w:p w:rsidR="009E5E05" w:rsidRPr="001E3CC5" w:rsidRDefault="009E5E05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  В целях повышения квалификации </w:t>
      </w:r>
      <w:r w:rsidR="005647CB" w:rsidRPr="001E3CC5">
        <w:rPr>
          <w:sz w:val="24"/>
          <w:szCs w:val="24"/>
        </w:rPr>
        <w:t xml:space="preserve">необходимо </w:t>
      </w:r>
      <w:r w:rsidRPr="001E3CC5">
        <w:rPr>
          <w:sz w:val="24"/>
          <w:szCs w:val="24"/>
        </w:rPr>
        <w:t xml:space="preserve">продолжать направлять педагогических работников на курсы повышения квалификации, семинары, мастер-классы.  </w:t>
      </w:r>
    </w:p>
    <w:p w:rsidR="006668B7" w:rsidRPr="001E3CC5" w:rsidRDefault="006668B7" w:rsidP="006668B7">
      <w:pPr>
        <w:tabs>
          <w:tab w:val="left" w:pos="3675"/>
        </w:tabs>
        <w:jc w:val="both"/>
        <w:rPr>
          <w:sz w:val="24"/>
          <w:szCs w:val="24"/>
        </w:rPr>
      </w:pPr>
    </w:p>
    <w:p w:rsidR="00270911" w:rsidRPr="00270911" w:rsidRDefault="00270911" w:rsidP="00270911">
      <w:pPr>
        <w:pStyle w:val="afb"/>
        <w:ind w:left="0"/>
        <w:rPr>
          <w:b/>
          <w:i/>
        </w:rPr>
      </w:pPr>
      <w:r w:rsidRPr="00270911">
        <w:rPr>
          <w:b/>
          <w:i/>
        </w:rPr>
        <w:t>Методическое обеспечение образовательного процесса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Организация контроля.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proofErr w:type="gramStart"/>
      <w:r w:rsidRPr="00270911">
        <w:rPr>
          <w:sz w:val="24"/>
          <w:szCs w:val="24"/>
        </w:rPr>
        <w:t>Контроль за</w:t>
      </w:r>
      <w:proofErr w:type="gramEnd"/>
      <w:r w:rsidRPr="00270911">
        <w:rPr>
          <w:sz w:val="24"/>
          <w:szCs w:val="24"/>
        </w:rPr>
        <w:t xml:space="preserve"> уровнем освоения образовательных программ проявляется в следующих формах: участие в соревнованиях, где подводятся итоги соревнующихся. Об этом хорошо освещается в районной газете «Присурские вести». </w:t>
      </w:r>
    </w:p>
    <w:p w:rsidR="00270911" w:rsidRPr="00270911" w:rsidRDefault="00270911" w:rsidP="00270911">
      <w:pPr>
        <w:ind w:firstLine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Вместе с тем выявлены и недостатки:</w:t>
      </w:r>
    </w:p>
    <w:p w:rsidR="00270911" w:rsidRPr="00270911" w:rsidRDefault="00270911" w:rsidP="00270911">
      <w:pPr>
        <w:pStyle w:val="afb"/>
        <w:numPr>
          <w:ilvl w:val="0"/>
          <w:numId w:val="30"/>
        </w:numPr>
        <w:jc w:val="both"/>
      </w:pPr>
      <w:r w:rsidRPr="00270911">
        <w:t xml:space="preserve">иногда тренеры-преподаватели </w:t>
      </w:r>
      <w:proofErr w:type="gramStart"/>
      <w:r w:rsidRPr="00270911">
        <w:t>меняли график проведения занятий не согласуя</w:t>
      </w:r>
      <w:proofErr w:type="gramEnd"/>
      <w:r w:rsidRPr="00270911">
        <w:t xml:space="preserve"> с администрацией учреждения;</w:t>
      </w:r>
    </w:p>
    <w:p w:rsidR="00270911" w:rsidRPr="00270911" w:rsidRDefault="00270911" w:rsidP="00270911">
      <w:pPr>
        <w:pStyle w:val="afb"/>
        <w:numPr>
          <w:ilvl w:val="0"/>
          <w:numId w:val="30"/>
        </w:numPr>
        <w:jc w:val="both"/>
      </w:pPr>
      <w:r w:rsidRPr="00270911">
        <w:t>бывает низкая посещаемость занятий обучающихся по различным причинам;</w:t>
      </w:r>
    </w:p>
    <w:p w:rsidR="00270911" w:rsidRPr="00270911" w:rsidRDefault="00270911" w:rsidP="00270911">
      <w:pPr>
        <w:pStyle w:val="afb"/>
        <w:numPr>
          <w:ilvl w:val="0"/>
          <w:numId w:val="30"/>
        </w:numPr>
        <w:jc w:val="both"/>
      </w:pPr>
      <w:r w:rsidRPr="00270911">
        <w:t>допускаются отклонения от программы по различным причинам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2. Воспитательная работа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Основная цель жизнедеятельности</w:t>
      </w:r>
      <w:r w:rsidR="00E33003">
        <w:rPr>
          <w:sz w:val="24"/>
          <w:szCs w:val="24"/>
        </w:rPr>
        <w:t xml:space="preserve"> детей</w:t>
      </w:r>
      <w:r w:rsidRPr="00270911">
        <w:rPr>
          <w:sz w:val="24"/>
          <w:szCs w:val="24"/>
        </w:rPr>
        <w:t xml:space="preserve"> юношеской спортивной школы - каждому привить </w:t>
      </w:r>
      <w:proofErr w:type="gramStart"/>
      <w:r w:rsidRPr="00270911">
        <w:rPr>
          <w:sz w:val="24"/>
          <w:szCs w:val="24"/>
        </w:rPr>
        <w:t>придерживаться</w:t>
      </w:r>
      <w:proofErr w:type="gramEnd"/>
      <w:r w:rsidRPr="00270911">
        <w:rPr>
          <w:sz w:val="24"/>
          <w:szCs w:val="24"/>
        </w:rPr>
        <w:t xml:space="preserve"> здоровому образу жизни; быть физически крепкими, здоровыми, отвлечь детей от различных вредных привычек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Тренерскому коллективу ДЮСШ удалось </w:t>
      </w:r>
      <w:proofErr w:type="spellStart"/>
      <w:proofErr w:type="gramStart"/>
      <w:r w:rsidRPr="00270911">
        <w:rPr>
          <w:sz w:val="24"/>
          <w:szCs w:val="24"/>
        </w:rPr>
        <w:t>созда</w:t>
      </w:r>
      <w:r w:rsidR="002F7EA3">
        <w:rPr>
          <w:sz w:val="24"/>
          <w:szCs w:val="24"/>
        </w:rPr>
        <w:t>+</w:t>
      </w:r>
      <w:r w:rsidRPr="00270911">
        <w:rPr>
          <w:sz w:val="24"/>
          <w:szCs w:val="24"/>
        </w:rPr>
        <w:t>ть</w:t>
      </w:r>
      <w:proofErr w:type="spellEnd"/>
      <w:proofErr w:type="gramEnd"/>
      <w:r w:rsidRPr="00270911">
        <w:rPr>
          <w:sz w:val="24"/>
          <w:szCs w:val="24"/>
        </w:rPr>
        <w:t xml:space="preserve"> систему подготовки своих воспитанников, способствующую достижению уровня спортивных достижений, сообразно способностям пропаганде физкультуры среди молодежи, формированию навыков здорового образа жизни, воспитанию патриотических чувств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На занятиях соблюдаются санитарно-гигиенические требования, техника безопасности и охрана. Все спортзалы подготовлены для проведения занятий. Все тренеры-преподаватели и их воспитанники соответствуют требованиям форм одежды по данному виду спорта, хорошо видят группу, эффективно используют время, поддерживают дисциплину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proofErr w:type="gramStart"/>
      <w:r w:rsidRPr="00270911">
        <w:rPr>
          <w:sz w:val="24"/>
          <w:szCs w:val="24"/>
        </w:rPr>
        <w:t>В целях активизации воспитательной профилактической работы в ДЮСШ, а так же изучения и анализа состояния правонарушений и преступности среди обучающихся традиционно проводятся беседы.</w:t>
      </w:r>
      <w:proofErr w:type="gramEnd"/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В течение года успешно реализовались поставленные вначале прошлого учебного года задачи. Но недостаточно проведен мониторинг воспитанности </w:t>
      </w:r>
      <w:proofErr w:type="gramStart"/>
      <w:r w:rsidRPr="00270911">
        <w:rPr>
          <w:sz w:val="24"/>
          <w:szCs w:val="24"/>
        </w:rPr>
        <w:t>обучающихся</w:t>
      </w:r>
      <w:proofErr w:type="gramEnd"/>
      <w:r w:rsidRPr="00270911">
        <w:rPr>
          <w:sz w:val="24"/>
          <w:szCs w:val="24"/>
        </w:rPr>
        <w:t>. Перед МБУ ДО «Большеберезниковская ДЮСШ» стоит задача предоставить каждому ребенку условия обучения и воспитания. Такие условия могут быть реализованы лишь при сочетании индивидуального подхода к детям.</w:t>
      </w:r>
    </w:p>
    <w:p w:rsidR="00270911" w:rsidRPr="00270911" w:rsidRDefault="00270911" w:rsidP="00270911">
      <w:pPr>
        <w:ind w:left="142"/>
        <w:rPr>
          <w:i/>
          <w:sz w:val="24"/>
          <w:szCs w:val="24"/>
        </w:rPr>
      </w:pPr>
      <w:r w:rsidRPr="00270911">
        <w:rPr>
          <w:i/>
          <w:sz w:val="24"/>
          <w:szCs w:val="24"/>
        </w:rPr>
        <w:t>Анализ методической работы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Вся работа была направлена в ДЮСШ на выполнение поставленных задач и их реализацию через образовательную программу развития учреждения и учебно-воспитательного процесса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Главной задачей учебно-воспитательного процесса является – полноценное включение ребенка в социум, привитие навыков здорового образа жизни.</w:t>
      </w:r>
    </w:p>
    <w:p w:rsidR="00270911" w:rsidRPr="00270911" w:rsidRDefault="00270911" w:rsidP="00270911">
      <w:pPr>
        <w:ind w:left="142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А также решать и другие задачи:</w:t>
      </w:r>
    </w:p>
    <w:p w:rsidR="00270911" w:rsidRPr="00270911" w:rsidRDefault="00270911" w:rsidP="00270911">
      <w:pPr>
        <w:pStyle w:val="afb"/>
        <w:numPr>
          <w:ilvl w:val="0"/>
          <w:numId w:val="31"/>
        </w:numPr>
        <w:jc w:val="both"/>
      </w:pPr>
      <w:r w:rsidRPr="00270911">
        <w:t>развитие массовой физической культуры среди детей;</w:t>
      </w:r>
    </w:p>
    <w:p w:rsidR="00270911" w:rsidRPr="00270911" w:rsidRDefault="00270911" w:rsidP="00270911">
      <w:pPr>
        <w:pStyle w:val="afb"/>
        <w:numPr>
          <w:ilvl w:val="0"/>
          <w:numId w:val="31"/>
        </w:numPr>
        <w:jc w:val="both"/>
      </w:pPr>
      <w:r w:rsidRPr="00270911">
        <w:t>развитие видов спорта;</w:t>
      </w:r>
    </w:p>
    <w:p w:rsidR="00270911" w:rsidRPr="00270911" w:rsidRDefault="00270911" w:rsidP="00270911">
      <w:pPr>
        <w:pStyle w:val="afb"/>
        <w:numPr>
          <w:ilvl w:val="0"/>
          <w:numId w:val="31"/>
        </w:numPr>
        <w:jc w:val="both"/>
      </w:pPr>
      <w:r w:rsidRPr="00270911">
        <w:t xml:space="preserve">сохранность численности контингента </w:t>
      </w:r>
      <w:proofErr w:type="gramStart"/>
      <w:r w:rsidRPr="00270911">
        <w:t>занимающихся</w:t>
      </w:r>
      <w:proofErr w:type="gramEnd"/>
      <w:r w:rsidRPr="00270911">
        <w:t>;</w:t>
      </w:r>
    </w:p>
    <w:p w:rsidR="00270911" w:rsidRPr="00270911" w:rsidRDefault="00270911" w:rsidP="00270911">
      <w:pPr>
        <w:pStyle w:val="afb"/>
        <w:numPr>
          <w:ilvl w:val="0"/>
          <w:numId w:val="31"/>
        </w:numPr>
        <w:jc w:val="both"/>
      </w:pPr>
      <w:r w:rsidRPr="00270911">
        <w:t>организация работы по повышению квалификации тренеров-преподавателей.</w:t>
      </w:r>
    </w:p>
    <w:p w:rsidR="00270911" w:rsidRPr="00270911" w:rsidRDefault="00270911" w:rsidP="00270911">
      <w:pPr>
        <w:jc w:val="both"/>
        <w:rPr>
          <w:sz w:val="24"/>
          <w:szCs w:val="24"/>
        </w:rPr>
      </w:pPr>
      <w:r w:rsidRPr="00270911">
        <w:rPr>
          <w:sz w:val="24"/>
          <w:szCs w:val="24"/>
        </w:rPr>
        <w:t xml:space="preserve">Вся методическая работа осуществляется по таким направлениям:  педсовет, тренерские советы, совещание при директоре, посещение занятий и соревнований, беседы с тренерами, изучение и </w:t>
      </w:r>
      <w:proofErr w:type="gramStart"/>
      <w:r w:rsidRPr="00270911">
        <w:rPr>
          <w:sz w:val="24"/>
          <w:szCs w:val="24"/>
        </w:rPr>
        <w:t>обобщение</w:t>
      </w:r>
      <w:proofErr w:type="gramEnd"/>
      <w:r w:rsidRPr="00270911">
        <w:rPr>
          <w:sz w:val="24"/>
          <w:szCs w:val="24"/>
        </w:rPr>
        <w:t xml:space="preserve"> и распространение передового опыта.</w:t>
      </w:r>
    </w:p>
    <w:p w:rsidR="00270911" w:rsidRPr="00270911" w:rsidRDefault="00270911" w:rsidP="00270911">
      <w:pPr>
        <w:jc w:val="both"/>
        <w:rPr>
          <w:sz w:val="24"/>
          <w:szCs w:val="24"/>
        </w:rPr>
      </w:pPr>
      <w:r w:rsidRPr="00270911">
        <w:rPr>
          <w:sz w:val="24"/>
          <w:szCs w:val="24"/>
        </w:rPr>
        <w:t>Весь образовательный проце</w:t>
      </w:r>
      <w:proofErr w:type="gramStart"/>
      <w:r w:rsidRPr="00270911">
        <w:rPr>
          <w:sz w:val="24"/>
          <w:szCs w:val="24"/>
        </w:rPr>
        <w:t>сс стр</w:t>
      </w:r>
      <w:proofErr w:type="gramEnd"/>
      <w:r w:rsidRPr="00270911">
        <w:rPr>
          <w:sz w:val="24"/>
          <w:szCs w:val="24"/>
        </w:rPr>
        <w:t>оится на основе учебного плана, разработанного в МБУ ДО «Большеберезниковская ДЮСШ», расписание занятий. Учебный план был составлен в соответствии с нормативными требованиями учета рабочего времени  в группах, на основании нормативных документов. В ДЮСШ реализуются учебные программы по 8 видам спорта. ДЮСШ представляет обучающимся, не имеющим медицинским противопоказаний условия для занятий физической культурой и спортом в группах.</w:t>
      </w:r>
    </w:p>
    <w:p w:rsidR="00270911" w:rsidRPr="00270911" w:rsidRDefault="00270911" w:rsidP="00270911">
      <w:pPr>
        <w:jc w:val="both"/>
        <w:rPr>
          <w:sz w:val="24"/>
          <w:szCs w:val="24"/>
        </w:rPr>
      </w:pPr>
      <w:r w:rsidRPr="00270911">
        <w:rPr>
          <w:sz w:val="24"/>
          <w:szCs w:val="24"/>
        </w:rPr>
        <w:t>Все обучающиеся в 201</w:t>
      </w:r>
      <w:r w:rsidR="00AF44D0">
        <w:rPr>
          <w:sz w:val="24"/>
          <w:szCs w:val="24"/>
        </w:rPr>
        <w:t>9</w:t>
      </w:r>
      <w:r w:rsidRPr="00270911">
        <w:rPr>
          <w:sz w:val="24"/>
          <w:szCs w:val="24"/>
        </w:rPr>
        <w:t xml:space="preserve"> году занимались в группах начальной подготовки.</w:t>
      </w:r>
    </w:p>
    <w:p w:rsidR="00270911" w:rsidRPr="00270911" w:rsidRDefault="00270911" w:rsidP="00270911">
      <w:pPr>
        <w:jc w:val="both"/>
        <w:rPr>
          <w:sz w:val="24"/>
          <w:szCs w:val="24"/>
        </w:rPr>
      </w:pPr>
      <w:r w:rsidRPr="00270911">
        <w:rPr>
          <w:sz w:val="24"/>
          <w:szCs w:val="24"/>
        </w:rPr>
        <w:t>Утверждение контингента обучающихся, количество групп и расчет учебных часов производится до 1 сентября.</w:t>
      </w:r>
    </w:p>
    <w:p w:rsidR="00270911" w:rsidRPr="00270911" w:rsidRDefault="00270911" w:rsidP="00270911">
      <w:pPr>
        <w:jc w:val="both"/>
        <w:rPr>
          <w:sz w:val="24"/>
          <w:szCs w:val="24"/>
        </w:rPr>
      </w:pPr>
      <w:r w:rsidRPr="00270911">
        <w:rPr>
          <w:sz w:val="24"/>
          <w:szCs w:val="24"/>
        </w:rPr>
        <w:t>Продолжительность одного занятия:</w:t>
      </w:r>
    </w:p>
    <w:p w:rsidR="00270911" w:rsidRPr="00270911" w:rsidRDefault="00270911" w:rsidP="00270911">
      <w:pPr>
        <w:pStyle w:val="afb"/>
        <w:numPr>
          <w:ilvl w:val="0"/>
          <w:numId w:val="32"/>
        </w:numPr>
        <w:ind w:left="0" w:firstLine="360"/>
        <w:jc w:val="both"/>
      </w:pPr>
      <w:r w:rsidRPr="00270911">
        <w:t>в группах начальной подготовки 1 года обучения не превышает двух академических часов, 6 часов в неделю;</w:t>
      </w:r>
    </w:p>
    <w:p w:rsidR="00270911" w:rsidRPr="00270911" w:rsidRDefault="00270911" w:rsidP="00270911">
      <w:pPr>
        <w:pStyle w:val="afb"/>
        <w:numPr>
          <w:ilvl w:val="0"/>
          <w:numId w:val="32"/>
        </w:numPr>
        <w:ind w:left="0" w:firstLine="360"/>
        <w:jc w:val="both"/>
      </w:pPr>
      <w:r w:rsidRPr="00270911">
        <w:t>в группах начальной подготовки свыше 1 года обучения – 8 часов в неделю.</w:t>
      </w:r>
    </w:p>
    <w:p w:rsidR="006668B7" w:rsidRPr="001E3CC5" w:rsidRDefault="006668B7" w:rsidP="006668B7">
      <w:pPr>
        <w:pStyle w:val="a7"/>
        <w:rPr>
          <w:sz w:val="24"/>
          <w:szCs w:val="24"/>
        </w:rPr>
      </w:pPr>
    </w:p>
    <w:p w:rsidR="00270911" w:rsidRDefault="00270911" w:rsidP="006668B7">
      <w:pPr>
        <w:jc w:val="center"/>
        <w:outlineLvl w:val="0"/>
        <w:rPr>
          <w:b/>
          <w:sz w:val="24"/>
          <w:szCs w:val="24"/>
        </w:rPr>
      </w:pPr>
    </w:p>
    <w:p w:rsidR="006668B7" w:rsidRPr="001E3CC5" w:rsidRDefault="006668B7" w:rsidP="006668B7">
      <w:pPr>
        <w:jc w:val="center"/>
        <w:outlineLvl w:val="0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>Материально-техническое обеспечение образовательного процесса:</w:t>
      </w:r>
    </w:p>
    <w:p w:rsidR="006668B7" w:rsidRPr="001E3CC5" w:rsidRDefault="006668B7" w:rsidP="006668B7">
      <w:pPr>
        <w:jc w:val="center"/>
        <w:outlineLvl w:val="0"/>
        <w:rPr>
          <w:b/>
          <w:iCs/>
          <w:sz w:val="24"/>
          <w:szCs w:val="24"/>
        </w:rPr>
      </w:pPr>
    </w:p>
    <w:p w:rsidR="006668B7" w:rsidRPr="001E3CC5" w:rsidRDefault="006668B7" w:rsidP="006668B7">
      <w:pPr>
        <w:ind w:firstLine="720"/>
        <w:jc w:val="both"/>
        <w:rPr>
          <w:snapToGrid w:val="0"/>
          <w:sz w:val="24"/>
          <w:szCs w:val="24"/>
        </w:rPr>
      </w:pPr>
      <w:r w:rsidRPr="001E3CC5">
        <w:rPr>
          <w:sz w:val="24"/>
          <w:szCs w:val="24"/>
        </w:rPr>
        <w:t>МБУ ДО «Большеберезниковск</w:t>
      </w:r>
      <w:r w:rsidR="00270911">
        <w:rPr>
          <w:sz w:val="24"/>
          <w:szCs w:val="24"/>
        </w:rPr>
        <w:t>ая ДЮСШ</w:t>
      </w:r>
      <w:r w:rsidRPr="001E3CC5">
        <w:rPr>
          <w:sz w:val="24"/>
          <w:szCs w:val="24"/>
        </w:rPr>
        <w:t xml:space="preserve">» </w:t>
      </w:r>
      <w:proofErr w:type="gramStart"/>
      <w:r w:rsidRPr="001E3CC5">
        <w:rPr>
          <w:snapToGrid w:val="0"/>
          <w:sz w:val="24"/>
          <w:szCs w:val="24"/>
        </w:rPr>
        <w:t>расположен</w:t>
      </w:r>
      <w:r w:rsidR="00270911">
        <w:rPr>
          <w:snapToGrid w:val="0"/>
          <w:sz w:val="24"/>
          <w:szCs w:val="24"/>
        </w:rPr>
        <w:t>а</w:t>
      </w:r>
      <w:proofErr w:type="gramEnd"/>
      <w:r w:rsidRPr="001E3CC5">
        <w:rPr>
          <w:snapToGrid w:val="0"/>
          <w:sz w:val="24"/>
          <w:szCs w:val="24"/>
        </w:rPr>
        <w:t xml:space="preserve"> в  здании МБ</w:t>
      </w:r>
      <w:r w:rsidR="00270911">
        <w:rPr>
          <w:snapToGrid w:val="0"/>
          <w:sz w:val="24"/>
          <w:szCs w:val="24"/>
        </w:rPr>
        <w:t>УК</w:t>
      </w:r>
      <w:r w:rsidRPr="001E3CC5">
        <w:rPr>
          <w:snapToGrid w:val="0"/>
          <w:sz w:val="24"/>
          <w:szCs w:val="24"/>
        </w:rPr>
        <w:t xml:space="preserve"> «</w:t>
      </w:r>
      <w:proofErr w:type="spellStart"/>
      <w:r w:rsidR="00270911">
        <w:rPr>
          <w:snapToGrid w:val="0"/>
          <w:sz w:val="24"/>
          <w:szCs w:val="24"/>
        </w:rPr>
        <w:t>Культурно-досуговый</w:t>
      </w:r>
      <w:proofErr w:type="spellEnd"/>
      <w:r w:rsidR="00270911">
        <w:rPr>
          <w:snapToGrid w:val="0"/>
          <w:sz w:val="24"/>
          <w:szCs w:val="24"/>
        </w:rPr>
        <w:t xml:space="preserve"> центр»</w:t>
      </w:r>
      <w:r w:rsidR="00E33003">
        <w:rPr>
          <w:snapToGrid w:val="0"/>
          <w:sz w:val="24"/>
          <w:szCs w:val="24"/>
        </w:rPr>
        <w:t xml:space="preserve"> с</w:t>
      </w:r>
      <w:r w:rsidR="00270911">
        <w:rPr>
          <w:snapToGrid w:val="0"/>
          <w:sz w:val="24"/>
          <w:szCs w:val="24"/>
        </w:rPr>
        <w:t xml:space="preserve"> 2011 год</w:t>
      </w:r>
      <w:r w:rsidR="00E33003">
        <w:rPr>
          <w:snapToGrid w:val="0"/>
          <w:sz w:val="24"/>
          <w:szCs w:val="24"/>
        </w:rPr>
        <w:t>а</w:t>
      </w:r>
      <w:r w:rsidRPr="001E3CC5">
        <w:rPr>
          <w:snapToGrid w:val="0"/>
          <w:sz w:val="24"/>
          <w:szCs w:val="24"/>
        </w:rPr>
        <w:t>.</w:t>
      </w:r>
    </w:p>
    <w:p w:rsidR="006668B7" w:rsidRPr="001E3CC5" w:rsidRDefault="006668B7" w:rsidP="006668B7">
      <w:pPr>
        <w:ind w:firstLine="360"/>
        <w:jc w:val="both"/>
        <w:rPr>
          <w:sz w:val="24"/>
          <w:szCs w:val="24"/>
        </w:rPr>
      </w:pPr>
      <w:r w:rsidRPr="001E3CC5">
        <w:rPr>
          <w:sz w:val="24"/>
          <w:szCs w:val="24"/>
        </w:rPr>
        <w:t xml:space="preserve">Для организации </w:t>
      </w:r>
      <w:r w:rsidR="00270911">
        <w:rPr>
          <w:sz w:val="24"/>
          <w:szCs w:val="24"/>
        </w:rPr>
        <w:t>спортивных секций</w:t>
      </w:r>
      <w:r w:rsidRPr="001E3CC5">
        <w:rPr>
          <w:sz w:val="24"/>
          <w:szCs w:val="24"/>
        </w:rPr>
        <w:t xml:space="preserve">  имеются </w:t>
      </w:r>
      <w:r w:rsidR="00270911">
        <w:rPr>
          <w:sz w:val="24"/>
          <w:szCs w:val="24"/>
        </w:rPr>
        <w:t>7</w:t>
      </w:r>
      <w:r w:rsidRPr="001E3CC5">
        <w:rPr>
          <w:sz w:val="24"/>
          <w:szCs w:val="24"/>
        </w:rPr>
        <w:t xml:space="preserve">  </w:t>
      </w:r>
      <w:r w:rsidR="00270911">
        <w:rPr>
          <w:sz w:val="24"/>
          <w:szCs w:val="24"/>
        </w:rPr>
        <w:t>спортзалов, 1 шахматная студия, коридор 2го этажа МБОУ «Большеберезниковская СОШ»</w:t>
      </w:r>
      <w:r w:rsidRPr="001E3CC5">
        <w:rPr>
          <w:sz w:val="24"/>
          <w:szCs w:val="24"/>
        </w:rPr>
        <w:t xml:space="preserve">. Кабинеты отремонтированы, оформлены, </w:t>
      </w:r>
      <w:r w:rsidRPr="001E3CC5">
        <w:rPr>
          <w:snapToGrid w:val="0"/>
          <w:sz w:val="24"/>
          <w:szCs w:val="24"/>
        </w:rPr>
        <w:t xml:space="preserve"> достаточно освещены, </w:t>
      </w:r>
      <w:r w:rsidRPr="001E3CC5">
        <w:rPr>
          <w:sz w:val="24"/>
          <w:szCs w:val="24"/>
        </w:rPr>
        <w:t>Оснащенность кабинетов, наличие и состояние мебели, инструкций по ТБ, акт-разрешение на проведение занятий выглядят следующим образом:</w:t>
      </w:r>
    </w:p>
    <w:p w:rsidR="006668B7" w:rsidRPr="001E3CC5" w:rsidRDefault="006668B7" w:rsidP="006668B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335"/>
        <w:gridCol w:w="1134"/>
        <w:gridCol w:w="930"/>
        <w:gridCol w:w="930"/>
        <w:gridCol w:w="930"/>
        <w:gridCol w:w="1470"/>
      </w:tblGrid>
      <w:tr w:rsidR="006668B7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Наименование кабинетов, лаборатор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Необходимо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ind w:right="-108"/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Фактически 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Оснащены</w:t>
            </w:r>
          </w:p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в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Наличие инструкции по Т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Наличие акта-разреш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 xml:space="preserve">Наличие и состояние </w:t>
            </w:r>
            <w:proofErr w:type="spellStart"/>
            <w:r w:rsidRPr="001E3CC5">
              <w:rPr>
                <w:sz w:val="24"/>
                <w:szCs w:val="24"/>
              </w:rPr>
              <w:t>ученич</w:t>
            </w:r>
            <w:proofErr w:type="spellEnd"/>
            <w:r w:rsidRPr="001E3CC5">
              <w:rPr>
                <w:sz w:val="24"/>
                <w:szCs w:val="24"/>
              </w:rPr>
              <w:t>.  и другой мебели.</w:t>
            </w:r>
          </w:p>
        </w:tc>
      </w:tr>
      <w:tr w:rsidR="006668B7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ОУ «Большеберезниковская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  <w:tr w:rsidR="006668B7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ОУ «</w:t>
            </w:r>
            <w:proofErr w:type="spellStart"/>
            <w:r>
              <w:rPr>
                <w:sz w:val="24"/>
                <w:szCs w:val="24"/>
              </w:rPr>
              <w:t>Шугур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  <w:p w:rsidR="006668B7" w:rsidRPr="001E3CC5" w:rsidRDefault="006668B7" w:rsidP="006668B7">
            <w:pPr>
              <w:rPr>
                <w:sz w:val="24"/>
                <w:szCs w:val="24"/>
              </w:rPr>
            </w:pPr>
          </w:p>
          <w:p w:rsidR="006668B7" w:rsidRPr="001E3CC5" w:rsidRDefault="006668B7" w:rsidP="006668B7">
            <w:pPr>
              <w:rPr>
                <w:sz w:val="24"/>
                <w:szCs w:val="24"/>
              </w:rPr>
            </w:pPr>
          </w:p>
        </w:tc>
      </w:tr>
      <w:tr w:rsidR="006668B7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ОУ «</w:t>
            </w:r>
            <w:proofErr w:type="spellStart"/>
            <w:r>
              <w:rPr>
                <w:sz w:val="24"/>
                <w:szCs w:val="24"/>
              </w:rPr>
              <w:t>Марья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  <w:tr w:rsidR="006668B7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Обособленного структурного подразделения «</w:t>
            </w: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>» МБОУ «Большеберезниковская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7" w:rsidRPr="001E3CC5" w:rsidRDefault="006668B7" w:rsidP="006668B7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  <w:tr w:rsidR="00270911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Обособленного структурного подразделения «</w:t>
            </w:r>
            <w:proofErr w:type="spellStart"/>
            <w:r>
              <w:rPr>
                <w:sz w:val="24"/>
                <w:szCs w:val="24"/>
              </w:rPr>
              <w:t>Русско-Найманское</w:t>
            </w:r>
            <w:proofErr w:type="spellEnd"/>
            <w:r>
              <w:rPr>
                <w:sz w:val="24"/>
                <w:szCs w:val="24"/>
              </w:rPr>
              <w:t>» МБОУ «Большеберезниковская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  <w:tr w:rsidR="00270911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Обособленного структурного подразделения «Школа №2» МБОУ «Большеберезниковская СОШ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66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  <w:tr w:rsidR="00270911" w:rsidRPr="001E3CC5" w:rsidTr="008C348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270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МБУК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270911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Default="008C3485" w:rsidP="00BC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имеет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1" w:rsidRPr="001E3CC5" w:rsidRDefault="00270911" w:rsidP="00BC7030">
            <w:pPr>
              <w:rPr>
                <w:sz w:val="24"/>
                <w:szCs w:val="24"/>
              </w:rPr>
            </w:pPr>
            <w:r w:rsidRPr="001E3CC5">
              <w:rPr>
                <w:sz w:val="24"/>
                <w:szCs w:val="24"/>
              </w:rPr>
              <w:t>Удов.</w:t>
            </w:r>
          </w:p>
        </w:tc>
      </w:tr>
    </w:tbl>
    <w:p w:rsidR="006668B7" w:rsidRPr="001E3CC5" w:rsidRDefault="006668B7" w:rsidP="006668B7">
      <w:pPr>
        <w:ind w:left="360"/>
        <w:rPr>
          <w:sz w:val="24"/>
          <w:szCs w:val="24"/>
        </w:rPr>
      </w:pPr>
    </w:p>
    <w:p w:rsidR="00B130CF" w:rsidRPr="001E3CC5" w:rsidRDefault="006668B7" w:rsidP="008C3485">
      <w:pPr>
        <w:ind w:left="360"/>
        <w:rPr>
          <w:sz w:val="24"/>
          <w:szCs w:val="24"/>
        </w:rPr>
      </w:pPr>
      <w:r w:rsidRPr="001E3CC5">
        <w:rPr>
          <w:sz w:val="24"/>
          <w:szCs w:val="24"/>
        </w:rPr>
        <w:t xml:space="preserve">  </w:t>
      </w:r>
    </w:p>
    <w:p w:rsidR="00B130CF" w:rsidRPr="001E3CC5" w:rsidRDefault="00B93624" w:rsidP="009E5E05">
      <w:pPr>
        <w:pStyle w:val="a7"/>
        <w:ind w:right="1"/>
        <w:rPr>
          <w:b/>
          <w:sz w:val="24"/>
          <w:szCs w:val="24"/>
        </w:rPr>
      </w:pPr>
      <w:r w:rsidRPr="001E3CC5">
        <w:rPr>
          <w:b/>
          <w:sz w:val="24"/>
          <w:szCs w:val="24"/>
        </w:rPr>
        <w:t xml:space="preserve">              </w:t>
      </w:r>
      <w:r w:rsidR="00B130CF" w:rsidRPr="001E3CC5">
        <w:rPr>
          <w:b/>
          <w:sz w:val="24"/>
          <w:szCs w:val="24"/>
        </w:rPr>
        <w:t>Общие  выводы.</w:t>
      </w:r>
    </w:p>
    <w:p w:rsidR="00B130CF" w:rsidRPr="001E3CC5" w:rsidRDefault="00B93624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</w:t>
      </w:r>
      <w:r w:rsidR="00B130CF" w:rsidRPr="001E3CC5">
        <w:rPr>
          <w:sz w:val="24"/>
          <w:szCs w:val="24"/>
        </w:rPr>
        <w:t xml:space="preserve">   Анализ организации  образовательной  деятельности показал, что для  организации  и осуществления образовательной  деятельности  по дополнительным  общеобразовательны</w:t>
      </w:r>
      <w:r w:rsidR="00366896" w:rsidRPr="001E3CC5">
        <w:rPr>
          <w:sz w:val="24"/>
          <w:szCs w:val="24"/>
        </w:rPr>
        <w:t>м (</w:t>
      </w:r>
      <w:proofErr w:type="spellStart"/>
      <w:r w:rsidR="00366896" w:rsidRPr="001E3CC5">
        <w:rPr>
          <w:sz w:val="24"/>
          <w:szCs w:val="24"/>
        </w:rPr>
        <w:t>общеразвивающим</w:t>
      </w:r>
      <w:proofErr w:type="spellEnd"/>
      <w:r w:rsidR="00366896" w:rsidRPr="001E3CC5">
        <w:rPr>
          <w:sz w:val="24"/>
          <w:szCs w:val="24"/>
        </w:rPr>
        <w:t>) п</w:t>
      </w:r>
      <w:r w:rsidR="00B130CF" w:rsidRPr="001E3CC5">
        <w:rPr>
          <w:sz w:val="24"/>
          <w:szCs w:val="24"/>
        </w:rPr>
        <w:t xml:space="preserve">рограммам в </w:t>
      </w:r>
      <w:r w:rsidRPr="001E3CC5">
        <w:rPr>
          <w:sz w:val="24"/>
          <w:szCs w:val="24"/>
        </w:rPr>
        <w:t>МБУ ДО «Большеберезниковск</w:t>
      </w:r>
      <w:r w:rsidR="00270911">
        <w:rPr>
          <w:sz w:val="24"/>
          <w:szCs w:val="24"/>
        </w:rPr>
        <w:t>ая ДЮСШ</w:t>
      </w:r>
      <w:r w:rsidRPr="001E3CC5">
        <w:rPr>
          <w:sz w:val="24"/>
          <w:szCs w:val="24"/>
        </w:rPr>
        <w:t xml:space="preserve">» имеется в наличии   нормативная  и организационно-распорядительная  документация, которая  соответствует  действующему  законодательству, нормативным положениям в системе </w:t>
      </w:r>
      <w:proofErr w:type="spellStart"/>
      <w:r w:rsidRPr="001E3CC5">
        <w:rPr>
          <w:sz w:val="24"/>
          <w:szCs w:val="24"/>
        </w:rPr>
        <w:t>допобразования</w:t>
      </w:r>
      <w:proofErr w:type="spellEnd"/>
      <w:r w:rsidRPr="001E3CC5">
        <w:rPr>
          <w:sz w:val="24"/>
          <w:szCs w:val="24"/>
        </w:rPr>
        <w:t xml:space="preserve"> и Уставу.  </w:t>
      </w:r>
    </w:p>
    <w:p w:rsidR="00B93624" w:rsidRPr="001E3CC5" w:rsidRDefault="00B93624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 Структура МБУ ДО «Большеберезниковск</w:t>
      </w:r>
      <w:r w:rsidR="00270911">
        <w:rPr>
          <w:sz w:val="24"/>
          <w:szCs w:val="24"/>
        </w:rPr>
        <w:t>ая ДЮСШ</w:t>
      </w:r>
      <w:r w:rsidRPr="001E3CC5">
        <w:rPr>
          <w:sz w:val="24"/>
          <w:szCs w:val="24"/>
        </w:rPr>
        <w:t>»  и система  управления им соответствует  нормативным требованиям. Учреждение развивается.</w:t>
      </w:r>
    </w:p>
    <w:p w:rsidR="00B93624" w:rsidRPr="001E3CC5" w:rsidRDefault="00B93624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   Все   образовательные  программы, реализуемые </w:t>
      </w:r>
      <w:r w:rsidR="00366896" w:rsidRPr="001E3CC5">
        <w:rPr>
          <w:sz w:val="24"/>
          <w:szCs w:val="24"/>
        </w:rPr>
        <w:t xml:space="preserve"> в Учреждении, соответствуют  Лицензии  на </w:t>
      </w:r>
      <w:proofErr w:type="gramStart"/>
      <w:r w:rsidR="00366896" w:rsidRPr="001E3CC5">
        <w:rPr>
          <w:sz w:val="24"/>
          <w:szCs w:val="24"/>
        </w:rPr>
        <w:t>право ведения</w:t>
      </w:r>
      <w:proofErr w:type="gramEnd"/>
      <w:r w:rsidR="00366896" w:rsidRPr="001E3CC5">
        <w:rPr>
          <w:sz w:val="24"/>
          <w:szCs w:val="24"/>
        </w:rPr>
        <w:t xml:space="preserve">  образовательной  деятельности.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Оценка  степени освоения  </w:t>
      </w:r>
      <w:proofErr w:type="gramStart"/>
      <w:r w:rsidRPr="001E3CC5">
        <w:rPr>
          <w:sz w:val="24"/>
          <w:szCs w:val="24"/>
        </w:rPr>
        <w:t>обучающимися</w:t>
      </w:r>
      <w:proofErr w:type="gramEnd"/>
      <w:r w:rsidRPr="001E3CC5">
        <w:rPr>
          <w:sz w:val="24"/>
          <w:szCs w:val="24"/>
        </w:rPr>
        <w:t xml:space="preserve"> дисциплин   учебных планов  образовательных программ в ходе  самообследования  подтвердила об</w:t>
      </w:r>
      <w:r w:rsidR="00B63A9E">
        <w:rPr>
          <w:sz w:val="24"/>
          <w:szCs w:val="24"/>
        </w:rPr>
        <w:t>ъ</w:t>
      </w:r>
      <w:r w:rsidRPr="001E3CC5">
        <w:rPr>
          <w:sz w:val="24"/>
          <w:szCs w:val="24"/>
        </w:rPr>
        <w:t>ективность  полученных   результатов   и достаточный  уровень знаний  обучающихся.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Учреждение располагает материально-технической   базой.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    Рекомендации: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 xml:space="preserve"> По итогам самообследования  следует продолжить  работу </w:t>
      </w:r>
      <w:proofErr w:type="gramStart"/>
      <w:r w:rsidRPr="001E3CC5">
        <w:rPr>
          <w:sz w:val="24"/>
          <w:szCs w:val="24"/>
        </w:rPr>
        <w:t>по</w:t>
      </w:r>
      <w:proofErr w:type="gramEnd"/>
      <w:r w:rsidRPr="001E3CC5">
        <w:rPr>
          <w:sz w:val="24"/>
          <w:szCs w:val="24"/>
        </w:rPr>
        <w:t>: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повышению  качества  образовательных  услуг посредством внедрения системно-</w:t>
      </w:r>
      <w:r w:rsidR="001E3CC5" w:rsidRPr="001E3CC5">
        <w:rPr>
          <w:sz w:val="24"/>
          <w:szCs w:val="24"/>
        </w:rPr>
        <w:t>деятельностного, компетентно</w:t>
      </w:r>
      <w:r w:rsidRPr="001E3CC5">
        <w:rPr>
          <w:sz w:val="24"/>
          <w:szCs w:val="24"/>
        </w:rPr>
        <w:t>го подхода в обучении;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совершенствованию учебно-методической, инновационной, воспитательной  деятельности;</w:t>
      </w:r>
    </w:p>
    <w:p w:rsidR="00366896" w:rsidRPr="001E3CC5" w:rsidRDefault="00366896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развитию   творческой  са</w:t>
      </w:r>
      <w:r w:rsidR="00C44A5E" w:rsidRPr="001E3CC5">
        <w:rPr>
          <w:sz w:val="24"/>
          <w:szCs w:val="24"/>
        </w:rPr>
        <w:t>модеятельности     педагогических  работников,</w:t>
      </w:r>
      <w:r w:rsidRPr="001E3CC5">
        <w:rPr>
          <w:sz w:val="24"/>
          <w:szCs w:val="24"/>
        </w:rPr>
        <w:t xml:space="preserve"> </w:t>
      </w:r>
      <w:r w:rsidR="00C44A5E" w:rsidRPr="001E3CC5">
        <w:rPr>
          <w:sz w:val="24"/>
          <w:szCs w:val="24"/>
        </w:rPr>
        <w:t>формирование  у  них   самостоятельного  педагогического мышления,  стимулированию  осознания ими  необходимости  и значимости   содержательных  и методических  перемен в образовательном  процессе  в детском объединении;</w:t>
      </w:r>
    </w:p>
    <w:p w:rsidR="00C44A5E" w:rsidRPr="001E3CC5" w:rsidRDefault="00C44A5E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создани</w:t>
      </w:r>
      <w:r w:rsidR="001E3CC5" w:rsidRPr="001E3CC5">
        <w:rPr>
          <w:sz w:val="24"/>
          <w:szCs w:val="24"/>
        </w:rPr>
        <w:t>ю</w:t>
      </w:r>
      <w:r w:rsidRPr="001E3CC5">
        <w:rPr>
          <w:sz w:val="24"/>
          <w:szCs w:val="24"/>
        </w:rPr>
        <w:t xml:space="preserve">  условий  для выявления</w:t>
      </w:r>
      <w:r w:rsidR="001E3CC5" w:rsidRPr="001E3CC5">
        <w:rPr>
          <w:sz w:val="24"/>
          <w:szCs w:val="24"/>
        </w:rPr>
        <w:t>, развития и поддержки  интеллектуально    и творчески одаренных  детей;</w:t>
      </w:r>
    </w:p>
    <w:p w:rsidR="001E3CC5" w:rsidRPr="001E3CC5" w:rsidRDefault="001E3CC5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расширению тематики проводимых  массовых мероприятий;</w:t>
      </w:r>
    </w:p>
    <w:p w:rsidR="001E3CC5" w:rsidRPr="001E3CC5" w:rsidRDefault="001E3CC5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 дальнейшему  внедрению новых  педагогических  и информационных  технологий  в учебный  процесс;</w:t>
      </w:r>
    </w:p>
    <w:p w:rsidR="001E3CC5" w:rsidRPr="001E3CC5" w:rsidRDefault="001E3CC5" w:rsidP="009E5E05">
      <w:pPr>
        <w:pStyle w:val="a7"/>
        <w:ind w:right="1"/>
        <w:rPr>
          <w:sz w:val="24"/>
          <w:szCs w:val="24"/>
        </w:rPr>
      </w:pPr>
      <w:r w:rsidRPr="001E3CC5">
        <w:rPr>
          <w:sz w:val="24"/>
          <w:szCs w:val="24"/>
        </w:rPr>
        <w:t>- совершенствованию  материально-технической  и учебно-методической  баз.</w:t>
      </w:r>
    </w:p>
    <w:p w:rsidR="001E3CC5" w:rsidRPr="001E3CC5" w:rsidRDefault="001E3CC5" w:rsidP="009E5E05">
      <w:pPr>
        <w:pStyle w:val="a7"/>
        <w:ind w:right="1"/>
        <w:rPr>
          <w:sz w:val="24"/>
          <w:szCs w:val="24"/>
        </w:rPr>
      </w:pPr>
    </w:p>
    <w:p w:rsidR="001E3CC5" w:rsidRPr="001E3CC5" w:rsidRDefault="001E3CC5" w:rsidP="009E5E05">
      <w:pPr>
        <w:pStyle w:val="a7"/>
        <w:ind w:right="1"/>
        <w:rPr>
          <w:sz w:val="24"/>
          <w:szCs w:val="24"/>
        </w:rPr>
      </w:pPr>
    </w:p>
    <w:p w:rsidR="001E3CC5" w:rsidRPr="00FE4BD5" w:rsidRDefault="001E3CC5" w:rsidP="009E5E05">
      <w:pPr>
        <w:pStyle w:val="a7"/>
        <w:ind w:right="1"/>
        <w:rPr>
          <w:sz w:val="24"/>
          <w:szCs w:val="24"/>
        </w:rPr>
      </w:pPr>
    </w:p>
    <w:p w:rsidR="001E3CC5" w:rsidRPr="00FE4BD5" w:rsidRDefault="001E3CC5" w:rsidP="009E5E05">
      <w:pPr>
        <w:pStyle w:val="a7"/>
        <w:ind w:right="1"/>
        <w:rPr>
          <w:sz w:val="24"/>
          <w:szCs w:val="24"/>
        </w:rPr>
      </w:pPr>
      <w:r w:rsidRPr="00FE4BD5">
        <w:rPr>
          <w:sz w:val="24"/>
          <w:szCs w:val="24"/>
        </w:rPr>
        <w:t>Директор МБУДО</w:t>
      </w:r>
    </w:p>
    <w:p w:rsidR="001E3CC5" w:rsidRPr="00FE4BD5" w:rsidRDefault="001E3CC5" w:rsidP="009E5E05">
      <w:pPr>
        <w:pStyle w:val="a7"/>
        <w:ind w:right="1"/>
        <w:rPr>
          <w:sz w:val="24"/>
          <w:szCs w:val="24"/>
        </w:rPr>
      </w:pPr>
      <w:r w:rsidRPr="00FE4BD5">
        <w:rPr>
          <w:sz w:val="24"/>
          <w:szCs w:val="24"/>
        </w:rPr>
        <w:t>Большеберезниковск</w:t>
      </w:r>
      <w:r w:rsidR="00270911">
        <w:rPr>
          <w:sz w:val="24"/>
          <w:szCs w:val="24"/>
        </w:rPr>
        <w:t>ая ДЮСШ</w:t>
      </w:r>
      <w:r w:rsidRPr="00FE4BD5">
        <w:rPr>
          <w:sz w:val="24"/>
          <w:szCs w:val="24"/>
        </w:rPr>
        <w:t xml:space="preserve">»                                               </w:t>
      </w:r>
      <w:r w:rsidR="00270911">
        <w:rPr>
          <w:sz w:val="24"/>
          <w:szCs w:val="24"/>
        </w:rPr>
        <w:t>П.С.Прокин</w:t>
      </w:r>
    </w:p>
    <w:p w:rsidR="00B053D6" w:rsidRDefault="00B053D6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270911" w:rsidRDefault="00270911" w:rsidP="008A47D4">
      <w:pPr>
        <w:widowControl w:val="0"/>
        <w:ind w:right="283"/>
        <w:jc w:val="both"/>
        <w:rPr>
          <w:sz w:val="24"/>
          <w:szCs w:val="24"/>
        </w:rPr>
      </w:pPr>
    </w:p>
    <w:p w:rsidR="00270911" w:rsidRDefault="00270911" w:rsidP="008A47D4">
      <w:pPr>
        <w:widowControl w:val="0"/>
        <w:ind w:right="283"/>
        <w:jc w:val="both"/>
        <w:rPr>
          <w:sz w:val="24"/>
          <w:szCs w:val="24"/>
        </w:rPr>
      </w:pPr>
    </w:p>
    <w:p w:rsidR="00270911" w:rsidRDefault="00270911" w:rsidP="008A47D4">
      <w:pPr>
        <w:widowControl w:val="0"/>
        <w:ind w:right="283"/>
        <w:jc w:val="both"/>
        <w:rPr>
          <w:sz w:val="24"/>
          <w:szCs w:val="24"/>
        </w:rPr>
      </w:pPr>
    </w:p>
    <w:p w:rsidR="00270911" w:rsidRDefault="00270911" w:rsidP="008A47D4">
      <w:pPr>
        <w:widowControl w:val="0"/>
        <w:ind w:right="283"/>
        <w:jc w:val="both"/>
        <w:rPr>
          <w:sz w:val="24"/>
          <w:szCs w:val="24"/>
        </w:rPr>
      </w:pPr>
    </w:p>
    <w:p w:rsidR="00270911" w:rsidRDefault="00270911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8C3485" w:rsidRDefault="008C3485" w:rsidP="008A47D4">
      <w:pPr>
        <w:widowControl w:val="0"/>
        <w:ind w:right="283"/>
        <w:jc w:val="both"/>
        <w:rPr>
          <w:sz w:val="24"/>
          <w:szCs w:val="24"/>
        </w:rPr>
      </w:pPr>
    </w:p>
    <w:p w:rsidR="00FE4BD5" w:rsidRPr="00FE4BD5" w:rsidRDefault="00FE4BD5" w:rsidP="008A47D4">
      <w:pPr>
        <w:widowControl w:val="0"/>
        <w:ind w:right="283"/>
        <w:jc w:val="both"/>
        <w:rPr>
          <w:sz w:val="24"/>
          <w:szCs w:val="24"/>
        </w:rPr>
      </w:pPr>
    </w:p>
    <w:p w:rsidR="008E0972" w:rsidRPr="00FE4BD5" w:rsidRDefault="008E0972" w:rsidP="008E0972">
      <w:pPr>
        <w:widowControl w:val="0"/>
        <w:ind w:right="283"/>
        <w:jc w:val="right"/>
        <w:rPr>
          <w:sz w:val="24"/>
          <w:szCs w:val="24"/>
        </w:rPr>
      </w:pPr>
      <w:r w:rsidRPr="00FE4BD5">
        <w:rPr>
          <w:sz w:val="24"/>
          <w:szCs w:val="24"/>
        </w:rPr>
        <w:t>Приложение</w:t>
      </w:r>
    </w:p>
    <w:p w:rsidR="008E0972" w:rsidRPr="00FE4BD5" w:rsidRDefault="00803C40" w:rsidP="00803C40">
      <w:pPr>
        <w:widowControl w:val="0"/>
        <w:ind w:right="283"/>
        <w:rPr>
          <w:sz w:val="24"/>
          <w:szCs w:val="24"/>
        </w:rPr>
      </w:pPr>
      <w:r w:rsidRPr="00FE4BD5">
        <w:rPr>
          <w:sz w:val="24"/>
          <w:szCs w:val="24"/>
        </w:rPr>
        <w:t xml:space="preserve"> </w:t>
      </w:r>
    </w:p>
    <w:p w:rsidR="008E0972" w:rsidRPr="00D10E83" w:rsidRDefault="008E0972" w:rsidP="008E0972">
      <w:pPr>
        <w:shd w:val="clear" w:color="auto" w:fill="FFFFFF"/>
        <w:ind w:left="888" w:right="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и деятельности </w:t>
      </w:r>
    </w:p>
    <w:p w:rsidR="008E0972" w:rsidRPr="00D10E83" w:rsidRDefault="008E0972" w:rsidP="008E0972">
      <w:pPr>
        <w:shd w:val="clear" w:color="auto" w:fill="FFFFFF"/>
        <w:ind w:left="163" w:right="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УДО «Большеберезниковск</w:t>
      </w:r>
      <w:r w:rsidR="00270911">
        <w:rPr>
          <w:b/>
          <w:sz w:val="22"/>
          <w:szCs w:val="22"/>
        </w:rPr>
        <w:t>ая ДЮСШ</w:t>
      </w:r>
    </w:p>
    <w:p w:rsidR="008E0972" w:rsidRPr="003866AF" w:rsidRDefault="008E0972" w:rsidP="008E0972">
      <w:pPr>
        <w:shd w:val="clear" w:color="auto" w:fill="FFFFFF"/>
        <w:ind w:left="163" w:right="75"/>
        <w:jc w:val="center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p w:rsidR="008E0972" w:rsidRPr="003866AF" w:rsidRDefault="008E0972" w:rsidP="008E0972">
      <w:pPr>
        <w:shd w:val="clear" w:color="auto" w:fill="FFFFFF"/>
        <w:ind w:left="75" w:right="75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tbl>
      <w:tblPr>
        <w:tblW w:w="972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971"/>
        <w:gridCol w:w="6800"/>
        <w:gridCol w:w="1049"/>
        <w:gridCol w:w="900"/>
      </w:tblGrid>
      <w:tr w:rsidR="008E0972" w:rsidRPr="003866AF" w:rsidTr="003B7C6B">
        <w:trPr>
          <w:trHeight w:val="686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87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№</w:t>
            </w:r>
          </w:p>
          <w:p w:rsidR="008E0972" w:rsidRPr="003866AF" w:rsidRDefault="008E0972" w:rsidP="003B7C6B">
            <w:pPr>
              <w:ind w:left="187" w:right="7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66A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66AF">
              <w:rPr>
                <w:sz w:val="22"/>
                <w:szCs w:val="22"/>
              </w:rPr>
              <w:t>/</w:t>
            </w:r>
            <w:proofErr w:type="spellStart"/>
            <w:r w:rsidRPr="003866A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Показатели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Единица</w:t>
            </w:r>
          </w:p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измерения</w:t>
            </w:r>
          </w:p>
        </w:tc>
      </w:tr>
      <w:tr w:rsidR="008E0972" w:rsidRPr="003866AF" w:rsidTr="003B7C6B">
        <w:trPr>
          <w:trHeight w:val="331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403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 </w:t>
            </w:r>
          </w:p>
        </w:tc>
      </w:tr>
      <w:tr w:rsidR="008E0972" w:rsidRPr="003866AF" w:rsidTr="003B7C6B">
        <w:trPr>
          <w:trHeight w:val="540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4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</w:t>
            </w:r>
          </w:p>
        </w:tc>
        <w:tc>
          <w:tcPr>
            <w:tcW w:w="6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Общая численность</w:t>
            </w:r>
            <w:r>
              <w:rPr>
                <w:sz w:val="22"/>
                <w:szCs w:val="22"/>
              </w:rPr>
              <w:t xml:space="preserve"> </w:t>
            </w:r>
            <w:r w:rsidRPr="003866A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3866AF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3866AF">
              <w:rPr>
                <w:sz w:val="22"/>
                <w:szCs w:val="22"/>
              </w:rPr>
              <w:t>щихся</w:t>
            </w:r>
            <w:proofErr w:type="gramEnd"/>
            <w:r w:rsidRPr="003866AF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8E48D3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2C4C1D">
              <w:rPr>
                <w:sz w:val="16"/>
                <w:szCs w:val="16"/>
              </w:rPr>
              <w:t>На начало учебного го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0972" w:rsidRPr="008E48D3" w:rsidRDefault="008E0972" w:rsidP="00AF44D0">
            <w:pPr>
              <w:ind w:left="75" w:right="75"/>
              <w:jc w:val="center"/>
              <w:rPr>
                <w:sz w:val="22"/>
                <w:szCs w:val="22"/>
              </w:rPr>
            </w:pPr>
            <w:r w:rsidRPr="002C4C1D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01.01.20</w:t>
            </w:r>
            <w:r w:rsidR="00AF44D0">
              <w:rPr>
                <w:sz w:val="16"/>
                <w:szCs w:val="16"/>
              </w:rPr>
              <w:t>20</w:t>
            </w:r>
          </w:p>
        </w:tc>
      </w:tr>
      <w:tr w:rsidR="008E0972" w:rsidRPr="003866AF" w:rsidTr="003B7C6B">
        <w:trPr>
          <w:trHeight w:val="255"/>
        </w:trPr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46" w:right="75"/>
              <w:rPr>
                <w:sz w:val="22"/>
                <w:szCs w:val="22"/>
              </w:rPr>
            </w:pPr>
          </w:p>
        </w:tc>
        <w:tc>
          <w:tcPr>
            <w:tcW w:w="6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5" w:right="75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2C4C1D" w:rsidRDefault="00270911" w:rsidP="008C3485">
            <w:pPr>
              <w:ind w:left="75" w:right="75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3</w:t>
            </w:r>
            <w:r w:rsidR="008C3485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972" w:rsidRPr="002C4C1D" w:rsidRDefault="00270911" w:rsidP="00AF44D0">
            <w:pPr>
              <w:ind w:left="75" w:right="75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3</w:t>
            </w:r>
            <w:r w:rsidR="00AF44D0">
              <w:rPr>
                <w:sz w:val="22"/>
                <w:szCs w:val="22"/>
              </w:rPr>
              <w:t>16</w:t>
            </w:r>
          </w:p>
        </w:tc>
      </w:tr>
      <w:tr w:rsidR="008E0972" w:rsidRPr="003866AF" w:rsidTr="003B7C6B">
        <w:trPr>
          <w:trHeight w:val="331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4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C25DC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ей дошкольного возраста (</w:t>
            </w:r>
            <w:r>
              <w:rPr>
                <w:sz w:val="22"/>
                <w:szCs w:val="22"/>
              </w:rPr>
              <w:t>5</w:t>
            </w:r>
            <w:r w:rsidRPr="003866AF">
              <w:rPr>
                <w:sz w:val="22"/>
                <w:szCs w:val="22"/>
              </w:rPr>
              <w:t>-</w:t>
            </w:r>
            <w:r w:rsidR="003C25DC">
              <w:rPr>
                <w:sz w:val="22"/>
                <w:szCs w:val="22"/>
              </w:rPr>
              <w:t>6</w:t>
            </w:r>
            <w:r w:rsidRPr="003866AF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27091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972" w:rsidRPr="003866AF" w:rsidRDefault="008C3485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70911" w:rsidRPr="003866AF" w:rsidTr="003B7C6B">
        <w:trPr>
          <w:trHeight w:val="331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B7C6B">
            <w:pPr>
              <w:ind w:left="24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C25DC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ей младшего школьного возраста (</w:t>
            </w:r>
            <w:r>
              <w:rPr>
                <w:sz w:val="22"/>
                <w:szCs w:val="22"/>
              </w:rPr>
              <w:t>7</w:t>
            </w:r>
            <w:r w:rsidRPr="003866A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Pr="003866AF">
              <w:rPr>
                <w:sz w:val="22"/>
                <w:szCs w:val="22"/>
              </w:rPr>
              <w:t>ле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1E3CC5" w:rsidRDefault="00270911" w:rsidP="00BC7030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911" w:rsidRPr="001E3CC5" w:rsidRDefault="008C3485" w:rsidP="008C3485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270911" w:rsidRPr="003866AF" w:rsidTr="003B7C6B">
        <w:trPr>
          <w:trHeight w:val="326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B7C6B">
            <w:pPr>
              <w:ind w:left="24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.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C25DC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ей среднего школьного возраста (11-1</w:t>
            </w:r>
            <w:r>
              <w:rPr>
                <w:sz w:val="22"/>
                <w:szCs w:val="22"/>
              </w:rPr>
              <w:t>4</w:t>
            </w:r>
            <w:r w:rsidRPr="003866AF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1E3CC5" w:rsidRDefault="00270911" w:rsidP="00BC7030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911" w:rsidRPr="001E3CC5" w:rsidRDefault="00270911" w:rsidP="008C3485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485">
              <w:rPr>
                <w:sz w:val="24"/>
                <w:szCs w:val="24"/>
              </w:rPr>
              <w:t>31</w:t>
            </w:r>
          </w:p>
        </w:tc>
      </w:tr>
      <w:tr w:rsidR="00270911" w:rsidRPr="003866AF" w:rsidTr="003B7C6B">
        <w:trPr>
          <w:trHeight w:val="336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B7C6B">
            <w:pPr>
              <w:ind w:left="24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.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3866AF" w:rsidRDefault="00270911" w:rsidP="003C25DC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ей старшего школьного возраста (15-1</w:t>
            </w:r>
            <w:r>
              <w:rPr>
                <w:sz w:val="22"/>
                <w:szCs w:val="22"/>
              </w:rPr>
              <w:t>8</w:t>
            </w:r>
            <w:r w:rsidRPr="003866AF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70911" w:rsidRPr="001E3CC5" w:rsidRDefault="00270911" w:rsidP="00BC7030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0911" w:rsidRPr="001E3CC5" w:rsidRDefault="00270911" w:rsidP="008C3485">
            <w:pPr>
              <w:ind w:left="7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3485">
              <w:rPr>
                <w:sz w:val="24"/>
                <w:szCs w:val="24"/>
              </w:rPr>
              <w:t>3</w:t>
            </w:r>
          </w:p>
        </w:tc>
      </w:tr>
      <w:tr w:rsidR="008E0972" w:rsidRPr="003866AF" w:rsidTr="003B7C6B">
        <w:trPr>
          <w:trHeight w:val="653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41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898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3C25DC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653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41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87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C3485" w:rsidP="008C3485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8E09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8E0972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648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176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364868" w:rsidP="00364868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653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43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364868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97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31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 </w:t>
            </w:r>
          </w:p>
          <w:p w:rsidR="008E0972" w:rsidRPr="003866AF" w:rsidRDefault="00364868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35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6.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364868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E0972" w:rsidRPr="003866AF" w:rsidRDefault="008E0972" w:rsidP="008E0972">
      <w:pPr>
        <w:shd w:val="clear" w:color="auto" w:fill="FFFFFF"/>
        <w:ind w:right="5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tbl>
      <w:tblPr>
        <w:tblW w:w="972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989"/>
        <w:gridCol w:w="6818"/>
        <w:gridCol w:w="1913"/>
      </w:tblGrid>
      <w:tr w:rsidR="008E0972" w:rsidRPr="003866AF" w:rsidTr="003B7C6B">
        <w:trPr>
          <w:trHeight w:val="3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6.2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B837C7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4868">
              <w:rPr>
                <w:sz w:val="22"/>
                <w:szCs w:val="22"/>
              </w:rPr>
              <w:t>/</w:t>
            </w:r>
            <w:r w:rsidR="00C3226B">
              <w:rPr>
                <w:sz w:val="22"/>
                <w:szCs w:val="22"/>
              </w:rPr>
              <w:t>1,3%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6.3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A73173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,</w:t>
            </w:r>
            <w:r w:rsidR="00C3226B">
              <w:rPr>
                <w:sz w:val="22"/>
                <w:szCs w:val="22"/>
              </w:rPr>
              <w:t>6</w:t>
            </w:r>
            <w:r w:rsidR="00364868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6.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A81E2B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0972">
              <w:rPr>
                <w:sz w:val="22"/>
                <w:szCs w:val="22"/>
              </w:rPr>
              <w:t>/</w:t>
            </w:r>
            <w:r w:rsidR="00C3226B">
              <w:rPr>
                <w:sz w:val="22"/>
                <w:szCs w:val="22"/>
              </w:rPr>
              <w:t>1</w:t>
            </w:r>
            <w:r w:rsidR="008E0972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648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1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226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,</w:t>
            </w:r>
            <w:r w:rsidR="00C322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9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1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840" w:firstLine="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C3226B" w:rsidP="00AF44D0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44D0">
              <w:rPr>
                <w:sz w:val="22"/>
                <w:szCs w:val="22"/>
              </w:rPr>
              <w:t>00</w:t>
            </w:r>
            <w:r w:rsidR="008E09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  <w:r w:rsidR="008E0972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.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AF44D0" w:rsidP="008C3485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4A4A79">
              <w:rPr>
                <w:sz w:val="22"/>
                <w:szCs w:val="22"/>
              </w:rPr>
              <w:t>/</w:t>
            </w:r>
            <w:r w:rsidR="00C3226B">
              <w:rPr>
                <w:sz w:val="22"/>
                <w:szCs w:val="22"/>
              </w:rPr>
              <w:t>100%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.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C3226B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8</w:t>
            </w:r>
            <w:r w:rsidR="008E0972" w:rsidRPr="003866A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,6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.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C3226B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,6</w:t>
            </w:r>
            <w:r w:rsidR="00E569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3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.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,3%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8.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569AF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9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3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960" w:firstLine="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/71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3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.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E09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3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.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C3226B" w:rsidP="00C322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3003">
              <w:rPr>
                <w:sz w:val="22"/>
                <w:szCs w:val="22"/>
              </w:rPr>
              <w:t>0</w:t>
            </w:r>
            <w:r w:rsidR="00E569A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E33003">
              <w:rPr>
                <w:sz w:val="22"/>
                <w:szCs w:val="22"/>
              </w:rPr>
              <w:t>0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3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.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,6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30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.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,3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26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9.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9E777C" w:rsidP="009E777C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648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6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186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E33003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     </w:t>
            </w:r>
            <w:r w:rsidR="00E3300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</w:t>
            </w:r>
            <w:r w:rsidR="00E330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8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.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 xml:space="preserve">         </w:t>
            </w:r>
            <w:r w:rsidR="00E3300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</w:t>
            </w:r>
            <w:r w:rsidR="00E330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63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.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D82A0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33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63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.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D82A0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32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8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.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D82A0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3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8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0.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D82A0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E0972" w:rsidRPr="003866AF" w:rsidRDefault="008E0972" w:rsidP="008E0972">
      <w:pPr>
        <w:shd w:val="clear" w:color="auto" w:fill="FFFFFF"/>
        <w:ind w:left="38" w:right="75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tbl>
      <w:tblPr>
        <w:tblW w:w="972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990"/>
        <w:gridCol w:w="6888"/>
        <w:gridCol w:w="1842"/>
      </w:tblGrid>
      <w:tr w:rsidR="008E0972" w:rsidRPr="003866AF" w:rsidTr="003B7C6B">
        <w:trPr>
          <w:trHeight w:val="322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8E0972" w:rsidRPr="003866AF" w:rsidTr="003B7C6B">
        <w:trPr>
          <w:trHeight w:val="33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4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.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E0972" w:rsidRPr="003866AF" w:rsidTr="003B7C6B">
        <w:trPr>
          <w:trHeight w:val="32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.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E0972" w:rsidRPr="003866AF" w:rsidTr="003B7C6B">
        <w:trPr>
          <w:trHeight w:val="32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4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.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-</w:t>
            </w:r>
          </w:p>
        </w:tc>
      </w:tr>
      <w:tr w:rsidR="008E0972" w:rsidRPr="003866AF" w:rsidTr="003B7C6B">
        <w:trPr>
          <w:trHeight w:val="33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.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-</w:t>
            </w:r>
          </w:p>
        </w:tc>
      </w:tr>
      <w:tr w:rsidR="008E0972" w:rsidRPr="003866AF" w:rsidTr="003B7C6B">
        <w:trPr>
          <w:trHeight w:val="33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1.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0972" w:rsidRPr="003866AF" w:rsidTr="003B7C6B">
        <w:trPr>
          <w:trHeight w:val="33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785548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Общая численность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785548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0972" w:rsidRPr="003866AF" w:rsidTr="003B7C6B">
        <w:trPr>
          <w:trHeight w:val="658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051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4E29CE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29CE">
              <w:rPr>
                <w:sz w:val="22"/>
                <w:szCs w:val="22"/>
              </w:rPr>
              <w:t>5</w:t>
            </w:r>
            <w:r w:rsidR="008E0972" w:rsidRPr="003866A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  <w:r w:rsidR="00F67FEE" w:rsidRPr="003866AF">
              <w:rPr>
                <w:sz w:val="22"/>
                <w:szCs w:val="22"/>
              </w:rPr>
              <w:t xml:space="preserve"> 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9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4</w:t>
            </w:r>
          </w:p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87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4E29CE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29CE">
              <w:rPr>
                <w:sz w:val="22"/>
                <w:szCs w:val="22"/>
              </w:rPr>
              <w:t>5</w:t>
            </w:r>
            <w:r w:rsidR="008E0972" w:rsidRPr="003866A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64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037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947DB1" w:rsidP="00947DB1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974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037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947DB1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3B7C6B">
        <w:trPr>
          <w:trHeight w:val="979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274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E09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8,5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7.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0972" w:rsidRPr="003866AF" w:rsidTr="003B7C6B">
        <w:trPr>
          <w:trHeight w:val="32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7.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Пер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E33003">
              <w:rPr>
                <w:sz w:val="22"/>
                <w:szCs w:val="22"/>
              </w:rPr>
              <w:t>64,2</w:t>
            </w:r>
            <w:r w:rsidRPr="003866AF">
              <w:rPr>
                <w:sz w:val="22"/>
                <w:szCs w:val="22"/>
              </w:rPr>
              <w:t>%</w:t>
            </w:r>
          </w:p>
        </w:tc>
      </w:tr>
      <w:tr w:rsidR="00947DB1" w:rsidRPr="003866AF" w:rsidTr="003B7C6B">
        <w:trPr>
          <w:trHeight w:val="32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DB1" w:rsidRPr="003866AF" w:rsidRDefault="00947DB1" w:rsidP="003B7C6B">
            <w:pPr>
              <w:ind w:left="154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DB1" w:rsidRPr="003866AF" w:rsidRDefault="00947DB1" w:rsidP="003B7C6B">
            <w:pPr>
              <w:ind w:left="75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 занимаемой  долж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DB1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7DB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,2</w:t>
            </w:r>
            <w:r w:rsidR="00E03F04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65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6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10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</w:p>
        </w:tc>
      </w:tr>
      <w:tr w:rsidR="008E0972" w:rsidRPr="003866AF" w:rsidTr="003B7C6B">
        <w:trPr>
          <w:trHeight w:val="32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8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8.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До 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3207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28,5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33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8.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Свыше 3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097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5,7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3B7C6B">
        <w:trPr>
          <w:trHeight w:val="66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1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10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50463A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 28,5</w:t>
            </w:r>
            <w:r w:rsidRPr="003866AF">
              <w:rPr>
                <w:sz w:val="22"/>
                <w:szCs w:val="22"/>
              </w:rPr>
              <w:t>%</w:t>
            </w:r>
          </w:p>
        </w:tc>
      </w:tr>
    </w:tbl>
    <w:p w:rsidR="008E0972" w:rsidRPr="003866AF" w:rsidRDefault="008E0972" w:rsidP="008E0972">
      <w:pPr>
        <w:shd w:val="clear" w:color="auto" w:fill="FFFFFF"/>
        <w:ind w:left="34" w:right="75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tbl>
      <w:tblPr>
        <w:tblW w:w="972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977"/>
        <w:gridCol w:w="6912"/>
        <w:gridCol w:w="1831"/>
      </w:tblGrid>
      <w:tr w:rsidR="008E0972" w:rsidRPr="003866AF" w:rsidTr="004E29CE">
        <w:trPr>
          <w:trHeight w:val="638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20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463A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21</w:t>
            </w:r>
            <w:r w:rsidR="005046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0463A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4E29CE">
        <w:trPr>
          <w:trHeight w:val="1618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504" w:firstLine="5"/>
              <w:rPr>
                <w:sz w:val="22"/>
                <w:szCs w:val="22"/>
              </w:rPr>
            </w:pPr>
            <w:proofErr w:type="gramStart"/>
            <w:r w:rsidRPr="003866AF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E3300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477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1</w:t>
            </w:r>
            <w:r w:rsidR="00F747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8E0972" w:rsidRPr="003866AF">
              <w:rPr>
                <w:sz w:val="22"/>
                <w:szCs w:val="22"/>
              </w:rPr>
              <w:t>%</w:t>
            </w:r>
          </w:p>
        </w:tc>
      </w:tr>
      <w:tr w:rsidR="008E0972" w:rsidRPr="003866AF" w:rsidTr="004E29CE">
        <w:trPr>
          <w:trHeight w:val="9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1032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F74773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653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696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A63207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3207">
              <w:rPr>
                <w:sz w:val="22"/>
                <w:szCs w:val="22"/>
              </w:rPr>
              <w:t>8</w:t>
            </w:r>
          </w:p>
        </w:tc>
      </w:tr>
      <w:tr w:rsidR="008E0972" w:rsidRPr="003866AF" w:rsidTr="004E29CE">
        <w:trPr>
          <w:trHeight w:val="32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3.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За 3 год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A63207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3207">
              <w:rPr>
                <w:sz w:val="22"/>
                <w:szCs w:val="22"/>
              </w:rPr>
              <w:t>8</w:t>
            </w:r>
          </w:p>
        </w:tc>
      </w:tr>
      <w:tr w:rsidR="008E0972" w:rsidRPr="003866AF" w:rsidTr="004E29CE">
        <w:trPr>
          <w:trHeight w:val="331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49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3.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A63207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E0972" w:rsidRPr="003866AF" w:rsidTr="004E29CE">
        <w:trPr>
          <w:trHeight w:val="9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54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1.2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571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31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6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 </w:t>
            </w:r>
          </w:p>
        </w:tc>
      </w:tr>
      <w:tr w:rsidR="008E0972" w:rsidRPr="003866AF" w:rsidTr="004E29CE">
        <w:trPr>
          <w:trHeight w:val="33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98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-</w:t>
            </w:r>
          </w:p>
        </w:tc>
      </w:tr>
      <w:tr w:rsidR="008E0972" w:rsidRPr="003866AF" w:rsidTr="004E29CE">
        <w:trPr>
          <w:trHeight w:val="331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0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E0972" w:rsidRPr="003866AF" w:rsidTr="004E29CE">
        <w:trPr>
          <w:trHeight w:val="336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9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2.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270911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31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0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 xml:space="preserve">Количество помещений для организации досуговой деятельности </w:t>
            </w:r>
            <w:r>
              <w:rPr>
                <w:sz w:val="22"/>
                <w:szCs w:val="22"/>
              </w:rPr>
              <w:t>об</w:t>
            </w:r>
            <w:r w:rsidRPr="003866AF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3866AF">
              <w:rPr>
                <w:sz w:val="22"/>
                <w:szCs w:val="22"/>
              </w:rPr>
              <w:t>щихся, в том числ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E33003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41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9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3.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Актовый за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E0972" w:rsidRPr="003866AF" w:rsidRDefault="008E0972" w:rsidP="008E0972">
      <w:pPr>
        <w:shd w:val="clear" w:color="auto" w:fill="FFFFFF"/>
        <w:ind w:left="34" w:right="75"/>
        <w:rPr>
          <w:sz w:val="22"/>
          <w:szCs w:val="22"/>
        </w:rPr>
      </w:pPr>
      <w:r w:rsidRPr="003866AF">
        <w:rPr>
          <w:sz w:val="22"/>
          <w:szCs w:val="22"/>
        </w:rPr>
        <w:t> </w:t>
      </w:r>
    </w:p>
    <w:tbl>
      <w:tblPr>
        <w:tblW w:w="9720" w:type="dxa"/>
        <w:tblInd w:w="4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80"/>
        <w:gridCol w:w="6958"/>
        <w:gridCol w:w="1782"/>
      </w:tblGrid>
      <w:tr w:rsidR="008E0972" w:rsidRPr="003866AF" w:rsidTr="004E29CE">
        <w:trPr>
          <w:trHeight w:val="32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20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3.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2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02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3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302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аличие читально</w:t>
            </w:r>
            <w:r>
              <w:rPr>
                <w:sz w:val="22"/>
                <w:szCs w:val="22"/>
              </w:rPr>
              <w:t>го зала библиоте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65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97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, оборудованный компьютером и МФ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0972" w:rsidRPr="003866AF" w:rsidTr="004E29CE">
        <w:trPr>
          <w:trHeight w:val="33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197" w:right="75"/>
              <w:jc w:val="center"/>
              <w:rPr>
                <w:sz w:val="22"/>
                <w:szCs w:val="22"/>
              </w:rPr>
            </w:pPr>
            <w:r w:rsidRPr="003866A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омпьютеров с выходом в интернет для образовательной 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E0972" w:rsidRPr="003866AF" w:rsidRDefault="008E0972" w:rsidP="003B7C6B">
            <w:pPr>
              <w:ind w:left="75"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E0972" w:rsidRPr="00B441A8" w:rsidRDefault="008E0972" w:rsidP="008E0972">
      <w:pPr>
        <w:widowControl w:val="0"/>
        <w:tabs>
          <w:tab w:val="left" w:pos="420"/>
        </w:tabs>
        <w:jc w:val="both"/>
        <w:rPr>
          <w:b/>
          <w:iCs/>
          <w:sz w:val="28"/>
          <w:szCs w:val="28"/>
        </w:rPr>
      </w:pPr>
    </w:p>
    <w:p w:rsidR="008E0972" w:rsidRPr="00803C40" w:rsidRDefault="008E0972" w:rsidP="00803C40">
      <w:pPr>
        <w:tabs>
          <w:tab w:val="left" w:pos="1620"/>
        </w:tabs>
        <w:jc w:val="both"/>
        <w:rPr>
          <w:b/>
          <w:bCs/>
          <w:sz w:val="28"/>
          <w:szCs w:val="28"/>
        </w:rPr>
      </w:pPr>
      <w:r w:rsidRPr="00B441A8">
        <w:rPr>
          <w:sz w:val="28"/>
          <w:szCs w:val="28"/>
        </w:rPr>
        <w:t xml:space="preserve">          </w:t>
      </w:r>
      <w:r w:rsidR="00803C40">
        <w:rPr>
          <w:b/>
          <w:bCs/>
          <w:sz w:val="28"/>
          <w:szCs w:val="28"/>
        </w:rPr>
        <w:t xml:space="preserve">     </w:t>
      </w:r>
    </w:p>
    <w:sectPr w:rsidR="008E0972" w:rsidRPr="00803C40" w:rsidSect="003F3034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D0" w:rsidRDefault="00AF44D0">
      <w:r>
        <w:separator/>
      </w:r>
    </w:p>
  </w:endnote>
  <w:endnote w:type="continuationSeparator" w:id="1">
    <w:p w:rsidR="00AF44D0" w:rsidRDefault="00AF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D0" w:rsidRDefault="00CC49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44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44D0">
      <w:rPr>
        <w:rStyle w:val="a5"/>
        <w:noProof/>
      </w:rPr>
      <w:t>52</w:t>
    </w:r>
    <w:r>
      <w:rPr>
        <w:rStyle w:val="a5"/>
      </w:rPr>
      <w:fldChar w:fldCharType="end"/>
    </w:r>
  </w:p>
  <w:p w:rsidR="00AF44D0" w:rsidRDefault="00AF44D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D0" w:rsidRDefault="00AF44D0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D0" w:rsidRDefault="00AF44D0">
      <w:r>
        <w:separator/>
      </w:r>
    </w:p>
  </w:footnote>
  <w:footnote w:type="continuationSeparator" w:id="1">
    <w:p w:rsidR="00AF44D0" w:rsidRDefault="00AF4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D0" w:rsidRDefault="00CC490F">
    <w:pPr>
      <w:pStyle w:val="ae"/>
      <w:jc w:val="center"/>
    </w:pPr>
    <w:fldSimple w:instr=" PAGE   \* MERGEFORMAT ">
      <w:r w:rsidR="00BA724E">
        <w:rPr>
          <w:noProof/>
        </w:rPr>
        <w:t>2</w:t>
      </w:r>
    </w:fldSimple>
  </w:p>
  <w:p w:rsidR="00AF44D0" w:rsidRDefault="00AF44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E9"/>
    <w:multiLevelType w:val="singleLevel"/>
    <w:tmpl w:val="0D8610E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730CE"/>
    <w:multiLevelType w:val="hybridMultilevel"/>
    <w:tmpl w:val="FDD0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7798"/>
    <w:multiLevelType w:val="hybridMultilevel"/>
    <w:tmpl w:val="918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C15"/>
    <w:multiLevelType w:val="hybridMultilevel"/>
    <w:tmpl w:val="BE22CDF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7A69B9"/>
    <w:multiLevelType w:val="hybridMultilevel"/>
    <w:tmpl w:val="D472AECA"/>
    <w:lvl w:ilvl="0" w:tplc="56149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0E20"/>
    <w:multiLevelType w:val="singleLevel"/>
    <w:tmpl w:val="C5FE4480"/>
    <w:lvl w:ilvl="0">
      <w:start w:val="1"/>
      <w:numFmt w:val="decimal"/>
      <w:suff w:val="space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9">
    <w:nsid w:val="21695F1B"/>
    <w:multiLevelType w:val="hybridMultilevel"/>
    <w:tmpl w:val="39EA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32D3"/>
    <w:multiLevelType w:val="hybridMultilevel"/>
    <w:tmpl w:val="15E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C97653"/>
    <w:multiLevelType w:val="hybridMultilevel"/>
    <w:tmpl w:val="5372C916"/>
    <w:lvl w:ilvl="0" w:tplc="3D4CF78C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90547F"/>
    <w:multiLevelType w:val="hybridMultilevel"/>
    <w:tmpl w:val="B436252C"/>
    <w:lvl w:ilvl="0" w:tplc="D490157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>
    <w:nsid w:val="297074D3"/>
    <w:multiLevelType w:val="hybridMultilevel"/>
    <w:tmpl w:val="DEFA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0A9"/>
    <w:multiLevelType w:val="hybridMultilevel"/>
    <w:tmpl w:val="FCAAB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>
    <w:nsid w:val="3744793D"/>
    <w:multiLevelType w:val="hybridMultilevel"/>
    <w:tmpl w:val="F004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54F61"/>
    <w:multiLevelType w:val="hybridMultilevel"/>
    <w:tmpl w:val="2192643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2690699"/>
    <w:multiLevelType w:val="hybridMultilevel"/>
    <w:tmpl w:val="BA5028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7ED13A3"/>
    <w:multiLevelType w:val="hybridMultilevel"/>
    <w:tmpl w:val="2340D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A71735"/>
    <w:multiLevelType w:val="hybridMultilevel"/>
    <w:tmpl w:val="C076F9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4CEB2AD3"/>
    <w:multiLevelType w:val="multilevel"/>
    <w:tmpl w:val="53B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BFA6234"/>
    <w:multiLevelType w:val="singleLevel"/>
    <w:tmpl w:val="206876C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7">
    <w:nsid w:val="606D7193"/>
    <w:multiLevelType w:val="hybridMultilevel"/>
    <w:tmpl w:val="F38CC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B55B73"/>
    <w:multiLevelType w:val="multilevel"/>
    <w:tmpl w:val="507C06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0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E5FBB"/>
    <w:multiLevelType w:val="hybridMultilevel"/>
    <w:tmpl w:val="AA12FBBE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2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22"/>
  </w:num>
  <w:num w:numId="5">
    <w:abstractNumId w:val="18"/>
  </w:num>
  <w:num w:numId="6">
    <w:abstractNumId w:val="27"/>
  </w:num>
  <w:num w:numId="7">
    <w:abstractNumId w:val="19"/>
  </w:num>
  <w:num w:numId="8">
    <w:abstractNumId w:val="13"/>
  </w:num>
  <w:num w:numId="9">
    <w:abstractNumId w:val="23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26"/>
  </w:num>
  <w:num w:numId="18">
    <w:abstractNumId w:val="28"/>
  </w:num>
  <w:num w:numId="19">
    <w:abstractNumId w:val="16"/>
  </w:num>
  <w:num w:numId="20">
    <w:abstractNumId w:val="29"/>
  </w:num>
  <w:num w:numId="21">
    <w:abstractNumId w:val="14"/>
  </w:num>
  <w:num w:numId="22">
    <w:abstractNumId w:val="7"/>
  </w:num>
  <w:num w:numId="23">
    <w:abstractNumId w:val="25"/>
  </w:num>
  <w:num w:numId="24">
    <w:abstractNumId w:val="20"/>
  </w:num>
  <w:num w:numId="25">
    <w:abstractNumId w:val="32"/>
  </w:num>
  <w:num w:numId="26">
    <w:abstractNumId w:val="24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21"/>
  </w:num>
  <w:num w:numId="32">
    <w:abstractNumId w:val="4"/>
  </w:num>
  <w:num w:numId="3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52F"/>
    <w:rsid w:val="00001442"/>
    <w:rsid w:val="0000152A"/>
    <w:rsid w:val="00002D80"/>
    <w:rsid w:val="00002FC8"/>
    <w:rsid w:val="0000328D"/>
    <w:rsid w:val="00003918"/>
    <w:rsid w:val="00004530"/>
    <w:rsid w:val="00004C6F"/>
    <w:rsid w:val="00004D60"/>
    <w:rsid w:val="000069E6"/>
    <w:rsid w:val="000078F4"/>
    <w:rsid w:val="00010517"/>
    <w:rsid w:val="000106C5"/>
    <w:rsid w:val="00010A1A"/>
    <w:rsid w:val="00011EE0"/>
    <w:rsid w:val="000129B8"/>
    <w:rsid w:val="00014251"/>
    <w:rsid w:val="0001542D"/>
    <w:rsid w:val="00017553"/>
    <w:rsid w:val="00024800"/>
    <w:rsid w:val="00024F32"/>
    <w:rsid w:val="0002564F"/>
    <w:rsid w:val="00027AF0"/>
    <w:rsid w:val="00027E75"/>
    <w:rsid w:val="00032590"/>
    <w:rsid w:val="00032623"/>
    <w:rsid w:val="000326CA"/>
    <w:rsid w:val="000348A0"/>
    <w:rsid w:val="00034AEE"/>
    <w:rsid w:val="00034D3C"/>
    <w:rsid w:val="00035F00"/>
    <w:rsid w:val="0003688F"/>
    <w:rsid w:val="00037D45"/>
    <w:rsid w:val="0004006F"/>
    <w:rsid w:val="000410FD"/>
    <w:rsid w:val="00041369"/>
    <w:rsid w:val="00041ACF"/>
    <w:rsid w:val="00041BD1"/>
    <w:rsid w:val="00042CF7"/>
    <w:rsid w:val="000466B3"/>
    <w:rsid w:val="00046A26"/>
    <w:rsid w:val="00050064"/>
    <w:rsid w:val="000503E8"/>
    <w:rsid w:val="000511E9"/>
    <w:rsid w:val="00051E06"/>
    <w:rsid w:val="00052654"/>
    <w:rsid w:val="0005333F"/>
    <w:rsid w:val="000545BE"/>
    <w:rsid w:val="0005479C"/>
    <w:rsid w:val="00054D22"/>
    <w:rsid w:val="00056152"/>
    <w:rsid w:val="00056861"/>
    <w:rsid w:val="00056916"/>
    <w:rsid w:val="000569FB"/>
    <w:rsid w:val="0006227B"/>
    <w:rsid w:val="00062B71"/>
    <w:rsid w:val="00062C73"/>
    <w:rsid w:val="00062C7E"/>
    <w:rsid w:val="000639FA"/>
    <w:rsid w:val="00064432"/>
    <w:rsid w:val="0006458C"/>
    <w:rsid w:val="00064FC7"/>
    <w:rsid w:val="00065185"/>
    <w:rsid w:val="000659A1"/>
    <w:rsid w:val="00067926"/>
    <w:rsid w:val="00070547"/>
    <w:rsid w:val="000718F7"/>
    <w:rsid w:val="00071E93"/>
    <w:rsid w:val="00071FF8"/>
    <w:rsid w:val="000729DD"/>
    <w:rsid w:val="00073607"/>
    <w:rsid w:val="00075DA7"/>
    <w:rsid w:val="00075FA9"/>
    <w:rsid w:val="00077D71"/>
    <w:rsid w:val="00077E63"/>
    <w:rsid w:val="00081394"/>
    <w:rsid w:val="00082A19"/>
    <w:rsid w:val="00084254"/>
    <w:rsid w:val="00084FF5"/>
    <w:rsid w:val="00087089"/>
    <w:rsid w:val="000914E4"/>
    <w:rsid w:val="00091993"/>
    <w:rsid w:val="00091E69"/>
    <w:rsid w:val="00091ECC"/>
    <w:rsid w:val="00093303"/>
    <w:rsid w:val="0009454D"/>
    <w:rsid w:val="0009566C"/>
    <w:rsid w:val="00095AE9"/>
    <w:rsid w:val="00096B9F"/>
    <w:rsid w:val="00097D29"/>
    <w:rsid w:val="00097D37"/>
    <w:rsid w:val="000A0FF3"/>
    <w:rsid w:val="000A2DE3"/>
    <w:rsid w:val="000A5C7C"/>
    <w:rsid w:val="000A63FF"/>
    <w:rsid w:val="000A64AD"/>
    <w:rsid w:val="000A6880"/>
    <w:rsid w:val="000A7065"/>
    <w:rsid w:val="000A77FE"/>
    <w:rsid w:val="000B0ABA"/>
    <w:rsid w:val="000B17F2"/>
    <w:rsid w:val="000B28C8"/>
    <w:rsid w:val="000B2B13"/>
    <w:rsid w:val="000B2D08"/>
    <w:rsid w:val="000B36B9"/>
    <w:rsid w:val="000B4416"/>
    <w:rsid w:val="000B50E4"/>
    <w:rsid w:val="000B786F"/>
    <w:rsid w:val="000C1157"/>
    <w:rsid w:val="000C1363"/>
    <w:rsid w:val="000C1C18"/>
    <w:rsid w:val="000C26E6"/>
    <w:rsid w:val="000C4576"/>
    <w:rsid w:val="000C4B11"/>
    <w:rsid w:val="000C574C"/>
    <w:rsid w:val="000C598D"/>
    <w:rsid w:val="000C5FE3"/>
    <w:rsid w:val="000D00EC"/>
    <w:rsid w:val="000D3A7D"/>
    <w:rsid w:val="000D3DA4"/>
    <w:rsid w:val="000D459A"/>
    <w:rsid w:val="000D479D"/>
    <w:rsid w:val="000D5DE1"/>
    <w:rsid w:val="000D620B"/>
    <w:rsid w:val="000D6BBE"/>
    <w:rsid w:val="000D77B6"/>
    <w:rsid w:val="000D7FCE"/>
    <w:rsid w:val="000E0347"/>
    <w:rsid w:val="000E0FB2"/>
    <w:rsid w:val="000E13B9"/>
    <w:rsid w:val="000E14B3"/>
    <w:rsid w:val="000E1961"/>
    <w:rsid w:val="000E2884"/>
    <w:rsid w:val="000E52E6"/>
    <w:rsid w:val="000E5837"/>
    <w:rsid w:val="000E6493"/>
    <w:rsid w:val="000E6EB7"/>
    <w:rsid w:val="000F1B9B"/>
    <w:rsid w:val="000F2C60"/>
    <w:rsid w:val="000F461B"/>
    <w:rsid w:val="000F5161"/>
    <w:rsid w:val="000F5E14"/>
    <w:rsid w:val="000F66F9"/>
    <w:rsid w:val="000F711A"/>
    <w:rsid w:val="000F75E8"/>
    <w:rsid w:val="000F7AAB"/>
    <w:rsid w:val="00100C3C"/>
    <w:rsid w:val="00100C76"/>
    <w:rsid w:val="00101902"/>
    <w:rsid w:val="0010364A"/>
    <w:rsid w:val="00103D03"/>
    <w:rsid w:val="001044EE"/>
    <w:rsid w:val="00105BC0"/>
    <w:rsid w:val="0010664C"/>
    <w:rsid w:val="001072AC"/>
    <w:rsid w:val="00110620"/>
    <w:rsid w:val="00111E67"/>
    <w:rsid w:val="001120D4"/>
    <w:rsid w:val="001123A8"/>
    <w:rsid w:val="00112E04"/>
    <w:rsid w:val="00113E61"/>
    <w:rsid w:val="00114E40"/>
    <w:rsid w:val="001159B1"/>
    <w:rsid w:val="00115D7F"/>
    <w:rsid w:val="00116EFB"/>
    <w:rsid w:val="00117396"/>
    <w:rsid w:val="001204DB"/>
    <w:rsid w:val="00121A74"/>
    <w:rsid w:val="001245C0"/>
    <w:rsid w:val="00124E15"/>
    <w:rsid w:val="001258D1"/>
    <w:rsid w:val="00126617"/>
    <w:rsid w:val="00126B91"/>
    <w:rsid w:val="00132927"/>
    <w:rsid w:val="00132BAF"/>
    <w:rsid w:val="00133952"/>
    <w:rsid w:val="00133E51"/>
    <w:rsid w:val="00134BEA"/>
    <w:rsid w:val="00134C4A"/>
    <w:rsid w:val="001361F2"/>
    <w:rsid w:val="001368E8"/>
    <w:rsid w:val="001377A7"/>
    <w:rsid w:val="00140950"/>
    <w:rsid w:val="001411B2"/>
    <w:rsid w:val="00141669"/>
    <w:rsid w:val="001417FC"/>
    <w:rsid w:val="00141A84"/>
    <w:rsid w:val="001421C6"/>
    <w:rsid w:val="00142788"/>
    <w:rsid w:val="001445B5"/>
    <w:rsid w:val="001448B6"/>
    <w:rsid w:val="00145110"/>
    <w:rsid w:val="0014568E"/>
    <w:rsid w:val="00146607"/>
    <w:rsid w:val="00146D41"/>
    <w:rsid w:val="00147351"/>
    <w:rsid w:val="00147B05"/>
    <w:rsid w:val="0015005F"/>
    <w:rsid w:val="001507FD"/>
    <w:rsid w:val="001509B7"/>
    <w:rsid w:val="00150B4B"/>
    <w:rsid w:val="001513CD"/>
    <w:rsid w:val="0015148C"/>
    <w:rsid w:val="0015244A"/>
    <w:rsid w:val="0015309C"/>
    <w:rsid w:val="001544E1"/>
    <w:rsid w:val="00154649"/>
    <w:rsid w:val="00154C09"/>
    <w:rsid w:val="0015523A"/>
    <w:rsid w:val="00155B26"/>
    <w:rsid w:val="0016020E"/>
    <w:rsid w:val="001603BD"/>
    <w:rsid w:val="0016052F"/>
    <w:rsid w:val="001612A4"/>
    <w:rsid w:val="00161813"/>
    <w:rsid w:val="001627DA"/>
    <w:rsid w:val="001629B6"/>
    <w:rsid w:val="00162F41"/>
    <w:rsid w:val="00163E4F"/>
    <w:rsid w:val="00164CB2"/>
    <w:rsid w:val="00164FF2"/>
    <w:rsid w:val="00165486"/>
    <w:rsid w:val="00167648"/>
    <w:rsid w:val="0016775F"/>
    <w:rsid w:val="001679B8"/>
    <w:rsid w:val="00170343"/>
    <w:rsid w:val="00172031"/>
    <w:rsid w:val="0017270C"/>
    <w:rsid w:val="001741EF"/>
    <w:rsid w:val="00174AD9"/>
    <w:rsid w:val="00175B5A"/>
    <w:rsid w:val="00175E8A"/>
    <w:rsid w:val="001762B2"/>
    <w:rsid w:val="00177567"/>
    <w:rsid w:val="001779C1"/>
    <w:rsid w:val="00177EEE"/>
    <w:rsid w:val="0018082F"/>
    <w:rsid w:val="001812DB"/>
    <w:rsid w:val="00181541"/>
    <w:rsid w:val="00181967"/>
    <w:rsid w:val="00181E24"/>
    <w:rsid w:val="0018224A"/>
    <w:rsid w:val="001841BD"/>
    <w:rsid w:val="00184FBB"/>
    <w:rsid w:val="001869A6"/>
    <w:rsid w:val="00186CF2"/>
    <w:rsid w:val="001878BE"/>
    <w:rsid w:val="00190BC5"/>
    <w:rsid w:val="00191A7C"/>
    <w:rsid w:val="001938E8"/>
    <w:rsid w:val="00194C4D"/>
    <w:rsid w:val="00194CEF"/>
    <w:rsid w:val="001A0282"/>
    <w:rsid w:val="001A057E"/>
    <w:rsid w:val="001A3028"/>
    <w:rsid w:val="001A387B"/>
    <w:rsid w:val="001A42E1"/>
    <w:rsid w:val="001A5C82"/>
    <w:rsid w:val="001A5CF4"/>
    <w:rsid w:val="001A64FB"/>
    <w:rsid w:val="001A696C"/>
    <w:rsid w:val="001A6D8E"/>
    <w:rsid w:val="001A6DAF"/>
    <w:rsid w:val="001A7555"/>
    <w:rsid w:val="001A772C"/>
    <w:rsid w:val="001B0294"/>
    <w:rsid w:val="001B07B0"/>
    <w:rsid w:val="001B1593"/>
    <w:rsid w:val="001B20FF"/>
    <w:rsid w:val="001B21A8"/>
    <w:rsid w:val="001B2CA2"/>
    <w:rsid w:val="001B4005"/>
    <w:rsid w:val="001B4D6D"/>
    <w:rsid w:val="001B5322"/>
    <w:rsid w:val="001B6BF7"/>
    <w:rsid w:val="001B749F"/>
    <w:rsid w:val="001B7768"/>
    <w:rsid w:val="001C0A7A"/>
    <w:rsid w:val="001C2988"/>
    <w:rsid w:val="001C2E57"/>
    <w:rsid w:val="001C3244"/>
    <w:rsid w:val="001C33EC"/>
    <w:rsid w:val="001C383B"/>
    <w:rsid w:val="001C3FFF"/>
    <w:rsid w:val="001C4F2F"/>
    <w:rsid w:val="001C540B"/>
    <w:rsid w:val="001C58A7"/>
    <w:rsid w:val="001D295D"/>
    <w:rsid w:val="001D3726"/>
    <w:rsid w:val="001D3771"/>
    <w:rsid w:val="001D3EE8"/>
    <w:rsid w:val="001D4267"/>
    <w:rsid w:val="001D465D"/>
    <w:rsid w:val="001D50BD"/>
    <w:rsid w:val="001D688C"/>
    <w:rsid w:val="001D7BB7"/>
    <w:rsid w:val="001D7D2F"/>
    <w:rsid w:val="001E01E9"/>
    <w:rsid w:val="001E0705"/>
    <w:rsid w:val="001E0EC0"/>
    <w:rsid w:val="001E338B"/>
    <w:rsid w:val="001E3508"/>
    <w:rsid w:val="001E3CC5"/>
    <w:rsid w:val="001E5599"/>
    <w:rsid w:val="001E6085"/>
    <w:rsid w:val="001E6154"/>
    <w:rsid w:val="001E6300"/>
    <w:rsid w:val="001E6424"/>
    <w:rsid w:val="001E6672"/>
    <w:rsid w:val="001E6A12"/>
    <w:rsid w:val="001E7645"/>
    <w:rsid w:val="001F074F"/>
    <w:rsid w:val="001F1B33"/>
    <w:rsid w:val="001F2C0C"/>
    <w:rsid w:val="001F510F"/>
    <w:rsid w:val="001F596E"/>
    <w:rsid w:val="001F65B5"/>
    <w:rsid w:val="00200111"/>
    <w:rsid w:val="00200C7F"/>
    <w:rsid w:val="0020190F"/>
    <w:rsid w:val="002020CB"/>
    <w:rsid w:val="0020313F"/>
    <w:rsid w:val="00204062"/>
    <w:rsid w:val="0020552A"/>
    <w:rsid w:val="00206900"/>
    <w:rsid w:val="00206969"/>
    <w:rsid w:val="00206A36"/>
    <w:rsid w:val="002103D6"/>
    <w:rsid w:val="0021080A"/>
    <w:rsid w:val="00212CD4"/>
    <w:rsid w:val="0021310F"/>
    <w:rsid w:val="00214AAC"/>
    <w:rsid w:val="00215266"/>
    <w:rsid w:val="00215E40"/>
    <w:rsid w:val="00216338"/>
    <w:rsid w:val="00216B01"/>
    <w:rsid w:val="0021746C"/>
    <w:rsid w:val="00220BAB"/>
    <w:rsid w:val="00221309"/>
    <w:rsid w:val="00222634"/>
    <w:rsid w:val="0022268D"/>
    <w:rsid w:val="00223030"/>
    <w:rsid w:val="00223725"/>
    <w:rsid w:val="00224037"/>
    <w:rsid w:val="002242F2"/>
    <w:rsid w:val="0022564C"/>
    <w:rsid w:val="00225AF9"/>
    <w:rsid w:val="0022613A"/>
    <w:rsid w:val="00226A8E"/>
    <w:rsid w:val="00226E83"/>
    <w:rsid w:val="00227D94"/>
    <w:rsid w:val="0023207A"/>
    <w:rsid w:val="002326F3"/>
    <w:rsid w:val="002327DD"/>
    <w:rsid w:val="00233CB6"/>
    <w:rsid w:val="0023438E"/>
    <w:rsid w:val="0023466F"/>
    <w:rsid w:val="002352D6"/>
    <w:rsid w:val="0023647A"/>
    <w:rsid w:val="002369FD"/>
    <w:rsid w:val="00237D2A"/>
    <w:rsid w:val="002406F3"/>
    <w:rsid w:val="00241035"/>
    <w:rsid w:val="0024202D"/>
    <w:rsid w:val="00242960"/>
    <w:rsid w:val="00244818"/>
    <w:rsid w:val="00250675"/>
    <w:rsid w:val="00252656"/>
    <w:rsid w:val="002527F2"/>
    <w:rsid w:val="00253260"/>
    <w:rsid w:val="00254BBB"/>
    <w:rsid w:val="00257030"/>
    <w:rsid w:val="002573C9"/>
    <w:rsid w:val="0025786B"/>
    <w:rsid w:val="0026004E"/>
    <w:rsid w:val="00261229"/>
    <w:rsid w:val="0026378B"/>
    <w:rsid w:val="00263C1F"/>
    <w:rsid w:val="00263F6C"/>
    <w:rsid w:val="00264630"/>
    <w:rsid w:val="00266C03"/>
    <w:rsid w:val="0027038D"/>
    <w:rsid w:val="00270911"/>
    <w:rsid w:val="0027210F"/>
    <w:rsid w:val="00273AEF"/>
    <w:rsid w:val="00274B22"/>
    <w:rsid w:val="00274D81"/>
    <w:rsid w:val="00275FD7"/>
    <w:rsid w:val="0028153B"/>
    <w:rsid w:val="00282345"/>
    <w:rsid w:val="002828FA"/>
    <w:rsid w:val="00282A81"/>
    <w:rsid w:val="00284793"/>
    <w:rsid w:val="002848D5"/>
    <w:rsid w:val="00284FFC"/>
    <w:rsid w:val="00286D1B"/>
    <w:rsid w:val="00286F53"/>
    <w:rsid w:val="00287127"/>
    <w:rsid w:val="002879BB"/>
    <w:rsid w:val="00290C7C"/>
    <w:rsid w:val="00290CDB"/>
    <w:rsid w:val="002917D6"/>
    <w:rsid w:val="002919D3"/>
    <w:rsid w:val="00292167"/>
    <w:rsid w:val="002939A9"/>
    <w:rsid w:val="00293BAF"/>
    <w:rsid w:val="00294269"/>
    <w:rsid w:val="00294292"/>
    <w:rsid w:val="00294B5F"/>
    <w:rsid w:val="00294E24"/>
    <w:rsid w:val="00295516"/>
    <w:rsid w:val="00295E79"/>
    <w:rsid w:val="00296E2E"/>
    <w:rsid w:val="0029748E"/>
    <w:rsid w:val="002A0276"/>
    <w:rsid w:val="002A081B"/>
    <w:rsid w:val="002A1CAB"/>
    <w:rsid w:val="002A2974"/>
    <w:rsid w:val="002A33C9"/>
    <w:rsid w:val="002A59B4"/>
    <w:rsid w:val="002A7E2F"/>
    <w:rsid w:val="002B0023"/>
    <w:rsid w:val="002B14DB"/>
    <w:rsid w:val="002B1A67"/>
    <w:rsid w:val="002B1F61"/>
    <w:rsid w:val="002B2500"/>
    <w:rsid w:val="002B2AE9"/>
    <w:rsid w:val="002B2C2B"/>
    <w:rsid w:val="002B3470"/>
    <w:rsid w:val="002B49AD"/>
    <w:rsid w:val="002B59AC"/>
    <w:rsid w:val="002B648E"/>
    <w:rsid w:val="002B6995"/>
    <w:rsid w:val="002B71D0"/>
    <w:rsid w:val="002B72CE"/>
    <w:rsid w:val="002B7F79"/>
    <w:rsid w:val="002C03AF"/>
    <w:rsid w:val="002C082C"/>
    <w:rsid w:val="002C0D72"/>
    <w:rsid w:val="002C1B93"/>
    <w:rsid w:val="002C226D"/>
    <w:rsid w:val="002C2381"/>
    <w:rsid w:val="002C2B7B"/>
    <w:rsid w:val="002C3A16"/>
    <w:rsid w:val="002C3D6B"/>
    <w:rsid w:val="002C4328"/>
    <w:rsid w:val="002C5379"/>
    <w:rsid w:val="002C556A"/>
    <w:rsid w:val="002C5CC2"/>
    <w:rsid w:val="002C5CF9"/>
    <w:rsid w:val="002C67B2"/>
    <w:rsid w:val="002C7753"/>
    <w:rsid w:val="002C7892"/>
    <w:rsid w:val="002C795A"/>
    <w:rsid w:val="002C7AA8"/>
    <w:rsid w:val="002D059E"/>
    <w:rsid w:val="002D11FB"/>
    <w:rsid w:val="002D2BD1"/>
    <w:rsid w:val="002D33B5"/>
    <w:rsid w:val="002D4BC7"/>
    <w:rsid w:val="002D4E94"/>
    <w:rsid w:val="002D5067"/>
    <w:rsid w:val="002D5A02"/>
    <w:rsid w:val="002D6A75"/>
    <w:rsid w:val="002D6D7F"/>
    <w:rsid w:val="002D7A73"/>
    <w:rsid w:val="002D7B04"/>
    <w:rsid w:val="002D7D83"/>
    <w:rsid w:val="002E292A"/>
    <w:rsid w:val="002E2D2C"/>
    <w:rsid w:val="002E2EAB"/>
    <w:rsid w:val="002E3B5F"/>
    <w:rsid w:val="002E49DF"/>
    <w:rsid w:val="002E5861"/>
    <w:rsid w:val="002E7A74"/>
    <w:rsid w:val="002E7BD1"/>
    <w:rsid w:val="002F0309"/>
    <w:rsid w:val="002F1223"/>
    <w:rsid w:val="002F180B"/>
    <w:rsid w:val="002F255F"/>
    <w:rsid w:val="002F25AE"/>
    <w:rsid w:val="002F3496"/>
    <w:rsid w:val="002F441A"/>
    <w:rsid w:val="002F519C"/>
    <w:rsid w:val="002F6BCB"/>
    <w:rsid w:val="002F7EA3"/>
    <w:rsid w:val="00300B16"/>
    <w:rsid w:val="00301EA6"/>
    <w:rsid w:val="00302012"/>
    <w:rsid w:val="00302D5C"/>
    <w:rsid w:val="00303330"/>
    <w:rsid w:val="00303DC6"/>
    <w:rsid w:val="00304A69"/>
    <w:rsid w:val="00304C7F"/>
    <w:rsid w:val="00305758"/>
    <w:rsid w:val="00305D80"/>
    <w:rsid w:val="00306282"/>
    <w:rsid w:val="00306730"/>
    <w:rsid w:val="00306999"/>
    <w:rsid w:val="00306D41"/>
    <w:rsid w:val="00307B5C"/>
    <w:rsid w:val="00307D65"/>
    <w:rsid w:val="0031090E"/>
    <w:rsid w:val="00312632"/>
    <w:rsid w:val="0031516C"/>
    <w:rsid w:val="0031640D"/>
    <w:rsid w:val="003167F4"/>
    <w:rsid w:val="0031771A"/>
    <w:rsid w:val="00317D5C"/>
    <w:rsid w:val="00320118"/>
    <w:rsid w:val="003204AD"/>
    <w:rsid w:val="00321363"/>
    <w:rsid w:val="00321811"/>
    <w:rsid w:val="00321AA5"/>
    <w:rsid w:val="00322415"/>
    <w:rsid w:val="00323CA3"/>
    <w:rsid w:val="0032554B"/>
    <w:rsid w:val="00325816"/>
    <w:rsid w:val="003258D3"/>
    <w:rsid w:val="00325FD3"/>
    <w:rsid w:val="003265B7"/>
    <w:rsid w:val="00326E1D"/>
    <w:rsid w:val="00331246"/>
    <w:rsid w:val="00332EEE"/>
    <w:rsid w:val="0033547F"/>
    <w:rsid w:val="003354C2"/>
    <w:rsid w:val="00341153"/>
    <w:rsid w:val="003416E3"/>
    <w:rsid w:val="00341946"/>
    <w:rsid w:val="00343433"/>
    <w:rsid w:val="0034391C"/>
    <w:rsid w:val="003443F0"/>
    <w:rsid w:val="00344B23"/>
    <w:rsid w:val="00344BFD"/>
    <w:rsid w:val="0034664F"/>
    <w:rsid w:val="0034788C"/>
    <w:rsid w:val="00347C02"/>
    <w:rsid w:val="003504B6"/>
    <w:rsid w:val="00350A4C"/>
    <w:rsid w:val="00351984"/>
    <w:rsid w:val="0035233D"/>
    <w:rsid w:val="0035385E"/>
    <w:rsid w:val="00353950"/>
    <w:rsid w:val="00354E75"/>
    <w:rsid w:val="003558AD"/>
    <w:rsid w:val="003563BF"/>
    <w:rsid w:val="00357127"/>
    <w:rsid w:val="00357B29"/>
    <w:rsid w:val="00357B52"/>
    <w:rsid w:val="003601A3"/>
    <w:rsid w:val="00360315"/>
    <w:rsid w:val="00360E4C"/>
    <w:rsid w:val="00361105"/>
    <w:rsid w:val="0036158B"/>
    <w:rsid w:val="0036287C"/>
    <w:rsid w:val="003630C6"/>
    <w:rsid w:val="0036324C"/>
    <w:rsid w:val="00363AC2"/>
    <w:rsid w:val="00364868"/>
    <w:rsid w:val="00364DE7"/>
    <w:rsid w:val="00365B65"/>
    <w:rsid w:val="0036630C"/>
    <w:rsid w:val="00366896"/>
    <w:rsid w:val="00367507"/>
    <w:rsid w:val="00367E46"/>
    <w:rsid w:val="0037010B"/>
    <w:rsid w:val="00371BC1"/>
    <w:rsid w:val="00372F2A"/>
    <w:rsid w:val="00372F83"/>
    <w:rsid w:val="003737DB"/>
    <w:rsid w:val="00374274"/>
    <w:rsid w:val="00374DDE"/>
    <w:rsid w:val="00375611"/>
    <w:rsid w:val="00376E7E"/>
    <w:rsid w:val="003830A7"/>
    <w:rsid w:val="003851C2"/>
    <w:rsid w:val="00385A7C"/>
    <w:rsid w:val="00386BCE"/>
    <w:rsid w:val="00386FBB"/>
    <w:rsid w:val="00387D92"/>
    <w:rsid w:val="00387F7C"/>
    <w:rsid w:val="003901AE"/>
    <w:rsid w:val="00390A8C"/>
    <w:rsid w:val="003917B0"/>
    <w:rsid w:val="00391813"/>
    <w:rsid w:val="00391AC2"/>
    <w:rsid w:val="00391F00"/>
    <w:rsid w:val="00392C69"/>
    <w:rsid w:val="00394103"/>
    <w:rsid w:val="0039598B"/>
    <w:rsid w:val="003959FC"/>
    <w:rsid w:val="00395C07"/>
    <w:rsid w:val="00396DEF"/>
    <w:rsid w:val="003A1331"/>
    <w:rsid w:val="003A33F4"/>
    <w:rsid w:val="003A3A25"/>
    <w:rsid w:val="003A41A3"/>
    <w:rsid w:val="003A4CCE"/>
    <w:rsid w:val="003A66D3"/>
    <w:rsid w:val="003A7F7D"/>
    <w:rsid w:val="003B137C"/>
    <w:rsid w:val="003B40A8"/>
    <w:rsid w:val="003B44C8"/>
    <w:rsid w:val="003B4FBF"/>
    <w:rsid w:val="003B53B5"/>
    <w:rsid w:val="003B5DF4"/>
    <w:rsid w:val="003B711C"/>
    <w:rsid w:val="003B7805"/>
    <w:rsid w:val="003B7C6B"/>
    <w:rsid w:val="003B7E5F"/>
    <w:rsid w:val="003C0467"/>
    <w:rsid w:val="003C23C2"/>
    <w:rsid w:val="003C25DC"/>
    <w:rsid w:val="003C2866"/>
    <w:rsid w:val="003C2988"/>
    <w:rsid w:val="003C2BA0"/>
    <w:rsid w:val="003C3660"/>
    <w:rsid w:val="003C3814"/>
    <w:rsid w:val="003C3DAD"/>
    <w:rsid w:val="003C65EF"/>
    <w:rsid w:val="003C6F84"/>
    <w:rsid w:val="003C703D"/>
    <w:rsid w:val="003D0090"/>
    <w:rsid w:val="003D04E0"/>
    <w:rsid w:val="003D1C07"/>
    <w:rsid w:val="003D2651"/>
    <w:rsid w:val="003D305F"/>
    <w:rsid w:val="003D444E"/>
    <w:rsid w:val="003D4A53"/>
    <w:rsid w:val="003D5007"/>
    <w:rsid w:val="003D600D"/>
    <w:rsid w:val="003D615D"/>
    <w:rsid w:val="003D7601"/>
    <w:rsid w:val="003D7FC9"/>
    <w:rsid w:val="003E060A"/>
    <w:rsid w:val="003E0ADA"/>
    <w:rsid w:val="003E144B"/>
    <w:rsid w:val="003E1864"/>
    <w:rsid w:val="003E34C4"/>
    <w:rsid w:val="003E35B6"/>
    <w:rsid w:val="003E3D05"/>
    <w:rsid w:val="003E4D48"/>
    <w:rsid w:val="003E4F0E"/>
    <w:rsid w:val="003E5199"/>
    <w:rsid w:val="003E6F53"/>
    <w:rsid w:val="003E71F3"/>
    <w:rsid w:val="003F0E16"/>
    <w:rsid w:val="003F0EC8"/>
    <w:rsid w:val="003F18F9"/>
    <w:rsid w:val="003F1C81"/>
    <w:rsid w:val="003F3034"/>
    <w:rsid w:val="003F41CA"/>
    <w:rsid w:val="003F4AD2"/>
    <w:rsid w:val="003F4FA6"/>
    <w:rsid w:val="003F5599"/>
    <w:rsid w:val="003F5A5F"/>
    <w:rsid w:val="003F5F4E"/>
    <w:rsid w:val="003F60A2"/>
    <w:rsid w:val="003F65CB"/>
    <w:rsid w:val="003F6EBC"/>
    <w:rsid w:val="003F6F2E"/>
    <w:rsid w:val="003F73A4"/>
    <w:rsid w:val="0040148A"/>
    <w:rsid w:val="00402BEE"/>
    <w:rsid w:val="00405AB1"/>
    <w:rsid w:val="004075B0"/>
    <w:rsid w:val="00407C34"/>
    <w:rsid w:val="004107F1"/>
    <w:rsid w:val="00411916"/>
    <w:rsid w:val="00412B31"/>
    <w:rsid w:val="0041574E"/>
    <w:rsid w:val="00417936"/>
    <w:rsid w:val="00421E4F"/>
    <w:rsid w:val="004222A6"/>
    <w:rsid w:val="0042282E"/>
    <w:rsid w:val="00422B39"/>
    <w:rsid w:val="00423002"/>
    <w:rsid w:val="00423217"/>
    <w:rsid w:val="00424AA9"/>
    <w:rsid w:val="00424D27"/>
    <w:rsid w:val="00424DDF"/>
    <w:rsid w:val="004262CB"/>
    <w:rsid w:val="004263D9"/>
    <w:rsid w:val="00426BAA"/>
    <w:rsid w:val="004271DB"/>
    <w:rsid w:val="00427A52"/>
    <w:rsid w:val="00427B9D"/>
    <w:rsid w:val="004306E5"/>
    <w:rsid w:val="00430925"/>
    <w:rsid w:val="00431498"/>
    <w:rsid w:val="00431A0F"/>
    <w:rsid w:val="00432D95"/>
    <w:rsid w:val="00433A6C"/>
    <w:rsid w:val="00433F64"/>
    <w:rsid w:val="00434F9F"/>
    <w:rsid w:val="00435073"/>
    <w:rsid w:val="0043541F"/>
    <w:rsid w:val="00437B52"/>
    <w:rsid w:val="004403DC"/>
    <w:rsid w:val="004409B8"/>
    <w:rsid w:val="00440C6D"/>
    <w:rsid w:val="004419B1"/>
    <w:rsid w:val="0044311D"/>
    <w:rsid w:val="00443C40"/>
    <w:rsid w:val="00444D3C"/>
    <w:rsid w:val="00445071"/>
    <w:rsid w:val="00446C96"/>
    <w:rsid w:val="004502A7"/>
    <w:rsid w:val="004520F0"/>
    <w:rsid w:val="00452D45"/>
    <w:rsid w:val="00453956"/>
    <w:rsid w:val="004541D4"/>
    <w:rsid w:val="00455EF3"/>
    <w:rsid w:val="00457B5C"/>
    <w:rsid w:val="00457F20"/>
    <w:rsid w:val="0046014B"/>
    <w:rsid w:val="00460B39"/>
    <w:rsid w:val="00460FC9"/>
    <w:rsid w:val="00462BB6"/>
    <w:rsid w:val="004639FC"/>
    <w:rsid w:val="00463FB2"/>
    <w:rsid w:val="0046640C"/>
    <w:rsid w:val="004664C2"/>
    <w:rsid w:val="00467A56"/>
    <w:rsid w:val="00467C9C"/>
    <w:rsid w:val="004710BA"/>
    <w:rsid w:val="00471296"/>
    <w:rsid w:val="00471778"/>
    <w:rsid w:val="00471A2F"/>
    <w:rsid w:val="00471C4D"/>
    <w:rsid w:val="004722FF"/>
    <w:rsid w:val="004732BC"/>
    <w:rsid w:val="004740B8"/>
    <w:rsid w:val="00474C2D"/>
    <w:rsid w:val="004771F0"/>
    <w:rsid w:val="0048151F"/>
    <w:rsid w:val="004831C4"/>
    <w:rsid w:val="00483755"/>
    <w:rsid w:val="00484664"/>
    <w:rsid w:val="00484C05"/>
    <w:rsid w:val="00485BE2"/>
    <w:rsid w:val="004862D6"/>
    <w:rsid w:val="00486BD7"/>
    <w:rsid w:val="00490927"/>
    <w:rsid w:val="00490D7C"/>
    <w:rsid w:val="004920EB"/>
    <w:rsid w:val="00493B7E"/>
    <w:rsid w:val="00495360"/>
    <w:rsid w:val="00495398"/>
    <w:rsid w:val="00496363"/>
    <w:rsid w:val="00496664"/>
    <w:rsid w:val="0049757B"/>
    <w:rsid w:val="0049763A"/>
    <w:rsid w:val="00497931"/>
    <w:rsid w:val="004A0172"/>
    <w:rsid w:val="004A0EC0"/>
    <w:rsid w:val="004A2A6D"/>
    <w:rsid w:val="004A4A79"/>
    <w:rsid w:val="004A54C3"/>
    <w:rsid w:val="004A5BC1"/>
    <w:rsid w:val="004A69D3"/>
    <w:rsid w:val="004A6B3B"/>
    <w:rsid w:val="004A729F"/>
    <w:rsid w:val="004A7AED"/>
    <w:rsid w:val="004B00CC"/>
    <w:rsid w:val="004B06F0"/>
    <w:rsid w:val="004B0937"/>
    <w:rsid w:val="004B150A"/>
    <w:rsid w:val="004B29EA"/>
    <w:rsid w:val="004B365D"/>
    <w:rsid w:val="004B4502"/>
    <w:rsid w:val="004B5130"/>
    <w:rsid w:val="004B5377"/>
    <w:rsid w:val="004B5430"/>
    <w:rsid w:val="004B72B8"/>
    <w:rsid w:val="004B7CF7"/>
    <w:rsid w:val="004C1A6E"/>
    <w:rsid w:val="004C1F0B"/>
    <w:rsid w:val="004C20DD"/>
    <w:rsid w:val="004C333F"/>
    <w:rsid w:val="004C346D"/>
    <w:rsid w:val="004C3809"/>
    <w:rsid w:val="004C43C9"/>
    <w:rsid w:val="004C4CA8"/>
    <w:rsid w:val="004C502B"/>
    <w:rsid w:val="004C695A"/>
    <w:rsid w:val="004C7949"/>
    <w:rsid w:val="004D0123"/>
    <w:rsid w:val="004D0545"/>
    <w:rsid w:val="004D14AE"/>
    <w:rsid w:val="004D1908"/>
    <w:rsid w:val="004D202E"/>
    <w:rsid w:val="004D3030"/>
    <w:rsid w:val="004D3179"/>
    <w:rsid w:val="004D32F1"/>
    <w:rsid w:val="004D3562"/>
    <w:rsid w:val="004D4160"/>
    <w:rsid w:val="004D5D07"/>
    <w:rsid w:val="004E0705"/>
    <w:rsid w:val="004E0B30"/>
    <w:rsid w:val="004E29CE"/>
    <w:rsid w:val="004E33FD"/>
    <w:rsid w:val="004E3A0A"/>
    <w:rsid w:val="004E3DD2"/>
    <w:rsid w:val="004E404E"/>
    <w:rsid w:val="004E5596"/>
    <w:rsid w:val="004E67C7"/>
    <w:rsid w:val="004F23EC"/>
    <w:rsid w:val="004F36EA"/>
    <w:rsid w:val="004F421B"/>
    <w:rsid w:val="004F48B5"/>
    <w:rsid w:val="004F52CC"/>
    <w:rsid w:val="004F5ACE"/>
    <w:rsid w:val="004F5CB4"/>
    <w:rsid w:val="004F5E45"/>
    <w:rsid w:val="004F67AD"/>
    <w:rsid w:val="004F680D"/>
    <w:rsid w:val="005009CF"/>
    <w:rsid w:val="00500B76"/>
    <w:rsid w:val="005012D9"/>
    <w:rsid w:val="0050142E"/>
    <w:rsid w:val="00501B56"/>
    <w:rsid w:val="0050214C"/>
    <w:rsid w:val="00503070"/>
    <w:rsid w:val="00504565"/>
    <w:rsid w:val="00504611"/>
    <w:rsid w:val="0050463A"/>
    <w:rsid w:val="00505B12"/>
    <w:rsid w:val="00505F1B"/>
    <w:rsid w:val="00507289"/>
    <w:rsid w:val="0050759D"/>
    <w:rsid w:val="00507BDD"/>
    <w:rsid w:val="00507C0D"/>
    <w:rsid w:val="005115EC"/>
    <w:rsid w:val="0051208B"/>
    <w:rsid w:val="0051327B"/>
    <w:rsid w:val="00513AF0"/>
    <w:rsid w:val="00515939"/>
    <w:rsid w:val="005159CA"/>
    <w:rsid w:val="00515FEF"/>
    <w:rsid w:val="00517CE2"/>
    <w:rsid w:val="005204EF"/>
    <w:rsid w:val="005206B9"/>
    <w:rsid w:val="00521F11"/>
    <w:rsid w:val="005234ED"/>
    <w:rsid w:val="005236FF"/>
    <w:rsid w:val="005241A5"/>
    <w:rsid w:val="005258C2"/>
    <w:rsid w:val="00525A42"/>
    <w:rsid w:val="005267DE"/>
    <w:rsid w:val="00530541"/>
    <w:rsid w:val="0053103B"/>
    <w:rsid w:val="005314E5"/>
    <w:rsid w:val="00533379"/>
    <w:rsid w:val="005341D3"/>
    <w:rsid w:val="005377D7"/>
    <w:rsid w:val="005378EA"/>
    <w:rsid w:val="00537AE8"/>
    <w:rsid w:val="005403BD"/>
    <w:rsid w:val="005413C2"/>
    <w:rsid w:val="00543408"/>
    <w:rsid w:val="005434B4"/>
    <w:rsid w:val="00543DFE"/>
    <w:rsid w:val="0054447B"/>
    <w:rsid w:val="00545118"/>
    <w:rsid w:val="00546743"/>
    <w:rsid w:val="00546AE3"/>
    <w:rsid w:val="005500CF"/>
    <w:rsid w:val="005502E6"/>
    <w:rsid w:val="005507C8"/>
    <w:rsid w:val="005517A9"/>
    <w:rsid w:val="005527B7"/>
    <w:rsid w:val="005528BD"/>
    <w:rsid w:val="005560CD"/>
    <w:rsid w:val="00556B1F"/>
    <w:rsid w:val="005578CC"/>
    <w:rsid w:val="005604B1"/>
    <w:rsid w:val="00560700"/>
    <w:rsid w:val="00561619"/>
    <w:rsid w:val="0056192B"/>
    <w:rsid w:val="00562424"/>
    <w:rsid w:val="005624B6"/>
    <w:rsid w:val="0056345C"/>
    <w:rsid w:val="005646A5"/>
    <w:rsid w:val="005647CB"/>
    <w:rsid w:val="005648A1"/>
    <w:rsid w:val="0056515E"/>
    <w:rsid w:val="00565937"/>
    <w:rsid w:val="00566440"/>
    <w:rsid w:val="0056662B"/>
    <w:rsid w:val="005667FD"/>
    <w:rsid w:val="005669D8"/>
    <w:rsid w:val="00567EBB"/>
    <w:rsid w:val="0057048E"/>
    <w:rsid w:val="00570763"/>
    <w:rsid w:val="00570F54"/>
    <w:rsid w:val="0057235F"/>
    <w:rsid w:val="005739BE"/>
    <w:rsid w:val="00573C81"/>
    <w:rsid w:val="00575D0F"/>
    <w:rsid w:val="00577236"/>
    <w:rsid w:val="00580323"/>
    <w:rsid w:val="00580E99"/>
    <w:rsid w:val="0058146C"/>
    <w:rsid w:val="005821B6"/>
    <w:rsid w:val="005832DB"/>
    <w:rsid w:val="00583353"/>
    <w:rsid w:val="00584017"/>
    <w:rsid w:val="00584775"/>
    <w:rsid w:val="00585D7A"/>
    <w:rsid w:val="00585F51"/>
    <w:rsid w:val="005864E4"/>
    <w:rsid w:val="00586677"/>
    <w:rsid w:val="00586765"/>
    <w:rsid w:val="00590399"/>
    <w:rsid w:val="00592E6C"/>
    <w:rsid w:val="005935FF"/>
    <w:rsid w:val="00594406"/>
    <w:rsid w:val="005956F8"/>
    <w:rsid w:val="005959B7"/>
    <w:rsid w:val="0059630F"/>
    <w:rsid w:val="00596941"/>
    <w:rsid w:val="00596DB5"/>
    <w:rsid w:val="005A0206"/>
    <w:rsid w:val="005A0E67"/>
    <w:rsid w:val="005A0EA6"/>
    <w:rsid w:val="005A1249"/>
    <w:rsid w:val="005A1311"/>
    <w:rsid w:val="005A1FFB"/>
    <w:rsid w:val="005A334A"/>
    <w:rsid w:val="005A3960"/>
    <w:rsid w:val="005A52A1"/>
    <w:rsid w:val="005A67FF"/>
    <w:rsid w:val="005A75F9"/>
    <w:rsid w:val="005A7BB3"/>
    <w:rsid w:val="005B0EFB"/>
    <w:rsid w:val="005B1460"/>
    <w:rsid w:val="005B1F71"/>
    <w:rsid w:val="005B3D72"/>
    <w:rsid w:val="005B4E74"/>
    <w:rsid w:val="005B77B7"/>
    <w:rsid w:val="005C12AC"/>
    <w:rsid w:val="005C15FA"/>
    <w:rsid w:val="005C1B5B"/>
    <w:rsid w:val="005C29A2"/>
    <w:rsid w:val="005C2B88"/>
    <w:rsid w:val="005C2E9D"/>
    <w:rsid w:val="005C3465"/>
    <w:rsid w:val="005C3D61"/>
    <w:rsid w:val="005C59F1"/>
    <w:rsid w:val="005C5CC8"/>
    <w:rsid w:val="005C6375"/>
    <w:rsid w:val="005C6C32"/>
    <w:rsid w:val="005D1617"/>
    <w:rsid w:val="005D25FF"/>
    <w:rsid w:val="005D291C"/>
    <w:rsid w:val="005D2F88"/>
    <w:rsid w:val="005D2FE6"/>
    <w:rsid w:val="005D36F2"/>
    <w:rsid w:val="005D3A15"/>
    <w:rsid w:val="005D44D5"/>
    <w:rsid w:val="005D4F05"/>
    <w:rsid w:val="005D523D"/>
    <w:rsid w:val="005D5D61"/>
    <w:rsid w:val="005D6D8F"/>
    <w:rsid w:val="005E114A"/>
    <w:rsid w:val="005E149B"/>
    <w:rsid w:val="005E1A99"/>
    <w:rsid w:val="005E24C4"/>
    <w:rsid w:val="005E3387"/>
    <w:rsid w:val="005E4AB4"/>
    <w:rsid w:val="005E52FB"/>
    <w:rsid w:val="005E5D66"/>
    <w:rsid w:val="005E639E"/>
    <w:rsid w:val="005E7558"/>
    <w:rsid w:val="005E7F63"/>
    <w:rsid w:val="005F0989"/>
    <w:rsid w:val="005F0CC8"/>
    <w:rsid w:val="005F2C10"/>
    <w:rsid w:val="005F2D63"/>
    <w:rsid w:val="005F305C"/>
    <w:rsid w:val="005F53F8"/>
    <w:rsid w:val="005F7CB6"/>
    <w:rsid w:val="00600214"/>
    <w:rsid w:val="0060036B"/>
    <w:rsid w:val="00600D67"/>
    <w:rsid w:val="006015E9"/>
    <w:rsid w:val="00601CF5"/>
    <w:rsid w:val="006022A4"/>
    <w:rsid w:val="00602733"/>
    <w:rsid w:val="00602878"/>
    <w:rsid w:val="00602903"/>
    <w:rsid w:val="00605A1F"/>
    <w:rsid w:val="00605E17"/>
    <w:rsid w:val="00605E69"/>
    <w:rsid w:val="006063EA"/>
    <w:rsid w:val="006066E2"/>
    <w:rsid w:val="00607E85"/>
    <w:rsid w:val="00607FC8"/>
    <w:rsid w:val="00610743"/>
    <w:rsid w:val="0061074E"/>
    <w:rsid w:val="00611F53"/>
    <w:rsid w:val="00612DFA"/>
    <w:rsid w:val="00613976"/>
    <w:rsid w:val="00613EDF"/>
    <w:rsid w:val="0061423E"/>
    <w:rsid w:val="00614834"/>
    <w:rsid w:val="006151F1"/>
    <w:rsid w:val="0061594A"/>
    <w:rsid w:val="006159C1"/>
    <w:rsid w:val="00615F32"/>
    <w:rsid w:val="00616AAC"/>
    <w:rsid w:val="00616C2B"/>
    <w:rsid w:val="00616F8F"/>
    <w:rsid w:val="00617BDB"/>
    <w:rsid w:val="00620F37"/>
    <w:rsid w:val="00621E00"/>
    <w:rsid w:val="006229F5"/>
    <w:rsid w:val="00623C01"/>
    <w:rsid w:val="0062400B"/>
    <w:rsid w:val="00624A3B"/>
    <w:rsid w:val="0062532C"/>
    <w:rsid w:val="006254BE"/>
    <w:rsid w:val="00625600"/>
    <w:rsid w:val="00625827"/>
    <w:rsid w:val="00625C5D"/>
    <w:rsid w:val="00626036"/>
    <w:rsid w:val="00626D5F"/>
    <w:rsid w:val="00627141"/>
    <w:rsid w:val="00627445"/>
    <w:rsid w:val="006276F8"/>
    <w:rsid w:val="00630C58"/>
    <w:rsid w:val="006312E8"/>
    <w:rsid w:val="006319E9"/>
    <w:rsid w:val="00631D04"/>
    <w:rsid w:val="0063258D"/>
    <w:rsid w:val="00632B6D"/>
    <w:rsid w:val="006337B8"/>
    <w:rsid w:val="00635ABE"/>
    <w:rsid w:val="0063630B"/>
    <w:rsid w:val="00636C7D"/>
    <w:rsid w:val="00636E85"/>
    <w:rsid w:val="006374ED"/>
    <w:rsid w:val="00637C45"/>
    <w:rsid w:val="00640B93"/>
    <w:rsid w:val="006411FC"/>
    <w:rsid w:val="00641DEB"/>
    <w:rsid w:val="00641FE8"/>
    <w:rsid w:val="006426C1"/>
    <w:rsid w:val="00645FBD"/>
    <w:rsid w:val="00651B75"/>
    <w:rsid w:val="00652110"/>
    <w:rsid w:val="00652CA1"/>
    <w:rsid w:val="006545C4"/>
    <w:rsid w:val="00656519"/>
    <w:rsid w:val="00656D43"/>
    <w:rsid w:val="00657712"/>
    <w:rsid w:val="006632AD"/>
    <w:rsid w:val="00663940"/>
    <w:rsid w:val="00664602"/>
    <w:rsid w:val="00664E00"/>
    <w:rsid w:val="00665C11"/>
    <w:rsid w:val="00665DB3"/>
    <w:rsid w:val="00665EE0"/>
    <w:rsid w:val="00666271"/>
    <w:rsid w:val="006668B7"/>
    <w:rsid w:val="006713B9"/>
    <w:rsid w:val="006718E1"/>
    <w:rsid w:val="006719DD"/>
    <w:rsid w:val="006739D4"/>
    <w:rsid w:val="00674233"/>
    <w:rsid w:val="006751E1"/>
    <w:rsid w:val="0067585D"/>
    <w:rsid w:val="0067594D"/>
    <w:rsid w:val="006764FB"/>
    <w:rsid w:val="00676CD1"/>
    <w:rsid w:val="00681A7C"/>
    <w:rsid w:val="00681D55"/>
    <w:rsid w:val="006827FE"/>
    <w:rsid w:val="00682B96"/>
    <w:rsid w:val="00682DFD"/>
    <w:rsid w:val="00684765"/>
    <w:rsid w:val="00684CC8"/>
    <w:rsid w:val="00685237"/>
    <w:rsid w:val="00685B3E"/>
    <w:rsid w:val="00686D32"/>
    <w:rsid w:val="00687162"/>
    <w:rsid w:val="00687285"/>
    <w:rsid w:val="0069076B"/>
    <w:rsid w:val="0069135A"/>
    <w:rsid w:val="00691489"/>
    <w:rsid w:val="0069277F"/>
    <w:rsid w:val="00692ADF"/>
    <w:rsid w:val="006943CD"/>
    <w:rsid w:val="006951E7"/>
    <w:rsid w:val="006953E2"/>
    <w:rsid w:val="006960B5"/>
    <w:rsid w:val="00696245"/>
    <w:rsid w:val="006966E6"/>
    <w:rsid w:val="00696F7C"/>
    <w:rsid w:val="006A0274"/>
    <w:rsid w:val="006A1672"/>
    <w:rsid w:val="006A24C6"/>
    <w:rsid w:val="006B1C6D"/>
    <w:rsid w:val="006B1F45"/>
    <w:rsid w:val="006B2507"/>
    <w:rsid w:val="006B315A"/>
    <w:rsid w:val="006B321C"/>
    <w:rsid w:val="006B353B"/>
    <w:rsid w:val="006B454F"/>
    <w:rsid w:val="006B6630"/>
    <w:rsid w:val="006B6798"/>
    <w:rsid w:val="006B7E3F"/>
    <w:rsid w:val="006C085A"/>
    <w:rsid w:val="006C1E86"/>
    <w:rsid w:val="006C2238"/>
    <w:rsid w:val="006C3DF8"/>
    <w:rsid w:val="006C4DC2"/>
    <w:rsid w:val="006C5EB9"/>
    <w:rsid w:val="006C72F6"/>
    <w:rsid w:val="006D183D"/>
    <w:rsid w:val="006D1910"/>
    <w:rsid w:val="006D2946"/>
    <w:rsid w:val="006D2C77"/>
    <w:rsid w:val="006D4525"/>
    <w:rsid w:val="006D5C86"/>
    <w:rsid w:val="006D6926"/>
    <w:rsid w:val="006D773F"/>
    <w:rsid w:val="006D784B"/>
    <w:rsid w:val="006D7B07"/>
    <w:rsid w:val="006E19BF"/>
    <w:rsid w:val="006E34B4"/>
    <w:rsid w:val="006E3F24"/>
    <w:rsid w:val="006E4F0B"/>
    <w:rsid w:val="006E564B"/>
    <w:rsid w:val="006E5B35"/>
    <w:rsid w:val="006E5BB6"/>
    <w:rsid w:val="006E5D30"/>
    <w:rsid w:val="006E60D9"/>
    <w:rsid w:val="006E6540"/>
    <w:rsid w:val="006E65FA"/>
    <w:rsid w:val="006E7934"/>
    <w:rsid w:val="006F08EC"/>
    <w:rsid w:val="006F38A4"/>
    <w:rsid w:val="006F3AA3"/>
    <w:rsid w:val="006F43D2"/>
    <w:rsid w:val="006F452E"/>
    <w:rsid w:val="006F4E6D"/>
    <w:rsid w:val="006F5E2A"/>
    <w:rsid w:val="006F721B"/>
    <w:rsid w:val="0070164F"/>
    <w:rsid w:val="007019C4"/>
    <w:rsid w:val="0070288F"/>
    <w:rsid w:val="007046E5"/>
    <w:rsid w:val="00705DF0"/>
    <w:rsid w:val="00710785"/>
    <w:rsid w:val="00710BD9"/>
    <w:rsid w:val="0071206C"/>
    <w:rsid w:val="007130AE"/>
    <w:rsid w:val="00713200"/>
    <w:rsid w:val="0071361B"/>
    <w:rsid w:val="0071432B"/>
    <w:rsid w:val="00715B27"/>
    <w:rsid w:val="00716438"/>
    <w:rsid w:val="00716E73"/>
    <w:rsid w:val="0071738D"/>
    <w:rsid w:val="00717A6E"/>
    <w:rsid w:val="00717D7A"/>
    <w:rsid w:val="007211E3"/>
    <w:rsid w:val="00722846"/>
    <w:rsid w:val="00722D03"/>
    <w:rsid w:val="00723DCD"/>
    <w:rsid w:val="00724218"/>
    <w:rsid w:val="00724867"/>
    <w:rsid w:val="0072532B"/>
    <w:rsid w:val="007277B4"/>
    <w:rsid w:val="0073068F"/>
    <w:rsid w:val="00731362"/>
    <w:rsid w:val="00732A86"/>
    <w:rsid w:val="007351A6"/>
    <w:rsid w:val="00735F61"/>
    <w:rsid w:val="00736F71"/>
    <w:rsid w:val="0074037A"/>
    <w:rsid w:val="00740771"/>
    <w:rsid w:val="00740BBB"/>
    <w:rsid w:val="00740CA9"/>
    <w:rsid w:val="007415EC"/>
    <w:rsid w:val="00741C15"/>
    <w:rsid w:val="007434A2"/>
    <w:rsid w:val="007435D8"/>
    <w:rsid w:val="00743A47"/>
    <w:rsid w:val="00743D23"/>
    <w:rsid w:val="0074468B"/>
    <w:rsid w:val="0074491B"/>
    <w:rsid w:val="007449F8"/>
    <w:rsid w:val="00745BF0"/>
    <w:rsid w:val="00746508"/>
    <w:rsid w:val="00746D0B"/>
    <w:rsid w:val="00750041"/>
    <w:rsid w:val="0075012C"/>
    <w:rsid w:val="00750405"/>
    <w:rsid w:val="00750D94"/>
    <w:rsid w:val="00751D5C"/>
    <w:rsid w:val="00752076"/>
    <w:rsid w:val="00754D01"/>
    <w:rsid w:val="007556F8"/>
    <w:rsid w:val="007567C3"/>
    <w:rsid w:val="007567F5"/>
    <w:rsid w:val="00756C04"/>
    <w:rsid w:val="00756FE8"/>
    <w:rsid w:val="007570DB"/>
    <w:rsid w:val="00760190"/>
    <w:rsid w:val="00760783"/>
    <w:rsid w:val="00760B03"/>
    <w:rsid w:val="007623CD"/>
    <w:rsid w:val="0076265B"/>
    <w:rsid w:val="007636DB"/>
    <w:rsid w:val="007638F2"/>
    <w:rsid w:val="007643EC"/>
    <w:rsid w:val="0076446E"/>
    <w:rsid w:val="00764F72"/>
    <w:rsid w:val="0076543F"/>
    <w:rsid w:val="00765855"/>
    <w:rsid w:val="007670F6"/>
    <w:rsid w:val="00767C10"/>
    <w:rsid w:val="0077096F"/>
    <w:rsid w:val="00770C5C"/>
    <w:rsid w:val="00770E57"/>
    <w:rsid w:val="00772934"/>
    <w:rsid w:val="00772A06"/>
    <w:rsid w:val="007744BE"/>
    <w:rsid w:val="007750A6"/>
    <w:rsid w:val="00776B7F"/>
    <w:rsid w:val="0078094E"/>
    <w:rsid w:val="007812E2"/>
    <w:rsid w:val="007819F0"/>
    <w:rsid w:val="00781B87"/>
    <w:rsid w:val="00781C42"/>
    <w:rsid w:val="00784041"/>
    <w:rsid w:val="00784CB1"/>
    <w:rsid w:val="00784EC4"/>
    <w:rsid w:val="00785548"/>
    <w:rsid w:val="007857DE"/>
    <w:rsid w:val="0078612D"/>
    <w:rsid w:val="00790133"/>
    <w:rsid w:val="0079289F"/>
    <w:rsid w:val="007929CF"/>
    <w:rsid w:val="007940F9"/>
    <w:rsid w:val="00794788"/>
    <w:rsid w:val="00795D01"/>
    <w:rsid w:val="007A08E7"/>
    <w:rsid w:val="007A24FC"/>
    <w:rsid w:val="007A3597"/>
    <w:rsid w:val="007A39FD"/>
    <w:rsid w:val="007A4286"/>
    <w:rsid w:val="007A4C91"/>
    <w:rsid w:val="007A4F34"/>
    <w:rsid w:val="007A4FDE"/>
    <w:rsid w:val="007A5B71"/>
    <w:rsid w:val="007A5FCD"/>
    <w:rsid w:val="007A619A"/>
    <w:rsid w:val="007A7917"/>
    <w:rsid w:val="007A7B7E"/>
    <w:rsid w:val="007B094A"/>
    <w:rsid w:val="007B132A"/>
    <w:rsid w:val="007B14A3"/>
    <w:rsid w:val="007B1783"/>
    <w:rsid w:val="007B1D9E"/>
    <w:rsid w:val="007B2432"/>
    <w:rsid w:val="007B2E97"/>
    <w:rsid w:val="007B4BDC"/>
    <w:rsid w:val="007B5169"/>
    <w:rsid w:val="007B62FC"/>
    <w:rsid w:val="007B6AA5"/>
    <w:rsid w:val="007B6CCA"/>
    <w:rsid w:val="007B6FC9"/>
    <w:rsid w:val="007B7969"/>
    <w:rsid w:val="007C0232"/>
    <w:rsid w:val="007C0E4F"/>
    <w:rsid w:val="007C0E69"/>
    <w:rsid w:val="007C1AE5"/>
    <w:rsid w:val="007C1E25"/>
    <w:rsid w:val="007C4C32"/>
    <w:rsid w:val="007C6CAD"/>
    <w:rsid w:val="007C6D23"/>
    <w:rsid w:val="007C6D9B"/>
    <w:rsid w:val="007C74D4"/>
    <w:rsid w:val="007D090F"/>
    <w:rsid w:val="007D111F"/>
    <w:rsid w:val="007D1C44"/>
    <w:rsid w:val="007D246E"/>
    <w:rsid w:val="007D36AC"/>
    <w:rsid w:val="007D3AF0"/>
    <w:rsid w:val="007D4E81"/>
    <w:rsid w:val="007D5210"/>
    <w:rsid w:val="007D54BE"/>
    <w:rsid w:val="007E083D"/>
    <w:rsid w:val="007E44A7"/>
    <w:rsid w:val="007E4F5F"/>
    <w:rsid w:val="007E5135"/>
    <w:rsid w:val="007E587B"/>
    <w:rsid w:val="007E5BD2"/>
    <w:rsid w:val="007E6B9D"/>
    <w:rsid w:val="007E6F95"/>
    <w:rsid w:val="007E7220"/>
    <w:rsid w:val="007E7677"/>
    <w:rsid w:val="007F0439"/>
    <w:rsid w:val="007F103B"/>
    <w:rsid w:val="007F2B9C"/>
    <w:rsid w:val="007F2E09"/>
    <w:rsid w:val="007F310E"/>
    <w:rsid w:val="007F3462"/>
    <w:rsid w:val="007F598D"/>
    <w:rsid w:val="007F60AF"/>
    <w:rsid w:val="007F618F"/>
    <w:rsid w:val="00800846"/>
    <w:rsid w:val="00800EAF"/>
    <w:rsid w:val="00801504"/>
    <w:rsid w:val="00801F2A"/>
    <w:rsid w:val="00801F4B"/>
    <w:rsid w:val="00802C4C"/>
    <w:rsid w:val="0080327F"/>
    <w:rsid w:val="008033F3"/>
    <w:rsid w:val="00803ABC"/>
    <w:rsid w:val="00803C40"/>
    <w:rsid w:val="0080450F"/>
    <w:rsid w:val="008050A1"/>
    <w:rsid w:val="008055E2"/>
    <w:rsid w:val="00806E97"/>
    <w:rsid w:val="00807D9C"/>
    <w:rsid w:val="00807ECC"/>
    <w:rsid w:val="00807FAA"/>
    <w:rsid w:val="00810587"/>
    <w:rsid w:val="00810F68"/>
    <w:rsid w:val="00811131"/>
    <w:rsid w:val="0081169E"/>
    <w:rsid w:val="00811CA6"/>
    <w:rsid w:val="00812803"/>
    <w:rsid w:val="008131EE"/>
    <w:rsid w:val="00813EBC"/>
    <w:rsid w:val="008150D2"/>
    <w:rsid w:val="00815185"/>
    <w:rsid w:val="00815224"/>
    <w:rsid w:val="00815879"/>
    <w:rsid w:val="00816FC6"/>
    <w:rsid w:val="00817A37"/>
    <w:rsid w:val="008243CD"/>
    <w:rsid w:val="008249F8"/>
    <w:rsid w:val="00825484"/>
    <w:rsid w:val="0082553E"/>
    <w:rsid w:val="008271CF"/>
    <w:rsid w:val="00830678"/>
    <w:rsid w:val="00830F95"/>
    <w:rsid w:val="00831416"/>
    <w:rsid w:val="00831E91"/>
    <w:rsid w:val="0083346B"/>
    <w:rsid w:val="008334A6"/>
    <w:rsid w:val="00833626"/>
    <w:rsid w:val="00835638"/>
    <w:rsid w:val="00835BFE"/>
    <w:rsid w:val="00836055"/>
    <w:rsid w:val="00837030"/>
    <w:rsid w:val="008376F4"/>
    <w:rsid w:val="00840F1A"/>
    <w:rsid w:val="00841465"/>
    <w:rsid w:val="00841E63"/>
    <w:rsid w:val="008422B4"/>
    <w:rsid w:val="00842331"/>
    <w:rsid w:val="008425F7"/>
    <w:rsid w:val="0084288B"/>
    <w:rsid w:val="00842E22"/>
    <w:rsid w:val="008441EA"/>
    <w:rsid w:val="008444B5"/>
    <w:rsid w:val="00844D9B"/>
    <w:rsid w:val="00844F5C"/>
    <w:rsid w:val="00845068"/>
    <w:rsid w:val="00845B5E"/>
    <w:rsid w:val="00845CA2"/>
    <w:rsid w:val="00845FCD"/>
    <w:rsid w:val="0084621C"/>
    <w:rsid w:val="0084623E"/>
    <w:rsid w:val="00847A50"/>
    <w:rsid w:val="0085064A"/>
    <w:rsid w:val="00851550"/>
    <w:rsid w:val="008518E8"/>
    <w:rsid w:val="008534BC"/>
    <w:rsid w:val="008562D7"/>
    <w:rsid w:val="00856EC2"/>
    <w:rsid w:val="008571F7"/>
    <w:rsid w:val="00857281"/>
    <w:rsid w:val="008600A4"/>
    <w:rsid w:val="008600C3"/>
    <w:rsid w:val="0086094F"/>
    <w:rsid w:val="00860A22"/>
    <w:rsid w:val="0086124B"/>
    <w:rsid w:val="0086162D"/>
    <w:rsid w:val="00861992"/>
    <w:rsid w:val="0086265A"/>
    <w:rsid w:val="008627DA"/>
    <w:rsid w:val="008662DC"/>
    <w:rsid w:val="00866BA0"/>
    <w:rsid w:val="00867464"/>
    <w:rsid w:val="00871BB0"/>
    <w:rsid w:val="00871C63"/>
    <w:rsid w:val="008755C6"/>
    <w:rsid w:val="008759E1"/>
    <w:rsid w:val="008768C0"/>
    <w:rsid w:val="0087734A"/>
    <w:rsid w:val="0088020F"/>
    <w:rsid w:val="00880750"/>
    <w:rsid w:val="008836E3"/>
    <w:rsid w:val="00883B7E"/>
    <w:rsid w:val="00883F51"/>
    <w:rsid w:val="008840F0"/>
    <w:rsid w:val="0088598B"/>
    <w:rsid w:val="008860A6"/>
    <w:rsid w:val="00886426"/>
    <w:rsid w:val="0089127D"/>
    <w:rsid w:val="00891B28"/>
    <w:rsid w:val="0089261F"/>
    <w:rsid w:val="00895977"/>
    <w:rsid w:val="00895D22"/>
    <w:rsid w:val="00896D38"/>
    <w:rsid w:val="00897449"/>
    <w:rsid w:val="008A13DF"/>
    <w:rsid w:val="008A2EC5"/>
    <w:rsid w:val="008A35C7"/>
    <w:rsid w:val="008A47D4"/>
    <w:rsid w:val="008A4814"/>
    <w:rsid w:val="008A4E54"/>
    <w:rsid w:val="008A523D"/>
    <w:rsid w:val="008A5E3B"/>
    <w:rsid w:val="008A631D"/>
    <w:rsid w:val="008A72FB"/>
    <w:rsid w:val="008B1DA9"/>
    <w:rsid w:val="008B2CDC"/>
    <w:rsid w:val="008B2D15"/>
    <w:rsid w:val="008B496B"/>
    <w:rsid w:val="008B4CB6"/>
    <w:rsid w:val="008B57B9"/>
    <w:rsid w:val="008B719C"/>
    <w:rsid w:val="008B77B2"/>
    <w:rsid w:val="008C033B"/>
    <w:rsid w:val="008C05D8"/>
    <w:rsid w:val="008C0D40"/>
    <w:rsid w:val="008C1457"/>
    <w:rsid w:val="008C18E8"/>
    <w:rsid w:val="008C1C30"/>
    <w:rsid w:val="008C206E"/>
    <w:rsid w:val="008C295B"/>
    <w:rsid w:val="008C3485"/>
    <w:rsid w:val="008C40EA"/>
    <w:rsid w:val="008C4B8F"/>
    <w:rsid w:val="008C7B6B"/>
    <w:rsid w:val="008C7D6B"/>
    <w:rsid w:val="008D0888"/>
    <w:rsid w:val="008D0CED"/>
    <w:rsid w:val="008D20C9"/>
    <w:rsid w:val="008D2C15"/>
    <w:rsid w:val="008D3A3C"/>
    <w:rsid w:val="008D3FE7"/>
    <w:rsid w:val="008D429F"/>
    <w:rsid w:val="008D458D"/>
    <w:rsid w:val="008D5A42"/>
    <w:rsid w:val="008D6067"/>
    <w:rsid w:val="008D6C0E"/>
    <w:rsid w:val="008D730C"/>
    <w:rsid w:val="008D79DF"/>
    <w:rsid w:val="008D7C3E"/>
    <w:rsid w:val="008E027B"/>
    <w:rsid w:val="008E0491"/>
    <w:rsid w:val="008E0972"/>
    <w:rsid w:val="008E0BC5"/>
    <w:rsid w:val="008E26CB"/>
    <w:rsid w:val="008E319B"/>
    <w:rsid w:val="008E3BB3"/>
    <w:rsid w:val="008E44C6"/>
    <w:rsid w:val="008E7473"/>
    <w:rsid w:val="008E7EC8"/>
    <w:rsid w:val="008F1038"/>
    <w:rsid w:val="008F1F7B"/>
    <w:rsid w:val="008F2A3B"/>
    <w:rsid w:val="008F3504"/>
    <w:rsid w:val="008F3B5F"/>
    <w:rsid w:val="008F3E67"/>
    <w:rsid w:val="008F5461"/>
    <w:rsid w:val="008F548A"/>
    <w:rsid w:val="008F662E"/>
    <w:rsid w:val="008F6D9C"/>
    <w:rsid w:val="008F73FB"/>
    <w:rsid w:val="009006EF"/>
    <w:rsid w:val="009018D2"/>
    <w:rsid w:val="00901A40"/>
    <w:rsid w:val="009041C7"/>
    <w:rsid w:val="0090520C"/>
    <w:rsid w:val="0090555A"/>
    <w:rsid w:val="009055D0"/>
    <w:rsid w:val="009062BF"/>
    <w:rsid w:val="009065DB"/>
    <w:rsid w:val="00906998"/>
    <w:rsid w:val="00906FDD"/>
    <w:rsid w:val="009101EB"/>
    <w:rsid w:val="00910B0A"/>
    <w:rsid w:val="00910BF7"/>
    <w:rsid w:val="009120BC"/>
    <w:rsid w:val="009123AF"/>
    <w:rsid w:val="0091262B"/>
    <w:rsid w:val="00912C85"/>
    <w:rsid w:val="00914345"/>
    <w:rsid w:val="00915D3E"/>
    <w:rsid w:val="00916B09"/>
    <w:rsid w:val="0091785E"/>
    <w:rsid w:val="00920074"/>
    <w:rsid w:val="009203E2"/>
    <w:rsid w:val="00920C66"/>
    <w:rsid w:val="00920E51"/>
    <w:rsid w:val="00921183"/>
    <w:rsid w:val="0092292B"/>
    <w:rsid w:val="0092403E"/>
    <w:rsid w:val="0092544D"/>
    <w:rsid w:val="00926562"/>
    <w:rsid w:val="0092688F"/>
    <w:rsid w:val="00926BAD"/>
    <w:rsid w:val="00926D65"/>
    <w:rsid w:val="00927999"/>
    <w:rsid w:val="00930E03"/>
    <w:rsid w:val="00931D14"/>
    <w:rsid w:val="00933F1A"/>
    <w:rsid w:val="00934288"/>
    <w:rsid w:val="00934426"/>
    <w:rsid w:val="009354F6"/>
    <w:rsid w:val="00936C4C"/>
    <w:rsid w:val="009376FE"/>
    <w:rsid w:val="009379F0"/>
    <w:rsid w:val="00940E7D"/>
    <w:rsid w:val="00942B98"/>
    <w:rsid w:val="00943596"/>
    <w:rsid w:val="00943709"/>
    <w:rsid w:val="0094430C"/>
    <w:rsid w:val="009446A4"/>
    <w:rsid w:val="00944CE2"/>
    <w:rsid w:val="00946C38"/>
    <w:rsid w:val="00947B9F"/>
    <w:rsid w:val="00947DB1"/>
    <w:rsid w:val="00947FDF"/>
    <w:rsid w:val="00952C48"/>
    <w:rsid w:val="00953185"/>
    <w:rsid w:val="009543C8"/>
    <w:rsid w:val="00956438"/>
    <w:rsid w:val="009604DD"/>
    <w:rsid w:val="0096073F"/>
    <w:rsid w:val="00960A9F"/>
    <w:rsid w:val="00961906"/>
    <w:rsid w:val="00962E53"/>
    <w:rsid w:val="009630E8"/>
    <w:rsid w:val="0096408B"/>
    <w:rsid w:val="00964D93"/>
    <w:rsid w:val="009658F3"/>
    <w:rsid w:val="00965A36"/>
    <w:rsid w:val="00966BC2"/>
    <w:rsid w:val="00966CE4"/>
    <w:rsid w:val="00967C7F"/>
    <w:rsid w:val="0097021B"/>
    <w:rsid w:val="00971268"/>
    <w:rsid w:val="00971439"/>
    <w:rsid w:val="00973771"/>
    <w:rsid w:val="00973A32"/>
    <w:rsid w:val="00973AFA"/>
    <w:rsid w:val="00973CE4"/>
    <w:rsid w:val="00974214"/>
    <w:rsid w:val="00975AB3"/>
    <w:rsid w:val="0097787B"/>
    <w:rsid w:val="00980725"/>
    <w:rsid w:val="00981CA2"/>
    <w:rsid w:val="00982AA5"/>
    <w:rsid w:val="009832B7"/>
    <w:rsid w:val="009846DC"/>
    <w:rsid w:val="00984AB8"/>
    <w:rsid w:val="009851E0"/>
    <w:rsid w:val="00985B9D"/>
    <w:rsid w:val="00986799"/>
    <w:rsid w:val="00987621"/>
    <w:rsid w:val="009915DE"/>
    <w:rsid w:val="00993187"/>
    <w:rsid w:val="00994195"/>
    <w:rsid w:val="0099419C"/>
    <w:rsid w:val="00997663"/>
    <w:rsid w:val="00997A21"/>
    <w:rsid w:val="00997F41"/>
    <w:rsid w:val="009A10B9"/>
    <w:rsid w:val="009A19A2"/>
    <w:rsid w:val="009A3A5E"/>
    <w:rsid w:val="009A4891"/>
    <w:rsid w:val="009A4D6E"/>
    <w:rsid w:val="009A5075"/>
    <w:rsid w:val="009A5DF4"/>
    <w:rsid w:val="009A5EE2"/>
    <w:rsid w:val="009A6A4A"/>
    <w:rsid w:val="009A6D95"/>
    <w:rsid w:val="009A7F02"/>
    <w:rsid w:val="009B04E3"/>
    <w:rsid w:val="009B22CE"/>
    <w:rsid w:val="009B25C3"/>
    <w:rsid w:val="009B291C"/>
    <w:rsid w:val="009B3453"/>
    <w:rsid w:val="009B432B"/>
    <w:rsid w:val="009B4951"/>
    <w:rsid w:val="009B6759"/>
    <w:rsid w:val="009B6A91"/>
    <w:rsid w:val="009B6D27"/>
    <w:rsid w:val="009B71AC"/>
    <w:rsid w:val="009B7ABD"/>
    <w:rsid w:val="009C0BB8"/>
    <w:rsid w:val="009C0EE1"/>
    <w:rsid w:val="009C1135"/>
    <w:rsid w:val="009C1145"/>
    <w:rsid w:val="009C1797"/>
    <w:rsid w:val="009C1EB0"/>
    <w:rsid w:val="009C1FF9"/>
    <w:rsid w:val="009C385B"/>
    <w:rsid w:val="009C5716"/>
    <w:rsid w:val="009C637E"/>
    <w:rsid w:val="009C7CDD"/>
    <w:rsid w:val="009D0334"/>
    <w:rsid w:val="009D056F"/>
    <w:rsid w:val="009D05C7"/>
    <w:rsid w:val="009D0B31"/>
    <w:rsid w:val="009D1A7B"/>
    <w:rsid w:val="009D3F1D"/>
    <w:rsid w:val="009D43F6"/>
    <w:rsid w:val="009D4B8B"/>
    <w:rsid w:val="009D6157"/>
    <w:rsid w:val="009D6D48"/>
    <w:rsid w:val="009D6F6E"/>
    <w:rsid w:val="009D7DD9"/>
    <w:rsid w:val="009D7F79"/>
    <w:rsid w:val="009E022B"/>
    <w:rsid w:val="009E073C"/>
    <w:rsid w:val="009E0AF8"/>
    <w:rsid w:val="009E1097"/>
    <w:rsid w:val="009E3093"/>
    <w:rsid w:val="009E32F0"/>
    <w:rsid w:val="009E33F0"/>
    <w:rsid w:val="009E35ED"/>
    <w:rsid w:val="009E3C5F"/>
    <w:rsid w:val="009E41D2"/>
    <w:rsid w:val="009E48C9"/>
    <w:rsid w:val="009E5BAB"/>
    <w:rsid w:val="009E5E05"/>
    <w:rsid w:val="009E65FC"/>
    <w:rsid w:val="009E777C"/>
    <w:rsid w:val="009F018A"/>
    <w:rsid w:val="009F05B5"/>
    <w:rsid w:val="009F0C86"/>
    <w:rsid w:val="009F1B12"/>
    <w:rsid w:val="009F1FC3"/>
    <w:rsid w:val="009F29D4"/>
    <w:rsid w:val="009F3C32"/>
    <w:rsid w:val="009F402D"/>
    <w:rsid w:val="009F4602"/>
    <w:rsid w:val="009F5E9C"/>
    <w:rsid w:val="00A00F33"/>
    <w:rsid w:val="00A019AC"/>
    <w:rsid w:val="00A024D1"/>
    <w:rsid w:val="00A026EB"/>
    <w:rsid w:val="00A046FF"/>
    <w:rsid w:val="00A07105"/>
    <w:rsid w:val="00A07874"/>
    <w:rsid w:val="00A07FD0"/>
    <w:rsid w:val="00A104CD"/>
    <w:rsid w:val="00A11149"/>
    <w:rsid w:val="00A1207C"/>
    <w:rsid w:val="00A120D0"/>
    <w:rsid w:val="00A142E3"/>
    <w:rsid w:val="00A146CC"/>
    <w:rsid w:val="00A1537D"/>
    <w:rsid w:val="00A15F26"/>
    <w:rsid w:val="00A1644D"/>
    <w:rsid w:val="00A178BB"/>
    <w:rsid w:val="00A215C1"/>
    <w:rsid w:val="00A21C0C"/>
    <w:rsid w:val="00A22A19"/>
    <w:rsid w:val="00A23451"/>
    <w:rsid w:val="00A2469D"/>
    <w:rsid w:val="00A250BB"/>
    <w:rsid w:val="00A265A5"/>
    <w:rsid w:val="00A26846"/>
    <w:rsid w:val="00A269E3"/>
    <w:rsid w:val="00A26D1D"/>
    <w:rsid w:val="00A27275"/>
    <w:rsid w:val="00A31218"/>
    <w:rsid w:val="00A31308"/>
    <w:rsid w:val="00A32611"/>
    <w:rsid w:val="00A3384E"/>
    <w:rsid w:val="00A33E4F"/>
    <w:rsid w:val="00A3431E"/>
    <w:rsid w:val="00A35614"/>
    <w:rsid w:val="00A35BA3"/>
    <w:rsid w:val="00A35E7F"/>
    <w:rsid w:val="00A40B1E"/>
    <w:rsid w:val="00A423BF"/>
    <w:rsid w:val="00A4255D"/>
    <w:rsid w:val="00A43055"/>
    <w:rsid w:val="00A43A04"/>
    <w:rsid w:val="00A43DBA"/>
    <w:rsid w:val="00A447DC"/>
    <w:rsid w:val="00A4526D"/>
    <w:rsid w:val="00A4557A"/>
    <w:rsid w:val="00A46DA3"/>
    <w:rsid w:val="00A47CAD"/>
    <w:rsid w:val="00A50847"/>
    <w:rsid w:val="00A5137A"/>
    <w:rsid w:val="00A52447"/>
    <w:rsid w:val="00A54BB4"/>
    <w:rsid w:val="00A552B5"/>
    <w:rsid w:val="00A55DDC"/>
    <w:rsid w:val="00A57C5D"/>
    <w:rsid w:val="00A6021B"/>
    <w:rsid w:val="00A60B11"/>
    <w:rsid w:val="00A60F6F"/>
    <w:rsid w:val="00A61F22"/>
    <w:rsid w:val="00A6308E"/>
    <w:rsid w:val="00A63207"/>
    <w:rsid w:val="00A63F56"/>
    <w:rsid w:val="00A65272"/>
    <w:rsid w:val="00A6624D"/>
    <w:rsid w:val="00A663AF"/>
    <w:rsid w:val="00A66962"/>
    <w:rsid w:val="00A677FD"/>
    <w:rsid w:val="00A67DA5"/>
    <w:rsid w:val="00A70AB5"/>
    <w:rsid w:val="00A70DD4"/>
    <w:rsid w:val="00A72345"/>
    <w:rsid w:val="00A73173"/>
    <w:rsid w:val="00A73787"/>
    <w:rsid w:val="00A74463"/>
    <w:rsid w:val="00A7446D"/>
    <w:rsid w:val="00A75482"/>
    <w:rsid w:val="00A76532"/>
    <w:rsid w:val="00A76A21"/>
    <w:rsid w:val="00A77F50"/>
    <w:rsid w:val="00A8036F"/>
    <w:rsid w:val="00A809AA"/>
    <w:rsid w:val="00A8121A"/>
    <w:rsid w:val="00A81A7B"/>
    <w:rsid w:val="00A81E2B"/>
    <w:rsid w:val="00A822A6"/>
    <w:rsid w:val="00A83167"/>
    <w:rsid w:val="00A83F47"/>
    <w:rsid w:val="00A84D09"/>
    <w:rsid w:val="00A853BC"/>
    <w:rsid w:val="00A854ED"/>
    <w:rsid w:val="00A859B5"/>
    <w:rsid w:val="00A85B9C"/>
    <w:rsid w:val="00A85BDD"/>
    <w:rsid w:val="00A86AE9"/>
    <w:rsid w:val="00A86C60"/>
    <w:rsid w:val="00A8752C"/>
    <w:rsid w:val="00A91788"/>
    <w:rsid w:val="00A91B4F"/>
    <w:rsid w:val="00A920DF"/>
    <w:rsid w:val="00A923AF"/>
    <w:rsid w:val="00A92D80"/>
    <w:rsid w:val="00A931E4"/>
    <w:rsid w:val="00A93839"/>
    <w:rsid w:val="00A94CA5"/>
    <w:rsid w:val="00A94EDC"/>
    <w:rsid w:val="00A958EA"/>
    <w:rsid w:val="00A97206"/>
    <w:rsid w:val="00AA0432"/>
    <w:rsid w:val="00AA0528"/>
    <w:rsid w:val="00AA0667"/>
    <w:rsid w:val="00AA09C7"/>
    <w:rsid w:val="00AA2077"/>
    <w:rsid w:val="00AA282E"/>
    <w:rsid w:val="00AA333F"/>
    <w:rsid w:val="00AA40CB"/>
    <w:rsid w:val="00AA57A1"/>
    <w:rsid w:val="00AA5FAA"/>
    <w:rsid w:val="00AA68EE"/>
    <w:rsid w:val="00AA6E1C"/>
    <w:rsid w:val="00AA7F57"/>
    <w:rsid w:val="00AA7FB4"/>
    <w:rsid w:val="00AB04FD"/>
    <w:rsid w:val="00AB19E7"/>
    <w:rsid w:val="00AB35FF"/>
    <w:rsid w:val="00AB6156"/>
    <w:rsid w:val="00AC00B7"/>
    <w:rsid w:val="00AC0D94"/>
    <w:rsid w:val="00AC0EC9"/>
    <w:rsid w:val="00AC2E66"/>
    <w:rsid w:val="00AC3E84"/>
    <w:rsid w:val="00AC517A"/>
    <w:rsid w:val="00AC7E90"/>
    <w:rsid w:val="00AD2E76"/>
    <w:rsid w:val="00AD43A5"/>
    <w:rsid w:val="00AD4888"/>
    <w:rsid w:val="00AD506B"/>
    <w:rsid w:val="00AE0266"/>
    <w:rsid w:val="00AE188A"/>
    <w:rsid w:val="00AE31E0"/>
    <w:rsid w:val="00AE4957"/>
    <w:rsid w:val="00AE5554"/>
    <w:rsid w:val="00AE6850"/>
    <w:rsid w:val="00AE7428"/>
    <w:rsid w:val="00AE7481"/>
    <w:rsid w:val="00AF09A6"/>
    <w:rsid w:val="00AF0EB3"/>
    <w:rsid w:val="00AF1A68"/>
    <w:rsid w:val="00AF1E77"/>
    <w:rsid w:val="00AF23D8"/>
    <w:rsid w:val="00AF2BEE"/>
    <w:rsid w:val="00AF3BD7"/>
    <w:rsid w:val="00AF44D0"/>
    <w:rsid w:val="00AF4A9B"/>
    <w:rsid w:val="00AF61A3"/>
    <w:rsid w:val="00AF6DB6"/>
    <w:rsid w:val="00AF7C1B"/>
    <w:rsid w:val="00B0024C"/>
    <w:rsid w:val="00B00278"/>
    <w:rsid w:val="00B0056D"/>
    <w:rsid w:val="00B0275C"/>
    <w:rsid w:val="00B02F07"/>
    <w:rsid w:val="00B0319C"/>
    <w:rsid w:val="00B036F0"/>
    <w:rsid w:val="00B04176"/>
    <w:rsid w:val="00B04571"/>
    <w:rsid w:val="00B04A6C"/>
    <w:rsid w:val="00B04D80"/>
    <w:rsid w:val="00B053D6"/>
    <w:rsid w:val="00B06B15"/>
    <w:rsid w:val="00B0727D"/>
    <w:rsid w:val="00B10108"/>
    <w:rsid w:val="00B110E1"/>
    <w:rsid w:val="00B11C53"/>
    <w:rsid w:val="00B130CF"/>
    <w:rsid w:val="00B13237"/>
    <w:rsid w:val="00B1526C"/>
    <w:rsid w:val="00B15BF4"/>
    <w:rsid w:val="00B15FDB"/>
    <w:rsid w:val="00B163B6"/>
    <w:rsid w:val="00B16C5B"/>
    <w:rsid w:val="00B179A0"/>
    <w:rsid w:val="00B20305"/>
    <w:rsid w:val="00B209F7"/>
    <w:rsid w:val="00B20BBA"/>
    <w:rsid w:val="00B210AF"/>
    <w:rsid w:val="00B21F2F"/>
    <w:rsid w:val="00B22430"/>
    <w:rsid w:val="00B23511"/>
    <w:rsid w:val="00B24F8F"/>
    <w:rsid w:val="00B26EF5"/>
    <w:rsid w:val="00B27047"/>
    <w:rsid w:val="00B27DF1"/>
    <w:rsid w:val="00B306E3"/>
    <w:rsid w:val="00B30FCC"/>
    <w:rsid w:val="00B3139B"/>
    <w:rsid w:val="00B32EBB"/>
    <w:rsid w:val="00B34392"/>
    <w:rsid w:val="00B355E0"/>
    <w:rsid w:val="00B357A3"/>
    <w:rsid w:val="00B35A94"/>
    <w:rsid w:val="00B3641F"/>
    <w:rsid w:val="00B36468"/>
    <w:rsid w:val="00B37698"/>
    <w:rsid w:val="00B37FDF"/>
    <w:rsid w:val="00B41C44"/>
    <w:rsid w:val="00B41D00"/>
    <w:rsid w:val="00B4215E"/>
    <w:rsid w:val="00B42F40"/>
    <w:rsid w:val="00B42F43"/>
    <w:rsid w:val="00B43580"/>
    <w:rsid w:val="00B441A8"/>
    <w:rsid w:val="00B4497B"/>
    <w:rsid w:val="00B459AF"/>
    <w:rsid w:val="00B4624F"/>
    <w:rsid w:val="00B46770"/>
    <w:rsid w:val="00B52095"/>
    <w:rsid w:val="00B524C9"/>
    <w:rsid w:val="00B52718"/>
    <w:rsid w:val="00B532FA"/>
    <w:rsid w:val="00B53632"/>
    <w:rsid w:val="00B53EAF"/>
    <w:rsid w:val="00B5415F"/>
    <w:rsid w:val="00B55543"/>
    <w:rsid w:val="00B55678"/>
    <w:rsid w:val="00B55CD9"/>
    <w:rsid w:val="00B600A4"/>
    <w:rsid w:val="00B6053B"/>
    <w:rsid w:val="00B61CE4"/>
    <w:rsid w:val="00B62CEB"/>
    <w:rsid w:val="00B62FA3"/>
    <w:rsid w:val="00B6374B"/>
    <w:rsid w:val="00B6378B"/>
    <w:rsid w:val="00B63A9E"/>
    <w:rsid w:val="00B64F3E"/>
    <w:rsid w:val="00B65226"/>
    <w:rsid w:val="00B65C58"/>
    <w:rsid w:val="00B66E39"/>
    <w:rsid w:val="00B66EAF"/>
    <w:rsid w:val="00B67395"/>
    <w:rsid w:val="00B67F62"/>
    <w:rsid w:val="00B70AC4"/>
    <w:rsid w:val="00B7192E"/>
    <w:rsid w:val="00B71E1F"/>
    <w:rsid w:val="00B730BF"/>
    <w:rsid w:val="00B7537B"/>
    <w:rsid w:val="00B75606"/>
    <w:rsid w:val="00B76B6A"/>
    <w:rsid w:val="00B76E44"/>
    <w:rsid w:val="00B7709C"/>
    <w:rsid w:val="00B77282"/>
    <w:rsid w:val="00B8116F"/>
    <w:rsid w:val="00B8120E"/>
    <w:rsid w:val="00B812A6"/>
    <w:rsid w:val="00B817E3"/>
    <w:rsid w:val="00B826E9"/>
    <w:rsid w:val="00B837C7"/>
    <w:rsid w:val="00B83948"/>
    <w:rsid w:val="00B84121"/>
    <w:rsid w:val="00B860FE"/>
    <w:rsid w:val="00B86169"/>
    <w:rsid w:val="00B87285"/>
    <w:rsid w:val="00B872CD"/>
    <w:rsid w:val="00B87F2B"/>
    <w:rsid w:val="00B905CC"/>
    <w:rsid w:val="00B93624"/>
    <w:rsid w:val="00B943D9"/>
    <w:rsid w:val="00B94CBA"/>
    <w:rsid w:val="00B94D34"/>
    <w:rsid w:val="00B95A25"/>
    <w:rsid w:val="00B96202"/>
    <w:rsid w:val="00B975F2"/>
    <w:rsid w:val="00BA2494"/>
    <w:rsid w:val="00BA2AF5"/>
    <w:rsid w:val="00BA353D"/>
    <w:rsid w:val="00BA4046"/>
    <w:rsid w:val="00BA499F"/>
    <w:rsid w:val="00BA724E"/>
    <w:rsid w:val="00BB004B"/>
    <w:rsid w:val="00BB0223"/>
    <w:rsid w:val="00BB074B"/>
    <w:rsid w:val="00BB0A74"/>
    <w:rsid w:val="00BB10AC"/>
    <w:rsid w:val="00BB2089"/>
    <w:rsid w:val="00BB20DC"/>
    <w:rsid w:val="00BB53CB"/>
    <w:rsid w:val="00BB6089"/>
    <w:rsid w:val="00BC0273"/>
    <w:rsid w:val="00BC2325"/>
    <w:rsid w:val="00BC2A35"/>
    <w:rsid w:val="00BC3EEE"/>
    <w:rsid w:val="00BC7030"/>
    <w:rsid w:val="00BC7A18"/>
    <w:rsid w:val="00BC7E52"/>
    <w:rsid w:val="00BD048F"/>
    <w:rsid w:val="00BD217F"/>
    <w:rsid w:val="00BD260A"/>
    <w:rsid w:val="00BD2A4D"/>
    <w:rsid w:val="00BD2A91"/>
    <w:rsid w:val="00BD3406"/>
    <w:rsid w:val="00BD3A6E"/>
    <w:rsid w:val="00BD3E41"/>
    <w:rsid w:val="00BD3F08"/>
    <w:rsid w:val="00BD556F"/>
    <w:rsid w:val="00BD66C6"/>
    <w:rsid w:val="00BD69EB"/>
    <w:rsid w:val="00BE0F53"/>
    <w:rsid w:val="00BE10FB"/>
    <w:rsid w:val="00BE20BE"/>
    <w:rsid w:val="00BE3249"/>
    <w:rsid w:val="00BE421F"/>
    <w:rsid w:val="00BE5004"/>
    <w:rsid w:val="00BE7784"/>
    <w:rsid w:val="00BE7B4F"/>
    <w:rsid w:val="00BF0052"/>
    <w:rsid w:val="00BF113C"/>
    <w:rsid w:val="00BF1B34"/>
    <w:rsid w:val="00BF337A"/>
    <w:rsid w:val="00BF3ABF"/>
    <w:rsid w:val="00BF3BF3"/>
    <w:rsid w:val="00BF477E"/>
    <w:rsid w:val="00BF4EF2"/>
    <w:rsid w:val="00BF5B18"/>
    <w:rsid w:val="00BF7777"/>
    <w:rsid w:val="00C010B7"/>
    <w:rsid w:val="00C02472"/>
    <w:rsid w:val="00C02C66"/>
    <w:rsid w:val="00C0386E"/>
    <w:rsid w:val="00C03C7C"/>
    <w:rsid w:val="00C0464C"/>
    <w:rsid w:val="00C057AD"/>
    <w:rsid w:val="00C06FCD"/>
    <w:rsid w:val="00C07CD2"/>
    <w:rsid w:val="00C07FA8"/>
    <w:rsid w:val="00C13491"/>
    <w:rsid w:val="00C14507"/>
    <w:rsid w:val="00C148B2"/>
    <w:rsid w:val="00C14945"/>
    <w:rsid w:val="00C15568"/>
    <w:rsid w:val="00C155BC"/>
    <w:rsid w:val="00C16E80"/>
    <w:rsid w:val="00C1761B"/>
    <w:rsid w:val="00C204C1"/>
    <w:rsid w:val="00C20849"/>
    <w:rsid w:val="00C245A3"/>
    <w:rsid w:val="00C24A5A"/>
    <w:rsid w:val="00C24D15"/>
    <w:rsid w:val="00C256D0"/>
    <w:rsid w:val="00C259F3"/>
    <w:rsid w:val="00C26361"/>
    <w:rsid w:val="00C30B0B"/>
    <w:rsid w:val="00C30C09"/>
    <w:rsid w:val="00C31662"/>
    <w:rsid w:val="00C3226B"/>
    <w:rsid w:val="00C3418A"/>
    <w:rsid w:val="00C35331"/>
    <w:rsid w:val="00C35B7F"/>
    <w:rsid w:val="00C36E3A"/>
    <w:rsid w:val="00C400A2"/>
    <w:rsid w:val="00C40F4C"/>
    <w:rsid w:val="00C4228A"/>
    <w:rsid w:val="00C4464F"/>
    <w:rsid w:val="00C44A5E"/>
    <w:rsid w:val="00C461A5"/>
    <w:rsid w:val="00C511CC"/>
    <w:rsid w:val="00C53B06"/>
    <w:rsid w:val="00C53D0A"/>
    <w:rsid w:val="00C54470"/>
    <w:rsid w:val="00C54DD1"/>
    <w:rsid w:val="00C5525D"/>
    <w:rsid w:val="00C5618F"/>
    <w:rsid w:val="00C61C6C"/>
    <w:rsid w:val="00C631E7"/>
    <w:rsid w:val="00C63C89"/>
    <w:rsid w:val="00C641B0"/>
    <w:rsid w:val="00C643A5"/>
    <w:rsid w:val="00C6561A"/>
    <w:rsid w:val="00C66CA3"/>
    <w:rsid w:val="00C672EC"/>
    <w:rsid w:val="00C6799A"/>
    <w:rsid w:val="00C7117F"/>
    <w:rsid w:val="00C72DE5"/>
    <w:rsid w:val="00C73972"/>
    <w:rsid w:val="00C73B95"/>
    <w:rsid w:val="00C73C58"/>
    <w:rsid w:val="00C7454E"/>
    <w:rsid w:val="00C747C7"/>
    <w:rsid w:val="00C749AF"/>
    <w:rsid w:val="00C74E8A"/>
    <w:rsid w:val="00C7622F"/>
    <w:rsid w:val="00C76CA7"/>
    <w:rsid w:val="00C77185"/>
    <w:rsid w:val="00C77381"/>
    <w:rsid w:val="00C81042"/>
    <w:rsid w:val="00C82F91"/>
    <w:rsid w:val="00C8467C"/>
    <w:rsid w:val="00C85260"/>
    <w:rsid w:val="00C854DA"/>
    <w:rsid w:val="00C85783"/>
    <w:rsid w:val="00C857BD"/>
    <w:rsid w:val="00C87216"/>
    <w:rsid w:val="00C87BA5"/>
    <w:rsid w:val="00C90A4F"/>
    <w:rsid w:val="00C90DE7"/>
    <w:rsid w:val="00C91B98"/>
    <w:rsid w:val="00C9346B"/>
    <w:rsid w:val="00C937D3"/>
    <w:rsid w:val="00C93A7A"/>
    <w:rsid w:val="00C94A6E"/>
    <w:rsid w:val="00C9558B"/>
    <w:rsid w:val="00C95A90"/>
    <w:rsid w:val="00C97936"/>
    <w:rsid w:val="00CA07A5"/>
    <w:rsid w:val="00CA0FE0"/>
    <w:rsid w:val="00CA23D0"/>
    <w:rsid w:val="00CA3A1A"/>
    <w:rsid w:val="00CA468C"/>
    <w:rsid w:val="00CA4B7B"/>
    <w:rsid w:val="00CA4C73"/>
    <w:rsid w:val="00CA4E56"/>
    <w:rsid w:val="00CA5133"/>
    <w:rsid w:val="00CA5DD6"/>
    <w:rsid w:val="00CA61EF"/>
    <w:rsid w:val="00CA65B6"/>
    <w:rsid w:val="00CA7AF7"/>
    <w:rsid w:val="00CB0374"/>
    <w:rsid w:val="00CB05DD"/>
    <w:rsid w:val="00CB07E2"/>
    <w:rsid w:val="00CB0E75"/>
    <w:rsid w:val="00CB1B80"/>
    <w:rsid w:val="00CB2D2C"/>
    <w:rsid w:val="00CB32CE"/>
    <w:rsid w:val="00CB4042"/>
    <w:rsid w:val="00CB5E23"/>
    <w:rsid w:val="00CB72B5"/>
    <w:rsid w:val="00CB7742"/>
    <w:rsid w:val="00CC0E5E"/>
    <w:rsid w:val="00CC3B7F"/>
    <w:rsid w:val="00CC446C"/>
    <w:rsid w:val="00CC45C9"/>
    <w:rsid w:val="00CC490F"/>
    <w:rsid w:val="00CC59C8"/>
    <w:rsid w:val="00CC6F14"/>
    <w:rsid w:val="00CD0734"/>
    <w:rsid w:val="00CD0CA1"/>
    <w:rsid w:val="00CD1A3C"/>
    <w:rsid w:val="00CD1ABC"/>
    <w:rsid w:val="00CD1E99"/>
    <w:rsid w:val="00CD44C7"/>
    <w:rsid w:val="00CD4AED"/>
    <w:rsid w:val="00CD4BD1"/>
    <w:rsid w:val="00CD51A3"/>
    <w:rsid w:val="00CD5429"/>
    <w:rsid w:val="00CD6D1D"/>
    <w:rsid w:val="00CD756F"/>
    <w:rsid w:val="00CD76AF"/>
    <w:rsid w:val="00CE076E"/>
    <w:rsid w:val="00CE088B"/>
    <w:rsid w:val="00CE0A5B"/>
    <w:rsid w:val="00CE14FB"/>
    <w:rsid w:val="00CE1BF9"/>
    <w:rsid w:val="00CE2323"/>
    <w:rsid w:val="00CE23F8"/>
    <w:rsid w:val="00CE32F4"/>
    <w:rsid w:val="00CE41A3"/>
    <w:rsid w:val="00CE4C17"/>
    <w:rsid w:val="00CE4C9E"/>
    <w:rsid w:val="00CE4FA6"/>
    <w:rsid w:val="00CE6FED"/>
    <w:rsid w:val="00CE74E1"/>
    <w:rsid w:val="00CE7A83"/>
    <w:rsid w:val="00CF353D"/>
    <w:rsid w:val="00CF3945"/>
    <w:rsid w:val="00CF474D"/>
    <w:rsid w:val="00CF4FF3"/>
    <w:rsid w:val="00CF5AE7"/>
    <w:rsid w:val="00CF6B96"/>
    <w:rsid w:val="00CF798D"/>
    <w:rsid w:val="00CF7EA3"/>
    <w:rsid w:val="00D01624"/>
    <w:rsid w:val="00D01744"/>
    <w:rsid w:val="00D0187B"/>
    <w:rsid w:val="00D018AE"/>
    <w:rsid w:val="00D02CAB"/>
    <w:rsid w:val="00D04CEF"/>
    <w:rsid w:val="00D04F28"/>
    <w:rsid w:val="00D06091"/>
    <w:rsid w:val="00D104A5"/>
    <w:rsid w:val="00D10D20"/>
    <w:rsid w:val="00D10F1F"/>
    <w:rsid w:val="00D11422"/>
    <w:rsid w:val="00D12299"/>
    <w:rsid w:val="00D12427"/>
    <w:rsid w:val="00D12860"/>
    <w:rsid w:val="00D13C89"/>
    <w:rsid w:val="00D1468D"/>
    <w:rsid w:val="00D14D88"/>
    <w:rsid w:val="00D15DCA"/>
    <w:rsid w:val="00D15E87"/>
    <w:rsid w:val="00D16E53"/>
    <w:rsid w:val="00D172D2"/>
    <w:rsid w:val="00D176D8"/>
    <w:rsid w:val="00D2005F"/>
    <w:rsid w:val="00D20607"/>
    <w:rsid w:val="00D20C70"/>
    <w:rsid w:val="00D2183A"/>
    <w:rsid w:val="00D225A9"/>
    <w:rsid w:val="00D25827"/>
    <w:rsid w:val="00D31CFF"/>
    <w:rsid w:val="00D31FBC"/>
    <w:rsid w:val="00D3242D"/>
    <w:rsid w:val="00D32487"/>
    <w:rsid w:val="00D324FD"/>
    <w:rsid w:val="00D3358A"/>
    <w:rsid w:val="00D3369C"/>
    <w:rsid w:val="00D33B01"/>
    <w:rsid w:val="00D33DE9"/>
    <w:rsid w:val="00D34920"/>
    <w:rsid w:val="00D34EE2"/>
    <w:rsid w:val="00D361DF"/>
    <w:rsid w:val="00D37692"/>
    <w:rsid w:val="00D37F75"/>
    <w:rsid w:val="00D40F21"/>
    <w:rsid w:val="00D413B0"/>
    <w:rsid w:val="00D414FF"/>
    <w:rsid w:val="00D41ABE"/>
    <w:rsid w:val="00D4234C"/>
    <w:rsid w:val="00D425B4"/>
    <w:rsid w:val="00D431DD"/>
    <w:rsid w:val="00D43FBC"/>
    <w:rsid w:val="00D441A7"/>
    <w:rsid w:val="00D4430C"/>
    <w:rsid w:val="00D4460C"/>
    <w:rsid w:val="00D4518C"/>
    <w:rsid w:val="00D45A0E"/>
    <w:rsid w:val="00D462A5"/>
    <w:rsid w:val="00D5000B"/>
    <w:rsid w:val="00D50860"/>
    <w:rsid w:val="00D513EC"/>
    <w:rsid w:val="00D5153E"/>
    <w:rsid w:val="00D52A50"/>
    <w:rsid w:val="00D52A65"/>
    <w:rsid w:val="00D53653"/>
    <w:rsid w:val="00D545FF"/>
    <w:rsid w:val="00D54601"/>
    <w:rsid w:val="00D54B49"/>
    <w:rsid w:val="00D552B4"/>
    <w:rsid w:val="00D55B78"/>
    <w:rsid w:val="00D55E51"/>
    <w:rsid w:val="00D561EF"/>
    <w:rsid w:val="00D620FE"/>
    <w:rsid w:val="00D62174"/>
    <w:rsid w:val="00D650B2"/>
    <w:rsid w:val="00D66F0A"/>
    <w:rsid w:val="00D6786D"/>
    <w:rsid w:val="00D67A65"/>
    <w:rsid w:val="00D73436"/>
    <w:rsid w:val="00D738D0"/>
    <w:rsid w:val="00D74849"/>
    <w:rsid w:val="00D75F17"/>
    <w:rsid w:val="00D77A93"/>
    <w:rsid w:val="00D815E4"/>
    <w:rsid w:val="00D81606"/>
    <w:rsid w:val="00D82A01"/>
    <w:rsid w:val="00D82BFB"/>
    <w:rsid w:val="00D8392E"/>
    <w:rsid w:val="00D84F81"/>
    <w:rsid w:val="00D85405"/>
    <w:rsid w:val="00D854EE"/>
    <w:rsid w:val="00D85822"/>
    <w:rsid w:val="00D858E2"/>
    <w:rsid w:val="00D905B7"/>
    <w:rsid w:val="00D90822"/>
    <w:rsid w:val="00D910FA"/>
    <w:rsid w:val="00D9160E"/>
    <w:rsid w:val="00D92A7E"/>
    <w:rsid w:val="00D93463"/>
    <w:rsid w:val="00D96CF0"/>
    <w:rsid w:val="00D979BA"/>
    <w:rsid w:val="00D97CA5"/>
    <w:rsid w:val="00D97CB0"/>
    <w:rsid w:val="00DA2CA8"/>
    <w:rsid w:val="00DA447F"/>
    <w:rsid w:val="00DA61F8"/>
    <w:rsid w:val="00DA65E4"/>
    <w:rsid w:val="00DA6D7A"/>
    <w:rsid w:val="00DB099F"/>
    <w:rsid w:val="00DB0B81"/>
    <w:rsid w:val="00DB1289"/>
    <w:rsid w:val="00DB40CC"/>
    <w:rsid w:val="00DB49B9"/>
    <w:rsid w:val="00DB4D9D"/>
    <w:rsid w:val="00DB5089"/>
    <w:rsid w:val="00DB5A65"/>
    <w:rsid w:val="00DB6804"/>
    <w:rsid w:val="00DB72C3"/>
    <w:rsid w:val="00DB742D"/>
    <w:rsid w:val="00DB77D7"/>
    <w:rsid w:val="00DB7997"/>
    <w:rsid w:val="00DC00B8"/>
    <w:rsid w:val="00DC031E"/>
    <w:rsid w:val="00DC0D51"/>
    <w:rsid w:val="00DC0E4B"/>
    <w:rsid w:val="00DC1392"/>
    <w:rsid w:val="00DC2857"/>
    <w:rsid w:val="00DC2B3D"/>
    <w:rsid w:val="00DC2FAC"/>
    <w:rsid w:val="00DC3DC2"/>
    <w:rsid w:val="00DC48FF"/>
    <w:rsid w:val="00DC582F"/>
    <w:rsid w:val="00DC6AEC"/>
    <w:rsid w:val="00DC6DED"/>
    <w:rsid w:val="00DC749B"/>
    <w:rsid w:val="00DC7AF0"/>
    <w:rsid w:val="00DC7E5C"/>
    <w:rsid w:val="00DD118C"/>
    <w:rsid w:val="00DD11E3"/>
    <w:rsid w:val="00DD26C6"/>
    <w:rsid w:val="00DD4330"/>
    <w:rsid w:val="00DD4B4B"/>
    <w:rsid w:val="00DD4BCB"/>
    <w:rsid w:val="00DD4C14"/>
    <w:rsid w:val="00DD5DFF"/>
    <w:rsid w:val="00DD5FC3"/>
    <w:rsid w:val="00DD60D7"/>
    <w:rsid w:val="00DD7736"/>
    <w:rsid w:val="00DE2471"/>
    <w:rsid w:val="00DE25FE"/>
    <w:rsid w:val="00DE26B2"/>
    <w:rsid w:val="00DE2931"/>
    <w:rsid w:val="00DE32FF"/>
    <w:rsid w:val="00DE330F"/>
    <w:rsid w:val="00DE3542"/>
    <w:rsid w:val="00DE4C85"/>
    <w:rsid w:val="00DE7F28"/>
    <w:rsid w:val="00DF1B57"/>
    <w:rsid w:val="00DF1C25"/>
    <w:rsid w:val="00DF1E8C"/>
    <w:rsid w:val="00DF28EC"/>
    <w:rsid w:val="00DF2DE9"/>
    <w:rsid w:val="00DF4F21"/>
    <w:rsid w:val="00DF6423"/>
    <w:rsid w:val="00DF69AE"/>
    <w:rsid w:val="00DF6C12"/>
    <w:rsid w:val="00E006B5"/>
    <w:rsid w:val="00E006E4"/>
    <w:rsid w:val="00E00B9C"/>
    <w:rsid w:val="00E01424"/>
    <w:rsid w:val="00E014AA"/>
    <w:rsid w:val="00E02ED8"/>
    <w:rsid w:val="00E03F04"/>
    <w:rsid w:val="00E03F82"/>
    <w:rsid w:val="00E054C9"/>
    <w:rsid w:val="00E06E5D"/>
    <w:rsid w:val="00E0789B"/>
    <w:rsid w:val="00E07AC3"/>
    <w:rsid w:val="00E1031C"/>
    <w:rsid w:val="00E126BB"/>
    <w:rsid w:val="00E12D93"/>
    <w:rsid w:val="00E132FF"/>
    <w:rsid w:val="00E1375E"/>
    <w:rsid w:val="00E14761"/>
    <w:rsid w:val="00E14A7B"/>
    <w:rsid w:val="00E1550F"/>
    <w:rsid w:val="00E16C9D"/>
    <w:rsid w:val="00E17124"/>
    <w:rsid w:val="00E17849"/>
    <w:rsid w:val="00E20284"/>
    <w:rsid w:val="00E20857"/>
    <w:rsid w:val="00E211F5"/>
    <w:rsid w:val="00E22157"/>
    <w:rsid w:val="00E22241"/>
    <w:rsid w:val="00E22646"/>
    <w:rsid w:val="00E24689"/>
    <w:rsid w:val="00E24B00"/>
    <w:rsid w:val="00E26063"/>
    <w:rsid w:val="00E27643"/>
    <w:rsid w:val="00E3087C"/>
    <w:rsid w:val="00E308AC"/>
    <w:rsid w:val="00E30D37"/>
    <w:rsid w:val="00E30DD2"/>
    <w:rsid w:val="00E31A8A"/>
    <w:rsid w:val="00E32352"/>
    <w:rsid w:val="00E32B0C"/>
    <w:rsid w:val="00E33003"/>
    <w:rsid w:val="00E339A9"/>
    <w:rsid w:val="00E33B2D"/>
    <w:rsid w:val="00E33F50"/>
    <w:rsid w:val="00E3522D"/>
    <w:rsid w:val="00E37D70"/>
    <w:rsid w:val="00E411F4"/>
    <w:rsid w:val="00E4223F"/>
    <w:rsid w:val="00E4305B"/>
    <w:rsid w:val="00E4431F"/>
    <w:rsid w:val="00E44912"/>
    <w:rsid w:val="00E44BCC"/>
    <w:rsid w:val="00E45604"/>
    <w:rsid w:val="00E46522"/>
    <w:rsid w:val="00E46B45"/>
    <w:rsid w:val="00E46EE2"/>
    <w:rsid w:val="00E5004B"/>
    <w:rsid w:val="00E50607"/>
    <w:rsid w:val="00E51562"/>
    <w:rsid w:val="00E51B4E"/>
    <w:rsid w:val="00E52AAF"/>
    <w:rsid w:val="00E52B55"/>
    <w:rsid w:val="00E53277"/>
    <w:rsid w:val="00E53466"/>
    <w:rsid w:val="00E537FE"/>
    <w:rsid w:val="00E55C19"/>
    <w:rsid w:val="00E5679B"/>
    <w:rsid w:val="00E56889"/>
    <w:rsid w:val="00E56938"/>
    <w:rsid w:val="00E569AF"/>
    <w:rsid w:val="00E56C01"/>
    <w:rsid w:val="00E56E06"/>
    <w:rsid w:val="00E56E4E"/>
    <w:rsid w:val="00E61498"/>
    <w:rsid w:val="00E61E91"/>
    <w:rsid w:val="00E638E3"/>
    <w:rsid w:val="00E6491A"/>
    <w:rsid w:val="00E6492C"/>
    <w:rsid w:val="00E6513A"/>
    <w:rsid w:val="00E670E7"/>
    <w:rsid w:val="00E672FF"/>
    <w:rsid w:val="00E67816"/>
    <w:rsid w:val="00E67953"/>
    <w:rsid w:val="00E700DD"/>
    <w:rsid w:val="00E7137F"/>
    <w:rsid w:val="00E719BA"/>
    <w:rsid w:val="00E72333"/>
    <w:rsid w:val="00E72E51"/>
    <w:rsid w:val="00E74C1F"/>
    <w:rsid w:val="00E750A5"/>
    <w:rsid w:val="00E751B3"/>
    <w:rsid w:val="00E7638E"/>
    <w:rsid w:val="00E7662D"/>
    <w:rsid w:val="00E77C08"/>
    <w:rsid w:val="00E80213"/>
    <w:rsid w:val="00E8101C"/>
    <w:rsid w:val="00E81A99"/>
    <w:rsid w:val="00E8349F"/>
    <w:rsid w:val="00E8457A"/>
    <w:rsid w:val="00E8512D"/>
    <w:rsid w:val="00E85B60"/>
    <w:rsid w:val="00E867B7"/>
    <w:rsid w:val="00E8683E"/>
    <w:rsid w:val="00E868CA"/>
    <w:rsid w:val="00E8764A"/>
    <w:rsid w:val="00E87704"/>
    <w:rsid w:val="00E87EBE"/>
    <w:rsid w:val="00E90FAC"/>
    <w:rsid w:val="00E92768"/>
    <w:rsid w:val="00E932F5"/>
    <w:rsid w:val="00E93ADE"/>
    <w:rsid w:val="00E9586D"/>
    <w:rsid w:val="00E95890"/>
    <w:rsid w:val="00E96C1D"/>
    <w:rsid w:val="00E96C51"/>
    <w:rsid w:val="00E96FB2"/>
    <w:rsid w:val="00E977A5"/>
    <w:rsid w:val="00EA02EB"/>
    <w:rsid w:val="00EA272B"/>
    <w:rsid w:val="00EA33CA"/>
    <w:rsid w:val="00EA39E1"/>
    <w:rsid w:val="00EA45DA"/>
    <w:rsid w:val="00EA48AE"/>
    <w:rsid w:val="00EA4DE5"/>
    <w:rsid w:val="00EA5CD7"/>
    <w:rsid w:val="00EA7B08"/>
    <w:rsid w:val="00EA7B78"/>
    <w:rsid w:val="00EB0CCC"/>
    <w:rsid w:val="00EB157C"/>
    <w:rsid w:val="00EB1CEB"/>
    <w:rsid w:val="00EB239C"/>
    <w:rsid w:val="00EB2643"/>
    <w:rsid w:val="00EB37CD"/>
    <w:rsid w:val="00EB4FBE"/>
    <w:rsid w:val="00EB5ED2"/>
    <w:rsid w:val="00EB768E"/>
    <w:rsid w:val="00EB7FDE"/>
    <w:rsid w:val="00EC0136"/>
    <w:rsid w:val="00EC2B89"/>
    <w:rsid w:val="00EC36B2"/>
    <w:rsid w:val="00EC4358"/>
    <w:rsid w:val="00EC763F"/>
    <w:rsid w:val="00ED11BC"/>
    <w:rsid w:val="00ED184E"/>
    <w:rsid w:val="00ED208D"/>
    <w:rsid w:val="00ED2799"/>
    <w:rsid w:val="00ED4082"/>
    <w:rsid w:val="00ED521B"/>
    <w:rsid w:val="00ED5308"/>
    <w:rsid w:val="00ED5405"/>
    <w:rsid w:val="00ED5468"/>
    <w:rsid w:val="00ED63B9"/>
    <w:rsid w:val="00ED7AD0"/>
    <w:rsid w:val="00EE12C7"/>
    <w:rsid w:val="00EE360A"/>
    <w:rsid w:val="00EE377D"/>
    <w:rsid w:val="00EE458A"/>
    <w:rsid w:val="00EE66B2"/>
    <w:rsid w:val="00EE7D5D"/>
    <w:rsid w:val="00EF04EF"/>
    <w:rsid w:val="00EF0FD5"/>
    <w:rsid w:val="00EF1477"/>
    <w:rsid w:val="00EF18DE"/>
    <w:rsid w:val="00EF1A4A"/>
    <w:rsid w:val="00EF3703"/>
    <w:rsid w:val="00EF5E91"/>
    <w:rsid w:val="00EF684E"/>
    <w:rsid w:val="00EF71C8"/>
    <w:rsid w:val="00EF78CA"/>
    <w:rsid w:val="00EF78D8"/>
    <w:rsid w:val="00F0011E"/>
    <w:rsid w:val="00F0111A"/>
    <w:rsid w:val="00F01561"/>
    <w:rsid w:val="00F018AB"/>
    <w:rsid w:val="00F01D50"/>
    <w:rsid w:val="00F03104"/>
    <w:rsid w:val="00F038D3"/>
    <w:rsid w:val="00F04895"/>
    <w:rsid w:val="00F04F8B"/>
    <w:rsid w:val="00F05A2D"/>
    <w:rsid w:val="00F10F22"/>
    <w:rsid w:val="00F11711"/>
    <w:rsid w:val="00F12D94"/>
    <w:rsid w:val="00F13610"/>
    <w:rsid w:val="00F13D14"/>
    <w:rsid w:val="00F140BA"/>
    <w:rsid w:val="00F14571"/>
    <w:rsid w:val="00F16A0A"/>
    <w:rsid w:val="00F211F8"/>
    <w:rsid w:val="00F21BFE"/>
    <w:rsid w:val="00F24149"/>
    <w:rsid w:val="00F256D4"/>
    <w:rsid w:val="00F25BCB"/>
    <w:rsid w:val="00F25E94"/>
    <w:rsid w:val="00F277C6"/>
    <w:rsid w:val="00F3016D"/>
    <w:rsid w:val="00F32706"/>
    <w:rsid w:val="00F32976"/>
    <w:rsid w:val="00F342C1"/>
    <w:rsid w:val="00F37019"/>
    <w:rsid w:val="00F40530"/>
    <w:rsid w:val="00F411B5"/>
    <w:rsid w:val="00F413DF"/>
    <w:rsid w:val="00F41541"/>
    <w:rsid w:val="00F4217D"/>
    <w:rsid w:val="00F4289C"/>
    <w:rsid w:val="00F436F5"/>
    <w:rsid w:val="00F437FF"/>
    <w:rsid w:val="00F43B1C"/>
    <w:rsid w:val="00F44766"/>
    <w:rsid w:val="00F450B8"/>
    <w:rsid w:val="00F45FCB"/>
    <w:rsid w:val="00F467EF"/>
    <w:rsid w:val="00F47E87"/>
    <w:rsid w:val="00F50DF1"/>
    <w:rsid w:val="00F51D64"/>
    <w:rsid w:val="00F521D9"/>
    <w:rsid w:val="00F524A8"/>
    <w:rsid w:val="00F525E8"/>
    <w:rsid w:val="00F537A5"/>
    <w:rsid w:val="00F53EF1"/>
    <w:rsid w:val="00F54A89"/>
    <w:rsid w:val="00F54B69"/>
    <w:rsid w:val="00F54FEF"/>
    <w:rsid w:val="00F55BF4"/>
    <w:rsid w:val="00F56CC1"/>
    <w:rsid w:val="00F57462"/>
    <w:rsid w:val="00F574AE"/>
    <w:rsid w:val="00F61F38"/>
    <w:rsid w:val="00F62E82"/>
    <w:rsid w:val="00F631D1"/>
    <w:rsid w:val="00F63944"/>
    <w:rsid w:val="00F64226"/>
    <w:rsid w:val="00F644DF"/>
    <w:rsid w:val="00F67FEE"/>
    <w:rsid w:val="00F7038B"/>
    <w:rsid w:val="00F70574"/>
    <w:rsid w:val="00F71CA9"/>
    <w:rsid w:val="00F72885"/>
    <w:rsid w:val="00F72D87"/>
    <w:rsid w:val="00F7325E"/>
    <w:rsid w:val="00F73B71"/>
    <w:rsid w:val="00F7450A"/>
    <w:rsid w:val="00F74526"/>
    <w:rsid w:val="00F745B9"/>
    <w:rsid w:val="00F74773"/>
    <w:rsid w:val="00F75023"/>
    <w:rsid w:val="00F758AA"/>
    <w:rsid w:val="00F7592D"/>
    <w:rsid w:val="00F75D9B"/>
    <w:rsid w:val="00F767AF"/>
    <w:rsid w:val="00F76F8A"/>
    <w:rsid w:val="00F7732D"/>
    <w:rsid w:val="00F7769D"/>
    <w:rsid w:val="00F80D6A"/>
    <w:rsid w:val="00F82A40"/>
    <w:rsid w:val="00F82EA4"/>
    <w:rsid w:val="00F8369E"/>
    <w:rsid w:val="00F857FC"/>
    <w:rsid w:val="00F86CA2"/>
    <w:rsid w:val="00F873C7"/>
    <w:rsid w:val="00F90204"/>
    <w:rsid w:val="00F905FD"/>
    <w:rsid w:val="00F92AD8"/>
    <w:rsid w:val="00F934E2"/>
    <w:rsid w:val="00F958B6"/>
    <w:rsid w:val="00F979FF"/>
    <w:rsid w:val="00FA032F"/>
    <w:rsid w:val="00FA27FD"/>
    <w:rsid w:val="00FA2EB4"/>
    <w:rsid w:val="00FA437E"/>
    <w:rsid w:val="00FA46CF"/>
    <w:rsid w:val="00FA6BC8"/>
    <w:rsid w:val="00FA6D9C"/>
    <w:rsid w:val="00FA7769"/>
    <w:rsid w:val="00FA79B8"/>
    <w:rsid w:val="00FA7D34"/>
    <w:rsid w:val="00FB03E7"/>
    <w:rsid w:val="00FB0FB9"/>
    <w:rsid w:val="00FB10A4"/>
    <w:rsid w:val="00FB15EC"/>
    <w:rsid w:val="00FB33FB"/>
    <w:rsid w:val="00FB3A60"/>
    <w:rsid w:val="00FB3FD2"/>
    <w:rsid w:val="00FB4124"/>
    <w:rsid w:val="00FB5FC3"/>
    <w:rsid w:val="00FB6B33"/>
    <w:rsid w:val="00FB7960"/>
    <w:rsid w:val="00FB7DD1"/>
    <w:rsid w:val="00FC015C"/>
    <w:rsid w:val="00FC046B"/>
    <w:rsid w:val="00FC05F8"/>
    <w:rsid w:val="00FC1167"/>
    <w:rsid w:val="00FC1B02"/>
    <w:rsid w:val="00FC23BC"/>
    <w:rsid w:val="00FC2B56"/>
    <w:rsid w:val="00FC342F"/>
    <w:rsid w:val="00FC4BD5"/>
    <w:rsid w:val="00FC5D64"/>
    <w:rsid w:val="00FC7971"/>
    <w:rsid w:val="00FD12A9"/>
    <w:rsid w:val="00FD22EB"/>
    <w:rsid w:val="00FD34BC"/>
    <w:rsid w:val="00FD36BC"/>
    <w:rsid w:val="00FD39E5"/>
    <w:rsid w:val="00FD3EB0"/>
    <w:rsid w:val="00FD40B4"/>
    <w:rsid w:val="00FD476E"/>
    <w:rsid w:val="00FD4AA5"/>
    <w:rsid w:val="00FD54DC"/>
    <w:rsid w:val="00FD5B21"/>
    <w:rsid w:val="00FD65C1"/>
    <w:rsid w:val="00FD6C88"/>
    <w:rsid w:val="00FD6D0C"/>
    <w:rsid w:val="00FE1771"/>
    <w:rsid w:val="00FE3038"/>
    <w:rsid w:val="00FE38DA"/>
    <w:rsid w:val="00FE3B3B"/>
    <w:rsid w:val="00FE4583"/>
    <w:rsid w:val="00FE45F4"/>
    <w:rsid w:val="00FE4BD5"/>
    <w:rsid w:val="00FE58C8"/>
    <w:rsid w:val="00FE741A"/>
    <w:rsid w:val="00FE7F63"/>
    <w:rsid w:val="00FF11EA"/>
    <w:rsid w:val="00FF218C"/>
    <w:rsid w:val="00FF2A56"/>
    <w:rsid w:val="00FF3D0F"/>
    <w:rsid w:val="00FF6348"/>
    <w:rsid w:val="00FF64D0"/>
    <w:rsid w:val="00FF6630"/>
    <w:rsid w:val="00FF6E5D"/>
    <w:rsid w:val="00FF742F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1B"/>
  </w:style>
  <w:style w:type="paragraph" w:styleId="1">
    <w:name w:val="heading 1"/>
    <w:aliases w:val="Подвесная"/>
    <w:basedOn w:val="a"/>
    <w:next w:val="a"/>
    <w:qFormat/>
    <w:rsid w:val="00505F1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05F1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5F1B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505F1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05F1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05F1B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05F1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505F1B"/>
  </w:style>
  <w:style w:type="paragraph" w:styleId="a4">
    <w:name w:val="footer"/>
    <w:basedOn w:val="a"/>
    <w:rsid w:val="00505F1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05F1B"/>
  </w:style>
  <w:style w:type="paragraph" w:styleId="a6">
    <w:name w:val="Body Text Indent"/>
    <w:basedOn w:val="a"/>
    <w:rsid w:val="00505F1B"/>
    <w:pPr>
      <w:ind w:firstLine="397"/>
      <w:jc w:val="both"/>
    </w:pPr>
    <w:rPr>
      <w:sz w:val="28"/>
    </w:rPr>
  </w:style>
  <w:style w:type="paragraph" w:styleId="a7">
    <w:name w:val="Body Text"/>
    <w:basedOn w:val="a"/>
    <w:rsid w:val="00505F1B"/>
    <w:pPr>
      <w:jc w:val="both"/>
    </w:pPr>
    <w:rPr>
      <w:sz w:val="28"/>
    </w:rPr>
  </w:style>
  <w:style w:type="paragraph" w:styleId="a8">
    <w:name w:val="Document Map"/>
    <w:basedOn w:val="a"/>
    <w:semiHidden/>
    <w:rsid w:val="00505F1B"/>
    <w:pPr>
      <w:shd w:val="clear" w:color="auto" w:fill="000080"/>
    </w:pPr>
    <w:rPr>
      <w:rFonts w:ascii="Tahoma" w:hAnsi="Tahoma"/>
    </w:rPr>
  </w:style>
  <w:style w:type="character" w:styleId="a9">
    <w:name w:val="annotation reference"/>
    <w:semiHidden/>
    <w:rsid w:val="00505F1B"/>
    <w:rPr>
      <w:sz w:val="16"/>
    </w:rPr>
  </w:style>
  <w:style w:type="paragraph" w:styleId="aa">
    <w:name w:val="annotation text"/>
    <w:basedOn w:val="a"/>
    <w:semiHidden/>
    <w:rsid w:val="00505F1B"/>
  </w:style>
  <w:style w:type="paragraph" w:styleId="ab">
    <w:name w:val="Plain Text"/>
    <w:basedOn w:val="a"/>
    <w:link w:val="ac"/>
    <w:rsid w:val="00505F1B"/>
    <w:rPr>
      <w:rFonts w:ascii="Courier New" w:hAnsi="Courier New"/>
    </w:rPr>
  </w:style>
  <w:style w:type="paragraph" w:styleId="20">
    <w:name w:val="Body Text 2"/>
    <w:basedOn w:val="a"/>
    <w:rsid w:val="00505F1B"/>
    <w:pPr>
      <w:ind w:firstLine="397"/>
      <w:jc w:val="both"/>
    </w:pPr>
    <w:rPr>
      <w:sz w:val="28"/>
    </w:rPr>
  </w:style>
  <w:style w:type="paragraph" w:customStyle="1" w:styleId="10">
    <w:name w:val="Обычный1"/>
    <w:rsid w:val="00505F1B"/>
    <w:rPr>
      <w:snapToGrid w:val="0"/>
    </w:rPr>
  </w:style>
  <w:style w:type="paragraph" w:customStyle="1" w:styleId="FR4">
    <w:name w:val="FR4"/>
    <w:rsid w:val="00505F1B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rsid w:val="00505F1B"/>
    <w:pPr>
      <w:ind w:firstLine="397"/>
    </w:pPr>
    <w:rPr>
      <w:sz w:val="28"/>
    </w:rPr>
  </w:style>
  <w:style w:type="paragraph" w:styleId="30">
    <w:name w:val="Body Text Indent 3"/>
    <w:basedOn w:val="a"/>
    <w:rsid w:val="00505F1B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505F1B"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rsid w:val="00505F1B"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rsid w:val="00505F1B"/>
    <w:pPr>
      <w:ind w:left="400"/>
    </w:pPr>
  </w:style>
  <w:style w:type="paragraph" w:styleId="40">
    <w:name w:val="toc 4"/>
    <w:basedOn w:val="a"/>
    <w:next w:val="a"/>
    <w:autoRedefine/>
    <w:semiHidden/>
    <w:rsid w:val="00505F1B"/>
    <w:pPr>
      <w:ind w:left="600"/>
    </w:pPr>
  </w:style>
  <w:style w:type="paragraph" w:styleId="50">
    <w:name w:val="toc 5"/>
    <w:basedOn w:val="a"/>
    <w:next w:val="a"/>
    <w:autoRedefine/>
    <w:semiHidden/>
    <w:rsid w:val="00505F1B"/>
    <w:pPr>
      <w:ind w:left="800"/>
    </w:pPr>
  </w:style>
  <w:style w:type="paragraph" w:styleId="60">
    <w:name w:val="toc 6"/>
    <w:basedOn w:val="a"/>
    <w:next w:val="a"/>
    <w:autoRedefine/>
    <w:semiHidden/>
    <w:rsid w:val="00505F1B"/>
    <w:pPr>
      <w:ind w:left="1000"/>
    </w:pPr>
  </w:style>
  <w:style w:type="paragraph" w:styleId="70">
    <w:name w:val="toc 7"/>
    <w:basedOn w:val="a"/>
    <w:next w:val="a"/>
    <w:autoRedefine/>
    <w:semiHidden/>
    <w:rsid w:val="00505F1B"/>
    <w:pPr>
      <w:ind w:left="1200"/>
    </w:pPr>
  </w:style>
  <w:style w:type="paragraph" w:styleId="80">
    <w:name w:val="toc 8"/>
    <w:basedOn w:val="a"/>
    <w:next w:val="a"/>
    <w:autoRedefine/>
    <w:semiHidden/>
    <w:rsid w:val="00505F1B"/>
    <w:pPr>
      <w:ind w:left="1400"/>
    </w:pPr>
  </w:style>
  <w:style w:type="paragraph" w:styleId="9">
    <w:name w:val="toc 9"/>
    <w:basedOn w:val="a"/>
    <w:next w:val="a"/>
    <w:autoRedefine/>
    <w:semiHidden/>
    <w:rsid w:val="00505F1B"/>
    <w:pPr>
      <w:ind w:left="1600"/>
    </w:pPr>
  </w:style>
  <w:style w:type="table" w:styleId="ad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5">
    <w:name w:val="Hyperlink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6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7">
    <w:name w:val="Тело ИАК"/>
    <w:basedOn w:val="a"/>
    <w:link w:val="af8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8">
    <w:name w:val="Тело ИАК Знак"/>
    <w:link w:val="af7"/>
    <w:locked/>
    <w:rsid w:val="000569FB"/>
    <w:rPr>
      <w:sz w:val="28"/>
      <w:szCs w:val="28"/>
      <w:lang w:val="ru-RU" w:eastAsia="ru-RU" w:bidi="ar-SA"/>
    </w:rPr>
  </w:style>
  <w:style w:type="paragraph" w:customStyle="1" w:styleId="af9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9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List Paragraph"/>
    <w:basedOn w:val="a"/>
    <w:uiPriority w:val="34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5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c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Верхний колонтитул Знак"/>
    <w:basedOn w:val="a0"/>
    <w:link w:val="ae"/>
    <w:uiPriority w:val="99"/>
    <w:rsid w:val="00974214"/>
  </w:style>
  <w:style w:type="paragraph" w:styleId="afd">
    <w:name w:val="No Spacing"/>
    <w:uiPriority w:val="1"/>
    <w:qFormat/>
    <w:rsid w:val="008243CD"/>
    <w:rPr>
      <w:rFonts w:ascii="Calibri" w:hAnsi="Calibri"/>
      <w:sz w:val="22"/>
      <w:szCs w:val="22"/>
    </w:rPr>
  </w:style>
  <w:style w:type="paragraph" w:customStyle="1" w:styleId="a00">
    <w:name w:val="a0"/>
    <w:basedOn w:val="a"/>
    <w:rsid w:val="006668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FF1-DBB1-4954-9803-E1A718F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404</Words>
  <Characters>31124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3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Маркус Л.И.</dc:creator>
  <cp:lastModifiedBy>user</cp:lastModifiedBy>
  <cp:revision>2</cp:revision>
  <cp:lastPrinted>2020-05-25T07:46:00Z</cp:lastPrinted>
  <dcterms:created xsi:type="dcterms:W3CDTF">2020-05-25T07:53:00Z</dcterms:created>
  <dcterms:modified xsi:type="dcterms:W3CDTF">2020-05-25T07:53:00Z</dcterms:modified>
</cp:coreProperties>
</file>